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9672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0579573A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1B140E4F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6B75B60D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1DD60A42" w14:textId="77777777" w:rsidR="00FF24D3" w:rsidRPr="003D6CD6" w:rsidRDefault="00FF24D3">
      <w:pPr>
        <w:pStyle w:val="GvdeMetni"/>
        <w:ind w:left="0"/>
        <w:rPr>
          <w:i w:val="0"/>
          <w:sz w:val="16"/>
        </w:rPr>
      </w:pPr>
    </w:p>
    <w:p w14:paraId="3754516E" w14:textId="77777777" w:rsidR="00FF24D3" w:rsidRPr="00A054E4" w:rsidRDefault="00BB65F1">
      <w:pPr>
        <w:spacing w:before="95"/>
        <w:ind w:left="2256" w:right="2955"/>
        <w:jc w:val="center"/>
        <w:rPr>
          <w:iCs/>
          <w:sz w:val="40"/>
        </w:rPr>
      </w:pPr>
      <w:r w:rsidRPr="00A054E4">
        <w:rPr>
          <w:iCs/>
          <w:sz w:val="40"/>
        </w:rPr>
        <w:t>T.C.</w:t>
      </w:r>
    </w:p>
    <w:p w14:paraId="38C4BF6E" w14:textId="76CC14CF" w:rsidR="00FF24D3" w:rsidRPr="00A054E4" w:rsidRDefault="00AA7E1E">
      <w:pPr>
        <w:spacing w:before="8"/>
        <w:ind w:left="2256" w:right="2955"/>
        <w:jc w:val="center"/>
        <w:rPr>
          <w:iCs/>
          <w:sz w:val="40"/>
        </w:rPr>
      </w:pPr>
      <w:r w:rsidRPr="00A054E4">
        <w:rPr>
          <w:iCs/>
          <w:sz w:val="40"/>
        </w:rPr>
        <w:t xml:space="preserve">ESKİŞEHİR </w:t>
      </w:r>
      <w:r w:rsidR="00BB65F1" w:rsidRPr="00A054E4">
        <w:rPr>
          <w:iCs/>
          <w:sz w:val="40"/>
        </w:rPr>
        <w:t>VALİLİĞİ</w:t>
      </w:r>
    </w:p>
    <w:p w14:paraId="6EF0A9F6" w14:textId="548A824A" w:rsidR="00FF24D3" w:rsidRPr="00A054E4" w:rsidRDefault="001A600D" w:rsidP="001A600D">
      <w:pPr>
        <w:spacing w:before="8"/>
        <w:ind w:left="1184" w:right="1881"/>
        <w:jc w:val="center"/>
        <w:rPr>
          <w:iCs/>
          <w:sz w:val="40"/>
        </w:rPr>
      </w:pPr>
      <w:r w:rsidRPr="00A054E4">
        <w:rPr>
          <w:iCs/>
          <w:sz w:val="40"/>
        </w:rPr>
        <w:t xml:space="preserve">Beylikova </w:t>
      </w:r>
      <w:r w:rsidR="00BB65F1" w:rsidRPr="00A054E4">
        <w:rPr>
          <w:iCs/>
          <w:sz w:val="40"/>
        </w:rPr>
        <w:t>Fen</w:t>
      </w:r>
      <w:r w:rsidR="00BB65F1" w:rsidRPr="00A054E4">
        <w:rPr>
          <w:iCs/>
          <w:spacing w:val="1"/>
          <w:sz w:val="40"/>
        </w:rPr>
        <w:t xml:space="preserve"> </w:t>
      </w:r>
      <w:r w:rsidR="00BB65F1" w:rsidRPr="00A054E4">
        <w:rPr>
          <w:iCs/>
          <w:sz w:val="40"/>
        </w:rPr>
        <w:t>Lisesi Müdürlüğü</w:t>
      </w:r>
    </w:p>
    <w:p w14:paraId="21B53BC1" w14:textId="77777777" w:rsidR="00FF24D3" w:rsidRPr="00A054E4" w:rsidRDefault="00FF24D3">
      <w:pPr>
        <w:pStyle w:val="GvdeMetni"/>
        <w:ind w:left="0"/>
        <w:rPr>
          <w:i w:val="0"/>
          <w:sz w:val="44"/>
        </w:rPr>
      </w:pPr>
    </w:p>
    <w:p w14:paraId="40C2187B" w14:textId="77777777" w:rsidR="00FF24D3" w:rsidRPr="003D6CD6" w:rsidRDefault="00FF24D3">
      <w:pPr>
        <w:pStyle w:val="GvdeMetni"/>
        <w:ind w:left="0"/>
        <w:rPr>
          <w:rFonts w:ascii="Microsoft Sans Serif"/>
          <w:i w:val="0"/>
          <w:sz w:val="44"/>
        </w:rPr>
      </w:pPr>
    </w:p>
    <w:p w14:paraId="7131F774" w14:textId="77777777" w:rsidR="00FF24D3" w:rsidRPr="003D6CD6" w:rsidRDefault="00FF24D3">
      <w:pPr>
        <w:pStyle w:val="GvdeMetni"/>
        <w:ind w:left="0"/>
        <w:rPr>
          <w:rFonts w:ascii="Microsoft Sans Serif"/>
          <w:i w:val="0"/>
          <w:sz w:val="44"/>
        </w:rPr>
      </w:pPr>
    </w:p>
    <w:p w14:paraId="24EF1600" w14:textId="77777777" w:rsidR="00FF24D3" w:rsidRPr="003D6CD6" w:rsidRDefault="00FF24D3">
      <w:pPr>
        <w:pStyle w:val="GvdeMetni"/>
        <w:spacing w:before="7"/>
        <w:ind w:left="0"/>
        <w:rPr>
          <w:rFonts w:ascii="Microsoft Sans Serif"/>
          <w:i w:val="0"/>
          <w:sz w:val="64"/>
        </w:rPr>
      </w:pPr>
    </w:p>
    <w:p w14:paraId="032BD765" w14:textId="77777777" w:rsidR="00FF24D3" w:rsidRPr="00C661E0" w:rsidRDefault="00BB65F1">
      <w:pPr>
        <w:pStyle w:val="KonuBal"/>
        <w:rPr>
          <w:rFonts w:ascii="Times New Roman" w:hAnsi="Times New Roman" w:cs="Times New Roman"/>
          <w:iCs/>
          <w:color w:val="000000" w:themeColor="text1"/>
        </w:rPr>
      </w:pPr>
      <w:r w:rsidRPr="00C661E0">
        <w:rPr>
          <w:rFonts w:ascii="Times New Roman" w:hAnsi="Times New Roman" w:cs="Times New Roman"/>
          <w:iCs/>
          <w:color w:val="000000" w:themeColor="text1"/>
        </w:rPr>
        <w:t>PANSİYON</w:t>
      </w:r>
    </w:p>
    <w:p w14:paraId="43F2E58E" w14:textId="1F6CCB77" w:rsidR="00FF24D3" w:rsidRPr="00C661E0" w:rsidRDefault="00BB65F1">
      <w:pPr>
        <w:pStyle w:val="KonuBal"/>
        <w:spacing w:before="18" w:line="244" w:lineRule="auto"/>
        <w:ind w:left="1184"/>
        <w:rPr>
          <w:rFonts w:ascii="Times New Roman" w:hAnsi="Times New Roman" w:cs="Times New Roman"/>
          <w:iCs/>
          <w:color w:val="000000" w:themeColor="text1"/>
        </w:rPr>
      </w:pPr>
      <w:r w:rsidRPr="00C661E0">
        <w:rPr>
          <w:rFonts w:ascii="Times New Roman" w:hAnsi="Times New Roman" w:cs="Times New Roman"/>
          <w:iCs/>
          <w:color w:val="000000" w:themeColor="text1"/>
        </w:rPr>
        <w:t>İÇ YÖNERGESİ</w:t>
      </w:r>
      <w:r w:rsidRPr="00C661E0">
        <w:rPr>
          <w:rFonts w:ascii="Times New Roman" w:hAnsi="Times New Roman" w:cs="Times New Roman"/>
          <w:iCs/>
          <w:color w:val="000000" w:themeColor="text1"/>
          <w:spacing w:val="-252"/>
        </w:rPr>
        <w:t xml:space="preserve"> </w:t>
      </w:r>
      <w:r w:rsidR="00A054E4">
        <w:rPr>
          <w:rFonts w:ascii="Times New Roman" w:hAnsi="Times New Roman" w:cs="Times New Roman"/>
          <w:iCs/>
          <w:color w:val="000000" w:themeColor="text1"/>
        </w:rPr>
        <w:t>2023</w:t>
      </w:r>
      <w:r w:rsidR="00AA7E1E" w:rsidRPr="00C661E0">
        <w:rPr>
          <w:rFonts w:ascii="Times New Roman" w:hAnsi="Times New Roman" w:cs="Times New Roman"/>
          <w:iCs/>
          <w:color w:val="000000" w:themeColor="text1"/>
        </w:rPr>
        <w:t>-</w:t>
      </w:r>
      <w:r w:rsidRPr="00C661E0">
        <w:rPr>
          <w:rFonts w:ascii="Times New Roman" w:hAnsi="Times New Roman" w:cs="Times New Roman"/>
          <w:iCs/>
          <w:color w:val="000000" w:themeColor="text1"/>
          <w:spacing w:val="11"/>
        </w:rPr>
        <w:t xml:space="preserve"> </w:t>
      </w:r>
      <w:r w:rsidRPr="00C661E0">
        <w:rPr>
          <w:rFonts w:ascii="Times New Roman" w:hAnsi="Times New Roman" w:cs="Times New Roman"/>
          <w:iCs/>
          <w:color w:val="000000" w:themeColor="text1"/>
        </w:rPr>
        <w:t>202</w:t>
      </w:r>
      <w:r w:rsidR="00A054E4">
        <w:rPr>
          <w:rFonts w:ascii="Times New Roman" w:hAnsi="Times New Roman" w:cs="Times New Roman"/>
          <w:iCs/>
          <w:color w:val="000000" w:themeColor="text1"/>
        </w:rPr>
        <w:t>4</w:t>
      </w:r>
    </w:p>
    <w:p w14:paraId="3EE40914" w14:textId="77777777" w:rsidR="00AA7E1E" w:rsidRPr="00C661E0" w:rsidRDefault="00AA7E1E" w:rsidP="00AA7E1E">
      <w:pPr>
        <w:ind w:right="4428"/>
        <w:rPr>
          <w:b/>
          <w:iCs/>
          <w:spacing w:val="1"/>
        </w:rPr>
      </w:pPr>
    </w:p>
    <w:p w14:paraId="3B03D723" w14:textId="77777777" w:rsidR="00AA7E1E" w:rsidRPr="00C661E0" w:rsidRDefault="00AA7E1E" w:rsidP="00AA7E1E">
      <w:pPr>
        <w:ind w:right="4428"/>
        <w:rPr>
          <w:b/>
          <w:iCs/>
          <w:spacing w:val="1"/>
        </w:rPr>
      </w:pPr>
    </w:p>
    <w:p w14:paraId="36D54B4F" w14:textId="77777777" w:rsidR="00AA7E1E" w:rsidRPr="00C661E0" w:rsidRDefault="00AA7E1E" w:rsidP="00AA7E1E">
      <w:pPr>
        <w:ind w:right="4428"/>
        <w:rPr>
          <w:b/>
          <w:iCs/>
          <w:spacing w:val="1"/>
        </w:rPr>
      </w:pPr>
    </w:p>
    <w:p w14:paraId="15AEEE3A" w14:textId="77777777" w:rsidR="00AA7E1E" w:rsidRPr="00C661E0" w:rsidRDefault="00AA7E1E" w:rsidP="00AA7E1E">
      <w:pPr>
        <w:ind w:right="4428"/>
        <w:rPr>
          <w:b/>
          <w:iCs/>
          <w:spacing w:val="1"/>
        </w:rPr>
      </w:pPr>
    </w:p>
    <w:p w14:paraId="5B6F4E4F" w14:textId="77777777" w:rsidR="00AA7E1E" w:rsidRPr="00C661E0" w:rsidRDefault="00AA7E1E" w:rsidP="00AA7E1E">
      <w:pPr>
        <w:ind w:right="4428"/>
        <w:rPr>
          <w:b/>
          <w:iCs/>
          <w:spacing w:val="1"/>
        </w:rPr>
      </w:pPr>
    </w:p>
    <w:p w14:paraId="0D13A097" w14:textId="296E229E" w:rsidR="00FF24D3" w:rsidRPr="00C661E0" w:rsidRDefault="00C661E0" w:rsidP="00C661E0">
      <w:pPr>
        <w:ind w:right="4428"/>
        <w:jc w:val="center"/>
        <w:rPr>
          <w:b/>
          <w:iCs/>
        </w:rPr>
      </w:pPr>
      <w:r>
        <w:rPr>
          <w:b/>
          <w:iCs/>
          <w:spacing w:val="1"/>
        </w:rPr>
        <w:t xml:space="preserve">                               </w:t>
      </w:r>
      <w:r w:rsidR="00A054E4">
        <w:rPr>
          <w:b/>
          <w:iCs/>
          <w:spacing w:val="1"/>
        </w:rPr>
        <w:t xml:space="preserve">                      </w:t>
      </w:r>
      <w:r>
        <w:rPr>
          <w:b/>
          <w:iCs/>
          <w:spacing w:val="1"/>
        </w:rPr>
        <w:t xml:space="preserve"> </w:t>
      </w:r>
      <w:r w:rsidR="00A054E4">
        <w:rPr>
          <w:b/>
          <w:iCs/>
          <w:spacing w:val="1"/>
        </w:rPr>
        <w:t xml:space="preserve">   </w:t>
      </w:r>
      <w:r>
        <w:rPr>
          <w:b/>
          <w:iCs/>
          <w:spacing w:val="1"/>
        </w:rPr>
        <w:t xml:space="preserve">  </w:t>
      </w:r>
      <w:r w:rsidR="00A054E4">
        <w:rPr>
          <w:b/>
          <w:iCs/>
          <w:spacing w:val="1"/>
        </w:rPr>
        <w:t>Engin IŞIK</w:t>
      </w:r>
      <w:r>
        <w:rPr>
          <w:b/>
          <w:iCs/>
          <w:spacing w:val="1"/>
        </w:rPr>
        <w:t xml:space="preserve">         </w:t>
      </w:r>
      <w:r>
        <w:rPr>
          <w:b/>
          <w:iCs/>
          <w:spacing w:val="1"/>
        </w:rPr>
        <w:br/>
        <w:t xml:space="preserve">                               </w:t>
      </w:r>
      <w:r w:rsidR="00A054E4">
        <w:rPr>
          <w:b/>
          <w:iCs/>
          <w:spacing w:val="1"/>
        </w:rPr>
        <w:t xml:space="preserve">                           </w:t>
      </w:r>
      <w:r>
        <w:rPr>
          <w:b/>
          <w:iCs/>
          <w:spacing w:val="1"/>
        </w:rPr>
        <w:t xml:space="preserve">  </w:t>
      </w:r>
      <w:r w:rsidR="00BB65F1" w:rsidRPr="00C661E0">
        <w:rPr>
          <w:b/>
          <w:iCs/>
        </w:rPr>
        <w:t>Müdür</w:t>
      </w:r>
      <w:r w:rsidR="00BB65F1" w:rsidRPr="00C661E0">
        <w:rPr>
          <w:b/>
          <w:iCs/>
          <w:spacing w:val="-13"/>
        </w:rPr>
        <w:t xml:space="preserve"> </w:t>
      </w:r>
      <w:r w:rsidR="00A054E4">
        <w:rPr>
          <w:b/>
          <w:iCs/>
          <w:spacing w:val="-13"/>
        </w:rPr>
        <w:t>Baş</w:t>
      </w:r>
      <w:r w:rsidR="00A054E4">
        <w:rPr>
          <w:b/>
          <w:iCs/>
        </w:rPr>
        <w:t>y</w:t>
      </w:r>
      <w:r w:rsidR="00BB65F1" w:rsidRPr="00C661E0">
        <w:rPr>
          <w:b/>
          <w:iCs/>
        </w:rPr>
        <w:t>ardımcısı</w:t>
      </w:r>
    </w:p>
    <w:p w14:paraId="4504724F" w14:textId="77777777" w:rsidR="00FF24D3" w:rsidRPr="00C661E0" w:rsidRDefault="00FF24D3" w:rsidP="00C661E0">
      <w:pPr>
        <w:pStyle w:val="GvdeMetni"/>
        <w:ind w:left="0"/>
        <w:jc w:val="center"/>
        <w:rPr>
          <w:b/>
          <w:i w:val="0"/>
        </w:rPr>
      </w:pPr>
    </w:p>
    <w:p w14:paraId="56A2160B" w14:textId="77777777" w:rsidR="00FF24D3" w:rsidRPr="00C661E0" w:rsidRDefault="00FF24D3" w:rsidP="00C661E0">
      <w:pPr>
        <w:pStyle w:val="GvdeMetni"/>
        <w:ind w:left="0"/>
        <w:jc w:val="center"/>
        <w:rPr>
          <w:b/>
          <w:i w:val="0"/>
        </w:rPr>
      </w:pPr>
    </w:p>
    <w:p w14:paraId="3DEEC421" w14:textId="18361251" w:rsidR="00FF24D3" w:rsidRPr="00C661E0" w:rsidRDefault="00C661E0" w:rsidP="00C661E0">
      <w:pPr>
        <w:pStyle w:val="GvdeMetni"/>
        <w:ind w:left="0"/>
        <w:rPr>
          <w:b/>
          <w:i w:val="0"/>
        </w:rPr>
      </w:pPr>
      <w:r>
        <w:rPr>
          <w:b/>
          <w:i w:val="0"/>
        </w:rPr>
        <w:t xml:space="preserve">                                                               </w:t>
      </w:r>
      <w:r w:rsidRPr="00C661E0">
        <w:rPr>
          <w:b/>
          <w:i w:val="0"/>
        </w:rPr>
        <w:t>Tuncay KARA</w:t>
      </w:r>
      <w:r>
        <w:rPr>
          <w:b/>
          <w:i w:val="0"/>
        </w:rPr>
        <w:br/>
        <w:t xml:space="preserve">                                                               </w:t>
      </w:r>
      <w:r w:rsidRPr="00C661E0">
        <w:rPr>
          <w:b/>
          <w:i w:val="0"/>
        </w:rPr>
        <w:t>Oku</w:t>
      </w:r>
      <w:bookmarkStart w:id="0" w:name="_GoBack"/>
      <w:bookmarkEnd w:id="0"/>
      <w:r w:rsidRPr="00C661E0">
        <w:rPr>
          <w:b/>
          <w:i w:val="0"/>
        </w:rPr>
        <w:t>l Müdürü</w:t>
      </w:r>
      <w:r>
        <w:rPr>
          <w:b/>
          <w:i w:val="0"/>
        </w:rPr>
        <w:br/>
      </w:r>
    </w:p>
    <w:p w14:paraId="0BE7053A" w14:textId="77777777" w:rsidR="00FF24D3" w:rsidRPr="00C661E0" w:rsidRDefault="00FF24D3" w:rsidP="00C661E0">
      <w:pPr>
        <w:pStyle w:val="GvdeMetni"/>
        <w:ind w:left="0"/>
        <w:jc w:val="center"/>
        <w:rPr>
          <w:b/>
          <w:i w:val="0"/>
        </w:rPr>
      </w:pPr>
    </w:p>
    <w:p w14:paraId="38C03060" w14:textId="77777777" w:rsidR="00FF24D3" w:rsidRPr="00C661E0" w:rsidRDefault="00FF24D3" w:rsidP="00C661E0">
      <w:pPr>
        <w:pStyle w:val="GvdeMetni"/>
        <w:spacing w:before="1"/>
        <w:ind w:left="0"/>
        <w:jc w:val="center"/>
        <w:rPr>
          <w:b/>
          <w:i w:val="0"/>
          <w:sz w:val="32"/>
        </w:rPr>
      </w:pPr>
    </w:p>
    <w:p w14:paraId="52EF16D3" w14:textId="19AA02C9" w:rsidR="00AA7E1E" w:rsidRPr="00C661E0" w:rsidRDefault="00BB65F1" w:rsidP="00C661E0">
      <w:pPr>
        <w:ind w:left="1184" w:right="1884"/>
        <w:jc w:val="center"/>
        <w:rPr>
          <w:b/>
          <w:iCs/>
        </w:rPr>
      </w:pPr>
      <w:r w:rsidRPr="00C661E0">
        <w:rPr>
          <w:b/>
          <w:iCs/>
        </w:rPr>
        <w:t>Okul</w:t>
      </w:r>
      <w:r w:rsidRPr="00C661E0">
        <w:rPr>
          <w:b/>
          <w:iCs/>
          <w:spacing w:val="-1"/>
        </w:rPr>
        <w:t xml:space="preserve"> </w:t>
      </w:r>
      <w:r w:rsidRPr="00C661E0">
        <w:rPr>
          <w:b/>
          <w:iCs/>
        </w:rPr>
        <w:t>Tel:</w:t>
      </w:r>
      <w:r w:rsidRPr="00C661E0">
        <w:rPr>
          <w:b/>
          <w:iCs/>
          <w:spacing w:val="2"/>
        </w:rPr>
        <w:t xml:space="preserve"> </w:t>
      </w:r>
      <w:r w:rsidR="00AA7E1E" w:rsidRPr="00C661E0">
        <w:rPr>
          <w:b/>
          <w:iCs/>
        </w:rPr>
        <w:t>02225313420--02225313420</w:t>
      </w:r>
    </w:p>
    <w:p w14:paraId="42C06957" w14:textId="78D4E033" w:rsidR="00FF24D3" w:rsidRPr="00C661E0" w:rsidRDefault="00BB65F1" w:rsidP="00C661E0">
      <w:pPr>
        <w:ind w:left="1184" w:right="1884"/>
        <w:jc w:val="center"/>
        <w:rPr>
          <w:b/>
          <w:iCs/>
        </w:rPr>
      </w:pPr>
      <w:r w:rsidRPr="00C661E0">
        <w:rPr>
          <w:b/>
          <w:iCs/>
        </w:rPr>
        <w:t xml:space="preserve">Okul </w:t>
      </w:r>
      <w:proofErr w:type="spellStart"/>
      <w:r w:rsidRPr="00C661E0">
        <w:rPr>
          <w:b/>
          <w:iCs/>
        </w:rPr>
        <w:t>Fax</w:t>
      </w:r>
      <w:proofErr w:type="spellEnd"/>
      <w:r w:rsidR="00AA7E1E" w:rsidRPr="00C661E0">
        <w:rPr>
          <w:b/>
          <w:iCs/>
        </w:rPr>
        <w:t>: 02225313420</w:t>
      </w:r>
    </w:p>
    <w:p w14:paraId="6A960957" w14:textId="77777777" w:rsidR="00FF24D3" w:rsidRPr="003D6CD6" w:rsidRDefault="00FF24D3">
      <w:pPr>
        <w:jc w:val="center"/>
        <w:rPr>
          <w:rFonts w:ascii="Arial"/>
          <w:iCs/>
        </w:rPr>
        <w:sectPr w:rsidR="00FF24D3" w:rsidRPr="003D6CD6">
          <w:type w:val="continuous"/>
          <w:pgSz w:w="11910" w:h="16840"/>
          <w:pgMar w:top="1580" w:right="600" w:bottom="280" w:left="1300" w:header="708" w:footer="708" w:gutter="0"/>
          <w:cols w:space="708"/>
        </w:sectPr>
      </w:pPr>
    </w:p>
    <w:p w14:paraId="18F14D89" w14:textId="77777777" w:rsidR="00FF24D3" w:rsidRPr="003D6CD6" w:rsidRDefault="00BB65F1">
      <w:pPr>
        <w:spacing w:before="79" w:line="244" w:lineRule="auto"/>
        <w:ind w:left="116"/>
        <w:rPr>
          <w:rFonts w:ascii="Microsoft Sans Serif" w:hAnsi="Microsoft Sans Serif"/>
          <w:iCs/>
        </w:rPr>
      </w:pPr>
      <w:r w:rsidRPr="003D6CD6">
        <w:rPr>
          <w:rFonts w:ascii="Microsoft Sans Serif" w:hAnsi="Microsoft Sans Serif"/>
          <w:iCs/>
        </w:rPr>
        <w:lastRenderedPageBreak/>
        <w:t>Bu yönerge “Milli Eğitim Bakanlığı Okul Pansiyon Yönetmeliği’nin” 10 uncu maddesine göre</w:t>
      </w:r>
      <w:r w:rsidRPr="003D6CD6">
        <w:rPr>
          <w:rFonts w:ascii="Microsoft Sans Serif" w:hAnsi="Microsoft Sans Serif"/>
          <w:iCs/>
          <w:spacing w:val="-56"/>
        </w:rPr>
        <w:t xml:space="preserve"> </w:t>
      </w:r>
      <w:r w:rsidRPr="003D6CD6">
        <w:rPr>
          <w:rFonts w:ascii="Microsoft Sans Serif" w:hAnsi="Microsoft Sans Serif"/>
          <w:iCs/>
        </w:rPr>
        <w:t>hazırlanmıştır.</w:t>
      </w:r>
    </w:p>
    <w:p w14:paraId="7C384F11" w14:textId="77777777" w:rsidR="00FF24D3" w:rsidRPr="003D6CD6" w:rsidRDefault="00FF24D3">
      <w:pPr>
        <w:pStyle w:val="GvdeMetni"/>
        <w:spacing w:before="2"/>
        <w:ind w:left="0"/>
        <w:rPr>
          <w:rFonts w:ascii="Microsoft Sans Serif"/>
          <w:i w:val="0"/>
          <w:sz w:val="23"/>
        </w:rPr>
      </w:pPr>
    </w:p>
    <w:p w14:paraId="173E3843" w14:textId="77777777" w:rsidR="00FF24D3" w:rsidRPr="003D6CD6" w:rsidRDefault="00BB65F1">
      <w:pPr>
        <w:pStyle w:val="Balk1"/>
        <w:ind w:left="1184" w:right="1316"/>
        <w:jc w:val="center"/>
        <w:rPr>
          <w:i w:val="0"/>
        </w:rPr>
      </w:pPr>
      <w:r w:rsidRPr="003D6CD6">
        <w:rPr>
          <w:i w:val="0"/>
        </w:rPr>
        <w:t>BİRİNCİ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49012A32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4CBCA16C" w14:textId="77777777" w:rsidR="00FF24D3" w:rsidRPr="003D6CD6" w:rsidRDefault="00BB65F1">
      <w:pPr>
        <w:spacing w:line="274" w:lineRule="exact"/>
        <w:ind w:left="3510"/>
        <w:rPr>
          <w:b/>
          <w:iCs/>
          <w:sz w:val="24"/>
        </w:rPr>
      </w:pPr>
      <w:r w:rsidRPr="003D6CD6">
        <w:rPr>
          <w:b/>
          <w:iCs/>
          <w:sz w:val="24"/>
        </w:rPr>
        <w:t>Amaç,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Dayanak</w:t>
      </w:r>
      <w:r w:rsidRPr="003D6CD6">
        <w:rPr>
          <w:b/>
          <w:iCs/>
          <w:spacing w:val="-1"/>
          <w:sz w:val="24"/>
        </w:rPr>
        <w:t xml:space="preserve"> </w:t>
      </w:r>
      <w:r w:rsidRPr="003D6CD6">
        <w:rPr>
          <w:b/>
          <w:iCs/>
          <w:sz w:val="24"/>
        </w:rPr>
        <w:t>ve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Tanımlar</w:t>
      </w:r>
    </w:p>
    <w:p w14:paraId="7B897D3B" w14:textId="48B2F0F3" w:rsidR="00FF24D3" w:rsidRPr="003D6CD6" w:rsidRDefault="00BB65F1">
      <w:pPr>
        <w:pStyle w:val="GvdeMetni"/>
        <w:ind w:right="1502" w:firstLine="719"/>
        <w:rPr>
          <w:i w:val="0"/>
        </w:rPr>
      </w:pPr>
      <w:r w:rsidRPr="003D6CD6">
        <w:rPr>
          <w:i w:val="0"/>
        </w:rPr>
        <w:t xml:space="preserve">Bu yönerge </w:t>
      </w:r>
      <w:r w:rsidR="003D6CD6" w:rsidRPr="003D6CD6">
        <w:rPr>
          <w:i w:val="0"/>
        </w:rPr>
        <w:t>Beylikova</w:t>
      </w:r>
      <w:r w:rsidRPr="003D6CD6">
        <w:rPr>
          <w:i w:val="0"/>
        </w:rPr>
        <w:t xml:space="preserve"> Fen Lisesi öğrenci pansiyonu ile ilgili hizmetlerin yürütülmes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macıyl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azırlanmıştır.</w:t>
      </w:r>
    </w:p>
    <w:p w14:paraId="649627D5" w14:textId="77777777" w:rsidR="00FF24D3" w:rsidRPr="003D6CD6" w:rsidRDefault="00FF24D3">
      <w:pPr>
        <w:pStyle w:val="GvdeMetni"/>
        <w:spacing w:before="9"/>
        <w:ind w:left="0"/>
        <w:rPr>
          <w:i w:val="0"/>
          <w:sz w:val="23"/>
        </w:rPr>
      </w:pPr>
    </w:p>
    <w:p w14:paraId="6F8309B1" w14:textId="1496FA6A" w:rsidR="00FF24D3" w:rsidRPr="003D6CD6" w:rsidRDefault="00BB65F1">
      <w:pPr>
        <w:pStyle w:val="GvdeMetni"/>
        <w:spacing w:before="1"/>
        <w:ind w:right="814" w:firstLine="566"/>
        <w:jc w:val="both"/>
        <w:rPr>
          <w:i w:val="0"/>
        </w:rPr>
      </w:pPr>
      <w:r w:rsidRPr="003D6CD6">
        <w:rPr>
          <w:i w:val="0"/>
        </w:rPr>
        <w:t xml:space="preserve">25.11.2016 tarihli ve 29899 sayılı </w:t>
      </w:r>
      <w:r w:rsidR="00E42E0B" w:rsidRPr="003D6CD6">
        <w:rPr>
          <w:i w:val="0"/>
        </w:rPr>
        <w:t>Resmî</w:t>
      </w:r>
      <w:r w:rsidRPr="003D6CD6">
        <w:rPr>
          <w:i w:val="0"/>
        </w:rPr>
        <w:t xml:space="preserve"> Gazetede yayımlanarak yürürlüğe giren Millî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Eğitim Bakanlığına Bağlı Resmi Okullarda Yatılılık, Bursluluk, Sosyal Yardımlar ve Okul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Pansiyonları</w:t>
      </w:r>
      <w:r w:rsidRPr="003D6CD6">
        <w:rPr>
          <w:i w:val="0"/>
          <w:spacing w:val="-7"/>
        </w:rPr>
        <w:t xml:space="preserve"> </w:t>
      </w:r>
      <w:r w:rsidRPr="003D6CD6">
        <w:rPr>
          <w:i w:val="0"/>
        </w:rPr>
        <w:t>Yönetmeliği,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illî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Eğitim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akanlığı</w:t>
      </w:r>
      <w:r w:rsidRPr="003D6CD6">
        <w:rPr>
          <w:i w:val="0"/>
          <w:spacing w:val="-6"/>
        </w:rPr>
        <w:t xml:space="preserve"> </w:t>
      </w:r>
      <w:r w:rsidRPr="003D6CD6">
        <w:rPr>
          <w:i w:val="0"/>
        </w:rPr>
        <w:t>Ortaöğretim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Kurumları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Yönetmeliğ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Millî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ğitim Bakanlığı Okul Öncesi Eğitim ve İlköğretim Kurumları Yönetmeliğine dayanılarak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hazırlanmıştır.</w:t>
      </w:r>
    </w:p>
    <w:p w14:paraId="1117BA0C" w14:textId="77777777" w:rsidR="00FF24D3" w:rsidRPr="003D6CD6" w:rsidRDefault="00BB65F1">
      <w:pPr>
        <w:pStyle w:val="Balk1"/>
        <w:spacing w:before="5" w:line="274" w:lineRule="exact"/>
        <w:ind w:left="682"/>
        <w:rPr>
          <w:i w:val="0"/>
        </w:rPr>
      </w:pPr>
      <w:r w:rsidRPr="003D6CD6">
        <w:rPr>
          <w:i w:val="0"/>
        </w:rPr>
        <w:t>Tanımlar</w:t>
      </w:r>
    </w:p>
    <w:p w14:paraId="564923D1" w14:textId="77777777" w:rsidR="00FF24D3" w:rsidRPr="003D6CD6" w:rsidRDefault="00BB65F1">
      <w:pPr>
        <w:pStyle w:val="GvdeMetni"/>
        <w:spacing w:line="274" w:lineRule="exact"/>
        <w:ind w:left="682"/>
        <w:rPr>
          <w:i w:val="0"/>
        </w:rPr>
      </w:pPr>
      <w:r w:rsidRPr="003D6CD6">
        <w:rPr>
          <w:i w:val="0"/>
        </w:rPr>
        <w:t>B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alimatname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eçen;</w:t>
      </w:r>
    </w:p>
    <w:p w14:paraId="4EEFF160" w14:textId="77777777" w:rsidR="00FF24D3" w:rsidRPr="003D6CD6" w:rsidRDefault="00FF24D3">
      <w:pPr>
        <w:pStyle w:val="GvdeMetni"/>
        <w:ind w:left="0"/>
        <w:rPr>
          <w:i w:val="0"/>
        </w:rPr>
      </w:pPr>
    </w:p>
    <w:p w14:paraId="660BD1A8" w14:textId="77777777" w:rsidR="00FF24D3" w:rsidRPr="003D6CD6" w:rsidRDefault="00BB65F1">
      <w:pPr>
        <w:ind w:left="682"/>
        <w:jc w:val="both"/>
        <w:rPr>
          <w:iCs/>
          <w:sz w:val="24"/>
        </w:rPr>
      </w:pPr>
      <w:r w:rsidRPr="003D6CD6">
        <w:rPr>
          <w:b/>
          <w:iCs/>
          <w:sz w:val="24"/>
        </w:rPr>
        <w:t>Bakanlık: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Millî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ğitim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Bakanlığını,</w:t>
      </w:r>
    </w:p>
    <w:p w14:paraId="6E76F571" w14:textId="77777777" w:rsidR="00FF24D3" w:rsidRPr="003D6CD6" w:rsidRDefault="00BB65F1">
      <w:pPr>
        <w:pStyle w:val="GvdeMetni"/>
        <w:ind w:right="818" w:firstLine="566"/>
        <w:jc w:val="both"/>
        <w:rPr>
          <w:i w:val="0"/>
        </w:rPr>
      </w:pPr>
      <w:r w:rsidRPr="003D6CD6">
        <w:rPr>
          <w:b/>
          <w:i w:val="0"/>
        </w:rPr>
        <w:t>Belletici öğretmen</w:t>
      </w:r>
      <w:r w:rsidRPr="003D6CD6">
        <w:rPr>
          <w:i w:val="0"/>
        </w:rPr>
        <w:t>: Okul pansiyonlarında görevli oldukları günlerle sınırlı olmak üzere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tıl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nciler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ğitim-öğreti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zetimler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lgil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ş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şlemler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ürüt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tmeni,</w:t>
      </w:r>
    </w:p>
    <w:p w14:paraId="64B2E0F7" w14:textId="77777777" w:rsidR="00FF24D3" w:rsidRPr="003D6CD6" w:rsidRDefault="00BB65F1">
      <w:pPr>
        <w:pStyle w:val="GvdeMetni"/>
        <w:ind w:right="816" w:firstLine="566"/>
        <w:jc w:val="both"/>
        <w:rPr>
          <w:i w:val="0"/>
        </w:rPr>
      </w:pPr>
      <w:r w:rsidRPr="003D6CD6">
        <w:rPr>
          <w:b/>
          <w:i w:val="0"/>
        </w:rPr>
        <w:t xml:space="preserve">Etüt: </w:t>
      </w:r>
      <w:r w:rsidRPr="003D6CD6">
        <w:rPr>
          <w:i w:val="0"/>
        </w:rPr>
        <w:t>Öğrencilerin, belletici öğretmen ve/veya nöbetçi belletici öğretmenin gözetimi v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denetimi</w:t>
      </w:r>
      <w:r w:rsidRPr="003D6CD6">
        <w:rPr>
          <w:i w:val="0"/>
          <w:spacing w:val="-10"/>
        </w:rPr>
        <w:t xml:space="preserve"> </w:t>
      </w:r>
      <w:r w:rsidRPr="003D6CD6">
        <w:rPr>
          <w:i w:val="0"/>
        </w:rPr>
        <w:t>altında,</w:t>
      </w:r>
      <w:r w:rsidRPr="003D6CD6">
        <w:rPr>
          <w:i w:val="0"/>
          <w:spacing w:val="-9"/>
        </w:rPr>
        <w:t xml:space="preserve"> </w:t>
      </w:r>
      <w:r w:rsidRPr="003D6CD6">
        <w:rPr>
          <w:i w:val="0"/>
        </w:rPr>
        <w:t>derse</w:t>
      </w:r>
      <w:r w:rsidRPr="003D6CD6">
        <w:rPr>
          <w:i w:val="0"/>
          <w:spacing w:val="-9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sınavlara</w:t>
      </w:r>
      <w:r w:rsidRPr="003D6CD6">
        <w:rPr>
          <w:i w:val="0"/>
          <w:spacing w:val="-8"/>
        </w:rPr>
        <w:t xml:space="preserve"> </w:t>
      </w:r>
      <w:r w:rsidRPr="003D6CD6">
        <w:rPr>
          <w:i w:val="0"/>
        </w:rPr>
        <w:t>hazırlanma,</w:t>
      </w:r>
      <w:r w:rsidRPr="003D6CD6">
        <w:rPr>
          <w:i w:val="0"/>
          <w:spacing w:val="-10"/>
        </w:rPr>
        <w:t xml:space="preserve"> </w:t>
      </w:r>
      <w:r w:rsidRPr="003D6CD6">
        <w:rPr>
          <w:i w:val="0"/>
        </w:rPr>
        <w:t>ödev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yapma,</w:t>
      </w:r>
      <w:r w:rsidRPr="003D6CD6">
        <w:rPr>
          <w:i w:val="0"/>
          <w:spacing w:val="-9"/>
        </w:rPr>
        <w:t xml:space="preserve"> </w:t>
      </w:r>
      <w:r w:rsidRPr="003D6CD6">
        <w:rPr>
          <w:i w:val="0"/>
        </w:rPr>
        <w:t>okulda</w:t>
      </w:r>
      <w:r w:rsidRPr="003D6CD6">
        <w:rPr>
          <w:i w:val="0"/>
          <w:spacing w:val="-9"/>
        </w:rPr>
        <w:t xml:space="preserve"> </w:t>
      </w:r>
      <w:r w:rsidRPr="003D6CD6">
        <w:rPr>
          <w:i w:val="0"/>
        </w:rPr>
        <w:t>öğrendiklerini</w:t>
      </w:r>
      <w:r w:rsidRPr="003D6CD6">
        <w:rPr>
          <w:i w:val="0"/>
          <w:spacing w:val="-8"/>
        </w:rPr>
        <w:t xml:space="preserve"> </w:t>
      </w:r>
      <w:r w:rsidRPr="003D6CD6">
        <w:rPr>
          <w:i w:val="0"/>
        </w:rPr>
        <w:t>pekiştirme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ve benzeri etkinlikleri gerçekleştirmeleri için hafta içi okul yönetimince en az iki ders saati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olma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üzer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elirlenen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çalışm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atlerini,</w:t>
      </w:r>
    </w:p>
    <w:p w14:paraId="3D6D59BE" w14:textId="77777777" w:rsidR="00FF24D3" w:rsidRPr="003D6CD6" w:rsidRDefault="00BB65F1">
      <w:pPr>
        <w:pStyle w:val="GvdeMetni"/>
        <w:spacing w:before="1"/>
        <w:ind w:right="818" w:firstLine="566"/>
        <w:jc w:val="both"/>
        <w:rPr>
          <w:i w:val="0"/>
        </w:rPr>
      </w:pPr>
      <w:r w:rsidRPr="003D6CD6">
        <w:rPr>
          <w:b/>
          <w:i w:val="0"/>
        </w:rPr>
        <w:t>Evci öğrenci</w:t>
      </w:r>
      <w:r w:rsidRPr="003D6CD6">
        <w:rPr>
          <w:i w:val="0"/>
        </w:rPr>
        <w:t>: Velinin yazılı talebi doğrultusunda, bildirilen adreste okul yönetiminc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almasın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in verilen öğrenciyi,</w:t>
      </w:r>
    </w:p>
    <w:p w14:paraId="2718AB16" w14:textId="77777777" w:rsidR="00FF24D3" w:rsidRPr="003D6CD6" w:rsidRDefault="00BB65F1">
      <w:pPr>
        <w:ind w:left="682"/>
        <w:jc w:val="both"/>
        <w:rPr>
          <w:iCs/>
          <w:sz w:val="24"/>
        </w:rPr>
      </w:pPr>
      <w:r w:rsidRPr="003D6CD6">
        <w:rPr>
          <w:b/>
          <w:iCs/>
          <w:sz w:val="24"/>
        </w:rPr>
        <w:t>Nöbetçi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belletici</w:t>
      </w:r>
      <w:r w:rsidRPr="003D6CD6">
        <w:rPr>
          <w:b/>
          <w:iCs/>
          <w:spacing w:val="-1"/>
          <w:sz w:val="24"/>
        </w:rPr>
        <w:t xml:space="preserve"> </w:t>
      </w:r>
      <w:r w:rsidRPr="003D6CD6">
        <w:rPr>
          <w:b/>
          <w:iCs/>
          <w:sz w:val="24"/>
        </w:rPr>
        <w:t>öğretmen</w:t>
      </w:r>
      <w:r w:rsidRPr="003D6CD6">
        <w:rPr>
          <w:iCs/>
          <w:sz w:val="24"/>
        </w:rPr>
        <w:t>: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c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dahil görev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yapa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elletici öğretmeni,</w:t>
      </w:r>
    </w:p>
    <w:p w14:paraId="78683565" w14:textId="77777777" w:rsidR="00FF24D3" w:rsidRPr="003D6CD6" w:rsidRDefault="00BB65F1">
      <w:pPr>
        <w:pStyle w:val="GvdeMetni"/>
        <w:ind w:right="820" w:firstLine="566"/>
        <w:jc w:val="both"/>
        <w:rPr>
          <w:i w:val="0"/>
        </w:rPr>
      </w:pPr>
      <w:r w:rsidRPr="003D6CD6">
        <w:rPr>
          <w:b/>
          <w:i w:val="0"/>
        </w:rPr>
        <w:t xml:space="preserve">Pansiyon: </w:t>
      </w:r>
      <w:r w:rsidRPr="003D6CD6">
        <w:rPr>
          <w:i w:val="0"/>
        </w:rPr>
        <w:t>Okullarda yatılı olarak öğrenim gören öğrencilerin barınma, beslenme, etüt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iğer sosyal ihtiyaçlarının karşılandığı yeri,</w:t>
      </w:r>
    </w:p>
    <w:p w14:paraId="50D54BB1" w14:textId="77777777" w:rsidR="00FF24D3" w:rsidRPr="003D6CD6" w:rsidRDefault="00BB65F1">
      <w:pPr>
        <w:pStyle w:val="GvdeMetni"/>
        <w:ind w:left="682"/>
        <w:jc w:val="both"/>
        <w:rPr>
          <w:i w:val="0"/>
        </w:rPr>
      </w:pPr>
      <w:r w:rsidRPr="003D6CD6">
        <w:rPr>
          <w:b/>
          <w:i w:val="0"/>
        </w:rPr>
        <w:t>Veli:</w:t>
      </w:r>
      <w:r w:rsidRPr="003D6CD6">
        <w:rPr>
          <w:b/>
          <w:i w:val="0"/>
          <w:spacing w:val="25"/>
        </w:rPr>
        <w:t xml:space="preserve"> </w:t>
      </w:r>
      <w:r w:rsidRPr="003D6CD6">
        <w:rPr>
          <w:i w:val="0"/>
        </w:rPr>
        <w:t>Öğrencinin</w:t>
      </w:r>
      <w:r w:rsidRPr="003D6CD6">
        <w:rPr>
          <w:i w:val="0"/>
          <w:spacing w:val="25"/>
        </w:rPr>
        <w:t xml:space="preserve"> </w:t>
      </w:r>
      <w:r w:rsidRPr="003D6CD6">
        <w:rPr>
          <w:i w:val="0"/>
        </w:rPr>
        <w:t>annesini,</w:t>
      </w:r>
      <w:r w:rsidRPr="003D6CD6">
        <w:rPr>
          <w:i w:val="0"/>
          <w:spacing w:val="25"/>
        </w:rPr>
        <w:t xml:space="preserve"> </w:t>
      </w:r>
      <w:r w:rsidRPr="003D6CD6">
        <w:rPr>
          <w:i w:val="0"/>
        </w:rPr>
        <w:t>babasını</w:t>
      </w:r>
      <w:r w:rsidRPr="003D6CD6">
        <w:rPr>
          <w:i w:val="0"/>
          <w:spacing w:val="27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25"/>
        </w:rPr>
        <w:t xml:space="preserve"> </w:t>
      </w:r>
      <w:r w:rsidRPr="003D6CD6">
        <w:rPr>
          <w:i w:val="0"/>
        </w:rPr>
        <w:t>kanuni</w:t>
      </w:r>
      <w:r w:rsidRPr="003D6CD6">
        <w:rPr>
          <w:i w:val="0"/>
          <w:spacing w:val="26"/>
        </w:rPr>
        <w:t xml:space="preserve"> </w:t>
      </w:r>
      <w:r w:rsidRPr="003D6CD6">
        <w:rPr>
          <w:i w:val="0"/>
        </w:rPr>
        <w:t>sorumluluğunu</w:t>
      </w:r>
      <w:r w:rsidRPr="003D6CD6">
        <w:rPr>
          <w:i w:val="0"/>
          <w:spacing w:val="25"/>
        </w:rPr>
        <w:t xml:space="preserve"> </w:t>
      </w:r>
      <w:r w:rsidRPr="003D6CD6">
        <w:rPr>
          <w:i w:val="0"/>
        </w:rPr>
        <w:t>üstlenmiş</w:t>
      </w:r>
      <w:r w:rsidRPr="003D6CD6">
        <w:rPr>
          <w:i w:val="0"/>
          <w:spacing w:val="26"/>
        </w:rPr>
        <w:t xml:space="preserve"> </w:t>
      </w:r>
      <w:r w:rsidRPr="003D6CD6">
        <w:rPr>
          <w:i w:val="0"/>
        </w:rPr>
        <w:t>kişiyi</w:t>
      </w:r>
      <w:r w:rsidRPr="003D6CD6">
        <w:rPr>
          <w:i w:val="0"/>
          <w:spacing w:val="26"/>
        </w:rPr>
        <w:t xml:space="preserve"> </w:t>
      </w:r>
      <w:r w:rsidRPr="003D6CD6">
        <w:rPr>
          <w:i w:val="0"/>
        </w:rPr>
        <w:t>ifade</w:t>
      </w:r>
    </w:p>
    <w:p w14:paraId="21C5A3A3" w14:textId="77777777" w:rsidR="00FF24D3" w:rsidRPr="003D6CD6" w:rsidRDefault="00FF24D3">
      <w:pPr>
        <w:jc w:val="both"/>
        <w:rPr>
          <w:iCs/>
        </w:rPr>
        <w:sectPr w:rsidR="00FF24D3" w:rsidRPr="003D6CD6">
          <w:pgSz w:w="11910" w:h="16840"/>
          <w:pgMar w:top="1320" w:right="600" w:bottom="280" w:left="1300" w:header="708" w:footer="708" w:gutter="0"/>
          <w:cols w:space="708"/>
        </w:sectPr>
      </w:pPr>
    </w:p>
    <w:p w14:paraId="362371FE" w14:textId="77777777" w:rsidR="00FF24D3" w:rsidRPr="003D6CD6" w:rsidRDefault="00BB65F1">
      <w:pPr>
        <w:pStyle w:val="GvdeMetni"/>
        <w:rPr>
          <w:i w:val="0"/>
        </w:rPr>
      </w:pPr>
      <w:proofErr w:type="gramStart"/>
      <w:r w:rsidRPr="003D6CD6">
        <w:rPr>
          <w:i w:val="0"/>
        </w:rPr>
        <w:lastRenderedPageBreak/>
        <w:t>eder</w:t>
      </w:r>
      <w:proofErr w:type="gramEnd"/>
      <w:r w:rsidRPr="003D6CD6">
        <w:rPr>
          <w:i w:val="0"/>
        </w:rPr>
        <w:t>.</w:t>
      </w:r>
    </w:p>
    <w:p w14:paraId="08D8E595" w14:textId="77777777" w:rsidR="00FF24D3" w:rsidRPr="003D6CD6" w:rsidRDefault="00BB65F1">
      <w:pPr>
        <w:pStyle w:val="GvdeMetni"/>
        <w:spacing w:before="4"/>
        <w:ind w:left="0"/>
        <w:rPr>
          <w:i w:val="0"/>
        </w:rPr>
      </w:pPr>
      <w:r w:rsidRPr="003D6CD6">
        <w:rPr>
          <w:i w:val="0"/>
        </w:rPr>
        <w:br w:type="column"/>
      </w:r>
    </w:p>
    <w:p w14:paraId="03EC4379" w14:textId="77777777" w:rsidR="00FF24D3" w:rsidRPr="003D6CD6" w:rsidRDefault="00BB65F1">
      <w:pPr>
        <w:pStyle w:val="Balk1"/>
        <w:spacing w:before="1"/>
        <w:ind w:left="2869" w:right="4204"/>
        <w:jc w:val="center"/>
        <w:rPr>
          <w:i w:val="0"/>
        </w:rPr>
      </w:pPr>
      <w:r w:rsidRPr="003D6CD6">
        <w:rPr>
          <w:i w:val="0"/>
        </w:rPr>
        <w:t>İKİNCİ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19E5313B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089E67B9" w14:textId="77777777" w:rsidR="00FF24D3" w:rsidRPr="003D6CD6" w:rsidRDefault="00BB65F1">
      <w:pPr>
        <w:ind w:left="111" w:right="1451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Yatılı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Öğrencilerin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Yanlarında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Getirmesi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Tavsiye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Edilen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Malzeme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Listesi</w:t>
      </w:r>
    </w:p>
    <w:p w14:paraId="3FFDDC07" w14:textId="77777777" w:rsidR="00FF24D3" w:rsidRPr="003D6CD6" w:rsidRDefault="00FF24D3">
      <w:pPr>
        <w:jc w:val="center"/>
        <w:rPr>
          <w:iCs/>
          <w:sz w:val="24"/>
        </w:rPr>
        <w:sectPr w:rsidR="00FF24D3" w:rsidRPr="003D6CD6">
          <w:type w:val="continuous"/>
          <w:pgSz w:w="11910" w:h="16840"/>
          <w:pgMar w:top="1580" w:right="600" w:bottom="280" w:left="1300" w:header="708" w:footer="708" w:gutter="0"/>
          <w:cols w:num="2" w:space="708" w:equalWidth="0">
            <w:col w:w="641" w:space="558"/>
            <w:col w:w="8811"/>
          </w:cols>
        </w:sectPr>
      </w:pPr>
    </w:p>
    <w:p w14:paraId="08EEDEC0" w14:textId="77777777" w:rsidR="00FF24D3" w:rsidRPr="003D6CD6" w:rsidRDefault="00FF24D3">
      <w:pPr>
        <w:pStyle w:val="GvdeMetni"/>
        <w:spacing w:before="8"/>
        <w:ind w:left="0"/>
        <w:rPr>
          <w:b/>
          <w:i w:val="0"/>
          <w:sz w:val="15"/>
        </w:rPr>
      </w:pPr>
    </w:p>
    <w:p w14:paraId="4EE415EF" w14:textId="77777777" w:rsidR="00FF24D3" w:rsidRPr="003D6CD6" w:rsidRDefault="00BB65F1">
      <w:pPr>
        <w:pStyle w:val="GvdeMetni"/>
        <w:spacing w:before="90"/>
        <w:ind w:firstLine="566"/>
        <w:rPr>
          <w:i w:val="0"/>
        </w:rPr>
      </w:pPr>
      <w:r w:rsidRPr="003D6CD6">
        <w:rPr>
          <w:i w:val="0"/>
        </w:rPr>
        <w:t>Bakanlık</w:t>
      </w:r>
      <w:r w:rsidRPr="003D6CD6">
        <w:rPr>
          <w:i w:val="0"/>
          <w:spacing w:val="46"/>
        </w:rPr>
        <w:t xml:space="preserve"> </w:t>
      </w:r>
      <w:r w:rsidRPr="003D6CD6">
        <w:rPr>
          <w:i w:val="0"/>
        </w:rPr>
        <w:t>tarafından</w:t>
      </w:r>
      <w:r w:rsidRPr="003D6CD6">
        <w:rPr>
          <w:i w:val="0"/>
          <w:spacing w:val="48"/>
        </w:rPr>
        <w:t xml:space="preserve"> </w:t>
      </w:r>
      <w:r w:rsidRPr="003D6CD6">
        <w:rPr>
          <w:i w:val="0"/>
        </w:rPr>
        <w:t>verilen</w:t>
      </w:r>
      <w:r w:rsidRPr="003D6CD6">
        <w:rPr>
          <w:i w:val="0"/>
          <w:spacing w:val="47"/>
        </w:rPr>
        <w:t xml:space="preserve"> </w:t>
      </w:r>
      <w:r w:rsidRPr="003D6CD6">
        <w:rPr>
          <w:i w:val="0"/>
        </w:rPr>
        <w:t>donatım</w:t>
      </w:r>
      <w:r w:rsidRPr="003D6CD6">
        <w:rPr>
          <w:i w:val="0"/>
          <w:spacing w:val="47"/>
        </w:rPr>
        <w:t xml:space="preserve"> </w:t>
      </w:r>
      <w:r w:rsidRPr="003D6CD6">
        <w:rPr>
          <w:i w:val="0"/>
        </w:rPr>
        <w:t>malzemesine</w:t>
      </w:r>
      <w:r w:rsidRPr="003D6CD6">
        <w:rPr>
          <w:i w:val="0"/>
          <w:spacing w:val="46"/>
        </w:rPr>
        <w:t xml:space="preserve"> </w:t>
      </w:r>
      <w:r w:rsidRPr="003D6CD6">
        <w:rPr>
          <w:i w:val="0"/>
        </w:rPr>
        <w:t>ek</w:t>
      </w:r>
      <w:r w:rsidRPr="003D6CD6">
        <w:rPr>
          <w:i w:val="0"/>
          <w:spacing w:val="47"/>
        </w:rPr>
        <w:t xml:space="preserve"> </w:t>
      </w:r>
      <w:r w:rsidRPr="003D6CD6">
        <w:rPr>
          <w:i w:val="0"/>
        </w:rPr>
        <w:t>olarak</w:t>
      </w:r>
      <w:r w:rsidRPr="003D6CD6">
        <w:rPr>
          <w:i w:val="0"/>
          <w:spacing w:val="51"/>
        </w:rPr>
        <w:t xml:space="preserve"> </w:t>
      </w:r>
      <w:r w:rsidRPr="003D6CD6">
        <w:rPr>
          <w:i w:val="0"/>
        </w:rPr>
        <w:t>öğrencilerin</w:t>
      </w:r>
      <w:r w:rsidRPr="003D6CD6">
        <w:rPr>
          <w:i w:val="0"/>
          <w:spacing w:val="47"/>
        </w:rPr>
        <w:t xml:space="preserve"> </w:t>
      </w:r>
      <w:r w:rsidRPr="003D6CD6">
        <w:rPr>
          <w:i w:val="0"/>
        </w:rPr>
        <w:t>yanlarınd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getirmes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avsiy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dilen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malzemeler aşağı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elirtilmiştir.</w:t>
      </w:r>
    </w:p>
    <w:p w14:paraId="1F2A55C8" w14:textId="5CDCDD0A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spacing w:before="1"/>
        <w:rPr>
          <w:iCs/>
          <w:sz w:val="24"/>
        </w:rPr>
      </w:pPr>
      <w:r w:rsidRPr="003D6CD6">
        <w:rPr>
          <w:iCs/>
          <w:sz w:val="24"/>
        </w:rPr>
        <w:t>Pijam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celik</w:t>
      </w:r>
    </w:p>
    <w:p w14:paraId="362998F9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rPr>
          <w:iCs/>
          <w:sz w:val="24"/>
        </w:rPr>
      </w:pPr>
      <w:r w:rsidRPr="003D6CD6">
        <w:rPr>
          <w:iCs/>
          <w:sz w:val="24"/>
        </w:rPr>
        <w:t>Banyo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 el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havlusu</w:t>
      </w:r>
    </w:p>
    <w:p w14:paraId="74DE4E96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rPr>
          <w:iCs/>
          <w:sz w:val="24"/>
        </w:rPr>
      </w:pPr>
      <w:r w:rsidRPr="003D6CD6">
        <w:rPr>
          <w:iCs/>
          <w:sz w:val="24"/>
        </w:rPr>
        <w:t>Od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terliğ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(yumuşak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tabanlı)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z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ir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çift</w:t>
      </w:r>
    </w:p>
    <w:p w14:paraId="0F79D14C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rPr>
          <w:iCs/>
          <w:sz w:val="24"/>
        </w:rPr>
      </w:pPr>
      <w:r w:rsidRPr="003D6CD6">
        <w:rPr>
          <w:iCs/>
          <w:sz w:val="24"/>
        </w:rPr>
        <w:t>Banyo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terliğ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(kaymaya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abanlı)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z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i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çift</w:t>
      </w:r>
    </w:p>
    <w:p w14:paraId="4F5F0D60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rPr>
          <w:iCs/>
          <w:sz w:val="24"/>
        </w:rPr>
      </w:pPr>
      <w:r w:rsidRPr="003D6CD6">
        <w:rPr>
          <w:iCs/>
          <w:sz w:val="24"/>
        </w:rPr>
        <w:t>Okul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urallar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mevsimin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uygu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ıyafetler v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yakkabılar</w:t>
      </w:r>
    </w:p>
    <w:p w14:paraId="0C9101A2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ind w:left="1184" w:right="818" w:firstLine="568"/>
        <w:rPr>
          <w:iCs/>
          <w:sz w:val="24"/>
        </w:rPr>
      </w:pPr>
      <w:r w:rsidRPr="003D6CD6">
        <w:rPr>
          <w:iCs/>
          <w:sz w:val="24"/>
        </w:rPr>
        <w:t>Kişisel</w:t>
      </w:r>
      <w:r w:rsidRPr="003D6CD6">
        <w:rPr>
          <w:iCs/>
          <w:spacing w:val="40"/>
          <w:sz w:val="24"/>
        </w:rPr>
        <w:t xml:space="preserve"> </w:t>
      </w:r>
      <w:r w:rsidRPr="003D6CD6">
        <w:rPr>
          <w:iCs/>
          <w:sz w:val="24"/>
        </w:rPr>
        <w:t>temizlik</w:t>
      </w:r>
      <w:r w:rsidRPr="003D6CD6">
        <w:rPr>
          <w:iCs/>
          <w:spacing w:val="39"/>
          <w:sz w:val="24"/>
        </w:rPr>
        <w:t xml:space="preserve"> </w:t>
      </w:r>
      <w:r w:rsidRPr="003D6CD6">
        <w:rPr>
          <w:iCs/>
          <w:sz w:val="24"/>
        </w:rPr>
        <w:t>malzemeleri</w:t>
      </w:r>
      <w:r w:rsidRPr="003D6CD6">
        <w:rPr>
          <w:iCs/>
          <w:spacing w:val="42"/>
          <w:sz w:val="24"/>
        </w:rPr>
        <w:t xml:space="preserve"> </w:t>
      </w:r>
      <w:r w:rsidRPr="003D6CD6">
        <w:rPr>
          <w:iCs/>
          <w:sz w:val="24"/>
        </w:rPr>
        <w:t>(diş</w:t>
      </w:r>
      <w:r w:rsidRPr="003D6CD6">
        <w:rPr>
          <w:iCs/>
          <w:spacing w:val="40"/>
          <w:sz w:val="24"/>
        </w:rPr>
        <w:t xml:space="preserve"> </w:t>
      </w:r>
      <w:r w:rsidRPr="003D6CD6">
        <w:rPr>
          <w:iCs/>
          <w:sz w:val="24"/>
        </w:rPr>
        <w:t>fırçası,</w:t>
      </w:r>
      <w:r w:rsidRPr="003D6CD6">
        <w:rPr>
          <w:iCs/>
          <w:spacing w:val="40"/>
          <w:sz w:val="24"/>
        </w:rPr>
        <w:t xml:space="preserve"> </w:t>
      </w:r>
      <w:r w:rsidRPr="003D6CD6">
        <w:rPr>
          <w:iCs/>
          <w:sz w:val="24"/>
        </w:rPr>
        <w:t>tarak,</w:t>
      </w:r>
      <w:r w:rsidRPr="003D6CD6">
        <w:rPr>
          <w:iCs/>
          <w:spacing w:val="39"/>
          <w:sz w:val="24"/>
        </w:rPr>
        <w:t xml:space="preserve"> </w:t>
      </w:r>
      <w:r w:rsidRPr="003D6CD6">
        <w:rPr>
          <w:iCs/>
          <w:sz w:val="24"/>
        </w:rPr>
        <w:t>diş</w:t>
      </w:r>
      <w:r w:rsidRPr="003D6CD6">
        <w:rPr>
          <w:iCs/>
          <w:spacing w:val="40"/>
          <w:sz w:val="24"/>
        </w:rPr>
        <w:t xml:space="preserve"> </w:t>
      </w:r>
      <w:r w:rsidRPr="003D6CD6">
        <w:rPr>
          <w:iCs/>
          <w:sz w:val="24"/>
        </w:rPr>
        <w:t>macunu,</w:t>
      </w:r>
      <w:r w:rsidRPr="003D6CD6">
        <w:rPr>
          <w:iCs/>
          <w:spacing w:val="39"/>
          <w:sz w:val="24"/>
        </w:rPr>
        <w:t xml:space="preserve"> </w:t>
      </w:r>
      <w:proofErr w:type="spellStart"/>
      <w:r w:rsidRPr="003D6CD6">
        <w:rPr>
          <w:iCs/>
          <w:sz w:val="24"/>
        </w:rPr>
        <w:t>traş</w:t>
      </w:r>
      <w:proofErr w:type="spellEnd"/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malzemesi,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tırnak makası</w:t>
      </w:r>
      <w:r w:rsidRPr="003D6CD6">
        <w:rPr>
          <w:iCs/>
          <w:spacing w:val="2"/>
          <w:sz w:val="24"/>
        </w:rPr>
        <w:t xml:space="preserve"> </w:t>
      </w:r>
      <w:r w:rsidRPr="003D6CD6">
        <w:rPr>
          <w:iCs/>
          <w:sz w:val="24"/>
        </w:rPr>
        <w:t>vb.)</w:t>
      </w:r>
    </w:p>
    <w:p w14:paraId="31F84A97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rPr>
          <w:iCs/>
          <w:sz w:val="24"/>
        </w:rPr>
      </w:pPr>
      <w:r w:rsidRPr="003D6CD6">
        <w:rPr>
          <w:iCs/>
          <w:sz w:val="24"/>
        </w:rPr>
        <w:t>Yeter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dar elbis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askısı</w:t>
      </w:r>
    </w:p>
    <w:p w14:paraId="1D52592D" w14:textId="77777777" w:rsidR="00FF24D3" w:rsidRPr="003D6CD6" w:rsidRDefault="00BB65F1">
      <w:pPr>
        <w:pStyle w:val="ListeParagraf"/>
        <w:numPr>
          <w:ilvl w:val="0"/>
          <w:numId w:val="10"/>
        </w:numPr>
        <w:tabs>
          <w:tab w:val="left" w:pos="2240"/>
          <w:tab w:val="left" w:pos="2241"/>
        </w:tabs>
        <w:ind w:left="1184" w:right="821" w:firstLine="568"/>
        <w:rPr>
          <w:iCs/>
          <w:sz w:val="24"/>
        </w:rPr>
      </w:pPr>
      <w:r w:rsidRPr="003D6CD6">
        <w:rPr>
          <w:iCs/>
          <w:sz w:val="24"/>
        </w:rPr>
        <w:t>Öğrencinin</w:t>
      </w:r>
      <w:r w:rsidRPr="003D6CD6">
        <w:rPr>
          <w:iCs/>
          <w:spacing w:val="33"/>
          <w:sz w:val="24"/>
        </w:rPr>
        <w:t xml:space="preserve"> </w:t>
      </w:r>
      <w:r w:rsidRPr="003D6CD6">
        <w:rPr>
          <w:iCs/>
          <w:sz w:val="24"/>
        </w:rPr>
        <w:t>düzenli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olarak</w:t>
      </w:r>
      <w:r w:rsidRPr="003D6CD6">
        <w:rPr>
          <w:iCs/>
          <w:spacing w:val="33"/>
          <w:sz w:val="24"/>
        </w:rPr>
        <w:t xml:space="preserve"> </w:t>
      </w:r>
      <w:r w:rsidRPr="003D6CD6">
        <w:rPr>
          <w:iCs/>
          <w:sz w:val="24"/>
        </w:rPr>
        <w:t>kullanması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gereken</w:t>
      </w:r>
      <w:r w:rsidRPr="003D6CD6">
        <w:rPr>
          <w:iCs/>
          <w:spacing w:val="35"/>
          <w:sz w:val="24"/>
        </w:rPr>
        <w:t xml:space="preserve"> </w:t>
      </w:r>
      <w:r w:rsidRPr="003D6CD6">
        <w:rPr>
          <w:iCs/>
          <w:sz w:val="24"/>
        </w:rPr>
        <w:t>ilaçlar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(raporu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il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beraber)</w:t>
      </w:r>
    </w:p>
    <w:p w14:paraId="7B33D069" w14:textId="77777777" w:rsidR="00FF24D3" w:rsidRPr="003D6CD6" w:rsidRDefault="00FF24D3">
      <w:pPr>
        <w:rPr>
          <w:iCs/>
          <w:sz w:val="24"/>
        </w:rPr>
        <w:sectPr w:rsidR="00FF24D3" w:rsidRPr="003D6CD6">
          <w:type w:val="continuous"/>
          <w:pgSz w:w="11910" w:h="16840"/>
          <w:pgMar w:top="1580" w:right="600" w:bottom="280" w:left="1300" w:header="708" w:footer="708" w:gutter="0"/>
          <w:cols w:space="708"/>
        </w:sectPr>
      </w:pPr>
    </w:p>
    <w:p w14:paraId="0DCF4DC6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64E761B2" w14:textId="77777777" w:rsidR="00FF24D3" w:rsidRPr="003D6CD6" w:rsidRDefault="00FF24D3">
      <w:pPr>
        <w:pStyle w:val="GvdeMetni"/>
        <w:spacing w:before="7"/>
        <w:ind w:left="0"/>
        <w:rPr>
          <w:i w:val="0"/>
          <w:sz w:val="27"/>
        </w:rPr>
      </w:pPr>
    </w:p>
    <w:p w14:paraId="1B9BCF6B" w14:textId="1541E79D" w:rsidR="00FF24D3" w:rsidRPr="003D6CD6" w:rsidRDefault="00E42E0B">
      <w:pPr>
        <w:pStyle w:val="GvdeMetni"/>
        <w:spacing w:before="90"/>
        <w:ind w:right="1202" w:firstLine="899"/>
        <w:rPr>
          <w:i w:val="0"/>
        </w:rPr>
      </w:pPr>
      <w:r>
        <w:rPr>
          <w:i w:val="0"/>
        </w:rPr>
        <w:t xml:space="preserve">Beylikova </w:t>
      </w:r>
      <w:r w:rsidR="00BB65F1" w:rsidRPr="003D6CD6">
        <w:rPr>
          <w:i w:val="0"/>
        </w:rPr>
        <w:t>Fen Lisesinin yatılı programı; öğrencilerin sosyal, psikolojik ve akademik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yönden gelişmelerine yöneliktir. Bu amaçla dürüstlük, karşılıklı saygı, sorumluluk, olumlu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 xml:space="preserve">iletişim ve </w:t>
      </w:r>
      <w:r w:rsidRPr="003D6CD6">
        <w:rPr>
          <w:i w:val="0"/>
        </w:rPr>
        <w:t>iş birliği</w:t>
      </w:r>
      <w:r w:rsidR="00BB65F1" w:rsidRPr="003D6CD6">
        <w:rPr>
          <w:i w:val="0"/>
        </w:rPr>
        <w:t xml:space="preserve"> ilkelerine dayalı, gençlerin birbirlerinin haklarına, ihtiyaçlarına ve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mülkiyetine duyarlı ve saygılı olduğu, öğrenimi teşvik edici bir ortam oluşturmaya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çalışmaktayız.</w:t>
      </w:r>
    </w:p>
    <w:p w14:paraId="437108F9" w14:textId="77777777" w:rsidR="00FF24D3" w:rsidRPr="003D6CD6" w:rsidRDefault="00BB65F1">
      <w:pPr>
        <w:pStyle w:val="Balk1"/>
        <w:spacing w:before="5"/>
        <w:ind w:left="1184" w:right="1316"/>
        <w:jc w:val="center"/>
        <w:rPr>
          <w:i w:val="0"/>
        </w:rPr>
      </w:pPr>
      <w:r w:rsidRPr="003D6CD6">
        <w:rPr>
          <w:i w:val="0"/>
        </w:rPr>
        <w:t>ÜÇÜNCÜ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62720EC6" w14:textId="3D309936" w:rsidR="00FF24D3" w:rsidRDefault="00BB65F1">
      <w:pPr>
        <w:spacing w:before="59" w:line="552" w:lineRule="exact"/>
        <w:ind w:left="116" w:right="3527" w:firstLine="3293"/>
        <w:rPr>
          <w:b/>
          <w:iCs/>
          <w:color w:val="FF0000"/>
          <w:sz w:val="24"/>
        </w:rPr>
      </w:pPr>
      <w:r w:rsidRPr="003D6CD6">
        <w:rPr>
          <w:b/>
          <w:iCs/>
          <w:sz w:val="24"/>
        </w:rPr>
        <w:t>Öğrencilerin Uyacağı Kurallar</w:t>
      </w:r>
      <w:r w:rsidR="00E42E0B">
        <w:rPr>
          <w:b/>
          <w:iCs/>
          <w:sz w:val="24"/>
        </w:rPr>
        <w:t xml:space="preserve">  </w:t>
      </w:r>
      <w:r w:rsidRPr="003D6CD6">
        <w:rPr>
          <w:b/>
          <w:iCs/>
          <w:spacing w:val="-57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Pansiyonda</w:t>
      </w:r>
      <w:r w:rsidRPr="003D6CD6">
        <w:rPr>
          <w:b/>
          <w:iCs/>
          <w:color w:val="FF0000"/>
          <w:spacing w:val="-2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Dikkat</w:t>
      </w:r>
      <w:r w:rsidRPr="003D6CD6">
        <w:rPr>
          <w:b/>
          <w:iCs/>
          <w:color w:val="FF0000"/>
          <w:spacing w:val="-1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Edilmesi</w:t>
      </w:r>
      <w:r w:rsidRPr="003D6CD6">
        <w:rPr>
          <w:b/>
          <w:iCs/>
          <w:color w:val="FF0000"/>
          <w:spacing w:val="-2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Gereken</w:t>
      </w:r>
      <w:r w:rsidRPr="003D6CD6">
        <w:rPr>
          <w:b/>
          <w:iCs/>
          <w:color w:val="FF0000"/>
          <w:spacing w:val="-1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Davranışlar</w:t>
      </w:r>
    </w:p>
    <w:p w14:paraId="0C726F02" w14:textId="77777777" w:rsidR="00E42E0B" w:rsidRPr="003D6CD6" w:rsidRDefault="00E42E0B" w:rsidP="003026BB">
      <w:pPr>
        <w:spacing w:before="59"/>
        <w:ind w:left="116" w:right="3527" w:firstLine="3293"/>
        <w:rPr>
          <w:b/>
          <w:iCs/>
          <w:sz w:val="24"/>
        </w:rPr>
      </w:pPr>
    </w:p>
    <w:p w14:paraId="4CADA55C" w14:textId="5BAB09B5" w:rsidR="00FF24D3" w:rsidRPr="003026BB" w:rsidRDefault="00227C34" w:rsidP="003026BB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3026BB">
        <w:rPr>
          <w:sz w:val="24"/>
          <w:szCs w:val="24"/>
        </w:rPr>
        <w:t>Öğrenciler</w:t>
      </w:r>
      <w:r w:rsidR="00BB65F1" w:rsidRPr="003026BB">
        <w:rPr>
          <w:spacing w:val="-4"/>
          <w:sz w:val="24"/>
          <w:szCs w:val="24"/>
        </w:rPr>
        <w:t xml:space="preserve"> </w:t>
      </w:r>
      <w:r w:rsidR="00BB65F1" w:rsidRPr="003026BB">
        <w:rPr>
          <w:sz w:val="24"/>
          <w:szCs w:val="24"/>
        </w:rPr>
        <w:t>pansiyon</w:t>
      </w:r>
      <w:r w:rsidR="00BB65F1" w:rsidRPr="003026BB">
        <w:rPr>
          <w:spacing w:val="-3"/>
          <w:sz w:val="24"/>
          <w:szCs w:val="24"/>
        </w:rPr>
        <w:t xml:space="preserve"> </w:t>
      </w:r>
      <w:r w:rsidR="00BB65F1" w:rsidRPr="003026BB">
        <w:rPr>
          <w:sz w:val="24"/>
          <w:szCs w:val="24"/>
        </w:rPr>
        <w:t>zaman</w:t>
      </w:r>
      <w:r w:rsidR="00BB65F1" w:rsidRPr="003026BB">
        <w:rPr>
          <w:spacing w:val="-3"/>
          <w:sz w:val="24"/>
          <w:szCs w:val="24"/>
        </w:rPr>
        <w:t xml:space="preserve"> </w:t>
      </w:r>
      <w:r w:rsidR="00BB65F1" w:rsidRPr="003026BB">
        <w:rPr>
          <w:sz w:val="24"/>
          <w:szCs w:val="24"/>
        </w:rPr>
        <w:t>çizelgesine</w:t>
      </w:r>
      <w:r w:rsidR="00BB65F1" w:rsidRPr="003026BB">
        <w:rPr>
          <w:spacing w:val="-4"/>
          <w:sz w:val="24"/>
          <w:szCs w:val="24"/>
        </w:rPr>
        <w:t xml:space="preserve"> </w:t>
      </w:r>
      <w:r w:rsidR="00BB65F1" w:rsidRPr="003026BB">
        <w:rPr>
          <w:sz w:val="24"/>
          <w:szCs w:val="24"/>
        </w:rPr>
        <w:t>uyar.</w:t>
      </w:r>
    </w:p>
    <w:p w14:paraId="3CAD95AF" w14:textId="2AEEBCBF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298"/>
        </w:tabs>
        <w:ind w:right="817"/>
        <w:jc w:val="both"/>
        <w:rPr>
          <w:iCs/>
          <w:sz w:val="24"/>
        </w:rPr>
      </w:pPr>
      <w:r w:rsidRPr="003D6CD6">
        <w:rPr>
          <w:iCs/>
          <w:sz w:val="24"/>
        </w:rPr>
        <w:t>Öğrenciler,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zaman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çizelgesinde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belirtilen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saatlerde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kendileri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için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belirlenen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yerlerde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etütlere</w:t>
      </w:r>
      <w:r w:rsidRPr="003D6CD6">
        <w:rPr>
          <w:iCs/>
          <w:spacing w:val="-57"/>
          <w:sz w:val="24"/>
        </w:rPr>
        <w:t xml:space="preserve"> </w:t>
      </w:r>
      <w:r w:rsidR="003026BB">
        <w:rPr>
          <w:iCs/>
          <w:spacing w:val="-57"/>
          <w:sz w:val="24"/>
        </w:rPr>
        <w:t xml:space="preserve">   </w:t>
      </w:r>
      <w:r w:rsidR="00835CA7">
        <w:rPr>
          <w:iCs/>
          <w:spacing w:val="-57"/>
          <w:sz w:val="24"/>
        </w:rPr>
        <w:t xml:space="preserve">                                      </w:t>
      </w:r>
      <w:r w:rsidRPr="003D6CD6">
        <w:rPr>
          <w:iCs/>
          <w:sz w:val="24"/>
        </w:rPr>
        <w:t>katılır.</w:t>
      </w:r>
    </w:p>
    <w:p w14:paraId="6A543D8D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298"/>
        </w:tabs>
        <w:ind w:right="816"/>
        <w:jc w:val="both"/>
        <w:rPr>
          <w:iCs/>
          <w:sz w:val="24"/>
        </w:rPr>
      </w:pPr>
      <w:r w:rsidRPr="003D6CD6">
        <w:rPr>
          <w:iCs/>
          <w:sz w:val="24"/>
        </w:rPr>
        <w:t>Belirlenen saatler dışında etüt yapmak isteyen öğrenciler yoklamalarını verdikten sonra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tmen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ilgis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ahil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ah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nc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lirlen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uygu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erlerde çalışabilir.</w:t>
      </w:r>
    </w:p>
    <w:p w14:paraId="3CCA4867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298"/>
        </w:tabs>
        <w:jc w:val="both"/>
        <w:rPr>
          <w:iCs/>
          <w:sz w:val="24"/>
        </w:rPr>
      </w:pPr>
      <w:r w:rsidRPr="003D6CD6">
        <w:rPr>
          <w:iCs/>
          <w:sz w:val="24"/>
        </w:rPr>
        <w:t>Öğrenciler,</w:t>
      </w:r>
      <w:r w:rsidRPr="003D6CD6">
        <w:rPr>
          <w:iCs/>
          <w:spacing w:val="56"/>
          <w:sz w:val="24"/>
        </w:rPr>
        <w:t xml:space="preserve"> </w:t>
      </w:r>
      <w:r w:rsidRPr="003D6CD6">
        <w:rPr>
          <w:iCs/>
          <w:sz w:val="24"/>
        </w:rPr>
        <w:t>pansiyonda</w:t>
      </w:r>
      <w:r w:rsidRPr="003D6CD6">
        <w:rPr>
          <w:iCs/>
          <w:spacing w:val="58"/>
          <w:sz w:val="24"/>
        </w:rPr>
        <w:t xml:space="preserve"> </w:t>
      </w:r>
      <w:r w:rsidRPr="003D6CD6">
        <w:rPr>
          <w:iCs/>
          <w:sz w:val="24"/>
        </w:rPr>
        <w:t>hijyen</w:t>
      </w:r>
      <w:r w:rsidRPr="003D6CD6">
        <w:rPr>
          <w:iCs/>
          <w:spacing w:val="56"/>
          <w:sz w:val="24"/>
        </w:rPr>
        <w:t xml:space="preserve"> </w:t>
      </w:r>
      <w:r w:rsidRPr="003D6CD6">
        <w:rPr>
          <w:iCs/>
          <w:sz w:val="24"/>
        </w:rPr>
        <w:t>kurallar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riayet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der.</w:t>
      </w:r>
    </w:p>
    <w:p w14:paraId="37486CC3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347"/>
        </w:tabs>
        <w:ind w:right="816"/>
        <w:jc w:val="both"/>
        <w:rPr>
          <w:iCs/>
          <w:sz w:val="24"/>
        </w:rPr>
      </w:pPr>
      <w:r w:rsidRPr="003D6CD6">
        <w:rPr>
          <w:iCs/>
          <w:sz w:val="24"/>
        </w:rPr>
        <w:t>Yatılı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öğrenciler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devletin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koruması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bakımı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altında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olduğunun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bilincinde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olup,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kullanacağı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devlet eşyasını öz malı olarak benimseyip, onu daha uzun ömürlü kullanma gayreti iç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malıdır.</w:t>
      </w:r>
    </w:p>
    <w:p w14:paraId="70814A68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357"/>
        </w:tabs>
        <w:jc w:val="both"/>
        <w:rPr>
          <w:iCs/>
          <w:sz w:val="24"/>
        </w:rPr>
      </w:pPr>
      <w:r w:rsidRPr="003D6CD6">
        <w:rPr>
          <w:iCs/>
          <w:sz w:val="24"/>
        </w:rPr>
        <w:t>Pansiyond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avg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dilmeyece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vgay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ebebiyet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rilmeyecektir.</w:t>
      </w:r>
    </w:p>
    <w:p w14:paraId="2B106242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357"/>
        </w:tabs>
        <w:jc w:val="both"/>
        <w:rPr>
          <w:iCs/>
          <w:sz w:val="24"/>
        </w:rPr>
      </w:pPr>
      <w:r w:rsidRPr="003D6CD6">
        <w:rPr>
          <w:iCs/>
          <w:sz w:val="24"/>
        </w:rPr>
        <w:t>Sigar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alkollü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içecek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asl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ulundurulmayaca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asl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ullanılmayacaktır.</w:t>
      </w:r>
    </w:p>
    <w:p w14:paraId="2E9635CD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371"/>
        </w:tabs>
        <w:ind w:right="819"/>
        <w:jc w:val="both"/>
        <w:rPr>
          <w:iCs/>
          <w:sz w:val="24"/>
        </w:rPr>
      </w:pPr>
      <w:r w:rsidRPr="003D6CD6">
        <w:rPr>
          <w:iCs/>
          <w:sz w:val="24"/>
        </w:rPr>
        <w:t>Odalarda ve öğrenci dolaplarında yasaklanmış yayın, eğitim öğretime uygun olmayan he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ürlü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raç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ereçler bulundurulmayacaktır.</w:t>
      </w:r>
    </w:p>
    <w:p w14:paraId="539AB950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87"/>
        </w:tabs>
        <w:ind w:right="822"/>
        <w:jc w:val="both"/>
        <w:rPr>
          <w:iCs/>
          <w:sz w:val="24"/>
        </w:rPr>
      </w:pPr>
      <w:r w:rsidRPr="003D6CD6">
        <w:rPr>
          <w:iCs/>
          <w:sz w:val="24"/>
        </w:rPr>
        <w:t>Elektrikl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içbi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let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üp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nz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malzemeler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ıça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nz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kesi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le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ulundurulmayacaktır.</w:t>
      </w:r>
    </w:p>
    <w:p w14:paraId="71C4029C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</w:rPr>
      </w:pPr>
      <w:r w:rsidRPr="003D6CD6">
        <w:rPr>
          <w:iCs/>
          <w:sz w:val="24"/>
        </w:rPr>
        <w:t>Yerler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temiz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tutulacak,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erler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çöp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atılmayacaktır.</w:t>
      </w:r>
    </w:p>
    <w:p w14:paraId="07A4FEA1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539"/>
        </w:tabs>
        <w:ind w:right="820"/>
        <w:jc w:val="both"/>
        <w:rPr>
          <w:iCs/>
          <w:sz w:val="24"/>
        </w:rPr>
      </w:pPr>
      <w:r w:rsidRPr="003D6CD6">
        <w:rPr>
          <w:iCs/>
          <w:sz w:val="24"/>
        </w:rPr>
        <w:t>Yeme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aatler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üm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le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(iz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astalıkla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aricinde)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ırayl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emeklerini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alacaktır.</w:t>
      </w:r>
    </w:p>
    <w:p w14:paraId="5FC925F3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91"/>
        </w:tabs>
        <w:ind w:right="819"/>
        <w:jc w:val="both"/>
        <w:rPr>
          <w:iCs/>
          <w:sz w:val="24"/>
        </w:rPr>
      </w:pPr>
      <w:r w:rsidRPr="003D6CD6">
        <w:rPr>
          <w:iCs/>
          <w:sz w:val="24"/>
        </w:rPr>
        <w:t>Ziyaretçiler koğuşlara kesinlikle çıkarılmayacak, görüşmeler nöbetçi öğretmenlere habe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rilerek yapılacaktır.</w:t>
      </w:r>
    </w:p>
    <w:p w14:paraId="42C1D5B6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</w:rPr>
      </w:pPr>
      <w:r w:rsidRPr="003D6CD6">
        <w:rPr>
          <w:iCs/>
          <w:sz w:val="24"/>
        </w:rPr>
        <w:t>Odalarda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pansiyo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öğrencisini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dışınd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hiç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kims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izinsiz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yatırılmayacaktır.</w:t>
      </w:r>
    </w:p>
    <w:p w14:paraId="21307951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18"/>
        </w:tabs>
        <w:spacing w:before="1"/>
        <w:ind w:right="819"/>
        <w:jc w:val="both"/>
        <w:rPr>
          <w:iCs/>
          <w:sz w:val="24"/>
        </w:rPr>
      </w:pPr>
      <w:r w:rsidRPr="003D6CD6">
        <w:rPr>
          <w:iCs/>
          <w:sz w:val="24"/>
        </w:rPr>
        <w:t>Pansiyon izinsiz olarak terk edilmeyecektir. Giriş-çıkış kapılarının haricinde herhangi bi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oll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ina ter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dilmeyecektir.</w:t>
      </w:r>
    </w:p>
    <w:p w14:paraId="5BAAD5DE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65"/>
        </w:tabs>
        <w:ind w:right="816"/>
        <w:jc w:val="both"/>
        <w:rPr>
          <w:iCs/>
          <w:sz w:val="24"/>
        </w:rPr>
      </w:pPr>
      <w:r w:rsidRPr="003D6CD6">
        <w:rPr>
          <w:iCs/>
          <w:sz w:val="24"/>
        </w:rPr>
        <w:t>Etüt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başlama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saatlerinde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özel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izinli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görevli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olan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öğrenciler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dışındaki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bütün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öğrenciler,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etüt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salonunda hazır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ulunacaklardır.</w:t>
      </w:r>
    </w:p>
    <w:p w14:paraId="43DB7D64" w14:textId="19078D2E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566"/>
        </w:tabs>
        <w:ind w:right="814"/>
        <w:jc w:val="both"/>
        <w:rPr>
          <w:iCs/>
          <w:sz w:val="24"/>
        </w:rPr>
      </w:pPr>
      <w:r w:rsidRPr="003D6CD6">
        <w:rPr>
          <w:iCs/>
          <w:sz w:val="24"/>
        </w:rPr>
        <w:t>Odalar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uyulmas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erekl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a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kuralla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orumlular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arafında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akip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dilip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pacing w:val="-1"/>
          <w:sz w:val="24"/>
        </w:rPr>
        <w:t>uygulamaya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sokulacak,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kurallara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uymayan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öğrenciler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en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kısa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zamanda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öğretmene</w:t>
      </w:r>
      <w:r w:rsidRPr="003D6CD6">
        <w:rPr>
          <w:iCs/>
          <w:spacing w:val="-13"/>
          <w:sz w:val="24"/>
        </w:rPr>
        <w:t xml:space="preserve"> </w:t>
      </w:r>
      <w:proofErr w:type="gramStart"/>
      <w:r w:rsidRPr="003D6CD6">
        <w:rPr>
          <w:iCs/>
          <w:sz w:val="24"/>
        </w:rPr>
        <w:t>veya</w:t>
      </w:r>
      <w:r w:rsidR="00AE72D6">
        <w:rPr>
          <w:iCs/>
          <w:sz w:val="24"/>
        </w:rPr>
        <w:t xml:space="preserve"> 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pansiyondan</w:t>
      </w:r>
      <w:proofErr w:type="gramEnd"/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sorumlu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müdür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yardımcıs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ildirilecektir.</w:t>
      </w:r>
    </w:p>
    <w:p w14:paraId="566633B4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542"/>
        </w:tabs>
        <w:ind w:right="820"/>
        <w:jc w:val="both"/>
        <w:rPr>
          <w:iCs/>
          <w:sz w:val="24"/>
        </w:rPr>
      </w:pPr>
      <w:r w:rsidRPr="003D6CD6">
        <w:rPr>
          <w:iCs/>
          <w:sz w:val="24"/>
        </w:rPr>
        <w:t>O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nöbetçil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07.00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–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07.45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aatl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rasın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penceresin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çı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utup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danı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avalanmasını sağlayacak, en son odayı kendisi terk ederek açık pencere, perde ve lamb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ırakmayacaktır.</w:t>
      </w:r>
    </w:p>
    <w:p w14:paraId="29DA5A15" w14:textId="77777777" w:rsidR="00FF24D3" w:rsidRPr="006E02F2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  <w:szCs w:val="24"/>
        </w:rPr>
      </w:pPr>
      <w:r w:rsidRPr="006E02F2">
        <w:rPr>
          <w:iCs/>
          <w:sz w:val="24"/>
          <w:szCs w:val="24"/>
        </w:rPr>
        <w:t>Sabahleyin</w:t>
      </w:r>
      <w:r w:rsidRPr="006E02F2">
        <w:rPr>
          <w:iCs/>
          <w:spacing w:val="-3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oda</w:t>
      </w:r>
      <w:r w:rsidRPr="006E02F2">
        <w:rPr>
          <w:iCs/>
          <w:spacing w:val="-3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terk</w:t>
      </w:r>
      <w:r w:rsidRPr="006E02F2">
        <w:rPr>
          <w:iCs/>
          <w:spacing w:val="-4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edilirken</w:t>
      </w:r>
      <w:r w:rsidRPr="006E02F2">
        <w:rPr>
          <w:iCs/>
          <w:spacing w:val="-2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meydanda</w:t>
      </w:r>
      <w:r w:rsidRPr="006E02F2">
        <w:rPr>
          <w:iCs/>
          <w:spacing w:val="-3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kurutulmak</w:t>
      </w:r>
      <w:r w:rsidRPr="006E02F2">
        <w:rPr>
          <w:iCs/>
          <w:spacing w:val="-4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üzere</w:t>
      </w:r>
      <w:r w:rsidRPr="006E02F2">
        <w:rPr>
          <w:iCs/>
          <w:spacing w:val="-3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çamaşır</w:t>
      </w:r>
      <w:r w:rsidRPr="006E02F2">
        <w:rPr>
          <w:iCs/>
          <w:spacing w:val="-4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bırakılmayacaktır.</w:t>
      </w:r>
    </w:p>
    <w:p w14:paraId="38BE9B5D" w14:textId="62E25A09" w:rsidR="00FF24D3" w:rsidRPr="006E02F2" w:rsidRDefault="00BB65F1" w:rsidP="006E02F2">
      <w:pPr>
        <w:rPr>
          <w:sz w:val="24"/>
          <w:szCs w:val="24"/>
        </w:rPr>
      </w:pPr>
      <w:r w:rsidRPr="006E02F2">
        <w:rPr>
          <w:iCs/>
          <w:sz w:val="24"/>
          <w:szCs w:val="24"/>
        </w:rPr>
        <w:t>Odalarını temiz bırakmayan, tertip ve düzen konusunda özen göstermediği tespit edilen</w:t>
      </w:r>
      <w:r w:rsidRPr="006E02F2">
        <w:rPr>
          <w:iCs/>
          <w:spacing w:val="1"/>
          <w:sz w:val="24"/>
          <w:szCs w:val="24"/>
        </w:rPr>
        <w:t xml:space="preserve"> </w:t>
      </w:r>
      <w:r w:rsidRPr="006E02F2">
        <w:rPr>
          <w:iCs/>
          <w:sz w:val="24"/>
          <w:szCs w:val="24"/>
        </w:rPr>
        <w:t>öğrenciler o hafta çarşı iznine çıkamazlar. Odaların düzeni öğretim yılı başında öğrencilere</w:t>
      </w:r>
      <w:r w:rsidRPr="006E02F2">
        <w:rPr>
          <w:iCs/>
          <w:spacing w:val="1"/>
          <w:sz w:val="24"/>
          <w:szCs w:val="24"/>
        </w:rPr>
        <w:t xml:space="preserve"> </w:t>
      </w:r>
      <w:r w:rsidRPr="006E02F2">
        <w:rPr>
          <w:sz w:val="24"/>
          <w:szCs w:val="24"/>
        </w:rPr>
        <w:t>Teslim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edildiği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biçimde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olacaktır.</w:t>
      </w:r>
      <w:r w:rsidR="006E02F2" w:rsidRP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Ranzaların</w:t>
      </w:r>
      <w:r w:rsidR="006E02F2" w:rsidRP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ve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dolapların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yerleri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hiçbir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şekilde</w:t>
      </w:r>
      <w:r w:rsidR="006E02F2">
        <w:rPr>
          <w:sz w:val="24"/>
          <w:szCs w:val="24"/>
        </w:rPr>
        <w:t xml:space="preserve"> </w:t>
      </w:r>
      <w:r w:rsidRPr="006E02F2">
        <w:rPr>
          <w:sz w:val="24"/>
          <w:szCs w:val="24"/>
        </w:rPr>
        <w:t>değiştirilemez.</w:t>
      </w:r>
    </w:p>
    <w:p w14:paraId="035B206C" w14:textId="77777777" w:rsidR="00FF24D3" w:rsidRPr="003D6CD6" w:rsidRDefault="00FF24D3">
      <w:pPr>
        <w:rPr>
          <w:iCs/>
          <w:sz w:val="24"/>
        </w:rPr>
        <w:sectPr w:rsidR="00FF24D3" w:rsidRPr="003D6CD6">
          <w:pgSz w:w="11910" w:h="16840"/>
          <w:pgMar w:top="1580" w:right="600" w:bottom="280" w:left="1300" w:header="708" w:footer="708" w:gutter="0"/>
          <w:cols w:space="708"/>
        </w:sectPr>
      </w:pPr>
    </w:p>
    <w:p w14:paraId="59F77658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501"/>
        </w:tabs>
        <w:spacing w:before="70"/>
        <w:ind w:right="817"/>
        <w:jc w:val="both"/>
        <w:rPr>
          <w:iCs/>
          <w:sz w:val="24"/>
        </w:rPr>
      </w:pPr>
      <w:r w:rsidRPr="003D6CD6">
        <w:rPr>
          <w:iCs/>
          <w:sz w:val="24"/>
        </w:rPr>
        <w:lastRenderedPageBreak/>
        <w:t>Ranza, dolap, yatak, yastık, çarşaf, battaniye gibi eşyalarını temiz ve tertipli kullanara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olabını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yatağını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örnek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dolap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yatak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gibi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hazırlamak,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vakit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çizelgesine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uymak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zorundadır.</w:t>
      </w:r>
    </w:p>
    <w:p w14:paraId="05840722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5"/>
        </w:tabs>
        <w:ind w:right="815"/>
        <w:jc w:val="both"/>
        <w:rPr>
          <w:iCs/>
          <w:sz w:val="24"/>
        </w:rPr>
      </w:pPr>
      <w:r w:rsidRPr="003D6CD6">
        <w:rPr>
          <w:iCs/>
          <w:sz w:val="24"/>
        </w:rPr>
        <w:t>Sabah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kalk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zil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çala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çalmaz,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herkes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yatağından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kalkıp,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ıs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zamanda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yatağını,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dolabını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talimata göre düzenlemeli, aşırı rahatsızlığında kalkamayan öğrencileri nöbetçi öğretmen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nınd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haber etmelidir.</w:t>
      </w:r>
    </w:p>
    <w:p w14:paraId="35124BD0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87"/>
        </w:tabs>
        <w:ind w:right="821"/>
        <w:jc w:val="both"/>
        <w:rPr>
          <w:iCs/>
          <w:sz w:val="24"/>
        </w:rPr>
      </w:pPr>
      <w:r w:rsidRPr="003D6CD6">
        <w:rPr>
          <w:iCs/>
          <w:sz w:val="24"/>
        </w:rPr>
        <w:t>Elini, yüzünü sabunla yıkayıp, okul giysilerini giymeli (Çeşmeleri kullanırken suyu yeterl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çıp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ş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itinc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mutlak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kapamalı.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rızal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an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y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ildirmeli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uvale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banyolar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usulün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ör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ullanmalı.)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temizliğe ço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ikkat etmelidir.</w:t>
      </w:r>
    </w:p>
    <w:p w14:paraId="19F347B3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</w:rPr>
      </w:pPr>
      <w:r w:rsidRPr="003D6CD6">
        <w:rPr>
          <w:iCs/>
          <w:sz w:val="24"/>
        </w:rPr>
        <w:t>Herkes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mutlaka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sınıfların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zamanında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gitmeli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derslerin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hazırlanmalıdır.</w:t>
      </w:r>
    </w:p>
    <w:p w14:paraId="25126F67" w14:textId="5A385EF3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94"/>
        </w:tabs>
        <w:ind w:right="814"/>
        <w:jc w:val="both"/>
        <w:rPr>
          <w:iCs/>
          <w:sz w:val="24"/>
        </w:rPr>
      </w:pPr>
      <w:r w:rsidRPr="003D6CD6">
        <w:rPr>
          <w:iCs/>
          <w:sz w:val="24"/>
        </w:rPr>
        <w:t>Kahvaltıya düzenli bir şekilde gelip, sessizce yemeğini yemeli kesinlikle yemekhane dışı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 xml:space="preserve">da (yatakhane – </w:t>
      </w:r>
      <w:r w:rsidR="00E523D7" w:rsidRPr="003D6CD6">
        <w:rPr>
          <w:iCs/>
          <w:sz w:val="24"/>
        </w:rPr>
        <w:t>sınıf-</w:t>
      </w:r>
      <w:r w:rsidRPr="003D6CD6">
        <w:rPr>
          <w:iCs/>
          <w:sz w:val="24"/>
        </w:rPr>
        <w:t xml:space="preserve"> bahçe ve diğer </w:t>
      </w:r>
      <w:r w:rsidR="00E523D7" w:rsidRPr="003D6CD6">
        <w:rPr>
          <w:iCs/>
          <w:sz w:val="24"/>
        </w:rPr>
        <w:t>yerlerde)</w:t>
      </w:r>
      <w:r w:rsidRPr="003D6CD6">
        <w:rPr>
          <w:iCs/>
          <w:sz w:val="24"/>
        </w:rPr>
        <w:t xml:space="preserve"> yemek, ekmek yememeli. Yemeklerden sonr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l yıkamak, diş fırçalamak için, yatakhaneye çıkıp, ihtiyaçlarını en kısa zamanda giderip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takhaney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ter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etmelidir.</w:t>
      </w:r>
    </w:p>
    <w:p w14:paraId="4F487FEF" w14:textId="35185E1A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9"/>
        </w:tabs>
        <w:spacing w:before="1"/>
        <w:ind w:right="814"/>
        <w:jc w:val="both"/>
        <w:rPr>
          <w:iCs/>
          <w:sz w:val="24"/>
        </w:rPr>
      </w:pPr>
      <w:r w:rsidRPr="003D6CD6">
        <w:rPr>
          <w:iCs/>
          <w:sz w:val="24"/>
        </w:rPr>
        <w:t>Öğle ve akşam yemeklerinde zamanında gelip yemeğini yedikten sonra mutlaka sınıflarına</w:t>
      </w:r>
      <w:r w:rsidRPr="003D6CD6">
        <w:rPr>
          <w:iCs/>
          <w:spacing w:val="-57"/>
          <w:sz w:val="24"/>
        </w:rPr>
        <w:t xml:space="preserve"> </w:t>
      </w:r>
      <w:r w:rsidR="00E523D7">
        <w:rPr>
          <w:iCs/>
          <w:spacing w:val="-57"/>
          <w:sz w:val="24"/>
        </w:rPr>
        <w:t xml:space="preserve">                            </w:t>
      </w:r>
      <w:r w:rsidRPr="003D6CD6">
        <w:rPr>
          <w:iCs/>
          <w:sz w:val="24"/>
        </w:rPr>
        <w:t>gitmelidir.</w:t>
      </w:r>
    </w:p>
    <w:p w14:paraId="2B60D289" w14:textId="319FCE4A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67"/>
        </w:tabs>
        <w:ind w:right="818"/>
        <w:jc w:val="both"/>
        <w:rPr>
          <w:iCs/>
          <w:sz w:val="24"/>
        </w:rPr>
      </w:pPr>
      <w:r w:rsidRPr="003D6CD6">
        <w:rPr>
          <w:iCs/>
          <w:sz w:val="24"/>
        </w:rPr>
        <w:t>Belirtilen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zamanda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yatmalı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gün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boyunca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okulda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bulunmalı,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dışarı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çıkarken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mutlaka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-57"/>
          <w:sz w:val="24"/>
        </w:rPr>
        <w:t xml:space="preserve"> </w:t>
      </w:r>
      <w:r w:rsidR="00E523D7">
        <w:rPr>
          <w:iCs/>
          <w:spacing w:val="-57"/>
          <w:sz w:val="24"/>
        </w:rPr>
        <w:t xml:space="preserve">                          </w:t>
      </w:r>
      <w:r w:rsidRPr="003D6CD6">
        <w:rPr>
          <w:iCs/>
          <w:sz w:val="24"/>
        </w:rPr>
        <w:t>öğretmend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izin almalıdır.</w:t>
      </w:r>
    </w:p>
    <w:p w14:paraId="3C799C06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</w:rPr>
      </w:pPr>
      <w:r w:rsidRPr="003D6CD6">
        <w:rPr>
          <w:iCs/>
          <w:sz w:val="24"/>
        </w:rPr>
        <w:t>Raporlu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öğrenciler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raporlu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olduğu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ünlerd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yatakhanede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ayrılamaz.</w:t>
      </w:r>
    </w:p>
    <w:p w14:paraId="20636C3F" w14:textId="77777777" w:rsidR="00FF24D3" w:rsidRPr="003D6CD6" w:rsidRDefault="00BB65F1" w:rsidP="003026BB">
      <w:pPr>
        <w:pStyle w:val="ListeParagraf"/>
        <w:numPr>
          <w:ilvl w:val="0"/>
          <w:numId w:val="11"/>
        </w:numPr>
        <w:tabs>
          <w:tab w:val="left" w:pos="477"/>
        </w:tabs>
        <w:jc w:val="both"/>
        <w:rPr>
          <w:iCs/>
          <w:sz w:val="24"/>
        </w:rPr>
      </w:pPr>
      <w:r w:rsidRPr="003D6CD6">
        <w:rPr>
          <w:iCs/>
          <w:sz w:val="24"/>
        </w:rPr>
        <w:t>Öğrenciy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yakışır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şekild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davranmalı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konuşmalıdır.</w:t>
      </w:r>
    </w:p>
    <w:p w14:paraId="2B746E58" w14:textId="77777777" w:rsidR="00C91655" w:rsidRPr="00C91655" w:rsidRDefault="00BB65F1" w:rsidP="00C91655">
      <w:pPr>
        <w:pStyle w:val="ListeParagraf"/>
        <w:numPr>
          <w:ilvl w:val="0"/>
          <w:numId w:val="11"/>
        </w:numPr>
        <w:tabs>
          <w:tab w:val="left" w:pos="477"/>
        </w:tabs>
        <w:jc w:val="both"/>
      </w:pPr>
      <w:r w:rsidRPr="00C91655">
        <w:rPr>
          <w:iCs/>
          <w:sz w:val="24"/>
        </w:rPr>
        <w:t>Okul</w:t>
      </w:r>
      <w:r w:rsidRPr="00C91655">
        <w:rPr>
          <w:iCs/>
          <w:spacing w:val="-2"/>
          <w:sz w:val="24"/>
        </w:rPr>
        <w:t xml:space="preserve"> </w:t>
      </w:r>
      <w:r w:rsidRPr="00C91655">
        <w:rPr>
          <w:iCs/>
          <w:sz w:val="24"/>
        </w:rPr>
        <w:t>idaresinin</w:t>
      </w:r>
      <w:r w:rsidRPr="00C91655">
        <w:rPr>
          <w:iCs/>
          <w:spacing w:val="-1"/>
          <w:sz w:val="24"/>
        </w:rPr>
        <w:t xml:space="preserve"> </w:t>
      </w:r>
      <w:r w:rsidRPr="00C91655">
        <w:rPr>
          <w:iCs/>
          <w:sz w:val="24"/>
        </w:rPr>
        <w:t>ve</w:t>
      </w:r>
      <w:r w:rsidRPr="00C91655">
        <w:rPr>
          <w:iCs/>
          <w:spacing w:val="-3"/>
          <w:sz w:val="24"/>
        </w:rPr>
        <w:t xml:space="preserve"> </w:t>
      </w:r>
      <w:r w:rsidRPr="00C91655">
        <w:rPr>
          <w:iCs/>
          <w:sz w:val="24"/>
        </w:rPr>
        <w:t>belletici</w:t>
      </w:r>
      <w:r w:rsidRPr="00C91655">
        <w:rPr>
          <w:iCs/>
          <w:spacing w:val="1"/>
          <w:sz w:val="24"/>
        </w:rPr>
        <w:t xml:space="preserve"> </w:t>
      </w:r>
      <w:r w:rsidRPr="00C91655">
        <w:rPr>
          <w:iCs/>
          <w:sz w:val="24"/>
        </w:rPr>
        <w:t>öğretmenin</w:t>
      </w:r>
      <w:r w:rsidRPr="00C91655">
        <w:rPr>
          <w:iCs/>
          <w:spacing w:val="-2"/>
          <w:sz w:val="24"/>
        </w:rPr>
        <w:t xml:space="preserve"> </w:t>
      </w:r>
      <w:r w:rsidRPr="00C91655">
        <w:rPr>
          <w:iCs/>
          <w:sz w:val="24"/>
        </w:rPr>
        <w:t>vereceği</w:t>
      </w:r>
      <w:r w:rsidRPr="00C91655">
        <w:rPr>
          <w:iCs/>
          <w:spacing w:val="-1"/>
          <w:sz w:val="24"/>
        </w:rPr>
        <w:t xml:space="preserve"> </w:t>
      </w:r>
      <w:r w:rsidRPr="00C91655">
        <w:rPr>
          <w:iCs/>
          <w:sz w:val="24"/>
        </w:rPr>
        <w:t>görevleri</w:t>
      </w:r>
      <w:r w:rsidRPr="00C91655">
        <w:rPr>
          <w:iCs/>
          <w:spacing w:val="-2"/>
          <w:sz w:val="24"/>
        </w:rPr>
        <w:t xml:space="preserve"> </w:t>
      </w:r>
      <w:r w:rsidRPr="00C91655">
        <w:rPr>
          <w:iCs/>
          <w:sz w:val="24"/>
        </w:rPr>
        <w:t>yapmalıdır</w:t>
      </w:r>
    </w:p>
    <w:p w14:paraId="2929A4F1" w14:textId="20D63A94" w:rsidR="00FF24D3" w:rsidRPr="00C91655" w:rsidRDefault="00C91655" w:rsidP="00C91655">
      <w:pPr>
        <w:pStyle w:val="ListeParagraf"/>
        <w:tabs>
          <w:tab w:val="left" w:pos="477"/>
        </w:tabs>
        <w:spacing w:before="4"/>
        <w:ind w:left="0"/>
        <w:rPr>
          <w:iCs/>
          <w:sz w:val="20"/>
        </w:rPr>
      </w:pPr>
      <w:r>
        <w:t xml:space="preserve">       29. </w:t>
      </w:r>
      <w:r w:rsidR="00BB65F1" w:rsidRPr="00527188">
        <w:t>Okul</w:t>
      </w:r>
      <w:r w:rsidRPr="00C91655">
        <w:rPr>
          <w:spacing w:val="-4"/>
        </w:rPr>
        <w:t xml:space="preserve"> </w:t>
      </w:r>
      <w:r w:rsidR="00BB65F1" w:rsidRPr="00527188">
        <w:t>idaresinin</w:t>
      </w:r>
      <w:r w:rsidR="00BB65F1" w:rsidRPr="00C91655">
        <w:rPr>
          <w:spacing w:val="-3"/>
        </w:rPr>
        <w:t xml:space="preserve"> </w:t>
      </w:r>
      <w:r w:rsidR="00BB65F1" w:rsidRPr="00527188">
        <w:t>belirlediği</w:t>
      </w:r>
      <w:r w:rsidR="00BB65F1" w:rsidRPr="00C91655">
        <w:rPr>
          <w:spacing w:val="-3"/>
        </w:rPr>
        <w:t xml:space="preserve"> </w:t>
      </w:r>
      <w:r w:rsidR="00BB65F1" w:rsidRPr="00527188">
        <w:t>diğer</w:t>
      </w:r>
      <w:r w:rsidR="00BB65F1" w:rsidRPr="00C91655">
        <w:rPr>
          <w:spacing w:val="-3"/>
        </w:rPr>
        <w:t xml:space="preserve"> </w:t>
      </w:r>
      <w:r w:rsidR="00BB65F1" w:rsidRPr="00527188">
        <w:t>kurallara</w:t>
      </w:r>
      <w:r w:rsidR="00BB65F1" w:rsidRPr="00C91655">
        <w:rPr>
          <w:spacing w:val="-3"/>
        </w:rPr>
        <w:t xml:space="preserve"> </w:t>
      </w:r>
      <w:r w:rsidR="00BB65F1" w:rsidRPr="00527188">
        <w:t>uymalıdır.</w:t>
      </w:r>
    </w:p>
    <w:p w14:paraId="3DA96F5E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28223D5F" w14:textId="77777777" w:rsidR="00FF24D3" w:rsidRPr="003D6CD6" w:rsidRDefault="00FF24D3">
      <w:pPr>
        <w:pStyle w:val="GvdeMetni"/>
        <w:spacing w:before="5"/>
        <w:ind w:left="0"/>
        <w:rPr>
          <w:i w:val="0"/>
          <w:sz w:val="26"/>
        </w:rPr>
      </w:pPr>
    </w:p>
    <w:p w14:paraId="60CC1586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32D1F457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3C7F3141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42126FF6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2955F4F7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54B4FD7E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0F67EBAD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5AB59C4A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30A8BD9B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1AB888AC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5FC25123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3857FF95" w14:textId="77777777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225B2A4A" w14:textId="765B0613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p w14:paraId="1D04F905" w14:textId="62D200DE" w:rsidR="002F2A8F" w:rsidRDefault="002F2A8F">
      <w:pPr>
        <w:pStyle w:val="Balk1"/>
        <w:spacing w:before="90" w:line="446" w:lineRule="auto"/>
        <w:ind w:right="2668" w:firstLine="2486"/>
        <w:rPr>
          <w:i w:val="0"/>
        </w:rPr>
      </w:pPr>
    </w:p>
    <w:tbl>
      <w:tblPr>
        <w:tblStyle w:val="TabloKlavuzu"/>
        <w:tblpPr w:leftFromText="141" w:rightFromText="141" w:vertAnchor="page" w:horzAnchor="margin" w:tblpXSpec="center" w:tblpY="526"/>
        <w:tblW w:w="9751" w:type="dxa"/>
        <w:tblLook w:val="04A0" w:firstRow="1" w:lastRow="0" w:firstColumn="1" w:lastColumn="0" w:noHBand="0" w:noVBand="1"/>
      </w:tblPr>
      <w:tblGrid>
        <w:gridCol w:w="6771"/>
        <w:gridCol w:w="1417"/>
        <w:gridCol w:w="1563"/>
      </w:tblGrid>
      <w:tr w:rsidR="001B64F3" w:rsidRPr="001B64F3" w14:paraId="1CABF990" w14:textId="77777777" w:rsidTr="00B64B5F">
        <w:trPr>
          <w:trHeight w:val="2481"/>
        </w:trPr>
        <w:tc>
          <w:tcPr>
            <w:tcW w:w="9751" w:type="dxa"/>
            <w:gridSpan w:val="3"/>
          </w:tcPr>
          <w:p w14:paraId="5F341FA1" w14:textId="77777777" w:rsidR="001B64F3" w:rsidRPr="001B64F3" w:rsidRDefault="001B64F3" w:rsidP="001B64F3">
            <w:pPr>
              <w:rPr>
                <w:rFonts w:ascii="Calibri" w:hAnsi="Calibri"/>
                <w:noProof/>
              </w:rPr>
            </w:pPr>
            <w:r w:rsidRPr="001B64F3">
              <w:rPr>
                <w:rFonts w:ascii="Calibri" w:hAnsi="Calibri"/>
                <w:noProof/>
              </w:rPr>
              <w:lastRenderedPageBreak/>
              <w:t xml:space="preserve">       </w:t>
            </w:r>
          </w:p>
          <w:p w14:paraId="6DAE5C7F" w14:textId="77777777" w:rsidR="001B64F3" w:rsidRPr="001B64F3" w:rsidRDefault="001B64F3" w:rsidP="001B64F3">
            <w:pPr>
              <w:jc w:val="center"/>
              <w:rPr>
                <w:rFonts w:ascii="Calibri" w:hAnsi="Calibri"/>
                <w:noProof/>
              </w:rPr>
            </w:pPr>
            <w:r w:rsidRPr="001B64F3">
              <w:rPr>
                <w:rFonts w:ascii="Calibri" w:hAnsi="Calibri"/>
                <w:noProof/>
              </w:rPr>
              <w:drawing>
                <wp:inline distT="0" distB="0" distL="0" distR="0" wp14:anchorId="4A64C732" wp14:editId="173A99B7">
                  <wp:extent cx="1088707" cy="857250"/>
                  <wp:effectExtent l="19050" t="0" r="0" b="0"/>
                  <wp:docPr id="10" name="0 Resim" descr="meb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 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83" cy="85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64F3">
              <w:rPr>
                <w:sz w:val="24"/>
              </w:rPr>
              <w:t xml:space="preserve"> BEYLİKOVA FEN LİSESİ ZAMAN ÇİZELGESİ</w:t>
            </w:r>
            <w:r w:rsidRPr="001B64F3">
              <w:rPr>
                <w:rFonts w:ascii="Calibri" w:hAnsi="Calibri"/>
                <w:noProof/>
              </w:rPr>
              <w:t xml:space="preserve"> </w:t>
            </w:r>
            <w:r w:rsidRPr="001B64F3">
              <w:rPr>
                <w:rFonts w:ascii="Calibri" w:hAnsi="Calibri"/>
                <w:noProof/>
              </w:rPr>
              <w:drawing>
                <wp:inline distT="0" distB="0" distL="0" distR="0" wp14:anchorId="3E27BF12" wp14:editId="15D9FB38">
                  <wp:extent cx="904875" cy="904875"/>
                  <wp:effectExtent l="19050" t="0" r="9525" b="0"/>
                  <wp:docPr id="262" name="8 Resim" descr="OKU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UL LOG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5B63" w14:textId="77777777" w:rsidR="001B64F3" w:rsidRPr="001B64F3" w:rsidRDefault="001B64F3" w:rsidP="001B64F3">
            <w:pPr>
              <w:jc w:val="both"/>
              <w:rPr>
                <w:rFonts w:ascii="Calibri" w:hAnsi="Calibri"/>
                <w:noProof/>
              </w:rPr>
            </w:pPr>
            <w:r w:rsidRPr="001B64F3">
              <w:rPr>
                <w:rFonts w:ascii="Calibri" w:hAnsi="Calibri"/>
                <w:noProof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2F01CA7E" w14:textId="77777777" w:rsidR="001B64F3" w:rsidRPr="001B64F3" w:rsidRDefault="001B64F3" w:rsidP="001B64F3">
            <w:pPr>
              <w:rPr>
                <w:sz w:val="24"/>
              </w:rPr>
            </w:pPr>
            <w:r w:rsidRPr="001B64F3">
              <w:rPr>
                <w:rFonts w:ascii="Calibri" w:hAnsi="Calibri"/>
                <w:noProof/>
              </w:rPr>
              <w:t xml:space="preserve">                                                                      </w:t>
            </w:r>
          </w:p>
          <w:p w14:paraId="72C22255" w14:textId="77777777" w:rsidR="001B64F3" w:rsidRPr="001B64F3" w:rsidRDefault="001B64F3" w:rsidP="001B64F3">
            <w:pPr>
              <w:jc w:val="center"/>
            </w:pPr>
          </w:p>
        </w:tc>
      </w:tr>
      <w:tr w:rsidR="001B64F3" w:rsidRPr="001B64F3" w14:paraId="68249DAD" w14:textId="77777777" w:rsidTr="00B64B5F">
        <w:trPr>
          <w:trHeight w:val="912"/>
        </w:trPr>
        <w:tc>
          <w:tcPr>
            <w:tcW w:w="6771" w:type="dxa"/>
          </w:tcPr>
          <w:p w14:paraId="0C91C555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ETKİNLİK (HAFTA İÇİ)</w:t>
            </w:r>
          </w:p>
          <w:p w14:paraId="4F4C1450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(PAZARTESİ-SALI-ÇARŞAMBA-PERŞEMBE GÜNLERİNİ KAPSAMAKTADIR)</w:t>
            </w:r>
          </w:p>
        </w:tc>
        <w:tc>
          <w:tcPr>
            <w:tcW w:w="1417" w:type="dxa"/>
          </w:tcPr>
          <w:p w14:paraId="34B41103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BAŞLANGIÇ SAATİ</w:t>
            </w:r>
          </w:p>
        </w:tc>
        <w:tc>
          <w:tcPr>
            <w:tcW w:w="1563" w:type="dxa"/>
          </w:tcPr>
          <w:p w14:paraId="7AFD72A8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BİTİŞ SAATİ</w:t>
            </w:r>
          </w:p>
        </w:tc>
      </w:tr>
      <w:tr w:rsidR="001B64F3" w:rsidRPr="001B64F3" w14:paraId="41E1949E" w14:textId="77777777" w:rsidTr="00B64B5F">
        <w:trPr>
          <w:trHeight w:val="404"/>
        </w:trPr>
        <w:tc>
          <w:tcPr>
            <w:tcW w:w="6771" w:type="dxa"/>
          </w:tcPr>
          <w:p w14:paraId="5FC1DF6C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 xml:space="preserve">SABAH KALKIŞ   </w:t>
            </w:r>
          </w:p>
        </w:tc>
        <w:tc>
          <w:tcPr>
            <w:tcW w:w="1417" w:type="dxa"/>
          </w:tcPr>
          <w:p w14:paraId="2BA50974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7:00</w:t>
            </w:r>
            <w:proofErr w:type="gramEnd"/>
          </w:p>
        </w:tc>
        <w:tc>
          <w:tcPr>
            <w:tcW w:w="1563" w:type="dxa"/>
          </w:tcPr>
          <w:p w14:paraId="75686B1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7:00</w:t>
            </w:r>
            <w:proofErr w:type="gramEnd"/>
          </w:p>
        </w:tc>
      </w:tr>
      <w:tr w:rsidR="001B64F3" w:rsidRPr="001B64F3" w14:paraId="2562011A" w14:textId="77777777" w:rsidTr="00B64B5F">
        <w:trPr>
          <w:trHeight w:val="373"/>
        </w:trPr>
        <w:tc>
          <w:tcPr>
            <w:tcW w:w="6771" w:type="dxa"/>
          </w:tcPr>
          <w:p w14:paraId="060F5907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KAHVALTI</w:t>
            </w:r>
          </w:p>
        </w:tc>
        <w:tc>
          <w:tcPr>
            <w:tcW w:w="1417" w:type="dxa"/>
          </w:tcPr>
          <w:p w14:paraId="15D71D0A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7:00</w:t>
            </w:r>
            <w:proofErr w:type="gramEnd"/>
          </w:p>
        </w:tc>
        <w:tc>
          <w:tcPr>
            <w:tcW w:w="1563" w:type="dxa"/>
          </w:tcPr>
          <w:p w14:paraId="7881C4A6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8:00</w:t>
            </w:r>
            <w:proofErr w:type="gramEnd"/>
          </w:p>
        </w:tc>
      </w:tr>
      <w:tr w:rsidR="001B64F3" w:rsidRPr="001B64F3" w14:paraId="682D7642" w14:textId="77777777" w:rsidTr="00B64B5F">
        <w:trPr>
          <w:trHeight w:val="377"/>
        </w:trPr>
        <w:tc>
          <w:tcPr>
            <w:tcW w:w="6771" w:type="dxa"/>
          </w:tcPr>
          <w:p w14:paraId="3BD11265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YURTTAN AYRILIŞ</w:t>
            </w:r>
          </w:p>
        </w:tc>
        <w:tc>
          <w:tcPr>
            <w:tcW w:w="1417" w:type="dxa"/>
          </w:tcPr>
          <w:p w14:paraId="5EBB7F43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8:10</w:t>
            </w:r>
            <w:proofErr w:type="gramEnd"/>
          </w:p>
        </w:tc>
        <w:tc>
          <w:tcPr>
            <w:tcW w:w="1563" w:type="dxa"/>
          </w:tcPr>
          <w:p w14:paraId="5A0E0D9F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8:20</w:t>
            </w:r>
            <w:proofErr w:type="gramEnd"/>
          </w:p>
        </w:tc>
      </w:tr>
      <w:tr w:rsidR="001B64F3" w:rsidRPr="001B64F3" w14:paraId="6B3CDC8B" w14:textId="77777777" w:rsidTr="00B64B5F">
        <w:trPr>
          <w:trHeight w:val="365"/>
        </w:trPr>
        <w:tc>
          <w:tcPr>
            <w:tcW w:w="6771" w:type="dxa"/>
          </w:tcPr>
          <w:p w14:paraId="331EB897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 xml:space="preserve">1.DERS </w:t>
            </w:r>
          </w:p>
        </w:tc>
        <w:tc>
          <w:tcPr>
            <w:tcW w:w="1417" w:type="dxa"/>
          </w:tcPr>
          <w:p w14:paraId="3C9C40F0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8:30</w:t>
            </w:r>
            <w:proofErr w:type="gramEnd"/>
          </w:p>
        </w:tc>
        <w:tc>
          <w:tcPr>
            <w:tcW w:w="1563" w:type="dxa"/>
          </w:tcPr>
          <w:p w14:paraId="517406FC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9:10</w:t>
            </w:r>
            <w:proofErr w:type="gramEnd"/>
          </w:p>
        </w:tc>
      </w:tr>
      <w:tr w:rsidR="001B64F3" w:rsidRPr="001B64F3" w14:paraId="64D240E9" w14:textId="77777777" w:rsidTr="00B64B5F">
        <w:trPr>
          <w:trHeight w:val="369"/>
        </w:trPr>
        <w:tc>
          <w:tcPr>
            <w:tcW w:w="6771" w:type="dxa"/>
          </w:tcPr>
          <w:p w14:paraId="18E5A906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1. TENEFÜS</w:t>
            </w:r>
          </w:p>
        </w:tc>
        <w:tc>
          <w:tcPr>
            <w:tcW w:w="1417" w:type="dxa"/>
          </w:tcPr>
          <w:p w14:paraId="3D920DA4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9:10</w:t>
            </w:r>
            <w:proofErr w:type="gramEnd"/>
          </w:p>
        </w:tc>
        <w:tc>
          <w:tcPr>
            <w:tcW w:w="1563" w:type="dxa"/>
          </w:tcPr>
          <w:p w14:paraId="27222AD7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9:20</w:t>
            </w:r>
            <w:proofErr w:type="gramEnd"/>
          </w:p>
        </w:tc>
      </w:tr>
      <w:tr w:rsidR="001B64F3" w:rsidRPr="001B64F3" w14:paraId="237E656A" w14:textId="77777777" w:rsidTr="00B64B5F">
        <w:trPr>
          <w:trHeight w:val="376"/>
        </w:trPr>
        <w:tc>
          <w:tcPr>
            <w:tcW w:w="6771" w:type="dxa"/>
          </w:tcPr>
          <w:p w14:paraId="71111D6F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2.DERS</w:t>
            </w:r>
          </w:p>
        </w:tc>
        <w:tc>
          <w:tcPr>
            <w:tcW w:w="1417" w:type="dxa"/>
          </w:tcPr>
          <w:p w14:paraId="38A30FA7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09:20</w:t>
            </w:r>
            <w:proofErr w:type="gramEnd"/>
          </w:p>
        </w:tc>
        <w:tc>
          <w:tcPr>
            <w:tcW w:w="1563" w:type="dxa"/>
          </w:tcPr>
          <w:p w14:paraId="629C5BE6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00</w:t>
            </w:r>
            <w:proofErr w:type="gramEnd"/>
          </w:p>
        </w:tc>
      </w:tr>
      <w:tr w:rsidR="001B64F3" w:rsidRPr="001B64F3" w14:paraId="668201E0" w14:textId="77777777" w:rsidTr="00B64B5F">
        <w:trPr>
          <w:trHeight w:val="361"/>
        </w:trPr>
        <w:tc>
          <w:tcPr>
            <w:tcW w:w="6771" w:type="dxa"/>
          </w:tcPr>
          <w:p w14:paraId="43056BB3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2.TENEFÜS</w:t>
            </w:r>
          </w:p>
        </w:tc>
        <w:tc>
          <w:tcPr>
            <w:tcW w:w="1417" w:type="dxa"/>
          </w:tcPr>
          <w:p w14:paraId="420183D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00</w:t>
            </w:r>
            <w:proofErr w:type="gramEnd"/>
          </w:p>
        </w:tc>
        <w:tc>
          <w:tcPr>
            <w:tcW w:w="1563" w:type="dxa"/>
          </w:tcPr>
          <w:p w14:paraId="4F2C0328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10</w:t>
            </w:r>
            <w:proofErr w:type="gramEnd"/>
          </w:p>
        </w:tc>
      </w:tr>
      <w:tr w:rsidR="001B64F3" w:rsidRPr="001B64F3" w14:paraId="0047C067" w14:textId="77777777" w:rsidTr="00B64B5F">
        <w:trPr>
          <w:trHeight w:val="368"/>
        </w:trPr>
        <w:tc>
          <w:tcPr>
            <w:tcW w:w="6771" w:type="dxa"/>
          </w:tcPr>
          <w:p w14:paraId="248EE13E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3.DERS</w:t>
            </w:r>
          </w:p>
        </w:tc>
        <w:tc>
          <w:tcPr>
            <w:tcW w:w="1417" w:type="dxa"/>
          </w:tcPr>
          <w:p w14:paraId="1863CC76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10</w:t>
            </w:r>
            <w:proofErr w:type="gramEnd"/>
          </w:p>
        </w:tc>
        <w:tc>
          <w:tcPr>
            <w:tcW w:w="1563" w:type="dxa"/>
          </w:tcPr>
          <w:p w14:paraId="47A7828A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50</w:t>
            </w:r>
            <w:proofErr w:type="gramEnd"/>
          </w:p>
        </w:tc>
      </w:tr>
      <w:tr w:rsidR="001B64F3" w:rsidRPr="001B64F3" w14:paraId="448B1667" w14:textId="77777777" w:rsidTr="00B64B5F">
        <w:trPr>
          <w:trHeight w:val="391"/>
        </w:trPr>
        <w:tc>
          <w:tcPr>
            <w:tcW w:w="6771" w:type="dxa"/>
          </w:tcPr>
          <w:p w14:paraId="5BACE1D8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3.TENEFÜS</w:t>
            </w:r>
          </w:p>
        </w:tc>
        <w:tc>
          <w:tcPr>
            <w:tcW w:w="1417" w:type="dxa"/>
          </w:tcPr>
          <w:p w14:paraId="1260FEAE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0:50</w:t>
            </w:r>
            <w:proofErr w:type="gramEnd"/>
          </w:p>
        </w:tc>
        <w:tc>
          <w:tcPr>
            <w:tcW w:w="1563" w:type="dxa"/>
          </w:tcPr>
          <w:p w14:paraId="2E170798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1:00</w:t>
            </w:r>
            <w:proofErr w:type="gramEnd"/>
          </w:p>
        </w:tc>
      </w:tr>
      <w:tr w:rsidR="001B64F3" w:rsidRPr="001B64F3" w14:paraId="0A7A2E4F" w14:textId="77777777" w:rsidTr="00B64B5F">
        <w:trPr>
          <w:trHeight w:val="359"/>
        </w:trPr>
        <w:tc>
          <w:tcPr>
            <w:tcW w:w="6771" w:type="dxa"/>
          </w:tcPr>
          <w:p w14:paraId="26E75280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4.DERS</w:t>
            </w:r>
          </w:p>
        </w:tc>
        <w:tc>
          <w:tcPr>
            <w:tcW w:w="1417" w:type="dxa"/>
          </w:tcPr>
          <w:p w14:paraId="1354AD41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1:00</w:t>
            </w:r>
            <w:proofErr w:type="gramEnd"/>
          </w:p>
        </w:tc>
        <w:tc>
          <w:tcPr>
            <w:tcW w:w="1563" w:type="dxa"/>
          </w:tcPr>
          <w:p w14:paraId="3287454B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1:40</w:t>
            </w:r>
            <w:proofErr w:type="gramEnd"/>
          </w:p>
        </w:tc>
      </w:tr>
      <w:tr w:rsidR="001B64F3" w:rsidRPr="001B64F3" w14:paraId="1815B64A" w14:textId="77777777" w:rsidTr="00B64B5F">
        <w:trPr>
          <w:trHeight w:val="364"/>
        </w:trPr>
        <w:tc>
          <w:tcPr>
            <w:tcW w:w="6771" w:type="dxa"/>
          </w:tcPr>
          <w:p w14:paraId="0C4F3AEF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ÖĞLEN YEMEĞİ</w:t>
            </w:r>
          </w:p>
        </w:tc>
        <w:tc>
          <w:tcPr>
            <w:tcW w:w="1417" w:type="dxa"/>
          </w:tcPr>
          <w:p w14:paraId="56949912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1:40</w:t>
            </w:r>
            <w:proofErr w:type="gramEnd"/>
          </w:p>
        </w:tc>
        <w:tc>
          <w:tcPr>
            <w:tcW w:w="1563" w:type="dxa"/>
          </w:tcPr>
          <w:p w14:paraId="1DC134DD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2:30</w:t>
            </w:r>
            <w:proofErr w:type="gramEnd"/>
          </w:p>
        </w:tc>
      </w:tr>
      <w:tr w:rsidR="001B64F3" w:rsidRPr="001B64F3" w14:paraId="16750B7C" w14:textId="77777777" w:rsidTr="00B64B5F">
        <w:trPr>
          <w:trHeight w:val="370"/>
        </w:trPr>
        <w:tc>
          <w:tcPr>
            <w:tcW w:w="6771" w:type="dxa"/>
          </w:tcPr>
          <w:p w14:paraId="13FEEA9C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5.DERS</w:t>
            </w:r>
          </w:p>
        </w:tc>
        <w:tc>
          <w:tcPr>
            <w:tcW w:w="1417" w:type="dxa"/>
          </w:tcPr>
          <w:p w14:paraId="357B1F37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2:30</w:t>
            </w:r>
            <w:proofErr w:type="gramEnd"/>
          </w:p>
        </w:tc>
        <w:tc>
          <w:tcPr>
            <w:tcW w:w="1563" w:type="dxa"/>
          </w:tcPr>
          <w:p w14:paraId="4F6951D4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3:10</w:t>
            </w:r>
            <w:proofErr w:type="gramEnd"/>
          </w:p>
        </w:tc>
      </w:tr>
      <w:tr w:rsidR="001B64F3" w:rsidRPr="001B64F3" w14:paraId="5D63E4A5" w14:textId="77777777" w:rsidTr="00B64B5F">
        <w:trPr>
          <w:trHeight w:val="373"/>
        </w:trPr>
        <w:tc>
          <w:tcPr>
            <w:tcW w:w="6771" w:type="dxa"/>
          </w:tcPr>
          <w:p w14:paraId="234642E1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5.TENEFÜS</w:t>
            </w:r>
          </w:p>
        </w:tc>
        <w:tc>
          <w:tcPr>
            <w:tcW w:w="1417" w:type="dxa"/>
          </w:tcPr>
          <w:p w14:paraId="5980795E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3:10</w:t>
            </w:r>
            <w:proofErr w:type="gramEnd"/>
          </w:p>
        </w:tc>
        <w:tc>
          <w:tcPr>
            <w:tcW w:w="1563" w:type="dxa"/>
          </w:tcPr>
          <w:p w14:paraId="30BCFDDD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3:20</w:t>
            </w:r>
            <w:proofErr w:type="gramEnd"/>
          </w:p>
        </w:tc>
      </w:tr>
      <w:tr w:rsidR="001B64F3" w:rsidRPr="001B64F3" w14:paraId="79FA842A" w14:textId="77777777" w:rsidTr="00B64B5F">
        <w:trPr>
          <w:trHeight w:val="380"/>
        </w:trPr>
        <w:tc>
          <w:tcPr>
            <w:tcW w:w="6771" w:type="dxa"/>
          </w:tcPr>
          <w:p w14:paraId="5C477438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6.DERS</w:t>
            </w:r>
          </w:p>
        </w:tc>
        <w:tc>
          <w:tcPr>
            <w:tcW w:w="1417" w:type="dxa"/>
          </w:tcPr>
          <w:p w14:paraId="3C425FDC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3:20</w:t>
            </w:r>
            <w:proofErr w:type="gramEnd"/>
          </w:p>
        </w:tc>
        <w:tc>
          <w:tcPr>
            <w:tcW w:w="1563" w:type="dxa"/>
          </w:tcPr>
          <w:p w14:paraId="59645AC1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00</w:t>
            </w:r>
            <w:proofErr w:type="gramEnd"/>
          </w:p>
        </w:tc>
      </w:tr>
      <w:tr w:rsidR="001B64F3" w:rsidRPr="001B64F3" w14:paraId="7B42F3EF" w14:textId="77777777" w:rsidTr="00B64B5F">
        <w:trPr>
          <w:trHeight w:val="365"/>
        </w:trPr>
        <w:tc>
          <w:tcPr>
            <w:tcW w:w="6771" w:type="dxa"/>
          </w:tcPr>
          <w:p w14:paraId="1AAD283C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6.TENEFÜS</w:t>
            </w:r>
          </w:p>
        </w:tc>
        <w:tc>
          <w:tcPr>
            <w:tcW w:w="1417" w:type="dxa"/>
          </w:tcPr>
          <w:p w14:paraId="7FED4BB4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00</w:t>
            </w:r>
            <w:proofErr w:type="gramEnd"/>
          </w:p>
        </w:tc>
        <w:tc>
          <w:tcPr>
            <w:tcW w:w="1563" w:type="dxa"/>
          </w:tcPr>
          <w:p w14:paraId="4D7E244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10</w:t>
            </w:r>
            <w:proofErr w:type="gramEnd"/>
          </w:p>
        </w:tc>
      </w:tr>
      <w:tr w:rsidR="001B64F3" w:rsidRPr="001B64F3" w14:paraId="1461F9DD" w14:textId="77777777" w:rsidTr="00B64B5F">
        <w:trPr>
          <w:trHeight w:val="372"/>
        </w:trPr>
        <w:tc>
          <w:tcPr>
            <w:tcW w:w="6771" w:type="dxa"/>
          </w:tcPr>
          <w:p w14:paraId="52951BD9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7.DERS</w:t>
            </w:r>
          </w:p>
        </w:tc>
        <w:tc>
          <w:tcPr>
            <w:tcW w:w="1417" w:type="dxa"/>
          </w:tcPr>
          <w:p w14:paraId="3D5A2FC5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10</w:t>
            </w:r>
            <w:proofErr w:type="gramEnd"/>
          </w:p>
        </w:tc>
        <w:tc>
          <w:tcPr>
            <w:tcW w:w="1563" w:type="dxa"/>
          </w:tcPr>
          <w:p w14:paraId="47E76D8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50</w:t>
            </w:r>
            <w:proofErr w:type="gramEnd"/>
          </w:p>
        </w:tc>
      </w:tr>
      <w:tr w:rsidR="001B64F3" w:rsidRPr="001B64F3" w14:paraId="2F5E425E" w14:textId="77777777" w:rsidTr="00B64B5F">
        <w:trPr>
          <w:trHeight w:val="357"/>
        </w:trPr>
        <w:tc>
          <w:tcPr>
            <w:tcW w:w="6771" w:type="dxa"/>
          </w:tcPr>
          <w:p w14:paraId="0DBB45A4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7.TENEFÜS</w:t>
            </w:r>
          </w:p>
        </w:tc>
        <w:tc>
          <w:tcPr>
            <w:tcW w:w="1417" w:type="dxa"/>
          </w:tcPr>
          <w:p w14:paraId="646B5A73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4:50</w:t>
            </w:r>
            <w:proofErr w:type="gramEnd"/>
          </w:p>
        </w:tc>
        <w:tc>
          <w:tcPr>
            <w:tcW w:w="1563" w:type="dxa"/>
          </w:tcPr>
          <w:p w14:paraId="0579DEA0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00</w:t>
            </w:r>
            <w:proofErr w:type="gramEnd"/>
          </w:p>
        </w:tc>
      </w:tr>
      <w:tr w:rsidR="001B64F3" w:rsidRPr="001B64F3" w14:paraId="7BB806B4" w14:textId="77777777" w:rsidTr="00B64B5F">
        <w:trPr>
          <w:trHeight w:val="357"/>
        </w:trPr>
        <w:tc>
          <w:tcPr>
            <w:tcW w:w="6771" w:type="dxa"/>
          </w:tcPr>
          <w:p w14:paraId="4E24EA5D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8.DERS</w:t>
            </w:r>
          </w:p>
        </w:tc>
        <w:tc>
          <w:tcPr>
            <w:tcW w:w="1417" w:type="dxa"/>
          </w:tcPr>
          <w:p w14:paraId="793FBFEF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00</w:t>
            </w:r>
            <w:proofErr w:type="gramEnd"/>
          </w:p>
        </w:tc>
        <w:tc>
          <w:tcPr>
            <w:tcW w:w="1563" w:type="dxa"/>
          </w:tcPr>
          <w:p w14:paraId="1DB31EF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40</w:t>
            </w:r>
            <w:proofErr w:type="gramEnd"/>
          </w:p>
        </w:tc>
      </w:tr>
      <w:tr w:rsidR="001B64F3" w:rsidRPr="001B64F3" w14:paraId="0BC9554C" w14:textId="77777777" w:rsidTr="00B64B5F">
        <w:trPr>
          <w:trHeight w:val="357"/>
        </w:trPr>
        <w:tc>
          <w:tcPr>
            <w:tcW w:w="6771" w:type="dxa"/>
          </w:tcPr>
          <w:p w14:paraId="5DE615D5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PANSİYONA DÖNÜŞ</w:t>
            </w:r>
          </w:p>
        </w:tc>
        <w:tc>
          <w:tcPr>
            <w:tcW w:w="1417" w:type="dxa"/>
          </w:tcPr>
          <w:p w14:paraId="5EE082B0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40</w:t>
            </w:r>
            <w:proofErr w:type="gramEnd"/>
          </w:p>
        </w:tc>
        <w:tc>
          <w:tcPr>
            <w:tcW w:w="1563" w:type="dxa"/>
          </w:tcPr>
          <w:p w14:paraId="660292DF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50</w:t>
            </w:r>
            <w:proofErr w:type="gramEnd"/>
          </w:p>
        </w:tc>
      </w:tr>
      <w:tr w:rsidR="001B64F3" w:rsidRPr="001B64F3" w14:paraId="30AFBE69" w14:textId="77777777" w:rsidTr="00B64B5F">
        <w:trPr>
          <w:trHeight w:val="357"/>
        </w:trPr>
        <w:tc>
          <w:tcPr>
            <w:tcW w:w="6771" w:type="dxa"/>
          </w:tcPr>
          <w:p w14:paraId="45DA07BF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PANSİYONDA DİNLENME</w:t>
            </w:r>
          </w:p>
        </w:tc>
        <w:tc>
          <w:tcPr>
            <w:tcW w:w="1417" w:type="dxa"/>
          </w:tcPr>
          <w:p w14:paraId="5867FAA2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5:50</w:t>
            </w:r>
            <w:proofErr w:type="gramEnd"/>
          </w:p>
        </w:tc>
        <w:tc>
          <w:tcPr>
            <w:tcW w:w="1563" w:type="dxa"/>
          </w:tcPr>
          <w:p w14:paraId="2807074C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7:30</w:t>
            </w:r>
            <w:proofErr w:type="gramEnd"/>
          </w:p>
        </w:tc>
      </w:tr>
      <w:tr w:rsidR="001B64F3" w:rsidRPr="001B64F3" w14:paraId="312C7E4A" w14:textId="77777777" w:rsidTr="00B64B5F">
        <w:trPr>
          <w:trHeight w:val="357"/>
        </w:trPr>
        <w:tc>
          <w:tcPr>
            <w:tcW w:w="6771" w:type="dxa"/>
          </w:tcPr>
          <w:p w14:paraId="612886C7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AKŞAM YEMEĞİ</w:t>
            </w:r>
          </w:p>
        </w:tc>
        <w:tc>
          <w:tcPr>
            <w:tcW w:w="1417" w:type="dxa"/>
          </w:tcPr>
          <w:p w14:paraId="6AC768D1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7:30</w:t>
            </w:r>
            <w:proofErr w:type="gramEnd"/>
          </w:p>
        </w:tc>
        <w:tc>
          <w:tcPr>
            <w:tcW w:w="1563" w:type="dxa"/>
          </w:tcPr>
          <w:p w14:paraId="7F0D02AC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8:30</w:t>
            </w:r>
            <w:proofErr w:type="gramEnd"/>
          </w:p>
        </w:tc>
      </w:tr>
      <w:tr w:rsidR="001B64F3" w:rsidRPr="001B64F3" w14:paraId="4AA192DB" w14:textId="77777777" w:rsidTr="00B64B5F">
        <w:trPr>
          <w:trHeight w:val="357"/>
        </w:trPr>
        <w:tc>
          <w:tcPr>
            <w:tcW w:w="6771" w:type="dxa"/>
          </w:tcPr>
          <w:p w14:paraId="12F5B5D3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ETÜT HAZIRLIK</w:t>
            </w:r>
          </w:p>
        </w:tc>
        <w:tc>
          <w:tcPr>
            <w:tcW w:w="1417" w:type="dxa"/>
          </w:tcPr>
          <w:p w14:paraId="774D2A6D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8:30</w:t>
            </w:r>
            <w:proofErr w:type="gramEnd"/>
          </w:p>
        </w:tc>
        <w:tc>
          <w:tcPr>
            <w:tcW w:w="1563" w:type="dxa"/>
          </w:tcPr>
          <w:p w14:paraId="6661A270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9:00</w:t>
            </w:r>
            <w:proofErr w:type="gramEnd"/>
          </w:p>
        </w:tc>
      </w:tr>
      <w:tr w:rsidR="001B64F3" w:rsidRPr="001B64F3" w14:paraId="3ADFFDE0" w14:textId="77777777" w:rsidTr="00B64B5F">
        <w:trPr>
          <w:trHeight w:val="357"/>
        </w:trPr>
        <w:tc>
          <w:tcPr>
            <w:tcW w:w="6771" w:type="dxa"/>
          </w:tcPr>
          <w:p w14:paraId="338BB22D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1.ETÜT</w:t>
            </w:r>
          </w:p>
        </w:tc>
        <w:tc>
          <w:tcPr>
            <w:tcW w:w="1417" w:type="dxa"/>
          </w:tcPr>
          <w:p w14:paraId="113F414A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19:00</w:t>
            </w:r>
            <w:proofErr w:type="gramEnd"/>
          </w:p>
        </w:tc>
        <w:tc>
          <w:tcPr>
            <w:tcW w:w="1563" w:type="dxa"/>
          </w:tcPr>
          <w:p w14:paraId="42B87EA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0:00</w:t>
            </w:r>
            <w:proofErr w:type="gramEnd"/>
          </w:p>
        </w:tc>
      </w:tr>
      <w:tr w:rsidR="001B64F3" w:rsidRPr="001B64F3" w14:paraId="1EBE7D15" w14:textId="77777777" w:rsidTr="00B64B5F">
        <w:trPr>
          <w:trHeight w:val="357"/>
        </w:trPr>
        <w:tc>
          <w:tcPr>
            <w:tcW w:w="6771" w:type="dxa"/>
          </w:tcPr>
          <w:p w14:paraId="3E1B441B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2.ETÜT</w:t>
            </w:r>
          </w:p>
        </w:tc>
        <w:tc>
          <w:tcPr>
            <w:tcW w:w="1417" w:type="dxa"/>
          </w:tcPr>
          <w:p w14:paraId="37108F75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0:10</w:t>
            </w:r>
            <w:proofErr w:type="gramEnd"/>
          </w:p>
        </w:tc>
        <w:tc>
          <w:tcPr>
            <w:tcW w:w="1563" w:type="dxa"/>
          </w:tcPr>
          <w:p w14:paraId="115C5891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1:10</w:t>
            </w:r>
            <w:proofErr w:type="gramEnd"/>
          </w:p>
        </w:tc>
      </w:tr>
      <w:tr w:rsidR="001B64F3" w:rsidRPr="001B64F3" w14:paraId="4180D473" w14:textId="77777777" w:rsidTr="00B64B5F">
        <w:trPr>
          <w:trHeight w:val="357"/>
        </w:trPr>
        <w:tc>
          <w:tcPr>
            <w:tcW w:w="6771" w:type="dxa"/>
          </w:tcPr>
          <w:p w14:paraId="0CD15045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ARA ÖĞÜN</w:t>
            </w:r>
          </w:p>
        </w:tc>
        <w:tc>
          <w:tcPr>
            <w:tcW w:w="1417" w:type="dxa"/>
          </w:tcPr>
          <w:p w14:paraId="55011F0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1:10</w:t>
            </w:r>
            <w:proofErr w:type="gramEnd"/>
          </w:p>
        </w:tc>
        <w:tc>
          <w:tcPr>
            <w:tcW w:w="1563" w:type="dxa"/>
          </w:tcPr>
          <w:p w14:paraId="27109069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1:40</w:t>
            </w:r>
            <w:proofErr w:type="gramEnd"/>
          </w:p>
        </w:tc>
      </w:tr>
      <w:tr w:rsidR="001B64F3" w:rsidRPr="001B64F3" w14:paraId="45939916" w14:textId="77777777" w:rsidTr="00B64B5F">
        <w:trPr>
          <w:trHeight w:val="357"/>
        </w:trPr>
        <w:tc>
          <w:tcPr>
            <w:tcW w:w="6771" w:type="dxa"/>
          </w:tcPr>
          <w:p w14:paraId="0663247C" w14:textId="77777777" w:rsidR="001B64F3" w:rsidRPr="001B64F3" w:rsidRDefault="001B64F3" w:rsidP="001B64F3">
            <w:pPr>
              <w:rPr>
                <w:rFonts w:ascii="Calibri" w:hAnsi="Calibri"/>
              </w:rPr>
            </w:pPr>
            <w:r w:rsidRPr="001B64F3">
              <w:rPr>
                <w:rFonts w:ascii="Calibri" w:hAnsi="Calibri"/>
              </w:rPr>
              <w:t>YAT YOKLAMASI</w:t>
            </w:r>
          </w:p>
        </w:tc>
        <w:tc>
          <w:tcPr>
            <w:tcW w:w="1417" w:type="dxa"/>
          </w:tcPr>
          <w:p w14:paraId="247B6152" w14:textId="77777777" w:rsidR="001B64F3" w:rsidRPr="001B64F3" w:rsidRDefault="001B64F3" w:rsidP="001B64F3">
            <w:pPr>
              <w:rPr>
                <w:rFonts w:ascii="Calibri" w:hAnsi="Calibri"/>
              </w:rPr>
            </w:pPr>
            <w:proofErr w:type="gramStart"/>
            <w:r w:rsidRPr="001B64F3">
              <w:rPr>
                <w:rFonts w:ascii="Calibri" w:hAnsi="Calibri"/>
              </w:rPr>
              <w:t>22:00</w:t>
            </w:r>
            <w:proofErr w:type="gramEnd"/>
          </w:p>
        </w:tc>
        <w:tc>
          <w:tcPr>
            <w:tcW w:w="1563" w:type="dxa"/>
          </w:tcPr>
          <w:p w14:paraId="2C514A14" w14:textId="77777777" w:rsidR="001B64F3" w:rsidRPr="001B64F3" w:rsidRDefault="001B64F3" w:rsidP="001B64F3">
            <w:pPr>
              <w:rPr>
                <w:rFonts w:ascii="Calibri" w:hAnsi="Calibri"/>
              </w:rPr>
            </w:pPr>
          </w:p>
        </w:tc>
      </w:tr>
    </w:tbl>
    <w:p w14:paraId="75591F92" w14:textId="77777777" w:rsidR="002F2A8F" w:rsidRDefault="002F2A8F" w:rsidP="001B64F3">
      <w:pPr>
        <w:pStyle w:val="Balk1"/>
        <w:spacing w:before="90" w:line="446" w:lineRule="auto"/>
        <w:ind w:left="-142" w:right="2668"/>
        <w:rPr>
          <w:i w:val="0"/>
        </w:rPr>
      </w:pPr>
    </w:p>
    <w:p w14:paraId="44991F48" w14:textId="1A1B4F35" w:rsidR="00FF24D3" w:rsidRPr="003D6CD6" w:rsidRDefault="00FF24D3" w:rsidP="001C1E64">
      <w:pPr>
        <w:pStyle w:val="Balk1"/>
        <w:spacing w:before="90" w:line="446" w:lineRule="auto"/>
        <w:ind w:left="-851" w:right="2668"/>
        <w:rPr>
          <w:i w:val="0"/>
        </w:rPr>
      </w:pPr>
    </w:p>
    <w:p w14:paraId="425F20C5" w14:textId="77777777" w:rsidR="00FF24D3" w:rsidRPr="003D6CD6" w:rsidRDefault="00FF24D3">
      <w:pPr>
        <w:pStyle w:val="GvdeMetni"/>
        <w:ind w:left="0"/>
        <w:rPr>
          <w:b/>
          <w:i w:val="0"/>
          <w:sz w:val="20"/>
        </w:rPr>
      </w:pPr>
    </w:p>
    <w:p w14:paraId="39BD80CB" w14:textId="77777777" w:rsidR="00FF24D3" w:rsidRPr="003D6CD6" w:rsidRDefault="00FF24D3">
      <w:pPr>
        <w:rPr>
          <w:iCs/>
          <w:sz w:val="2"/>
          <w:szCs w:val="2"/>
        </w:rPr>
        <w:sectPr w:rsidR="00FF24D3" w:rsidRPr="003D6CD6">
          <w:pgSz w:w="11910" w:h="16840"/>
          <w:pgMar w:top="1580" w:right="600" w:bottom="280" w:left="1300" w:header="708" w:footer="708" w:gutter="0"/>
          <w:cols w:space="708"/>
        </w:sectPr>
      </w:pPr>
    </w:p>
    <w:tbl>
      <w:tblPr>
        <w:tblStyle w:val="TabloKlavuzu1"/>
        <w:tblpPr w:leftFromText="141" w:rightFromText="141" w:vertAnchor="text" w:horzAnchor="margin" w:tblpXSpec="center" w:tblpY="-441"/>
        <w:tblW w:w="10627" w:type="dxa"/>
        <w:tblLook w:val="04A0" w:firstRow="1" w:lastRow="0" w:firstColumn="1" w:lastColumn="0" w:noHBand="0" w:noVBand="1"/>
      </w:tblPr>
      <w:tblGrid>
        <w:gridCol w:w="1050"/>
        <w:gridCol w:w="1050"/>
        <w:gridCol w:w="1342"/>
        <w:gridCol w:w="1343"/>
        <w:gridCol w:w="2271"/>
        <w:gridCol w:w="1679"/>
        <w:gridCol w:w="903"/>
        <w:gridCol w:w="989"/>
      </w:tblGrid>
      <w:tr w:rsidR="001B64F3" w:rsidRPr="001B64F3" w14:paraId="02E27CB1" w14:textId="77777777" w:rsidTr="00B64B5F">
        <w:trPr>
          <w:trHeight w:val="641"/>
        </w:trPr>
        <w:tc>
          <w:tcPr>
            <w:tcW w:w="10627" w:type="dxa"/>
            <w:gridSpan w:val="8"/>
          </w:tcPr>
          <w:p w14:paraId="3B845DDB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32"/>
              </w:rPr>
            </w:pPr>
            <w:r w:rsidRPr="001B64F3">
              <w:rPr>
                <w:rFonts w:eastAsia="Calibri"/>
                <w:noProof/>
                <w:sz w:val="32"/>
                <w:lang w:eastAsia="tr-TR"/>
              </w:rPr>
              <w:lastRenderedPageBreak/>
              <w:drawing>
                <wp:inline distT="0" distB="0" distL="0" distR="0" wp14:anchorId="570B1D19" wp14:editId="606828BD">
                  <wp:extent cx="895350" cy="895350"/>
                  <wp:effectExtent l="0" t="0" r="0" b="0"/>
                  <wp:docPr id="263" name="Resim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FL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64F3">
              <w:rPr>
                <w:rFonts w:eastAsia="Calibri"/>
                <w:b/>
                <w:sz w:val="32"/>
              </w:rPr>
              <w:t xml:space="preserve">                           BEYLİKOVA FEN LİSESİ</w:t>
            </w:r>
            <w:r w:rsidRPr="001B64F3">
              <w:rPr>
                <w:rFonts w:eastAsia="Calibri"/>
                <w:noProof/>
                <w:sz w:val="32"/>
                <w:lang w:eastAsia="tr-TR"/>
              </w:rPr>
              <w:t xml:space="preserve">              </w:t>
            </w:r>
            <w:r w:rsidRPr="001B64F3">
              <w:rPr>
                <w:rFonts w:eastAsia="Calibri"/>
                <w:noProof/>
                <w:sz w:val="32"/>
                <w:lang w:eastAsia="tr-TR"/>
              </w:rPr>
              <w:drawing>
                <wp:inline distT="0" distB="0" distL="0" distR="0" wp14:anchorId="16EFC0A4" wp14:editId="06BE0F3A">
                  <wp:extent cx="1205114" cy="894080"/>
                  <wp:effectExtent l="0" t="0" r="0" b="1270"/>
                  <wp:docPr id="264" name="Resim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B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811" cy="92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64F3">
              <w:rPr>
                <w:rFonts w:eastAsia="Calibri"/>
                <w:noProof/>
                <w:sz w:val="32"/>
                <w:lang w:eastAsia="tr-TR"/>
              </w:rPr>
              <w:t xml:space="preserve">                                      </w:t>
            </w:r>
          </w:p>
          <w:p w14:paraId="60116423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32"/>
              </w:rPr>
            </w:pPr>
            <w:r w:rsidRPr="001B64F3">
              <w:rPr>
                <w:rFonts w:eastAsia="Calibri"/>
                <w:b/>
                <w:sz w:val="32"/>
              </w:rPr>
              <w:t>PANSİYON HAFTASONU ZAMAN ÇİZELGESİ</w:t>
            </w:r>
          </w:p>
          <w:p w14:paraId="163B7ACB" w14:textId="77777777" w:rsidR="001B64F3" w:rsidRPr="001B64F3" w:rsidRDefault="001B64F3" w:rsidP="001B64F3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B64F3" w:rsidRPr="001B64F3" w14:paraId="43A4FFBD" w14:textId="77777777" w:rsidTr="00B64B5F">
        <w:trPr>
          <w:trHeight w:val="641"/>
        </w:trPr>
        <w:tc>
          <w:tcPr>
            <w:tcW w:w="4785" w:type="dxa"/>
            <w:gridSpan w:val="4"/>
          </w:tcPr>
          <w:p w14:paraId="45D63598" w14:textId="77777777" w:rsidR="001B64F3" w:rsidRPr="001B64F3" w:rsidRDefault="001B64F3" w:rsidP="001B64F3">
            <w:pPr>
              <w:ind w:left="-68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CUMARTESİ</w:t>
            </w:r>
          </w:p>
        </w:tc>
        <w:tc>
          <w:tcPr>
            <w:tcW w:w="5842" w:type="dxa"/>
            <w:gridSpan w:val="4"/>
          </w:tcPr>
          <w:p w14:paraId="45D2D0E7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PAZAR</w:t>
            </w:r>
          </w:p>
        </w:tc>
      </w:tr>
      <w:tr w:rsidR="001B64F3" w:rsidRPr="001B64F3" w14:paraId="73F4A49D" w14:textId="77777777" w:rsidTr="00B64B5F">
        <w:trPr>
          <w:trHeight w:val="459"/>
        </w:trPr>
        <w:tc>
          <w:tcPr>
            <w:tcW w:w="2100" w:type="dxa"/>
            <w:gridSpan w:val="2"/>
          </w:tcPr>
          <w:p w14:paraId="2BF3DCFD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KAHVALTI</w:t>
            </w:r>
          </w:p>
        </w:tc>
        <w:tc>
          <w:tcPr>
            <w:tcW w:w="2685" w:type="dxa"/>
            <w:gridSpan w:val="2"/>
          </w:tcPr>
          <w:p w14:paraId="45719BE5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08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09:20</w:t>
            </w:r>
          </w:p>
        </w:tc>
        <w:tc>
          <w:tcPr>
            <w:tcW w:w="3950" w:type="dxa"/>
            <w:gridSpan w:val="2"/>
          </w:tcPr>
          <w:p w14:paraId="32766CB2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KAHVALTI</w:t>
            </w:r>
          </w:p>
        </w:tc>
        <w:tc>
          <w:tcPr>
            <w:tcW w:w="1892" w:type="dxa"/>
            <w:gridSpan w:val="2"/>
          </w:tcPr>
          <w:p w14:paraId="0434AD9A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08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09:30</w:t>
            </w:r>
          </w:p>
        </w:tc>
      </w:tr>
      <w:tr w:rsidR="001B64F3" w:rsidRPr="001B64F3" w14:paraId="66468D55" w14:textId="77777777" w:rsidTr="00B64B5F">
        <w:trPr>
          <w:trHeight w:val="1314"/>
        </w:trPr>
        <w:tc>
          <w:tcPr>
            <w:tcW w:w="2100" w:type="dxa"/>
            <w:gridSpan w:val="2"/>
          </w:tcPr>
          <w:p w14:paraId="0B5C19AB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OKUL KURS ZAMANI</w:t>
            </w:r>
          </w:p>
        </w:tc>
        <w:tc>
          <w:tcPr>
            <w:tcW w:w="2685" w:type="dxa"/>
            <w:gridSpan w:val="2"/>
          </w:tcPr>
          <w:p w14:paraId="675167B2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09:2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2:00</w:t>
            </w:r>
          </w:p>
          <w:p w14:paraId="390408CE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64F3">
              <w:rPr>
                <w:rFonts w:eastAsia="Calibri"/>
                <w:sz w:val="24"/>
                <w:szCs w:val="24"/>
              </w:rPr>
              <w:t>(12.SINIFLARIN DYK KURSU)</w:t>
            </w:r>
          </w:p>
          <w:p w14:paraId="6AD2AB50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64F3">
              <w:rPr>
                <w:rFonts w:eastAsia="Calibri"/>
                <w:sz w:val="24"/>
                <w:szCs w:val="24"/>
              </w:rPr>
              <w:t>DİĞER SINIFLAR İÇİN SERBEST ZAMAN</w:t>
            </w:r>
          </w:p>
        </w:tc>
        <w:tc>
          <w:tcPr>
            <w:tcW w:w="3950" w:type="dxa"/>
            <w:gridSpan w:val="2"/>
          </w:tcPr>
          <w:p w14:paraId="2F030C28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OKUL KURS ZAMANI (9.SINIFLAR HARİÇ)</w:t>
            </w:r>
          </w:p>
          <w:p w14:paraId="22F62A2F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9.SINIFLAR İÇİN SERBEST ZAMAN</w:t>
            </w:r>
          </w:p>
        </w:tc>
        <w:tc>
          <w:tcPr>
            <w:tcW w:w="1892" w:type="dxa"/>
            <w:gridSpan w:val="2"/>
          </w:tcPr>
          <w:p w14:paraId="58BD03C5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0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3:00</w:t>
            </w:r>
          </w:p>
        </w:tc>
      </w:tr>
      <w:tr w:rsidR="001B64F3" w:rsidRPr="001B64F3" w14:paraId="3877ECA8" w14:textId="77777777" w:rsidTr="00B64B5F">
        <w:trPr>
          <w:trHeight w:val="629"/>
        </w:trPr>
        <w:tc>
          <w:tcPr>
            <w:tcW w:w="2100" w:type="dxa"/>
            <w:gridSpan w:val="2"/>
          </w:tcPr>
          <w:p w14:paraId="3BA8DDE1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ÖĞLEN YEMEĞİ</w:t>
            </w:r>
          </w:p>
        </w:tc>
        <w:tc>
          <w:tcPr>
            <w:tcW w:w="2685" w:type="dxa"/>
            <w:gridSpan w:val="2"/>
          </w:tcPr>
          <w:p w14:paraId="5854DF12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2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3:30</w:t>
            </w:r>
          </w:p>
        </w:tc>
        <w:tc>
          <w:tcPr>
            <w:tcW w:w="3950" w:type="dxa"/>
            <w:gridSpan w:val="2"/>
          </w:tcPr>
          <w:p w14:paraId="4AFEA9AD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ÖĞLEN YEMEĞİ</w:t>
            </w:r>
          </w:p>
        </w:tc>
        <w:tc>
          <w:tcPr>
            <w:tcW w:w="1892" w:type="dxa"/>
            <w:gridSpan w:val="2"/>
          </w:tcPr>
          <w:p w14:paraId="26C04085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3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3:50</w:t>
            </w:r>
          </w:p>
        </w:tc>
      </w:tr>
      <w:tr w:rsidR="001B64F3" w:rsidRPr="001B64F3" w14:paraId="09F0BB98" w14:textId="77777777" w:rsidTr="00B64B5F">
        <w:trPr>
          <w:trHeight w:val="555"/>
        </w:trPr>
        <w:tc>
          <w:tcPr>
            <w:tcW w:w="2100" w:type="dxa"/>
            <w:gridSpan w:val="2"/>
            <w:vMerge w:val="restart"/>
          </w:tcPr>
          <w:p w14:paraId="6BBEC7AA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ÇARŞI İZNİ</w:t>
            </w:r>
          </w:p>
        </w:tc>
        <w:tc>
          <w:tcPr>
            <w:tcW w:w="2685" w:type="dxa"/>
            <w:gridSpan w:val="2"/>
          </w:tcPr>
          <w:p w14:paraId="10FEAE69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64F3">
              <w:rPr>
                <w:rFonts w:eastAsia="Calibri"/>
                <w:sz w:val="24"/>
                <w:szCs w:val="24"/>
              </w:rPr>
              <w:t>Kız Öğrenciler</w:t>
            </w:r>
          </w:p>
          <w:p w14:paraId="1575AA1E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3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5:00</w:t>
            </w:r>
          </w:p>
        </w:tc>
        <w:tc>
          <w:tcPr>
            <w:tcW w:w="3950" w:type="dxa"/>
            <w:gridSpan w:val="2"/>
            <w:vMerge w:val="restart"/>
          </w:tcPr>
          <w:p w14:paraId="5E0C0EAC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OKUL KURS ZAMANI</w:t>
            </w:r>
          </w:p>
          <w:p w14:paraId="0F9BCB28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(9.SINIFLAR HARİÇ)</w:t>
            </w:r>
          </w:p>
          <w:p w14:paraId="66CD7BDF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9.SINIFLAR İÇİN SERBEST ZAMAN</w:t>
            </w:r>
          </w:p>
        </w:tc>
        <w:tc>
          <w:tcPr>
            <w:tcW w:w="1892" w:type="dxa"/>
            <w:gridSpan w:val="2"/>
            <w:vMerge w:val="restart"/>
          </w:tcPr>
          <w:p w14:paraId="7415F8A5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4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7:20</w:t>
            </w:r>
          </w:p>
        </w:tc>
      </w:tr>
      <w:tr w:rsidR="001B64F3" w:rsidRPr="001B64F3" w14:paraId="584DD596" w14:textId="77777777" w:rsidTr="00B64B5F">
        <w:trPr>
          <w:trHeight w:val="555"/>
        </w:trPr>
        <w:tc>
          <w:tcPr>
            <w:tcW w:w="2100" w:type="dxa"/>
            <w:gridSpan w:val="2"/>
            <w:vMerge/>
          </w:tcPr>
          <w:p w14:paraId="73596E30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</w:tcPr>
          <w:p w14:paraId="48E51B93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r w:rsidRPr="001B64F3">
              <w:rPr>
                <w:rFonts w:eastAsia="Calibri"/>
                <w:sz w:val="24"/>
                <w:szCs w:val="24"/>
              </w:rPr>
              <w:t>Erkek Öğrenciler</w:t>
            </w:r>
          </w:p>
          <w:p w14:paraId="185FC539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5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6:30</w:t>
            </w:r>
          </w:p>
        </w:tc>
        <w:tc>
          <w:tcPr>
            <w:tcW w:w="3950" w:type="dxa"/>
            <w:gridSpan w:val="2"/>
            <w:vMerge/>
          </w:tcPr>
          <w:p w14:paraId="2D1DE7FC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vMerge/>
          </w:tcPr>
          <w:p w14:paraId="6F5984F0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64F3" w:rsidRPr="001B64F3" w14:paraId="6C1922AD" w14:textId="77777777" w:rsidTr="00B64B5F">
        <w:trPr>
          <w:trHeight w:val="555"/>
        </w:trPr>
        <w:tc>
          <w:tcPr>
            <w:tcW w:w="2100" w:type="dxa"/>
            <w:gridSpan w:val="2"/>
          </w:tcPr>
          <w:p w14:paraId="3D07B2A2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ÇARŞI İZİN DÖNÜŞ VE DİNLENME</w:t>
            </w:r>
          </w:p>
        </w:tc>
        <w:tc>
          <w:tcPr>
            <w:tcW w:w="2685" w:type="dxa"/>
            <w:gridSpan w:val="2"/>
          </w:tcPr>
          <w:p w14:paraId="6B5CD434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6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7:30</w:t>
            </w:r>
          </w:p>
        </w:tc>
        <w:tc>
          <w:tcPr>
            <w:tcW w:w="3950" w:type="dxa"/>
            <w:gridSpan w:val="2"/>
          </w:tcPr>
          <w:p w14:paraId="6345C98C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92" w:type="dxa"/>
            <w:gridSpan w:val="2"/>
          </w:tcPr>
          <w:p w14:paraId="0751E70A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B64F3" w:rsidRPr="001B64F3" w14:paraId="396BA67F" w14:textId="77777777" w:rsidTr="00B64B5F">
        <w:trPr>
          <w:trHeight w:val="855"/>
        </w:trPr>
        <w:tc>
          <w:tcPr>
            <w:tcW w:w="2100" w:type="dxa"/>
            <w:gridSpan w:val="2"/>
          </w:tcPr>
          <w:p w14:paraId="1B5441F5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AKŞAM YEMEĞİ</w:t>
            </w:r>
          </w:p>
        </w:tc>
        <w:tc>
          <w:tcPr>
            <w:tcW w:w="2685" w:type="dxa"/>
            <w:gridSpan w:val="2"/>
          </w:tcPr>
          <w:p w14:paraId="0A731844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7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8:30</w:t>
            </w:r>
          </w:p>
        </w:tc>
        <w:tc>
          <w:tcPr>
            <w:tcW w:w="3950" w:type="dxa"/>
            <w:gridSpan w:val="2"/>
          </w:tcPr>
          <w:p w14:paraId="7C76AE62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AKŞAM YEMEĞİ</w:t>
            </w:r>
          </w:p>
        </w:tc>
        <w:tc>
          <w:tcPr>
            <w:tcW w:w="1892" w:type="dxa"/>
            <w:gridSpan w:val="2"/>
          </w:tcPr>
          <w:p w14:paraId="700CE2F4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7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8:30</w:t>
            </w:r>
          </w:p>
        </w:tc>
      </w:tr>
      <w:tr w:rsidR="001B64F3" w:rsidRPr="001B64F3" w14:paraId="0A10F14A" w14:textId="77777777" w:rsidTr="00B64B5F">
        <w:trPr>
          <w:trHeight w:val="607"/>
        </w:trPr>
        <w:tc>
          <w:tcPr>
            <w:tcW w:w="2100" w:type="dxa"/>
            <w:gridSpan w:val="2"/>
          </w:tcPr>
          <w:p w14:paraId="71DF39B7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PANSİYONDA</w:t>
            </w:r>
          </w:p>
          <w:p w14:paraId="1BB60AAF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DİNLENME</w:t>
            </w:r>
          </w:p>
        </w:tc>
        <w:tc>
          <w:tcPr>
            <w:tcW w:w="2685" w:type="dxa"/>
            <w:gridSpan w:val="2"/>
          </w:tcPr>
          <w:p w14:paraId="31C48FF3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8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8:50</w:t>
            </w:r>
          </w:p>
        </w:tc>
        <w:tc>
          <w:tcPr>
            <w:tcW w:w="3950" w:type="dxa"/>
            <w:gridSpan w:val="2"/>
          </w:tcPr>
          <w:p w14:paraId="5CD335D7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SERBEST ZAMAN PANSİYONDA DİNLENME</w:t>
            </w:r>
          </w:p>
        </w:tc>
        <w:tc>
          <w:tcPr>
            <w:tcW w:w="1892" w:type="dxa"/>
            <w:gridSpan w:val="2"/>
          </w:tcPr>
          <w:p w14:paraId="2DC56DC5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8:3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8:50</w:t>
            </w:r>
          </w:p>
        </w:tc>
      </w:tr>
      <w:tr w:rsidR="001B64F3" w:rsidRPr="001B64F3" w14:paraId="063B792E" w14:textId="77777777" w:rsidTr="00B64B5F">
        <w:trPr>
          <w:trHeight w:val="702"/>
        </w:trPr>
        <w:tc>
          <w:tcPr>
            <w:tcW w:w="2100" w:type="dxa"/>
            <w:gridSpan w:val="2"/>
          </w:tcPr>
          <w:p w14:paraId="47056BBD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ETÜTE HAZIRLIK</w:t>
            </w:r>
          </w:p>
        </w:tc>
        <w:tc>
          <w:tcPr>
            <w:tcW w:w="2685" w:type="dxa"/>
            <w:gridSpan w:val="2"/>
          </w:tcPr>
          <w:p w14:paraId="360312EB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8:5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9:00</w:t>
            </w:r>
          </w:p>
        </w:tc>
        <w:tc>
          <w:tcPr>
            <w:tcW w:w="3950" w:type="dxa"/>
            <w:gridSpan w:val="2"/>
          </w:tcPr>
          <w:p w14:paraId="2EF9925F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ETÜTE HAZIRLIK</w:t>
            </w:r>
          </w:p>
        </w:tc>
        <w:tc>
          <w:tcPr>
            <w:tcW w:w="1892" w:type="dxa"/>
            <w:gridSpan w:val="2"/>
          </w:tcPr>
          <w:p w14:paraId="3771078D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8:5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9:00</w:t>
            </w:r>
          </w:p>
        </w:tc>
      </w:tr>
      <w:tr w:rsidR="001B64F3" w:rsidRPr="001B64F3" w14:paraId="276B9180" w14:textId="77777777" w:rsidTr="00B64B5F">
        <w:trPr>
          <w:trHeight w:val="702"/>
        </w:trPr>
        <w:tc>
          <w:tcPr>
            <w:tcW w:w="1050" w:type="dxa"/>
          </w:tcPr>
          <w:p w14:paraId="32A47BBB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1.ETÜT</w:t>
            </w:r>
          </w:p>
        </w:tc>
        <w:tc>
          <w:tcPr>
            <w:tcW w:w="1050" w:type="dxa"/>
          </w:tcPr>
          <w:p w14:paraId="6B2B7A3D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2.ETÜT</w:t>
            </w:r>
          </w:p>
        </w:tc>
        <w:tc>
          <w:tcPr>
            <w:tcW w:w="1342" w:type="dxa"/>
          </w:tcPr>
          <w:p w14:paraId="7DFD7709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9:00</w:t>
            </w:r>
            <w:proofErr w:type="gramEnd"/>
          </w:p>
          <w:p w14:paraId="7FCC7E4A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1343" w:type="dxa"/>
          </w:tcPr>
          <w:p w14:paraId="6315DDFC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0:10</w:t>
            </w:r>
            <w:proofErr w:type="gramEnd"/>
          </w:p>
          <w:p w14:paraId="58F1E530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1:10</w:t>
            </w:r>
            <w:proofErr w:type="gramEnd"/>
          </w:p>
        </w:tc>
        <w:tc>
          <w:tcPr>
            <w:tcW w:w="2271" w:type="dxa"/>
          </w:tcPr>
          <w:p w14:paraId="52F237B4" w14:textId="77777777" w:rsidR="001B64F3" w:rsidRPr="001B64F3" w:rsidRDefault="001B64F3" w:rsidP="001B64F3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ETÜT</w:t>
            </w:r>
          </w:p>
        </w:tc>
        <w:tc>
          <w:tcPr>
            <w:tcW w:w="1679" w:type="dxa"/>
          </w:tcPr>
          <w:p w14:paraId="314FE95B" w14:textId="77777777" w:rsidR="001B64F3" w:rsidRPr="001B64F3" w:rsidRDefault="001B64F3" w:rsidP="001B64F3">
            <w:pPr>
              <w:numPr>
                <w:ilvl w:val="0"/>
                <w:numId w:val="13"/>
              </w:numPr>
              <w:ind w:left="207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ETÜT</w:t>
            </w:r>
          </w:p>
        </w:tc>
        <w:tc>
          <w:tcPr>
            <w:tcW w:w="903" w:type="dxa"/>
          </w:tcPr>
          <w:p w14:paraId="61B8104A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9:00</w:t>
            </w:r>
            <w:proofErr w:type="gramEnd"/>
          </w:p>
          <w:p w14:paraId="6D55C49E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0:10</w:t>
            </w:r>
            <w:proofErr w:type="gramEnd"/>
          </w:p>
        </w:tc>
        <w:tc>
          <w:tcPr>
            <w:tcW w:w="989" w:type="dxa"/>
          </w:tcPr>
          <w:p w14:paraId="0E64C428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0:00</w:t>
            </w:r>
            <w:proofErr w:type="gramEnd"/>
          </w:p>
          <w:p w14:paraId="4AC5F597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1:10</w:t>
            </w:r>
            <w:proofErr w:type="gramEnd"/>
          </w:p>
        </w:tc>
      </w:tr>
      <w:tr w:rsidR="001B64F3" w:rsidRPr="001B64F3" w14:paraId="5BEE3E91" w14:textId="77777777" w:rsidTr="00B64B5F">
        <w:trPr>
          <w:trHeight w:val="353"/>
        </w:trPr>
        <w:tc>
          <w:tcPr>
            <w:tcW w:w="2100" w:type="dxa"/>
            <w:gridSpan w:val="2"/>
          </w:tcPr>
          <w:p w14:paraId="64B9A7B3" w14:textId="77777777" w:rsidR="001B64F3" w:rsidRPr="001B64F3" w:rsidRDefault="001B64F3" w:rsidP="001B64F3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ARA ÖĞÜN</w:t>
            </w:r>
          </w:p>
        </w:tc>
        <w:tc>
          <w:tcPr>
            <w:tcW w:w="2685" w:type="dxa"/>
            <w:gridSpan w:val="2"/>
          </w:tcPr>
          <w:p w14:paraId="416373D1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1:1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21:40</w:t>
            </w:r>
          </w:p>
        </w:tc>
        <w:tc>
          <w:tcPr>
            <w:tcW w:w="3950" w:type="dxa"/>
            <w:gridSpan w:val="2"/>
          </w:tcPr>
          <w:p w14:paraId="1F5EE116" w14:textId="77777777" w:rsidR="001B64F3" w:rsidRPr="001B64F3" w:rsidRDefault="001B64F3" w:rsidP="001B64F3">
            <w:pPr>
              <w:ind w:left="720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ARA ÖĞÜN</w:t>
            </w:r>
          </w:p>
        </w:tc>
        <w:tc>
          <w:tcPr>
            <w:tcW w:w="1892" w:type="dxa"/>
            <w:gridSpan w:val="2"/>
          </w:tcPr>
          <w:p w14:paraId="15EDB966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1:1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21:40</w:t>
            </w:r>
          </w:p>
        </w:tc>
      </w:tr>
      <w:tr w:rsidR="001B64F3" w:rsidRPr="001B64F3" w14:paraId="4D36E95F" w14:textId="77777777" w:rsidTr="00B64B5F">
        <w:trPr>
          <w:trHeight w:val="423"/>
        </w:trPr>
        <w:tc>
          <w:tcPr>
            <w:tcW w:w="2100" w:type="dxa"/>
            <w:gridSpan w:val="2"/>
          </w:tcPr>
          <w:p w14:paraId="5DE32993" w14:textId="77777777" w:rsidR="001B64F3" w:rsidRPr="001B64F3" w:rsidRDefault="001B64F3" w:rsidP="001B64F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YAT YOKLAMASI</w:t>
            </w:r>
          </w:p>
        </w:tc>
        <w:tc>
          <w:tcPr>
            <w:tcW w:w="2685" w:type="dxa"/>
            <w:gridSpan w:val="2"/>
          </w:tcPr>
          <w:p w14:paraId="6EBED1A1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2:00</w:t>
            </w:r>
            <w:proofErr w:type="gramEnd"/>
          </w:p>
        </w:tc>
        <w:tc>
          <w:tcPr>
            <w:tcW w:w="3950" w:type="dxa"/>
            <w:gridSpan w:val="2"/>
          </w:tcPr>
          <w:p w14:paraId="297CF68A" w14:textId="77777777" w:rsidR="001B64F3" w:rsidRPr="001B64F3" w:rsidRDefault="001B64F3" w:rsidP="001B64F3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YAT YOKLAMASI</w:t>
            </w:r>
          </w:p>
        </w:tc>
        <w:tc>
          <w:tcPr>
            <w:tcW w:w="1892" w:type="dxa"/>
            <w:gridSpan w:val="2"/>
          </w:tcPr>
          <w:p w14:paraId="3A0AD916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22:00</w:t>
            </w:r>
            <w:proofErr w:type="gramEnd"/>
          </w:p>
        </w:tc>
      </w:tr>
      <w:tr w:rsidR="001B64F3" w:rsidRPr="001B64F3" w14:paraId="662C92DD" w14:textId="77777777" w:rsidTr="00B64B5F">
        <w:trPr>
          <w:trHeight w:val="700"/>
        </w:trPr>
        <w:tc>
          <w:tcPr>
            <w:tcW w:w="2100" w:type="dxa"/>
            <w:gridSpan w:val="2"/>
          </w:tcPr>
          <w:p w14:paraId="4EA3CD2F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ÇAMAŞIR YIKAMA</w:t>
            </w:r>
            <w:r w:rsidRPr="001B64F3">
              <w:rPr>
                <w:rFonts w:eastAsia="Calibri"/>
                <w:b/>
                <w:sz w:val="24"/>
                <w:szCs w:val="24"/>
              </w:rPr>
              <w:br/>
              <w:t xml:space="preserve">GÖREVLİ PERSONEL </w:t>
            </w:r>
          </w:p>
        </w:tc>
        <w:tc>
          <w:tcPr>
            <w:tcW w:w="2685" w:type="dxa"/>
            <w:gridSpan w:val="2"/>
          </w:tcPr>
          <w:p w14:paraId="7D035E96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09:0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7:00</w:t>
            </w:r>
          </w:p>
        </w:tc>
        <w:tc>
          <w:tcPr>
            <w:tcW w:w="3950" w:type="dxa"/>
            <w:gridSpan w:val="2"/>
          </w:tcPr>
          <w:p w14:paraId="05508A85" w14:textId="77777777" w:rsidR="001B64F3" w:rsidRPr="001B64F3" w:rsidRDefault="001B64F3" w:rsidP="001B64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B64F3">
              <w:rPr>
                <w:rFonts w:eastAsia="Calibri"/>
                <w:b/>
                <w:sz w:val="24"/>
                <w:szCs w:val="24"/>
              </w:rPr>
              <w:t>ÇAMAŞIR YIKAMA PANSİYONDA GÖREVLİ PERSONEL</w:t>
            </w:r>
          </w:p>
        </w:tc>
        <w:tc>
          <w:tcPr>
            <w:tcW w:w="1892" w:type="dxa"/>
            <w:gridSpan w:val="2"/>
          </w:tcPr>
          <w:p w14:paraId="7DDEC4B0" w14:textId="77777777" w:rsidR="001B64F3" w:rsidRPr="001B64F3" w:rsidRDefault="001B64F3" w:rsidP="001B64F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B64F3">
              <w:rPr>
                <w:rFonts w:eastAsia="Calibri"/>
                <w:sz w:val="24"/>
                <w:szCs w:val="24"/>
              </w:rPr>
              <w:t>13:50</w:t>
            </w:r>
            <w:proofErr w:type="gramEnd"/>
            <w:r w:rsidRPr="001B64F3">
              <w:rPr>
                <w:rFonts w:eastAsia="Calibri"/>
                <w:sz w:val="24"/>
                <w:szCs w:val="24"/>
              </w:rPr>
              <w:t>-15:30</w:t>
            </w:r>
          </w:p>
        </w:tc>
      </w:tr>
    </w:tbl>
    <w:p w14:paraId="19D1EB8A" w14:textId="77777777" w:rsidR="00A439E7" w:rsidRDefault="00A439E7" w:rsidP="001C1E64">
      <w:pPr>
        <w:spacing w:before="90"/>
        <w:rPr>
          <w:b/>
          <w:iCs/>
          <w:color w:val="FF0000"/>
          <w:sz w:val="24"/>
        </w:rPr>
      </w:pPr>
    </w:p>
    <w:p w14:paraId="008AABE2" w14:textId="77777777" w:rsidR="00A439E7" w:rsidRDefault="00A439E7">
      <w:pPr>
        <w:spacing w:before="90"/>
        <w:ind w:left="116"/>
        <w:rPr>
          <w:b/>
          <w:iCs/>
          <w:color w:val="FF0000"/>
          <w:sz w:val="24"/>
        </w:rPr>
      </w:pPr>
    </w:p>
    <w:p w14:paraId="5639B97E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7F8E07E9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06D2807E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54980537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670CE598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74D0F785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0FB49A76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1E965F23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09CC7305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03654E3A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6076BE84" w14:textId="77777777" w:rsidR="001C1E64" w:rsidRDefault="001C1E64">
      <w:pPr>
        <w:spacing w:before="90"/>
        <w:ind w:left="116"/>
        <w:rPr>
          <w:b/>
          <w:iCs/>
          <w:color w:val="000000" w:themeColor="text1"/>
          <w:sz w:val="24"/>
        </w:rPr>
      </w:pPr>
    </w:p>
    <w:p w14:paraId="3243C450" w14:textId="03CC93E1" w:rsidR="00FF24D3" w:rsidRPr="00837B86" w:rsidRDefault="00837B86">
      <w:pPr>
        <w:spacing w:before="90"/>
        <w:ind w:left="116"/>
        <w:rPr>
          <w:b/>
          <w:iCs/>
          <w:color w:val="000000" w:themeColor="text1"/>
          <w:sz w:val="24"/>
        </w:rPr>
      </w:pPr>
      <w:r w:rsidRPr="00837B86">
        <w:rPr>
          <w:b/>
          <w:iCs/>
          <w:color w:val="000000" w:themeColor="text1"/>
          <w:sz w:val="24"/>
        </w:rPr>
        <w:t>BEYLİKOVA</w:t>
      </w:r>
      <w:r w:rsidR="00BB65F1" w:rsidRPr="00837B86">
        <w:rPr>
          <w:b/>
          <w:iCs/>
          <w:color w:val="000000" w:themeColor="text1"/>
          <w:spacing w:val="-4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FEN</w:t>
      </w:r>
      <w:r w:rsidR="00BB65F1" w:rsidRPr="00837B86">
        <w:rPr>
          <w:b/>
          <w:iCs/>
          <w:color w:val="000000" w:themeColor="text1"/>
          <w:spacing w:val="-4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LİSESİ</w:t>
      </w:r>
      <w:r w:rsidR="00BB65F1" w:rsidRPr="00837B86">
        <w:rPr>
          <w:b/>
          <w:iCs/>
          <w:color w:val="000000" w:themeColor="text1"/>
          <w:spacing w:val="-2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PANSİYONU</w:t>
      </w:r>
      <w:r w:rsidR="00BB65F1" w:rsidRPr="00837B86">
        <w:rPr>
          <w:b/>
          <w:iCs/>
          <w:color w:val="000000" w:themeColor="text1"/>
          <w:spacing w:val="-3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ZAMAN</w:t>
      </w:r>
      <w:r w:rsidR="00BB65F1" w:rsidRPr="00837B86">
        <w:rPr>
          <w:b/>
          <w:iCs/>
          <w:color w:val="000000" w:themeColor="text1"/>
          <w:spacing w:val="-4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ÇİZELGESİ</w:t>
      </w:r>
      <w:r w:rsidR="00BB65F1" w:rsidRPr="00837B86">
        <w:rPr>
          <w:b/>
          <w:iCs/>
          <w:color w:val="000000" w:themeColor="text1"/>
          <w:spacing w:val="-4"/>
          <w:sz w:val="24"/>
        </w:rPr>
        <w:t xml:space="preserve"> </w:t>
      </w:r>
      <w:r w:rsidR="00BB65F1" w:rsidRPr="00837B86">
        <w:rPr>
          <w:b/>
          <w:iCs/>
          <w:color w:val="000000" w:themeColor="text1"/>
          <w:sz w:val="24"/>
        </w:rPr>
        <w:t>UYGULAMASI</w:t>
      </w:r>
    </w:p>
    <w:p w14:paraId="6CCF04C1" w14:textId="77777777" w:rsidR="00FF24D3" w:rsidRPr="003D6CD6" w:rsidRDefault="00FF24D3">
      <w:pPr>
        <w:pStyle w:val="GvdeMetni"/>
        <w:spacing w:before="6"/>
        <w:ind w:left="0"/>
        <w:rPr>
          <w:b/>
          <w:i w:val="0"/>
          <w:sz w:val="23"/>
        </w:rPr>
      </w:pPr>
    </w:p>
    <w:p w14:paraId="5CF65C31" w14:textId="77777777" w:rsidR="00FF24D3" w:rsidRPr="003D6CD6" w:rsidRDefault="00BB65F1">
      <w:pPr>
        <w:pStyle w:val="GvdeMetni"/>
        <w:spacing w:before="1"/>
        <w:rPr>
          <w:i w:val="0"/>
        </w:rPr>
      </w:pPr>
      <w:r w:rsidRPr="003D6CD6">
        <w:rPr>
          <w:i w:val="0"/>
        </w:rPr>
        <w:t>Açıklamalar</w:t>
      </w:r>
    </w:p>
    <w:p w14:paraId="723BBC35" w14:textId="639F5452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699008" behindDoc="1" locked="0" layoutInCell="1" allowOverlap="1" wp14:anchorId="5A74031E" wp14:editId="5685BC8D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5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6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B3CCE2" id="Group 175" o:spid="_x0000_s1026" style="position:absolute;margin-left:70.8pt;margin-top:.4pt;width:18.75pt;height:27.15pt;z-index:-16617472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">
                  <v:imagedata r:id="rId13" o:title=""/>
                </v:shape>
                <v:shape id="Picture 17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Belletici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öğretme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tüm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tıl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öğrenciler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bu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akit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izelgesi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uymak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zorundadırlar.</w:t>
      </w:r>
    </w:p>
    <w:p w14:paraId="78B0397B" w14:textId="77777777" w:rsidR="00FF24D3" w:rsidRPr="003D6CD6" w:rsidRDefault="00BB65F1">
      <w:pPr>
        <w:pStyle w:val="GvdeMetni"/>
        <w:ind w:right="1521" w:firstLine="247"/>
        <w:rPr>
          <w:i w:val="0"/>
        </w:rPr>
      </w:pPr>
      <w:r w:rsidRPr="003D6CD6">
        <w:rPr>
          <w:i w:val="0"/>
        </w:rPr>
        <w:t>Ders saatleri içinde yatılı öğrencilerin okulda herhangi bir derse girmemesi disipl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cezasın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ktiren davranıştır.</w:t>
      </w:r>
    </w:p>
    <w:p w14:paraId="1B9A2A2F" w14:textId="77777777" w:rsidR="00FF24D3" w:rsidRPr="003D6CD6" w:rsidRDefault="00BB65F1">
      <w:pPr>
        <w:pStyle w:val="GvdeMetni"/>
        <w:ind w:right="1308" w:firstLine="247"/>
        <w:jc w:val="both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77856" behindDoc="1" locked="0" layoutInCell="1" allowOverlap="1" wp14:anchorId="2FA86F24" wp14:editId="6BBC785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Nöbetçi belletici öğretmenlerden pansiyonda gece kalmayan belleticiler, pansiyond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Öğrencilerin yat yoklamasını aldıktan sonra yatış saatinde" ayrılıp sabah kahvaltı veriliş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aatin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pansiyonda hazır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ulunacaklardır.</w:t>
      </w:r>
    </w:p>
    <w:p w14:paraId="0451025A" w14:textId="168F3840" w:rsidR="00FF24D3" w:rsidRPr="003D6CD6" w:rsidRDefault="00E51CB8">
      <w:pPr>
        <w:pStyle w:val="GvdeMetni"/>
        <w:ind w:left="363"/>
        <w:jc w:val="both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0032" behindDoc="1" locked="0" layoutInCell="1" allowOverlap="1" wp14:anchorId="38628225" wp14:editId="78FCD549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5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0B336" id="Group 172" o:spid="_x0000_s1026" style="position:absolute;margin-left:70.8pt;margin-top:.4pt;width:18.75pt;height:27.15pt;z-index:-16616448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">
                <v:shape id="Picture 174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">
                  <v:imagedata r:id="rId13" o:title=""/>
                </v:shape>
                <v:shape id="Picture 173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837B86">
        <w:rPr>
          <w:i w:val="0"/>
        </w:rPr>
        <w:t>C</w:t>
      </w:r>
      <w:r w:rsidR="00BB65F1" w:rsidRPr="003D6CD6">
        <w:rPr>
          <w:i w:val="0"/>
        </w:rPr>
        <w:t>umartesi günler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tüt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oktur.</w:t>
      </w:r>
    </w:p>
    <w:p w14:paraId="32D3EFCB" w14:textId="1DCA9DB1" w:rsidR="00FF24D3" w:rsidRPr="003D6CD6" w:rsidRDefault="00BB65F1">
      <w:pPr>
        <w:pStyle w:val="GvdeMetni"/>
        <w:ind w:right="1587" w:firstLine="247"/>
        <w:rPr>
          <w:i w:val="0"/>
        </w:rPr>
      </w:pPr>
      <w:r w:rsidRPr="003D6CD6">
        <w:rPr>
          <w:i w:val="0"/>
        </w:rPr>
        <w:t xml:space="preserve">Hafta sonu programı </w:t>
      </w:r>
      <w:r w:rsidR="00B4715B">
        <w:rPr>
          <w:i w:val="0"/>
        </w:rPr>
        <w:t>C</w:t>
      </w:r>
      <w:r w:rsidR="00B4715B" w:rsidRPr="003D6CD6">
        <w:rPr>
          <w:i w:val="0"/>
        </w:rPr>
        <w:t>uma</w:t>
      </w:r>
      <w:r w:rsidRPr="003D6CD6">
        <w:rPr>
          <w:i w:val="0"/>
        </w:rPr>
        <w:t xml:space="preserve"> günü saat 17.</w:t>
      </w:r>
      <w:r w:rsidR="00290059">
        <w:rPr>
          <w:i w:val="0"/>
        </w:rPr>
        <w:t>0</w:t>
      </w:r>
      <w:r w:rsidRPr="003D6CD6">
        <w:rPr>
          <w:i w:val="0"/>
        </w:rPr>
        <w:t>0’d</w:t>
      </w:r>
      <w:r w:rsidR="00290059">
        <w:rPr>
          <w:i w:val="0"/>
        </w:rPr>
        <w:t>e</w:t>
      </w:r>
      <w:r w:rsidRPr="003D6CD6">
        <w:rPr>
          <w:i w:val="0"/>
        </w:rPr>
        <w:t xml:space="preserve"> başlayıp </w:t>
      </w:r>
      <w:r w:rsidR="00B4715B">
        <w:rPr>
          <w:i w:val="0"/>
        </w:rPr>
        <w:t>P</w:t>
      </w:r>
      <w:r w:rsidR="00B4715B" w:rsidRPr="003D6CD6">
        <w:rPr>
          <w:i w:val="0"/>
        </w:rPr>
        <w:t>azar</w:t>
      </w:r>
      <w:r w:rsidRPr="003D6CD6">
        <w:rPr>
          <w:i w:val="0"/>
        </w:rPr>
        <w:t xml:space="preserve"> günü saat 17.</w:t>
      </w:r>
      <w:r w:rsidR="00290059">
        <w:rPr>
          <w:i w:val="0"/>
        </w:rPr>
        <w:t>0</w:t>
      </w:r>
      <w:r w:rsidRPr="003D6CD6">
        <w:rPr>
          <w:i w:val="0"/>
        </w:rPr>
        <w:t>0’ d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itecektir.</w:t>
      </w:r>
    </w:p>
    <w:p w14:paraId="07A301F6" w14:textId="77777777" w:rsidR="00FF24D3" w:rsidRPr="003D6CD6" w:rsidRDefault="00BB65F1">
      <w:pPr>
        <w:pStyle w:val="GvdeMetni"/>
        <w:ind w:right="182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79904" behindDoc="1" locked="0" layoutInCell="1" allowOverlap="1" wp14:anchorId="362790BF" wp14:editId="26E8B7EB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Pazar günleri akşam yemeğiyle birlikte normal vakit çizelgesine geçilip uyulmas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zorunludur.</w:t>
      </w:r>
    </w:p>
    <w:p w14:paraId="138EEB39" w14:textId="45659F2A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81952" behindDoc="1" locked="0" layoutInCell="1" allowOverlap="1" wp14:anchorId="48E4859E" wp14:editId="01E6D0AC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Zam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izelgesi</w:t>
      </w:r>
      <w:r w:rsidRPr="003D6CD6">
        <w:rPr>
          <w:i w:val="0"/>
          <w:spacing w:val="-1"/>
        </w:rPr>
        <w:t xml:space="preserve"> </w:t>
      </w:r>
      <w:r w:rsidR="00B4715B">
        <w:rPr>
          <w:i w:val="0"/>
          <w:spacing w:val="-1"/>
        </w:rPr>
        <w:t>12</w:t>
      </w:r>
      <w:r w:rsidRPr="003D6CD6">
        <w:rPr>
          <w:i w:val="0"/>
        </w:rPr>
        <w:t>.09.202</w:t>
      </w:r>
      <w:r w:rsidR="00B4715B">
        <w:rPr>
          <w:i w:val="0"/>
        </w:rPr>
        <w:t>2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arihind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tibaren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geçerlidir.</w:t>
      </w:r>
    </w:p>
    <w:p w14:paraId="6CE2ADAA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Hafta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çi</w:t>
      </w:r>
    </w:p>
    <w:p w14:paraId="4F2D494B" w14:textId="59C0544A" w:rsidR="00FF24D3" w:rsidRPr="003D6CD6" w:rsidRDefault="00BB65F1">
      <w:pPr>
        <w:pStyle w:val="GvdeMetni"/>
        <w:ind w:right="118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84000" behindDoc="1" locked="0" layoutInCell="1" allowOverlap="1" wp14:anchorId="0EE01AE6" wp14:editId="467496D0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 xml:space="preserve">Kahvaltı –Öğle </w:t>
      </w:r>
      <w:r w:rsidR="00CD2230" w:rsidRPr="003D6CD6">
        <w:rPr>
          <w:i w:val="0"/>
        </w:rPr>
        <w:t>Yemeği-</w:t>
      </w:r>
      <w:r w:rsidRPr="003D6CD6">
        <w:rPr>
          <w:i w:val="0"/>
        </w:rPr>
        <w:t xml:space="preserve"> Akşam </w:t>
      </w:r>
      <w:r w:rsidR="00CD2230" w:rsidRPr="003D6CD6">
        <w:rPr>
          <w:i w:val="0"/>
        </w:rPr>
        <w:t>Yemeği-</w:t>
      </w:r>
      <w:r w:rsidRPr="003D6CD6">
        <w:rPr>
          <w:i w:val="0"/>
        </w:rPr>
        <w:t xml:space="preserve"> 1.</w:t>
      </w:r>
      <w:r w:rsidR="00CD2230" w:rsidRPr="003D6CD6">
        <w:rPr>
          <w:i w:val="0"/>
        </w:rPr>
        <w:t>Etüt-</w:t>
      </w:r>
      <w:r w:rsidRPr="003D6CD6">
        <w:rPr>
          <w:i w:val="0"/>
        </w:rPr>
        <w:t xml:space="preserve"> 2.Etüt- Yat yoklaması </w:t>
      </w:r>
      <w:r w:rsidR="00CD2230">
        <w:rPr>
          <w:i w:val="0"/>
        </w:rPr>
        <w:t xml:space="preserve">nöbetçi belletmen öğretmenler </w:t>
      </w:r>
      <w:r w:rsidRPr="003D6CD6">
        <w:rPr>
          <w:i w:val="0"/>
        </w:rPr>
        <w:t>tarafınd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oklama alınacaktır.</w:t>
      </w:r>
    </w:p>
    <w:p w14:paraId="1761A9E0" w14:textId="43CE08D2" w:rsidR="00FF24D3" w:rsidRPr="003D6CD6" w:rsidRDefault="00E51CB8">
      <w:pPr>
        <w:pStyle w:val="GvdeMetni"/>
        <w:spacing w:before="1"/>
        <w:ind w:left="36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2080" behindDoc="1" locked="0" layoutInCell="1" allowOverlap="1" wp14:anchorId="01CA8F52" wp14:editId="48E9938B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344805"/>
                <wp:effectExtent l="0" t="0" r="0" b="0"/>
                <wp:wrapNone/>
                <wp:docPr id="25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5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ADA7F6" id="Group 169" o:spid="_x0000_s1026" style="position:absolute;margin-left:70.8pt;margin-top:.45pt;width:18.75pt;height:27.15pt;z-index:-16614400;mso-position-horizontal-relative:page" coordorigin="1416,9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">
                <v:shape id="Picture 171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">
                  <v:imagedata r:id="rId13" o:title=""/>
                </v:shape>
                <v:shape id="Picture 170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Yoklam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eri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etüt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t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zamanlar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hariç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emekhanedir.</w:t>
      </w:r>
    </w:p>
    <w:p w14:paraId="18BEB1DF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Nöbetç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öğretmend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zi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almada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esinlikl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okul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ahçesinde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dışar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çıkılmayacaktır.</w:t>
      </w:r>
    </w:p>
    <w:p w14:paraId="66BA7407" w14:textId="2E0A7EC9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Haft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onu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oklaması</w:t>
      </w:r>
    </w:p>
    <w:p w14:paraId="1A021D57" w14:textId="77777777" w:rsidR="00FF24D3" w:rsidRPr="003D6CD6" w:rsidRDefault="00BB65F1">
      <w:pPr>
        <w:pStyle w:val="GvdeMetni"/>
        <w:ind w:right="107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86048" behindDoc="1" locked="0" layoutInCell="1" allowOverlap="1" wp14:anchorId="52E8E387" wp14:editId="4B6D885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Kahvaltı –Öğle Yemeği - Akşam Yemeği - Yat yoklaması; nöbetçi öğretmenler tarafınd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oklam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lınacaktır.</w:t>
      </w:r>
    </w:p>
    <w:p w14:paraId="5E2C628D" w14:textId="46EBA332" w:rsidR="00FF24D3" w:rsidRPr="003D6CD6" w:rsidRDefault="00E51CB8">
      <w:pPr>
        <w:pStyle w:val="GvdeMetni"/>
        <w:ind w:left="363" w:right="1328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3104" behindDoc="1" locked="0" layoutInCell="1" allowOverlap="1" wp14:anchorId="44152BDB" wp14:editId="1CA37C7E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5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51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70FADF" id="Group 166" o:spid="_x0000_s1026" style="position:absolute;margin-left:70.8pt;margin-top:.4pt;width:18.75pt;height:27.15pt;z-index:-1661337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">
                <v:shape id="Picture 16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">
                  <v:imagedata r:id="rId13" o:title=""/>
                </v:shape>
                <v:shape id="Picture 16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Nöbetçi öğretmenden izin almadan kesinlikle okul bahçesinden dışarı çıkılmayacakt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Haft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sonu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çarşıy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ıkanlar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çarş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izin</w:t>
      </w:r>
      <w:r w:rsidR="00BB65F1" w:rsidRPr="003D6CD6">
        <w:rPr>
          <w:i w:val="0"/>
          <w:spacing w:val="-1"/>
        </w:rPr>
        <w:t xml:space="preserve"> </w:t>
      </w:r>
      <w:r w:rsidR="00216CCB">
        <w:rPr>
          <w:i w:val="0"/>
        </w:rPr>
        <w:t>defteri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çıkış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girişlerd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mzalayacaktır.</w:t>
      </w:r>
    </w:p>
    <w:p w14:paraId="67CDB428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Pansiyon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atın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iriş-Çıkış</w:t>
      </w:r>
    </w:p>
    <w:p w14:paraId="598542D0" w14:textId="19ED8BA0" w:rsidR="00FF24D3" w:rsidRPr="003D6CD6" w:rsidRDefault="00E51CB8">
      <w:pPr>
        <w:pStyle w:val="GvdeMetni"/>
        <w:ind w:left="363" w:right="208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3616" behindDoc="1" locked="0" layoutInCell="1" allowOverlap="1" wp14:anchorId="7B4042C0" wp14:editId="4274E7CD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4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4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FEFEE" id="Group 163" o:spid="_x0000_s1026" style="position:absolute;margin-left:70.8pt;margin-top:.4pt;width:18.75pt;height:27.15pt;z-index:-16612864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">
                <v:shape id="Picture 165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">
                  <v:imagedata r:id="rId13" o:title=""/>
                </v:shape>
                <v:shape id="Picture 164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ansiyon giriş kapısı sabah 08.00 de kapatılacak, Akşam 16.00 da açılacakt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Bu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atle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rasında pansiyona çıkılmayacaktır.</w:t>
      </w:r>
    </w:p>
    <w:p w14:paraId="68610F0F" w14:textId="77777777" w:rsidR="00FF24D3" w:rsidRPr="003D6CD6" w:rsidRDefault="00FF24D3">
      <w:pPr>
        <w:pStyle w:val="GvdeMetni"/>
        <w:spacing w:before="1"/>
        <w:ind w:left="0"/>
        <w:rPr>
          <w:i w:val="0"/>
        </w:rPr>
      </w:pPr>
    </w:p>
    <w:p w14:paraId="6E8BA90F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  <w:color w:val="FF0000"/>
        </w:rPr>
        <w:t>İzin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İşlemleri</w:t>
      </w:r>
    </w:p>
    <w:p w14:paraId="7EE192E4" w14:textId="77777777" w:rsidR="00FF24D3" w:rsidRPr="003D6CD6" w:rsidRDefault="00FF24D3">
      <w:pPr>
        <w:pStyle w:val="GvdeMetni"/>
        <w:ind w:left="0"/>
        <w:rPr>
          <w:i w:val="0"/>
        </w:rPr>
      </w:pPr>
    </w:p>
    <w:p w14:paraId="2ECD2B24" w14:textId="77777777" w:rsidR="00FF24D3" w:rsidRPr="003D6CD6" w:rsidRDefault="00BB65F1">
      <w:pPr>
        <w:pStyle w:val="GvdeMetni"/>
        <w:ind w:right="1428"/>
        <w:rPr>
          <w:i w:val="0"/>
        </w:rPr>
      </w:pPr>
      <w:r w:rsidRPr="003D6CD6">
        <w:rPr>
          <w:i w:val="0"/>
        </w:rPr>
        <w:t>Öğrenci velisinin öğrencinin kaydını yaptırırken doldurmuş olduğu Veli Muvafakat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elgesinde belirttiği hallerde (çarşı izni, evci izni ve bayram tatili, dönem sonu tatilleri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astalı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zinleri, sev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inleri vb.)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uygun izin verilir.</w:t>
      </w:r>
    </w:p>
    <w:p w14:paraId="7D31E2F6" w14:textId="77777777" w:rsidR="009043C6" w:rsidRDefault="00BB65F1">
      <w:pPr>
        <w:pStyle w:val="GvdeMetni"/>
        <w:ind w:right="1502"/>
        <w:rPr>
          <w:i w:val="0"/>
          <w:spacing w:val="-2"/>
        </w:rPr>
      </w:pPr>
      <w:r w:rsidRPr="003D6CD6">
        <w:rPr>
          <w:i w:val="0"/>
        </w:rPr>
        <w:t>İzin,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pansiyon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orumlu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üdü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ardımcısın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lınır.</w:t>
      </w:r>
      <w:r w:rsidRPr="003D6CD6">
        <w:rPr>
          <w:i w:val="0"/>
          <w:spacing w:val="-2"/>
        </w:rPr>
        <w:t xml:space="preserve"> </w:t>
      </w:r>
    </w:p>
    <w:p w14:paraId="622293E1" w14:textId="21D5E4FE" w:rsidR="00FF24D3" w:rsidRPr="003D6CD6" w:rsidRDefault="00BB65F1" w:rsidP="009043C6">
      <w:pPr>
        <w:pStyle w:val="GvdeMetni"/>
        <w:ind w:right="1502"/>
        <w:rPr>
          <w:i w:val="0"/>
          <w:sz w:val="23"/>
        </w:rPr>
      </w:pPr>
      <w:r w:rsidRPr="003D6CD6">
        <w:rPr>
          <w:i w:val="0"/>
        </w:rPr>
        <w:t>Dilekç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l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arafında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lde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gönderilmeli veya belgegeçer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(</w:t>
      </w:r>
      <w:proofErr w:type="spellStart"/>
      <w:r w:rsidRPr="003D6CD6">
        <w:rPr>
          <w:i w:val="0"/>
        </w:rPr>
        <w:t>fax</w:t>
      </w:r>
      <w:proofErr w:type="spellEnd"/>
      <w:r w:rsidRPr="003D6CD6">
        <w:rPr>
          <w:i w:val="0"/>
        </w:rPr>
        <w:t>)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oluyl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ulaştırılmalıdır.</w:t>
      </w:r>
    </w:p>
    <w:p w14:paraId="639015CC" w14:textId="77777777" w:rsidR="00FF24D3" w:rsidRPr="003D6CD6" w:rsidRDefault="00BB65F1">
      <w:pPr>
        <w:pStyle w:val="GvdeMetni"/>
        <w:spacing w:before="90"/>
        <w:rPr>
          <w:i w:val="0"/>
        </w:rPr>
      </w:pPr>
      <w:r w:rsidRPr="003D6CD6">
        <w:rPr>
          <w:i w:val="0"/>
          <w:color w:val="FF0000"/>
        </w:rPr>
        <w:t>Çarşı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İzinleri</w:t>
      </w:r>
    </w:p>
    <w:p w14:paraId="29A12501" w14:textId="77777777" w:rsidR="00FF24D3" w:rsidRPr="003D6CD6" w:rsidRDefault="00FF24D3">
      <w:pPr>
        <w:pStyle w:val="GvdeMetni"/>
        <w:spacing w:before="2"/>
        <w:ind w:left="0"/>
        <w:rPr>
          <w:i w:val="0"/>
          <w:sz w:val="16"/>
        </w:rPr>
      </w:pPr>
    </w:p>
    <w:p w14:paraId="26154E70" w14:textId="77777777" w:rsidR="00FF24D3" w:rsidRPr="003D6CD6" w:rsidRDefault="00BB65F1">
      <w:pPr>
        <w:pStyle w:val="GvdeMetni"/>
        <w:spacing w:before="90"/>
        <w:ind w:right="82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88096" behindDoc="1" locked="0" layoutInCell="1" allowOverlap="1" wp14:anchorId="6B4DC9EA" wp14:editId="2248141D">
            <wp:simplePos x="0" y="0"/>
            <wp:positionH relativeFrom="page">
              <wp:posOffset>899464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Çarşı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zn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şağıdak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zamanlarda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öğrencilerimizi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osyal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maddi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ihtiyaçların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idermeler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iç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rilmiş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indir.</w:t>
      </w:r>
    </w:p>
    <w:p w14:paraId="1A6EE593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Çarş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İzn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Çıkış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önüş</w:t>
      </w:r>
    </w:p>
    <w:p w14:paraId="2B69E570" w14:textId="50574670" w:rsidR="00FF24D3" w:rsidRDefault="00BB65F1">
      <w:pPr>
        <w:pStyle w:val="GvdeMetni"/>
        <w:rPr>
          <w:i w:val="0"/>
        </w:rPr>
      </w:pPr>
      <w:r w:rsidRPr="003D6CD6">
        <w:rPr>
          <w:i w:val="0"/>
        </w:rPr>
        <w:t>Cuma</w:t>
      </w:r>
      <w:r w:rsidR="009043C6">
        <w:rPr>
          <w:i w:val="0"/>
          <w:spacing w:val="-1"/>
        </w:rPr>
        <w:t>rtesi 13:30</w:t>
      </w:r>
      <w:r w:rsidRPr="003D6CD6">
        <w:rPr>
          <w:i w:val="0"/>
        </w:rPr>
        <w:t xml:space="preserve"> 17.</w:t>
      </w:r>
      <w:r w:rsidR="009043C6">
        <w:rPr>
          <w:i w:val="0"/>
        </w:rPr>
        <w:t>3</w:t>
      </w:r>
      <w:r w:rsidRPr="003D6CD6">
        <w:rPr>
          <w:i w:val="0"/>
        </w:rPr>
        <w:t>0</w:t>
      </w:r>
    </w:p>
    <w:p w14:paraId="3F3604D7" w14:textId="1FAE6A17" w:rsidR="009043C6" w:rsidRPr="003D6CD6" w:rsidRDefault="009043C6">
      <w:pPr>
        <w:pStyle w:val="GvdeMetni"/>
        <w:rPr>
          <w:i w:val="0"/>
        </w:rPr>
      </w:pPr>
      <w:r>
        <w:rPr>
          <w:i w:val="0"/>
        </w:rPr>
        <w:t>Zorunlu hallerde uygun görülen zamanlarda okul yönetimi tarafından</w:t>
      </w:r>
      <w:r w:rsidR="00B97C1B">
        <w:rPr>
          <w:i w:val="0"/>
        </w:rPr>
        <w:t xml:space="preserve"> çarşı </w:t>
      </w:r>
      <w:r>
        <w:rPr>
          <w:i w:val="0"/>
        </w:rPr>
        <w:t xml:space="preserve">izin verilebilir. </w:t>
      </w:r>
    </w:p>
    <w:p w14:paraId="755B4AEF" w14:textId="1CCCD6B8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4640" behindDoc="1" locked="0" layoutInCell="1" allowOverlap="1" wp14:anchorId="42386AFC" wp14:editId="5CE6C97E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44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4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BA1A9D" id="Group 160" o:spid="_x0000_s1026" style="position:absolute;margin-left:70.8pt;margin-top:.4pt;width:18.75pt;height:27.15pt;z-index:-16611840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">
                <v:shape id="Picture 162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">
                  <v:imagedata r:id="rId13" o:title=""/>
                </v:shape>
                <v:shape id="Picture 161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Hafta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içi,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öğle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arasınd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arşı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zn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rilmez.</w:t>
      </w:r>
    </w:p>
    <w:p w14:paraId="4A56AD8E" w14:textId="77777777" w:rsidR="00FF24D3" w:rsidRPr="003D6CD6" w:rsidRDefault="00BB65F1">
      <w:pPr>
        <w:pStyle w:val="GvdeMetni"/>
        <w:ind w:right="821" w:firstLine="247"/>
        <w:rPr>
          <w:i w:val="0"/>
        </w:rPr>
      </w:pPr>
      <w:r w:rsidRPr="003D6CD6">
        <w:rPr>
          <w:i w:val="0"/>
        </w:rPr>
        <w:t>Öğrenci çarşı iznine çıktığında, toplum örf, âdet, gelenek, göreneklerine aykırı hâl v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 xml:space="preserve">hareketlerde bulunmaz; toplumu rahatsız etmez, öğrencilere yasak lokal, </w:t>
      </w:r>
      <w:proofErr w:type="spellStart"/>
      <w:r w:rsidRPr="003D6CD6">
        <w:rPr>
          <w:i w:val="0"/>
        </w:rPr>
        <w:t>cafe</w:t>
      </w:r>
      <w:proofErr w:type="spellEnd"/>
      <w:r w:rsidRPr="003D6CD6">
        <w:rPr>
          <w:i w:val="0"/>
        </w:rPr>
        <w:t xml:space="preserve"> v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ahvehanelere girmez. Siyasî partilerin miting ve gösterilerine katılmaz, lokallerin d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görev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lmaz.</w:t>
      </w:r>
    </w:p>
    <w:p w14:paraId="7A4D0ECD" w14:textId="11519FDA" w:rsidR="00FF24D3" w:rsidRPr="003D6CD6" w:rsidRDefault="00E51CB8">
      <w:pPr>
        <w:pStyle w:val="GvdeMetni"/>
        <w:spacing w:before="1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5152" behindDoc="1" locked="0" layoutInCell="1" allowOverlap="1" wp14:anchorId="096D2635" wp14:editId="01360B06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344805"/>
                <wp:effectExtent l="0" t="0" r="0" b="0"/>
                <wp:wrapNone/>
                <wp:docPr id="24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4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0B1891" id="Group 157" o:spid="_x0000_s1026" style="position:absolute;margin-left:70.8pt;margin-top:.45pt;width:18.75pt;height:27.15pt;z-index:-16611328;mso-position-horizontal-relative:page" coordorigin="1416,9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">
                <v:shape id="Picture 159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">
                  <v:imagedata r:id="rId13" o:title=""/>
                </v:shape>
                <v:shape id="Picture 158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Çarş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z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efter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elletmenlerin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odasın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ulunur.</w:t>
      </w:r>
    </w:p>
    <w:p w14:paraId="793DD617" w14:textId="77777777" w:rsidR="00FF24D3" w:rsidRPr="003D6CD6" w:rsidRDefault="00BB65F1">
      <w:pPr>
        <w:pStyle w:val="GvdeMetni"/>
        <w:ind w:right="1193" w:firstLine="247"/>
        <w:rPr>
          <w:i w:val="0"/>
        </w:rPr>
      </w:pPr>
      <w:r w:rsidRPr="003D6CD6">
        <w:rPr>
          <w:i w:val="0"/>
        </w:rPr>
        <w:lastRenderedPageBreak/>
        <w:t xml:space="preserve">Çarşı izni, öğrencinin çarşı izin kâğıdına okul </w:t>
      </w:r>
      <w:proofErr w:type="spellStart"/>
      <w:r w:rsidRPr="003D6CD6">
        <w:rPr>
          <w:i w:val="0"/>
        </w:rPr>
        <w:t>no</w:t>
      </w:r>
      <w:proofErr w:type="spellEnd"/>
      <w:r w:rsidRPr="003D6CD6">
        <w:rPr>
          <w:i w:val="0"/>
        </w:rPr>
        <w:t>, ismini, pansiyondan ayrılış saatini v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önüş saatini yazarak imzalaması ile başlar ve izin bitiş saatinde öğrenci tarafınd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İmzalanmas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 son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rer.</w:t>
      </w:r>
    </w:p>
    <w:p w14:paraId="544B27DD" w14:textId="77777777" w:rsidR="00FF24D3" w:rsidRPr="003D6CD6" w:rsidRDefault="00BB65F1">
      <w:pPr>
        <w:pStyle w:val="GvdeMetni"/>
        <w:ind w:right="86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90144" behindDoc="1" locked="0" layoutInCell="1" allowOverlap="1" wp14:anchorId="3B5F7EDE" wp14:editId="5992ECA7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Çarşı iznine çıkan öğrenci vaktinde dönmediğinde veya dönüş için yerine imza attırdığınd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urum nöbetçi öğretmen tarafından rapor edilerek disiplin kuruluna bildirilir. Kurul karar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vere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ek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çarşı izni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iptal edilir.</w:t>
      </w:r>
    </w:p>
    <w:p w14:paraId="62453EB2" w14:textId="77777777" w:rsidR="00FF24D3" w:rsidRPr="003D6CD6" w:rsidRDefault="00BB65F1">
      <w:pPr>
        <w:pStyle w:val="GvdeMetni"/>
        <w:ind w:right="134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92192" behindDoc="1" locked="0" layoutInCell="1" allowOverlap="1" wp14:anchorId="748DB2FC" wp14:editId="7B185219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afta içinde ihtiyaç halinde; idarece belirtilen saatlerde, özel durumlar için çarşı izn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ullanılabilir.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urum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afta son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arş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ni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ü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çin kullanılmış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ayılır.</w:t>
      </w:r>
    </w:p>
    <w:p w14:paraId="158324B5" w14:textId="77777777" w:rsidR="00FF24D3" w:rsidRPr="003D6CD6" w:rsidRDefault="00BB65F1">
      <w:pPr>
        <w:pStyle w:val="GvdeMetni"/>
        <w:ind w:right="1115"/>
        <w:rPr>
          <w:i w:val="0"/>
        </w:rPr>
      </w:pPr>
      <w:r w:rsidRPr="003D6CD6">
        <w:rPr>
          <w:i w:val="0"/>
        </w:rPr>
        <w:t>9-10-11. sınıf öğrencileri velinin tüm sorumluluğu üzerine aldığını belirtir bir dilekçe v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gittiği etüt merkezindeki çalışma planını eklemek suretiyle saat 16.30 da pansiyonda olma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aydıyl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tüt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merkezleri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idebilir.12.sınıf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ler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velilerin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ü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orumluluğun</w:t>
      </w:r>
    </w:p>
    <w:p w14:paraId="6323F8C3" w14:textId="72599AF2" w:rsidR="00FF24D3" w:rsidRPr="003D6CD6" w:rsidRDefault="005D158C">
      <w:pPr>
        <w:pStyle w:val="GvdeMetni"/>
        <w:spacing w:before="1"/>
        <w:ind w:right="1089"/>
        <w:rPr>
          <w:i w:val="0"/>
        </w:rPr>
      </w:pPr>
      <w:proofErr w:type="gramStart"/>
      <w:r>
        <w:rPr>
          <w:i w:val="0"/>
        </w:rPr>
        <w:t>t</w:t>
      </w:r>
      <w:r w:rsidRPr="003D6CD6">
        <w:rPr>
          <w:i w:val="0"/>
        </w:rPr>
        <w:t>arafına</w:t>
      </w:r>
      <w:proofErr w:type="gramEnd"/>
      <w:r w:rsidR="00BB65F1" w:rsidRPr="003D6CD6">
        <w:rPr>
          <w:i w:val="0"/>
        </w:rPr>
        <w:t xml:space="preserve"> ait olduğunu belirtir dilekçe ve gittiği eğitim kurumu ders planını ekleyerek velinin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isteğ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üzerine etüt merkezlerin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gidebilir.</w:t>
      </w:r>
    </w:p>
    <w:p w14:paraId="760B35D7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271D739D" w14:textId="77777777" w:rsidR="00FF24D3" w:rsidRPr="003D6CD6" w:rsidRDefault="00FF24D3">
      <w:pPr>
        <w:pStyle w:val="GvdeMetni"/>
        <w:ind w:left="0"/>
        <w:rPr>
          <w:i w:val="0"/>
          <w:sz w:val="22"/>
        </w:rPr>
      </w:pPr>
    </w:p>
    <w:p w14:paraId="2FE92747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  <w:color w:val="FF0000"/>
        </w:rPr>
        <w:t>Evci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İzinleri</w:t>
      </w:r>
    </w:p>
    <w:p w14:paraId="1E948F15" w14:textId="77777777" w:rsidR="00FF24D3" w:rsidRPr="003D6CD6" w:rsidRDefault="00FF24D3">
      <w:pPr>
        <w:pStyle w:val="GvdeMetni"/>
        <w:spacing w:before="2"/>
        <w:ind w:left="0"/>
        <w:rPr>
          <w:i w:val="0"/>
          <w:sz w:val="16"/>
        </w:rPr>
      </w:pPr>
    </w:p>
    <w:p w14:paraId="4441ECA0" w14:textId="17CF4FC2" w:rsidR="00FF24D3" w:rsidRPr="003D6CD6" w:rsidRDefault="00E51CB8">
      <w:pPr>
        <w:pStyle w:val="GvdeMetni"/>
        <w:spacing w:before="90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06688" behindDoc="1" locked="0" layoutInCell="1" allowOverlap="1" wp14:anchorId="6F12804A" wp14:editId="627E0694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344805"/>
                <wp:effectExtent l="0" t="0" r="0" b="0"/>
                <wp:wrapNone/>
                <wp:docPr id="23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3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51EAAE" id="Group 154" o:spid="_x0000_s1026" style="position:absolute;margin-left:70.8pt;margin-top:4.9pt;width:18.75pt;height:27.15pt;z-index:-16609792;mso-position-horizontal-relative:page" coordorigin="1416,9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">
                <v:shape id="Picture 156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">
                  <v:imagedata r:id="rId13" o:title=""/>
                </v:shape>
                <v:shape id="Picture 155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vc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zn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haft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sonları,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dinî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millî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ayramla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y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arıyıl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tatilind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ullanıla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i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zindir.</w:t>
      </w:r>
    </w:p>
    <w:p w14:paraId="301F815B" w14:textId="77777777" w:rsidR="00FF24D3" w:rsidRPr="003D6CD6" w:rsidRDefault="00BB65F1">
      <w:pPr>
        <w:pStyle w:val="GvdeMetni"/>
        <w:ind w:right="1008" w:firstLine="247"/>
        <w:rPr>
          <w:i w:val="0"/>
        </w:rPr>
      </w:pPr>
      <w:r w:rsidRPr="003D6CD6">
        <w:rPr>
          <w:i w:val="0"/>
        </w:rPr>
        <w:t>Öğrenci bu izin için velisinden matbu dilekçeye verdiği adrese çıkabilir. Bu adres dışınd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ir yere çıkıldığında tüm sorumluk öğrenciye ve velisine aittir. Bu durumda ilgili disipli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maddes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ği işlem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pılır.</w:t>
      </w:r>
    </w:p>
    <w:p w14:paraId="43B2419F" w14:textId="77777777" w:rsidR="00FF24D3" w:rsidRPr="003D6CD6" w:rsidRDefault="00BB65F1">
      <w:pPr>
        <w:pStyle w:val="GvdeMetni"/>
        <w:spacing w:before="1"/>
        <w:ind w:right="166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94240" behindDoc="1" locked="0" layoutInCell="1" allowOverlap="1" wp14:anchorId="33D096C9" wp14:editId="64357941">
            <wp:simplePos x="0" y="0"/>
            <wp:positionH relativeFrom="page">
              <wp:posOffset>899464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Bu matbu dilekçede her hafta sonu evci izni isteyen öğrenci velilerinin haftalık iz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ilekçesi vermeleri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oktur.</w:t>
      </w:r>
    </w:p>
    <w:p w14:paraId="288C4821" w14:textId="77777777" w:rsidR="00FF24D3" w:rsidRPr="003D6CD6" w:rsidRDefault="00BB65F1">
      <w:pPr>
        <w:pStyle w:val="GvdeMetni"/>
        <w:ind w:right="1046" w:firstLine="247"/>
        <w:jc w:val="right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96288" behindDoc="1" locked="0" layoutInCell="1" allowOverlap="1" wp14:anchorId="7279A374" wp14:editId="3F80881C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afta sonu evci çıkacak öğrenciler Çarşamba akşamı 19.00-22.30 saatleri arası evci iz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efterin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oldurara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pansiyon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yrılış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geliş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tarih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aatlerin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zara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mzalayacaktır.</w:t>
      </w:r>
    </w:p>
    <w:p w14:paraId="28B7EBE3" w14:textId="77777777" w:rsidR="00FF24D3" w:rsidRPr="003D6CD6" w:rsidRDefault="00BB65F1">
      <w:pPr>
        <w:pStyle w:val="GvdeMetni"/>
        <w:ind w:right="104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598336" behindDoc="1" locked="0" layoutInCell="1" allowOverlap="1" wp14:anchorId="40F27476" wp14:editId="306AA7F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vci izini alacak öğrenciler dönüş tarihi değişecek ise bu ilgili müdür yardımcısına en az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ir gün öncesinden bildirilmelidir. Öğrenci dönüş tarih ve saatini izinsiz değiştiremez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elirtil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arih 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atten geç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lemez.</w:t>
      </w:r>
    </w:p>
    <w:p w14:paraId="32E12B66" w14:textId="77777777" w:rsidR="00FF24D3" w:rsidRPr="003D6CD6" w:rsidRDefault="00BB65F1">
      <w:pPr>
        <w:pStyle w:val="GvdeMetni"/>
        <w:ind w:right="120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00384" behindDoc="1" locked="0" layoutInCell="1" allowOverlap="1" wp14:anchorId="06BB5594" wp14:editId="5BCEB8E0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ğer öğrenci tahmin ettiğinden daha geç bir saatte yurda dönmek zorunda kalırsa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pansiyonda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orumlu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üdü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rdımcısın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tme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ilg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rmelidir.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vci</w:t>
      </w:r>
    </w:p>
    <w:p w14:paraId="034AA9EC" w14:textId="3AE2FD52" w:rsidR="00FF24D3" w:rsidRPr="003D6CD6" w:rsidRDefault="001614C0">
      <w:pPr>
        <w:pStyle w:val="GvdeMetni"/>
        <w:ind w:right="1149"/>
        <w:rPr>
          <w:i w:val="0"/>
        </w:rPr>
      </w:pPr>
      <w:proofErr w:type="gramStart"/>
      <w:r>
        <w:rPr>
          <w:i w:val="0"/>
        </w:rPr>
        <w:t>i</w:t>
      </w:r>
      <w:r w:rsidRPr="003D6CD6">
        <w:rPr>
          <w:i w:val="0"/>
        </w:rPr>
        <w:t>zninden</w:t>
      </w:r>
      <w:proofErr w:type="gramEnd"/>
      <w:r w:rsidR="00BB65F1" w:rsidRPr="003D6CD6">
        <w:rPr>
          <w:i w:val="0"/>
        </w:rPr>
        <w:t xml:space="preserve"> vaktinde dönmeyen veya geç gelen öğrenciler, nöbetçi öğretmen tarafından rapor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edilere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disiplin kurulun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ildirilir.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urul kara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ren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ek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vc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izinleri iptal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dilir.</w:t>
      </w:r>
    </w:p>
    <w:p w14:paraId="3A78C331" w14:textId="193CAAE8" w:rsidR="00FF24D3" w:rsidRPr="003D6CD6" w:rsidRDefault="00BB65F1" w:rsidP="00663717">
      <w:pPr>
        <w:pStyle w:val="GvdeMetni"/>
        <w:ind w:right="845" w:firstLine="247"/>
        <w:jc w:val="both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02432" behindDoc="1" locked="0" layoutInCell="1" allowOverlap="1" wp14:anchorId="2497465D" wp14:editId="5A732138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afta içinde çok özel durumlarda (ölüm, hastalık vb.) acil durumlarda hafta içi izin almas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 xml:space="preserve">gerekirse veli yazılı olarak okulun </w:t>
      </w:r>
      <w:proofErr w:type="gramStart"/>
      <w:r w:rsidRPr="003D6CD6">
        <w:rPr>
          <w:i w:val="0"/>
        </w:rPr>
        <w:t>03742180018</w:t>
      </w:r>
      <w:proofErr w:type="gramEnd"/>
      <w:r w:rsidRPr="003D6CD6">
        <w:rPr>
          <w:i w:val="0"/>
        </w:rPr>
        <w:t xml:space="preserve"> </w:t>
      </w:r>
      <w:proofErr w:type="spellStart"/>
      <w:r w:rsidRPr="003D6CD6">
        <w:rPr>
          <w:i w:val="0"/>
        </w:rPr>
        <w:t>nolu</w:t>
      </w:r>
      <w:proofErr w:type="spellEnd"/>
      <w:r w:rsidRPr="003D6CD6">
        <w:rPr>
          <w:i w:val="0"/>
        </w:rPr>
        <w:t xml:space="preserve"> faksına veya çok acil durumda telefonl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iz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steğinde bulunara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vci izni</w:t>
      </w:r>
      <w:r w:rsidRPr="003D6CD6">
        <w:rPr>
          <w:i w:val="0"/>
          <w:spacing w:val="-1"/>
        </w:rPr>
        <w:t xml:space="preserve"> </w:t>
      </w:r>
      <w:proofErr w:type="spellStart"/>
      <w:r w:rsidRPr="003D6CD6">
        <w:rPr>
          <w:i w:val="0"/>
        </w:rPr>
        <w:t>alacaklardır</w:t>
      </w:r>
      <w:r w:rsidR="00663717">
        <w:rPr>
          <w:i w:val="0"/>
        </w:rPr>
        <w:t>.</w:t>
      </w:r>
      <w:r w:rsidRPr="003D6CD6">
        <w:rPr>
          <w:i w:val="0"/>
          <w:noProof/>
          <w:lang w:eastAsia="tr-TR"/>
        </w:rPr>
        <w:drawing>
          <wp:anchor distT="0" distB="0" distL="0" distR="0" simplePos="0" relativeHeight="251604480" behindDoc="1" locked="0" layoutInCell="1" allowOverlap="1" wp14:anchorId="0DCE4D78" wp14:editId="3E7EAC31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Okulun</w:t>
      </w:r>
      <w:proofErr w:type="spellEnd"/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üzenlediğ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erhang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tkinli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edeniyl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normal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aatt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ah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eç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önece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çin bu durum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geçerli değildir.</w:t>
      </w:r>
    </w:p>
    <w:p w14:paraId="2FB8C6C8" w14:textId="77777777" w:rsidR="001614C0" w:rsidRDefault="00BB65F1">
      <w:pPr>
        <w:pStyle w:val="GvdeMetni"/>
        <w:ind w:right="4140"/>
        <w:rPr>
          <w:i w:val="0"/>
        </w:rPr>
      </w:pPr>
      <w:r w:rsidRPr="003D6CD6">
        <w:rPr>
          <w:i w:val="0"/>
        </w:rPr>
        <w:t xml:space="preserve">Evci izin defterini imzalama zamanı </w:t>
      </w:r>
    </w:p>
    <w:p w14:paraId="45E4FFE0" w14:textId="7EDAECBB" w:rsidR="00FF24D3" w:rsidRPr="003D6CD6" w:rsidRDefault="00BB65F1">
      <w:pPr>
        <w:pStyle w:val="GvdeMetni"/>
        <w:ind w:right="4140"/>
        <w:rPr>
          <w:i w:val="0"/>
        </w:rPr>
      </w:pPr>
      <w:r w:rsidRPr="003D6CD6">
        <w:rPr>
          <w:i w:val="0"/>
        </w:rPr>
        <w:t>Çarşamba 19.00-22.30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vc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ni:</w:t>
      </w:r>
    </w:p>
    <w:p w14:paraId="7D38FC61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Çıkış Cum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16.00</w:t>
      </w:r>
    </w:p>
    <w:p w14:paraId="0E37046F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Dönüş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Paza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17.00</w:t>
      </w:r>
    </w:p>
    <w:p w14:paraId="6FB1DF14" w14:textId="77777777" w:rsidR="00FF24D3" w:rsidRPr="003D6CD6" w:rsidRDefault="00BB65F1">
      <w:pPr>
        <w:pStyle w:val="GvdeMetni"/>
        <w:ind w:right="1075"/>
        <w:rPr>
          <w:i w:val="0"/>
        </w:rPr>
      </w:pPr>
      <w:r w:rsidRPr="003D6CD6">
        <w:rPr>
          <w:i w:val="0"/>
        </w:rPr>
        <w:t>Not: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kul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dares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zam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izelgelerind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eğişikli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pabilir.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eğişikliğ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areket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tmek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orumludur. Saat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eğişikliğinde Paza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önüş saat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17.00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acaktır.</w:t>
      </w:r>
    </w:p>
    <w:p w14:paraId="15C7EA6B" w14:textId="77777777" w:rsidR="00FF24D3" w:rsidRPr="003D6CD6" w:rsidRDefault="00FF24D3">
      <w:pPr>
        <w:pStyle w:val="GvdeMetni"/>
        <w:spacing w:before="4"/>
        <w:ind w:left="0"/>
        <w:rPr>
          <w:i w:val="0"/>
        </w:rPr>
      </w:pPr>
    </w:p>
    <w:p w14:paraId="3178D0EE" w14:textId="71665672" w:rsidR="00FF24D3" w:rsidRPr="003D6CD6" w:rsidRDefault="00BB65F1">
      <w:pPr>
        <w:pStyle w:val="Balk1"/>
        <w:spacing w:before="1"/>
        <w:rPr>
          <w:i w:val="0"/>
        </w:rPr>
      </w:pPr>
      <w:r w:rsidRPr="003D6CD6">
        <w:rPr>
          <w:i w:val="0"/>
          <w:color w:val="FF0000"/>
        </w:rPr>
        <w:t>İzinden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Geç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Dönme</w:t>
      </w:r>
      <w:r w:rsidRPr="003D6CD6">
        <w:rPr>
          <w:i w:val="0"/>
          <w:color w:val="FF0000"/>
          <w:spacing w:val="-2"/>
        </w:rPr>
        <w:t xml:space="preserve"> </w:t>
      </w:r>
      <w:r w:rsidR="001614C0" w:rsidRPr="003D6CD6">
        <w:rPr>
          <w:i w:val="0"/>
          <w:color w:val="FF0000"/>
        </w:rPr>
        <w:t>veya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Dönmeme</w:t>
      </w:r>
    </w:p>
    <w:p w14:paraId="02F40DEF" w14:textId="77777777" w:rsidR="00FF24D3" w:rsidRPr="003D6CD6" w:rsidRDefault="00FF24D3">
      <w:pPr>
        <w:pStyle w:val="GvdeMetni"/>
        <w:spacing w:before="6"/>
        <w:ind w:left="0"/>
        <w:rPr>
          <w:b/>
          <w:i w:val="0"/>
          <w:sz w:val="23"/>
        </w:rPr>
      </w:pPr>
    </w:p>
    <w:p w14:paraId="67C74AA3" w14:textId="77777777" w:rsidR="00FF24D3" w:rsidRPr="003D6CD6" w:rsidRDefault="00BB65F1">
      <w:pPr>
        <w:pStyle w:val="GvdeMetni"/>
        <w:ind w:right="1009"/>
        <w:rPr>
          <w:i w:val="0"/>
        </w:rPr>
      </w:pPr>
      <w:r w:rsidRPr="003D6CD6">
        <w:rPr>
          <w:i w:val="0"/>
        </w:rPr>
        <w:t>– Çarşı veya evci izninden geç dönen veya dönmeyen öğrenciler için aşağıdaki uygulamalar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yapılır:</w:t>
      </w:r>
    </w:p>
    <w:p w14:paraId="63872DA0" w14:textId="77777777" w:rsidR="00FF24D3" w:rsidRPr="003D6CD6" w:rsidRDefault="00BB65F1">
      <w:pPr>
        <w:pStyle w:val="ListeParagraf"/>
        <w:numPr>
          <w:ilvl w:val="0"/>
          <w:numId w:val="8"/>
        </w:numPr>
        <w:tabs>
          <w:tab w:val="left" w:pos="357"/>
        </w:tabs>
        <w:spacing w:before="1"/>
        <w:ind w:hanging="241"/>
        <w:rPr>
          <w:iCs/>
          <w:sz w:val="24"/>
        </w:rPr>
      </w:pPr>
      <w:r w:rsidRPr="003D6CD6">
        <w:rPr>
          <w:iCs/>
          <w:sz w:val="24"/>
        </w:rPr>
        <w:t>Öğrenciye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telefonl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ulaşılmay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çalışılır.</w:t>
      </w:r>
    </w:p>
    <w:p w14:paraId="53EE3EDF" w14:textId="77777777" w:rsidR="00FF24D3" w:rsidRPr="003D6CD6" w:rsidRDefault="00BB65F1">
      <w:pPr>
        <w:pStyle w:val="ListeParagraf"/>
        <w:numPr>
          <w:ilvl w:val="0"/>
          <w:numId w:val="8"/>
        </w:numPr>
        <w:tabs>
          <w:tab w:val="left" w:pos="357"/>
        </w:tabs>
        <w:ind w:hanging="241"/>
        <w:rPr>
          <w:iCs/>
          <w:sz w:val="24"/>
        </w:rPr>
      </w:pPr>
      <w:r w:rsidRPr="003D6CD6">
        <w:rPr>
          <w:iCs/>
          <w:sz w:val="24"/>
        </w:rPr>
        <w:t>Velisin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yakınların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ulaşılmay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çalışılır.</w:t>
      </w:r>
    </w:p>
    <w:p w14:paraId="75EED27E" w14:textId="77777777" w:rsidR="00FF24D3" w:rsidRPr="003D6CD6" w:rsidRDefault="00BB65F1">
      <w:pPr>
        <w:pStyle w:val="ListeParagraf"/>
        <w:numPr>
          <w:ilvl w:val="0"/>
          <w:numId w:val="8"/>
        </w:numPr>
        <w:tabs>
          <w:tab w:val="left" w:pos="357"/>
        </w:tabs>
        <w:ind w:left="116" w:right="1040" w:firstLine="0"/>
        <w:rPr>
          <w:iCs/>
          <w:sz w:val="24"/>
        </w:rPr>
      </w:pPr>
      <w:r w:rsidRPr="003D6CD6">
        <w:rPr>
          <w:iCs/>
          <w:sz w:val="24"/>
        </w:rPr>
        <w:t>Herhangi bir şekilde öğrencinin nerede olduğu tespit edilmediği durumlarda jandarmaya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habe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rilere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yıp ilanında bulunulur.</w:t>
      </w:r>
    </w:p>
    <w:p w14:paraId="660E11AD" w14:textId="77777777" w:rsidR="00FF24D3" w:rsidRPr="003D6CD6" w:rsidRDefault="00BB65F1">
      <w:pPr>
        <w:pStyle w:val="GvdeMetni"/>
        <w:ind w:right="821"/>
        <w:rPr>
          <w:i w:val="0"/>
        </w:rPr>
      </w:pPr>
      <w:r w:rsidRPr="003D6CD6">
        <w:rPr>
          <w:i w:val="0"/>
        </w:rPr>
        <w:t>Tüm bu gelişmeler bir tutanakla imza altına alınır. İzin müddetini mazeretsiz uzatan öğrenc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akkı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“Millî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ğiti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akanlığ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rtaöğreti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urumlar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önetmeliği’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şle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pılır.</w:t>
      </w:r>
    </w:p>
    <w:p w14:paraId="44C8F4E3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753CD6ED" w14:textId="77777777" w:rsidR="001C1E64" w:rsidRDefault="001C1E64">
      <w:pPr>
        <w:pStyle w:val="Balk1"/>
        <w:rPr>
          <w:i w:val="0"/>
          <w:color w:val="FF0000"/>
        </w:rPr>
      </w:pPr>
    </w:p>
    <w:p w14:paraId="3A0E315E" w14:textId="77777777" w:rsidR="001C1E64" w:rsidRDefault="001C1E64">
      <w:pPr>
        <w:pStyle w:val="Balk1"/>
        <w:rPr>
          <w:i w:val="0"/>
          <w:color w:val="FF0000"/>
        </w:rPr>
      </w:pPr>
    </w:p>
    <w:p w14:paraId="6C67768A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lastRenderedPageBreak/>
        <w:t>Hastalanan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Öğrenciler</w:t>
      </w:r>
    </w:p>
    <w:p w14:paraId="583B7050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7B50815B" w14:textId="77777777" w:rsidR="00FF24D3" w:rsidRPr="003D6CD6" w:rsidRDefault="00BB65F1">
      <w:pPr>
        <w:pStyle w:val="GvdeMetni"/>
        <w:spacing w:before="90"/>
        <w:ind w:right="914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06528" behindDoc="1" locked="0" layoutInCell="1" allowOverlap="1" wp14:anchorId="1CA0A51A" wp14:editId="59EA8CFE">
            <wp:simplePos x="0" y="0"/>
            <wp:positionH relativeFrom="page">
              <wp:posOffset>89946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 hastalandığında mesai saatlerinde müdür yardımcılarına, mesai saatleri dışınd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tme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ilgi verilecektir.</w:t>
      </w:r>
    </w:p>
    <w:p w14:paraId="5A7F6729" w14:textId="354A693E" w:rsidR="00FF24D3" w:rsidRPr="003D6CD6" w:rsidRDefault="00E51CB8">
      <w:pPr>
        <w:pStyle w:val="GvdeMetni"/>
        <w:ind w:left="363" w:right="1075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0784" behindDoc="1" locked="0" layoutInCell="1" allowOverlap="1" wp14:anchorId="162FCF1B" wp14:editId="3CCD9142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3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3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53B805" id="Group 151" o:spid="_x0000_s1026" style="position:absolute;margin-left:70.8pt;margin-top:.4pt;width:18.75pt;height:27.15pt;z-index:-1660569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">
                <v:shape id="Picture 153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">
                  <v:imagedata r:id="rId13" o:title=""/>
                </v:shape>
                <v:shape id="Picture 152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 xml:space="preserve">Acil durumlarda idareciler veya nöbetçi öğretmenler </w:t>
      </w:r>
      <w:r w:rsidR="001614C0" w:rsidRPr="003D6CD6">
        <w:rPr>
          <w:i w:val="0"/>
        </w:rPr>
        <w:t>112’den</w:t>
      </w:r>
      <w:r w:rsidR="00BB65F1" w:rsidRPr="003D6CD6">
        <w:rPr>
          <w:i w:val="0"/>
        </w:rPr>
        <w:t xml:space="preserve"> ambulans çağırılacaktı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Acil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durum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eğilse;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mutlak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i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gü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önceden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182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Hastan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Randevu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Sisteminde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ya</w:t>
      </w:r>
    </w:p>
    <w:p w14:paraId="64A56755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İnternett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HRS</w:t>
      </w:r>
      <w:r w:rsidRPr="003D6CD6">
        <w:rPr>
          <w:i w:val="0"/>
          <w:spacing w:val="-3"/>
        </w:rPr>
        <w:t xml:space="preserve"> </w:t>
      </w:r>
      <w:hyperlink r:id="rId15">
        <w:r w:rsidRPr="003D6CD6">
          <w:rPr>
            <w:i w:val="0"/>
          </w:rPr>
          <w:t>www.mhrs.gov.tr/</w:t>
        </w:r>
        <w:r w:rsidRPr="003D6CD6">
          <w:rPr>
            <w:i w:val="0"/>
            <w:spacing w:val="-3"/>
          </w:rPr>
          <w:t xml:space="preserve"> </w:t>
        </w:r>
      </w:hyperlink>
      <w:r w:rsidRPr="003D6CD6">
        <w:rPr>
          <w:i w:val="0"/>
        </w:rPr>
        <w:t>d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randev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lınacaktır.</w:t>
      </w:r>
    </w:p>
    <w:p w14:paraId="387A271C" w14:textId="7F2A885E" w:rsidR="00FF24D3" w:rsidRPr="003D6CD6" w:rsidRDefault="00BB65F1">
      <w:pPr>
        <w:pStyle w:val="GvdeMetni"/>
        <w:ind w:right="114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08576" behindDoc="1" locked="0" layoutInCell="1" allowOverlap="1" wp14:anchorId="432908B0" wp14:editId="183F2587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Aldığı randevuya göre uygun zamanda müdür yardımcısı veya nöbetçi öğretmenden izin</w:t>
      </w:r>
      <w:r w:rsidRPr="003D6CD6">
        <w:rPr>
          <w:i w:val="0"/>
          <w:spacing w:val="-58"/>
        </w:rPr>
        <w:t xml:space="preserve"> </w:t>
      </w:r>
      <w:r w:rsidR="001614C0">
        <w:rPr>
          <w:i w:val="0"/>
          <w:spacing w:val="-58"/>
        </w:rPr>
        <w:t xml:space="preserve">                                              </w:t>
      </w:r>
      <w:r w:rsidRPr="003D6CD6">
        <w:rPr>
          <w:i w:val="0"/>
        </w:rPr>
        <w:t>alara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ast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efteri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smin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zdıkt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onr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kuld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rılarak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hastaneye gidecektir.</w:t>
      </w:r>
    </w:p>
    <w:p w14:paraId="413B20FB" w14:textId="70C96D18" w:rsidR="00FF24D3" w:rsidRPr="003D6CD6" w:rsidRDefault="00E51CB8">
      <w:pPr>
        <w:pStyle w:val="GvdeMetni"/>
        <w:ind w:left="363" w:right="230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1808" behindDoc="1" locked="0" layoutInCell="1" allowOverlap="1" wp14:anchorId="498F5A80" wp14:editId="7EDC9EEA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695325"/>
                <wp:effectExtent l="0" t="0" r="0" b="0"/>
                <wp:wrapNone/>
                <wp:docPr id="23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231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A224B8" id="Group 146" o:spid="_x0000_s1026" style="position:absolute;margin-left:70.8pt;margin-top:.4pt;width:18.75pt;height:54.75pt;z-index:-16604672;mso-position-horizontal-relative:page" coordorigin="1416,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">
                <v:shape id="Picture 150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">
                  <v:imagedata r:id="rId13" o:title=""/>
                </v:shape>
                <v:shape id="Picture 149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">
                  <v:imagedata r:id="rId13" o:title=""/>
                </v:shape>
                <v:shape id="Picture 148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">
                  <v:imagedata r:id="rId13" o:title=""/>
                </v:shape>
                <v:shape id="Picture 147" o:spid="_x0000_s1030" type="#_x0000_t75" style="position:absolute;left:1416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Açıklamalar dışında doktor içinde olsa okul sınırları dışına çıkılmayacakt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Talimatlar dışına çıkan öğrenciler hakkında disiplin işlemi uygulanacaktı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Rapo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(istirahat)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alan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öğrencile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pansiyondan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gün boyu çıkamaz.</w:t>
      </w:r>
    </w:p>
    <w:p w14:paraId="146D25C9" w14:textId="77777777" w:rsidR="00FF24D3" w:rsidRPr="003D6CD6" w:rsidRDefault="00BB65F1">
      <w:pPr>
        <w:pStyle w:val="GvdeMetni"/>
        <w:ind w:right="882" w:firstLine="247"/>
        <w:rPr>
          <w:i w:val="0"/>
        </w:rPr>
      </w:pPr>
      <w:r w:rsidRPr="003D6CD6">
        <w:rPr>
          <w:i w:val="0"/>
        </w:rPr>
        <w:t>Sevkli olan öğrenciler muayene saatinden sonra okula gelerek hasta defterini imzaladıkt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onr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açların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gil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elletme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tme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eslim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ttikte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ona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ers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irme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zorundadır.</w:t>
      </w:r>
    </w:p>
    <w:p w14:paraId="3A4F5960" w14:textId="77777777" w:rsidR="00FF24D3" w:rsidRPr="003D6CD6" w:rsidRDefault="00BB65F1">
      <w:pPr>
        <w:pStyle w:val="GvdeMetni"/>
        <w:ind w:right="148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10624" behindDoc="1" locked="0" layoutInCell="1" allowOverlap="1" wp14:anchorId="1B8FABA8" wp14:editId="71B9069F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 okul dışındayken acil tıbbî müdahale yapılması gerekirse, hemen pansiyo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idaresine telefon edip bilgi vermelidir. Böyle bir durumda nöbetçi öğretmenlerden biri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n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edavi gördüğü hastaney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ider,</w:t>
      </w:r>
    </w:p>
    <w:p w14:paraId="11248B0C" w14:textId="77777777" w:rsidR="00FF24D3" w:rsidRPr="003D6CD6" w:rsidRDefault="00FF24D3">
      <w:pPr>
        <w:pStyle w:val="GvdeMetni"/>
        <w:spacing w:before="6"/>
        <w:ind w:left="0"/>
        <w:rPr>
          <w:i w:val="0"/>
        </w:rPr>
      </w:pPr>
    </w:p>
    <w:p w14:paraId="41F716AA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t>Hastalık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İstirahati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Nasıl</w:t>
      </w:r>
      <w:r w:rsidRPr="003D6CD6">
        <w:rPr>
          <w:i w:val="0"/>
          <w:color w:val="FF0000"/>
          <w:spacing w:val="-4"/>
        </w:rPr>
        <w:t xml:space="preserve"> </w:t>
      </w:r>
      <w:r w:rsidRPr="003D6CD6">
        <w:rPr>
          <w:i w:val="0"/>
          <w:color w:val="FF0000"/>
        </w:rPr>
        <w:t>Uygulanır?</w:t>
      </w:r>
    </w:p>
    <w:p w14:paraId="3F2D404A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46082A21" w14:textId="77777777" w:rsidR="00FF24D3" w:rsidRPr="003D6CD6" w:rsidRDefault="00BB65F1">
      <w:pPr>
        <w:pStyle w:val="GvdeMetni"/>
        <w:spacing w:before="90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12672" behindDoc="1" locked="0" layoutInCell="1" allowOverlap="1" wp14:anchorId="6240039C" wp14:editId="4CD76FA2">
            <wp:simplePos x="0" y="0"/>
            <wp:positionH relativeFrom="page">
              <wp:posOffset>89946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rapo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lınmışs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daren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lgilendirere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üreyi evc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lara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ullanabilir.</w:t>
      </w:r>
    </w:p>
    <w:p w14:paraId="42450642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Bunu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çi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lisin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faks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mail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ilekç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ndermes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ereklidir.</w:t>
      </w:r>
    </w:p>
    <w:p w14:paraId="6D0DFCBF" w14:textId="77777777" w:rsidR="00FF24D3" w:rsidRPr="003D6CD6" w:rsidRDefault="00BB65F1">
      <w:pPr>
        <w:pStyle w:val="GvdeMetni"/>
        <w:ind w:right="113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14720" behindDoc="1" locked="0" layoutInCell="1" allowOverlap="1" wp14:anchorId="7FE26C45" wp14:editId="2C608BC7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astalık istirahatini pansiyonda geçirecek öğrencilerimiz revir durumu uygunsa revird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daren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elirlemiş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olduğ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mekâ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stirahat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debilirler.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Etüt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atılmazlar.</w:t>
      </w:r>
    </w:p>
    <w:p w14:paraId="4CA6255F" w14:textId="77777777" w:rsidR="00FF24D3" w:rsidRPr="003D6CD6" w:rsidRDefault="00BB65F1">
      <w:pPr>
        <w:pStyle w:val="GvdeMetni"/>
        <w:ind w:right="1242"/>
        <w:rPr>
          <w:i w:val="0"/>
        </w:rPr>
      </w:pPr>
      <w:r w:rsidRPr="003D6CD6">
        <w:rPr>
          <w:i w:val="0"/>
        </w:rPr>
        <w:t>Hastalığın durumuna göre yemekleri nöbetçi öğrenci tarafından kendilerine getirilir vey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 yemeğini kendisi alabilecek durumda ise öncelik kendisinde olacak şekild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emekha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ırasına girerek alabilir.</w:t>
      </w:r>
    </w:p>
    <w:p w14:paraId="1CF47C44" w14:textId="0EA8F626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3856" behindDoc="1" locked="0" layoutInCell="1" allowOverlap="1" wp14:anchorId="0EDF1CC0" wp14:editId="19167C3D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2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2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A1E56F" id="Group 143" o:spid="_x0000_s1026" style="position:absolute;margin-left:70.8pt;margin-top:.4pt;width:18.75pt;height:27.15pt;z-index:-16602624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">
                <v:shape id="Picture 145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">
                  <v:imagedata r:id="rId13" o:title=""/>
                </v:shape>
                <v:shape id="Picture 144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tüt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oklamasın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atılmadığı nöbetç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öğretmenc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ay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lınır.</w:t>
      </w:r>
    </w:p>
    <w:p w14:paraId="6A4FEC81" w14:textId="77777777" w:rsidR="00FF24D3" w:rsidRPr="003D6CD6" w:rsidRDefault="00BB65F1">
      <w:pPr>
        <w:pStyle w:val="GvdeMetni"/>
        <w:ind w:right="1502" w:firstLine="247"/>
        <w:rPr>
          <w:i w:val="0"/>
        </w:rPr>
      </w:pPr>
      <w:r w:rsidRPr="003D6CD6">
        <w:rPr>
          <w:i w:val="0"/>
        </w:rPr>
        <w:t>Hastalı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stirahatl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arş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zni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çıkamaz.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İhtiyaçların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darey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tme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ildirm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uretiyle karşılar.</w:t>
      </w:r>
    </w:p>
    <w:p w14:paraId="17310CB9" w14:textId="77777777" w:rsidR="00FF24D3" w:rsidRPr="003D6CD6" w:rsidRDefault="00FF24D3">
      <w:pPr>
        <w:rPr>
          <w:iCs/>
        </w:rPr>
        <w:sectPr w:rsidR="00FF24D3" w:rsidRPr="003D6CD6" w:rsidSect="001C1E64">
          <w:pgSz w:w="11910" w:h="16840"/>
          <w:pgMar w:top="993" w:right="600" w:bottom="280" w:left="1300" w:header="708" w:footer="708" w:gutter="0"/>
          <w:cols w:space="708"/>
        </w:sectPr>
      </w:pPr>
    </w:p>
    <w:p w14:paraId="4FC1D259" w14:textId="77777777" w:rsidR="00FF24D3" w:rsidRPr="003D6CD6" w:rsidRDefault="00BB65F1">
      <w:pPr>
        <w:pStyle w:val="Balk1"/>
        <w:spacing w:before="90"/>
        <w:rPr>
          <w:i w:val="0"/>
        </w:rPr>
      </w:pPr>
      <w:r w:rsidRPr="003D6CD6">
        <w:rPr>
          <w:i w:val="0"/>
          <w:color w:val="FF0000"/>
        </w:rPr>
        <w:lastRenderedPageBreak/>
        <w:t>Sağlık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İşlemleri</w:t>
      </w:r>
    </w:p>
    <w:p w14:paraId="59AF8290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3D30AD2C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İlaçlar</w:t>
      </w:r>
    </w:p>
    <w:p w14:paraId="0F70492E" w14:textId="3808DCBA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4368" behindDoc="1" locked="0" layoutInCell="1" allowOverlap="1" wp14:anchorId="205EA1DB" wp14:editId="1B055E8C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695325"/>
                <wp:effectExtent l="0" t="0" r="0" b="0"/>
                <wp:wrapNone/>
                <wp:docPr id="22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22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6C7397" id="Group 138" o:spid="_x0000_s1026" style="position:absolute;margin-left:70.8pt;margin-top:.4pt;width:18.75pt;height:54.75pt;z-index:-16602112;mso-position-horizontal-relative:page" coordorigin="1416,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">
                <v:shape id="Picture 142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">
                  <v:imagedata r:id="rId13" o:title=""/>
                </v:shape>
                <v:shape id="Picture 141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">
                  <v:imagedata r:id="rId13" o:title=""/>
                </v:shape>
                <v:shape id="Picture 140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">
                  <v:imagedata r:id="rId13" o:title=""/>
                </v:shape>
                <v:shape id="Picture 139" o:spid="_x0000_s1030" type="#_x0000_t75" style="position:absolute;left:1416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Tüm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laçla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pansiyo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daresi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teslim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edilmelidir.</w:t>
      </w:r>
    </w:p>
    <w:p w14:paraId="61B4152B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Reçetesiz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atılmaya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laçla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okto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reçetesiyl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likt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getirilmelidir.</w:t>
      </w:r>
    </w:p>
    <w:p w14:paraId="549CF9F2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Öğrencil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il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ekimin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etkil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aşk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oktoru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nermediğ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açlar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lmamalıdır.</w:t>
      </w:r>
    </w:p>
    <w:p w14:paraId="252DA543" w14:textId="77777777" w:rsidR="00FF24D3" w:rsidRPr="003D6CD6" w:rsidRDefault="00BB65F1">
      <w:pPr>
        <w:pStyle w:val="GvdeMetni"/>
        <w:ind w:right="896" w:firstLine="247"/>
        <w:rPr>
          <w:i w:val="0"/>
        </w:rPr>
      </w:pPr>
      <w:r w:rsidRPr="003D6CD6">
        <w:rPr>
          <w:i w:val="0"/>
        </w:rPr>
        <w:t>Hafta sonunu evinde geçiren öğrenci yeni bir ilaçla yurda dönerse, ilacı ve reçeteyi derhal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pansiyo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daresi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türmelidir.</w:t>
      </w:r>
    </w:p>
    <w:p w14:paraId="6329C7D7" w14:textId="77777777" w:rsidR="00FF24D3" w:rsidRPr="003D6CD6" w:rsidRDefault="00BB65F1">
      <w:pPr>
        <w:pStyle w:val="GvdeMetni"/>
        <w:ind w:right="1014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16768" behindDoc="1" locked="0" layoutInCell="1" allowOverlap="1" wp14:anchorId="6974198F" wp14:editId="26057C5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Pansiyonda dolapta ilaç bulundurmak yasaktır. Bunun dışında yüzeysel olarak kullanıl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re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ya sprey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(boğaz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urun)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tarzındaki ilaçlar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ulundurulabilir.</w:t>
      </w:r>
    </w:p>
    <w:p w14:paraId="54E46E67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5A6C4374" w14:textId="77777777" w:rsidR="00FF24D3" w:rsidRPr="003D6CD6" w:rsidRDefault="00FF24D3">
      <w:pPr>
        <w:pStyle w:val="GvdeMetni"/>
        <w:spacing w:before="6"/>
        <w:ind w:left="0"/>
        <w:rPr>
          <w:i w:val="0"/>
          <w:sz w:val="22"/>
        </w:rPr>
      </w:pPr>
    </w:p>
    <w:p w14:paraId="06649169" w14:textId="77777777" w:rsidR="00FF24D3" w:rsidRPr="003D6CD6" w:rsidRDefault="00BB65F1">
      <w:pPr>
        <w:pStyle w:val="Balk1"/>
        <w:ind w:left="1184" w:right="1317"/>
        <w:jc w:val="center"/>
        <w:rPr>
          <w:i w:val="0"/>
        </w:rPr>
      </w:pPr>
      <w:r w:rsidRPr="003D6CD6">
        <w:rPr>
          <w:i w:val="0"/>
        </w:rPr>
        <w:t>BEŞİNCİ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BÖLÜM</w:t>
      </w:r>
    </w:p>
    <w:p w14:paraId="5B2B1B92" w14:textId="77777777" w:rsidR="00FF24D3" w:rsidRPr="003D6CD6" w:rsidRDefault="00BB65F1">
      <w:pPr>
        <w:ind w:left="1184" w:right="1316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Barınma</w:t>
      </w:r>
    </w:p>
    <w:p w14:paraId="1FCD933F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2C969E3F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t>Yatakhane</w:t>
      </w:r>
      <w:r w:rsidRPr="003D6CD6">
        <w:rPr>
          <w:i w:val="0"/>
          <w:color w:val="FF0000"/>
          <w:spacing w:val="-4"/>
        </w:rPr>
        <w:t xml:space="preserve"> </w:t>
      </w:r>
      <w:r w:rsidRPr="003D6CD6">
        <w:rPr>
          <w:i w:val="0"/>
          <w:color w:val="FF0000"/>
        </w:rPr>
        <w:t>Kuralları</w:t>
      </w:r>
    </w:p>
    <w:p w14:paraId="29419FDE" w14:textId="77777777" w:rsidR="00FF24D3" w:rsidRPr="003D6CD6" w:rsidRDefault="00FF24D3">
      <w:pPr>
        <w:pStyle w:val="GvdeMetni"/>
        <w:spacing w:before="6"/>
        <w:ind w:left="0"/>
        <w:rPr>
          <w:b/>
          <w:i w:val="0"/>
          <w:sz w:val="23"/>
        </w:rPr>
      </w:pPr>
    </w:p>
    <w:p w14:paraId="559EDE57" w14:textId="77777777" w:rsidR="00FF24D3" w:rsidRPr="003D6CD6" w:rsidRDefault="00BB65F1">
      <w:pPr>
        <w:pStyle w:val="GvdeMetni"/>
        <w:spacing w:before="1"/>
        <w:ind w:right="1308"/>
        <w:rPr>
          <w:i w:val="0"/>
        </w:rPr>
      </w:pPr>
      <w:r w:rsidRPr="003D6CD6">
        <w:rPr>
          <w:i w:val="0"/>
        </w:rPr>
        <w:t>Yatakhane öğrencilerimizin ortak barınma alanlarıdır. Bu yüzden temizliği ve düzeni so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erece önemlidir. Her türlü bulaşıcı hastalıktan ve zararlı haşarattan korunabilmek içi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atakhanenin temizliğinden birinci derecede o yatakhane sakinleri, oda başkanları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nöbetçiler,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atakha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aşkanı,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tm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lgil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müdür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ardımcıs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orumludur.</w:t>
      </w:r>
    </w:p>
    <w:p w14:paraId="4AC48F83" w14:textId="6A85CCF0" w:rsidR="00FF24D3" w:rsidRPr="003D6CD6" w:rsidRDefault="00E51CB8">
      <w:pPr>
        <w:pStyle w:val="GvdeMetni"/>
        <w:ind w:left="36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5392" behindDoc="1" locked="0" layoutInCell="1" allowOverlap="1" wp14:anchorId="3B7FAC9C" wp14:editId="6EC0839B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1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2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7D6F0C" id="Group 135" o:spid="_x0000_s1026" style="position:absolute;margin-left:70.8pt;margin-top:.4pt;width:18.75pt;height:27.15pt;z-index:-16601088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">
                <v:shape id="Picture 13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">
                  <v:imagedata r:id="rId13" o:title=""/>
                </v:shape>
                <v:shape id="Picture 13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Yatakhaned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iyece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çece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maddesi</w:t>
      </w:r>
      <w:r w:rsidR="00BB65F1" w:rsidRPr="003D6CD6">
        <w:rPr>
          <w:i w:val="0"/>
          <w:spacing w:val="-3"/>
        </w:rPr>
        <w:t xml:space="preserve"> </w:t>
      </w:r>
      <w:r w:rsidR="00F54B98" w:rsidRPr="003D6CD6">
        <w:rPr>
          <w:i w:val="0"/>
        </w:rPr>
        <w:t>bulundurulmamalıdır. (</w:t>
      </w:r>
      <w:r w:rsidR="00BB65F1" w:rsidRPr="003D6CD6">
        <w:rPr>
          <w:i w:val="0"/>
        </w:rPr>
        <w:t>su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hariç)</w:t>
      </w:r>
    </w:p>
    <w:p w14:paraId="71C2819C" w14:textId="0F4B661D" w:rsidR="00FF24D3" w:rsidRPr="003D6CD6" w:rsidRDefault="00BB65F1">
      <w:pPr>
        <w:pStyle w:val="GvdeMetni"/>
        <w:ind w:right="1021" w:firstLine="247"/>
        <w:rPr>
          <w:i w:val="0"/>
        </w:rPr>
      </w:pPr>
      <w:r w:rsidRPr="003D6CD6">
        <w:rPr>
          <w:i w:val="0"/>
        </w:rPr>
        <w:t>Öğrencilerin dolaplarında para ve kıymetli eşyalarını bulundurmamaları ve üzerlerinde</w:t>
      </w:r>
      <w:r w:rsidR="00F54B98">
        <w:rPr>
          <w:i w:val="0"/>
        </w:rPr>
        <w:t xml:space="preserve"> fazl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par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aşımamalıdı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(fazla par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eğerl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şyaların</w:t>
      </w:r>
      <w:r w:rsidR="00F54B98">
        <w:rPr>
          <w:i w:val="0"/>
        </w:rPr>
        <w:t>dan öğrencilerin kendileri sorumludur</w:t>
      </w:r>
      <w:r w:rsidRPr="003D6CD6">
        <w:rPr>
          <w:i w:val="0"/>
        </w:rPr>
        <w:t>.)</w:t>
      </w:r>
    </w:p>
    <w:p w14:paraId="4DF32286" w14:textId="556DA742" w:rsidR="00FF24D3" w:rsidRPr="003D6CD6" w:rsidRDefault="00E51CB8">
      <w:pPr>
        <w:pStyle w:val="GvdeMetni"/>
        <w:ind w:left="363" w:right="147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5904" behindDoc="1" locked="0" layoutInCell="1" allowOverlap="1" wp14:anchorId="2C0DAD72" wp14:editId="28C2D4E2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520065"/>
                <wp:effectExtent l="0" t="0" r="0" b="0"/>
                <wp:wrapNone/>
                <wp:docPr id="21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416" y="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216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4568B5" id="Group 131" o:spid="_x0000_s1026" style="position:absolute;margin-left:70.8pt;margin-top:.4pt;width:18.75pt;height:40.95pt;z-index:-16600576;mso-position-horizontal-relative:page" coordorigin="1416,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">
                <v:shape id="Picture 134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">
                  <v:imagedata r:id="rId13" o:title=""/>
                </v:shape>
                <v:shape id="Picture 133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">
                  <v:imagedata r:id="rId13" o:title=""/>
                </v:shape>
                <v:shape id="Picture 132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Dolapların intizamlı kullanılması, dolaplara ilaç bulundurulmamalıdır. (</w:t>
      </w:r>
      <w:proofErr w:type="spellStart"/>
      <w:r w:rsidR="00A13B24" w:rsidRPr="003D6CD6">
        <w:rPr>
          <w:i w:val="0"/>
        </w:rPr>
        <w:t>Izinli</w:t>
      </w:r>
      <w:proofErr w:type="spellEnd"/>
      <w:r w:rsidR="00BB65F1" w:rsidRPr="003D6CD6">
        <w:rPr>
          <w:i w:val="0"/>
        </w:rPr>
        <w:t xml:space="preserve"> hariç)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Elbise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havlu v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ç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çamaşırlarının ortalıkta bırakılmaması,</w:t>
      </w:r>
    </w:p>
    <w:p w14:paraId="03805B68" w14:textId="77777777" w:rsidR="00FF24D3" w:rsidRPr="003D6CD6" w:rsidRDefault="00BB65F1">
      <w:pPr>
        <w:pStyle w:val="GvdeMetni"/>
        <w:ind w:right="1132" w:firstLine="244"/>
        <w:rPr>
          <w:i w:val="0"/>
        </w:rPr>
      </w:pPr>
      <w:r w:rsidRPr="003D6CD6">
        <w:rPr>
          <w:i w:val="0"/>
        </w:rPr>
        <w:t>Yemekhane malzemelerinin yatakhaneye çıkarılmaması, (Dolabında yiyecek bulundur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ler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arşı v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evci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izinleri 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üreliği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ptal edilir.)</w:t>
      </w:r>
    </w:p>
    <w:p w14:paraId="6E3F4765" w14:textId="457B7711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6416" behindDoc="1" locked="0" layoutInCell="1" allowOverlap="1" wp14:anchorId="23C3C0EA" wp14:editId="6509D69F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1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826B00" id="Group 128" o:spid="_x0000_s1026" style="position:absolute;margin-left:70.8pt;margin-top:.4pt;width:18.75pt;height:27.15pt;z-index:-16600064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">
                <v:shape id="Picture 130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">
                  <v:imagedata r:id="rId13" o:title=""/>
                </v:shape>
                <v:shape id="Picture 129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Ayakkabı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terlikler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ortalıkt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ırakılmaması,</w:t>
      </w:r>
    </w:p>
    <w:p w14:paraId="0CA2EAC0" w14:textId="77777777" w:rsidR="00FF24D3" w:rsidRPr="003D6CD6" w:rsidRDefault="00BB65F1">
      <w:pPr>
        <w:pStyle w:val="GvdeMetni"/>
        <w:ind w:right="1257" w:firstLine="244"/>
        <w:rPr>
          <w:i w:val="0"/>
        </w:rPr>
      </w:pPr>
      <w:r w:rsidRPr="003D6CD6">
        <w:rPr>
          <w:i w:val="0"/>
        </w:rPr>
        <w:t>Yatakhaneye her ne suretle olursa olsun resim, afiş ve yazı asılmaması, uygunsuz derg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(ideoloji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ayr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hlâkî)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azeteler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takhaned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olapt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ulundurulmaması,</w:t>
      </w:r>
    </w:p>
    <w:p w14:paraId="6114815E" w14:textId="77777777" w:rsidR="00FF24D3" w:rsidRPr="003D6CD6" w:rsidRDefault="00BB65F1">
      <w:pPr>
        <w:pStyle w:val="GvdeMetni"/>
        <w:ind w:right="150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18816" behindDoc="1" locked="0" layoutInCell="1" allowOverlap="1" wp14:anchorId="27CC83F6" wp14:editId="6BEF3B9F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erhang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part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rubu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üşünc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rüşlerin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nsıtacak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amble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emboller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uvarlara, dolaplara asılmaması 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onmaması</w:t>
      </w:r>
    </w:p>
    <w:p w14:paraId="6AB3E723" w14:textId="5C2FE0C5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7440" behindDoc="1" locked="0" layoutInCell="1" allowOverlap="1" wp14:anchorId="53CF38FF" wp14:editId="47D89DF0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0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1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FE9B7B" id="Group 125" o:spid="_x0000_s1026" style="position:absolute;margin-left:70.8pt;margin-top:.4pt;width:18.75pt;height:27.15pt;z-index:-16599040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">
                <v:shape id="Picture 12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">
                  <v:imagedata r:id="rId13" o:title=""/>
                </v:shape>
                <v:shape id="Picture 12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encer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enarların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ışarıdan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görünecek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şekild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ardak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yakkabı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şy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b.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onmaması,</w:t>
      </w:r>
    </w:p>
    <w:p w14:paraId="12B70A73" w14:textId="77777777" w:rsidR="00FF24D3" w:rsidRPr="003D6CD6" w:rsidRDefault="00BB65F1">
      <w:pPr>
        <w:pStyle w:val="GvdeMetni"/>
        <w:ind w:right="2410" w:firstLine="244"/>
        <w:rPr>
          <w:i w:val="0"/>
        </w:rPr>
      </w:pPr>
      <w:r w:rsidRPr="003D6CD6">
        <w:rPr>
          <w:i w:val="0"/>
        </w:rPr>
        <w:t>Yatakhanenin havalandırılması, temiz tutulması, (o günkü oda nöbetçisin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orumluluğundadır)</w:t>
      </w:r>
    </w:p>
    <w:p w14:paraId="1318A45D" w14:textId="3BB91D3E" w:rsidR="00FF24D3" w:rsidRPr="003D6CD6" w:rsidRDefault="00E51CB8">
      <w:pPr>
        <w:pStyle w:val="GvdeMetni"/>
        <w:spacing w:before="1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7952" behindDoc="1" locked="0" layoutInCell="1" allowOverlap="1" wp14:anchorId="4FCA80C0" wp14:editId="7A80D6B0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344805"/>
                <wp:effectExtent l="0" t="0" r="0" b="0"/>
                <wp:wrapNone/>
                <wp:docPr id="2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0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5EC325" id="Group 122" o:spid="_x0000_s1026" style="position:absolute;margin-left:70.8pt;margin-top:.45pt;width:18.75pt;height:27.15pt;z-index:-16598528;mso-position-horizontal-relative:page" coordorigin="1416,9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">
                <v:shape id="Picture 124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">
                  <v:imagedata r:id="rId13" o:title=""/>
                </v:shape>
                <v:shape id="Picture 123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lektrikl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eşyala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ulundurulmamas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(su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ısıtma cihaz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gibi...)</w:t>
      </w:r>
    </w:p>
    <w:p w14:paraId="33663B4F" w14:textId="77777777" w:rsidR="00FF24D3" w:rsidRPr="003D6CD6" w:rsidRDefault="00BB65F1">
      <w:pPr>
        <w:pStyle w:val="GvdeMetni"/>
        <w:ind w:right="1976" w:firstLine="247"/>
        <w:rPr>
          <w:i w:val="0"/>
        </w:rPr>
      </w:pPr>
      <w:r w:rsidRPr="003D6CD6">
        <w:rPr>
          <w:i w:val="0"/>
        </w:rPr>
        <w:t>Kapı ve pencerenin cereyan yapacak şekilde açık bırakılmaması ve bu vaziyett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tılmaması,</w:t>
      </w:r>
    </w:p>
    <w:p w14:paraId="73FE1006" w14:textId="02FC5FC3" w:rsidR="00FF24D3" w:rsidRPr="003D6CD6" w:rsidRDefault="00E51CB8">
      <w:pPr>
        <w:pStyle w:val="GvdeMetni"/>
        <w:ind w:left="363" w:right="1202" w:hanging="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8464" behindDoc="1" locked="0" layoutInCell="1" allowOverlap="1" wp14:anchorId="26BA3818" wp14:editId="13A6D9C0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0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0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1255BF" id="Group 119" o:spid="_x0000_s1026" style="position:absolute;margin-left:70.8pt;margin-top:.4pt;width:18.75pt;height:27.15pt;z-index:-1659801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">
                <v:shape id="Picture 121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">
                  <v:imagedata r:id="rId13" o:title=""/>
                </v:shape>
                <v:shape id="Picture 120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Yatakhanede sessiz olunmalı ve ses, söz ve davranışlarla kimse rahatsız edilmemeli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Kap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olların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atakha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araç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gereçlerin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ırılmaması;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apı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ranza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olap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</w:p>
    <w:p w14:paraId="74B9BD92" w14:textId="19647A6A" w:rsidR="00FF24D3" w:rsidRPr="003D6CD6" w:rsidRDefault="00A13B24">
      <w:pPr>
        <w:pStyle w:val="GvdeMetni"/>
        <w:rPr>
          <w:i w:val="0"/>
        </w:rPr>
      </w:pPr>
      <w:r w:rsidRPr="003D6CD6">
        <w:rPr>
          <w:i w:val="0"/>
        </w:rPr>
        <w:t>Duvarları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izilmemes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boyanmaması,</w:t>
      </w:r>
    </w:p>
    <w:p w14:paraId="14AA92F0" w14:textId="77777777" w:rsidR="00FF24D3" w:rsidRPr="003D6CD6" w:rsidRDefault="00BB65F1">
      <w:pPr>
        <w:pStyle w:val="GvdeMetni"/>
        <w:ind w:right="1304" w:firstLine="244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20864" behindDoc="1" locked="0" layoutInCell="1" allowOverlap="1" wp14:anchorId="5106AB3D" wp14:editId="07E417AF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atak ve dolap kartlarının ranza ve dolaplara asılması ve yırtılmaması, Dolap içi eşy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erleştirm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rn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âğıdın asılması,</w:t>
      </w:r>
    </w:p>
    <w:p w14:paraId="6ED3AF44" w14:textId="07C31E96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19488" behindDoc="1" locked="0" layoutInCell="1" allowOverlap="1" wp14:anchorId="546D43DA" wp14:editId="2F19B1B4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20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20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AA3F91" id="Group 116" o:spid="_x0000_s1026" style="position:absolute;margin-left:70.8pt;margin-top:.4pt;width:18.75pt;height:27.15pt;z-index:-16596992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">
                <v:shape id="Picture 11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">
                  <v:imagedata r:id="rId13" o:title=""/>
                </v:shape>
                <v:shape id="Picture 11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Başkasını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tağının,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dolabın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eşyasın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ullanılmaması,</w:t>
      </w:r>
    </w:p>
    <w:p w14:paraId="49F7B8BE" w14:textId="77777777" w:rsidR="00FF24D3" w:rsidRPr="003D6CD6" w:rsidRDefault="00BB65F1">
      <w:pPr>
        <w:pStyle w:val="GvdeMetni"/>
        <w:ind w:right="902" w:firstLine="247"/>
        <w:rPr>
          <w:i w:val="0"/>
        </w:rPr>
      </w:pPr>
      <w:r w:rsidRPr="003D6CD6">
        <w:rPr>
          <w:i w:val="0"/>
        </w:rPr>
        <w:t>Nevresim takımının temiz ve her sabah mutlaka kontrolden önce usulüne uygun katlanara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düzenl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utulması, en fazla 15’e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ün arayl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ıkanması,</w:t>
      </w:r>
    </w:p>
    <w:p w14:paraId="3F77205F" w14:textId="77777777" w:rsidR="00FF24D3" w:rsidRPr="003D6CD6" w:rsidRDefault="00BB65F1">
      <w:pPr>
        <w:pStyle w:val="GvdeMetni"/>
        <w:spacing w:before="1"/>
        <w:ind w:right="1674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22912" behindDoc="1" locked="0" layoutInCell="1" allowOverlap="1" wp14:anchorId="7ED0F3A2" wp14:editId="311F8E34">
            <wp:simplePos x="0" y="0"/>
            <wp:positionH relativeFrom="page">
              <wp:posOffset>899464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Perdelerin temiz ve usulünce kullanılması, yırtılmaması, ütülü tutulmaması, akşam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saatlerin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perdenin çekili olması,</w:t>
      </w:r>
    </w:p>
    <w:p w14:paraId="5821C410" w14:textId="77777777" w:rsidR="00FF24D3" w:rsidRPr="003D6CD6" w:rsidRDefault="00FF24D3">
      <w:pPr>
        <w:rPr>
          <w:iCs/>
        </w:rPr>
        <w:sectPr w:rsidR="00FF24D3" w:rsidRPr="003D6CD6">
          <w:pgSz w:w="11910" w:h="16840"/>
          <w:pgMar w:top="1580" w:right="600" w:bottom="280" w:left="1300" w:header="708" w:footer="708" w:gutter="0"/>
          <w:cols w:space="708"/>
        </w:sectPr>
      </w:pPr>
    </w:p>
    <w:p w14:paraId="226B74B4" w14:textId="77777777" w:rsidR="00FF24D3" w:rsidRPr="003D6CD6" w:rsidRDefault="00BB65F1">
      <w:pPr>
        <w:pStyle w:val="GvdeMetni"/>
        <w:spacing w:before="70"/>
        <w:ind w:right="857" w:firstLine="244"/>
        <w:rPr>
          <w:i w:val="0"/>
        </w:rPr>
      </w:pPr>
      <w:r w:rsidRPr="003D6CD6">
        <w:rPr>
          <w:i w:val="0"/>
          <w:noProof/>
          <w:lang w:eastAsia="tr-TR"/>
        </w:rPr>
        <w:lastRenderedPageBreak/>
        <w:drawing>
          <wp:anchor distT="0" distB="0" distL="0" distR="0" simplePos="0" relativeHeight="251624960" behindDoc="1" locked="0" layoutInCell="1" allowOverlap="1" wp14:anchorId="229F4094" wp14:editId="527D1F84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atakhane malzeme ve tefrişatına zarar veren öğrenci hem bu zararın tazmini yoluna gide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em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undan dolayı soruml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utulur.</w:t>
      </w:r>
    </w:p>
    <w:p w14:paraId="0F68DD88" w14:textId="07F0D28B" w:rsidR="00FF24D3" w:rsidRPr="003D6CD6" w:rsidRDefault="00E51CB8">
      <w:pPr>
        <w:pStyle w:val="GvdeMetni"/>
        <w:ind w:left="36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1024" behindDoc="1" locked="0" layoutInCell="1" allowOverlap="1" wp14:anchorId="252EFC2C" wp14:editId="238D89EB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9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9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4950E5" id="Group 113" o:spid="_x0000_s1026" style="position:absolute;margin-left:70.8pt;margin-top:.4pt;width:18.75pt;height:27.15pt;z-index:-1659545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">
                <v:shape id="Picture 115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">
                  <v:imagedata r:id="rId13" o:title=""/>
                </v:shape>
                <v:shape id="Picture 114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Yatakhanede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ıkmada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takla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düzenl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şekild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apılmalıdır.</w:t>
      </w:r>
    </w:p>
    <w:p w14:paraId="45077077" w14:textId="77777777" w:rsidR="00FF24D3" w:rsidRPr="003D6CD6" w:rsidRDefault="00BB65F1">
      <w:pPr>
        <w:pStyle w:val="GvdeMetni"/>
        <w:ind w:right="864" w:firstLine="244"/>
        <w:rPr>
          <w:i w:val="0"/>
        </w:rPr>
      </w:pPr>
      <w:r w:rsidRPr="003D6CD6">
        <w:rPr>
          <w:i w:val="0"/>
        </w:rPr>
        <w:t>Yatakhanede yastık altında, ranza üzerinde ve altında, vb. yerlerde eşya bulundurulmamal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amaşır asılmamalı</w:t>
      </w:r>
    </w:p>
    <w:p w14:paraId="497258B3" w14:textId="77777777" w:rsidR="00FF24D3" w:rsidRPr="003D6CD6" w:rsidRDefault="00BB65F1">
      <w:pPr>
        <w:pStyle w:val="GvdeMetni"/>
        <w:ind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27008" behindDoc="1" locked="0" layoutInCell="1" allowOverlap="1" wp14:anchorId="168CE912" wp14:editId="36D61D2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Sağlığınızı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orunmas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olas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astalıkları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rkadaşlarınız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ulaşmasın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nleme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ç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irbirileriniz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şyaların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tağını orta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ullanmamalısınız.</w:t>
      </w:r>
    </w:p>
    <w:p w14:paraId="42C1B234" w14:textId="77777777" w:rsidR="00FF24D3" w:rsidRPr="003D6CD6" w:rsidRDefault="00BB65F1">
      <w:pPr>
        <w:pStyle w:val="GvdeMetni"/>
        <w:ind w:right="76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29056" behindDoc="1" locked="0" layoutInCell="1" allowOverlap="1" wp14:anchorId="4F290AD4" wp14:editId="7491408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ler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okul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önetiminc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endi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ril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ranzad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atacak,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ril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olab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ullanacak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unları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erlerini değiştirmeyecektir</w:t>
      </w:r>
    </w:p>
    <w:p w14:paraId="1BDE534E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31104" behindDoc="1" locked="0" layoutInCell="1" allowOverlap="1" wp14:anchorId="036663C0" wp14:editId="0A0D806A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Gec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ttığınız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ıyafet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pansiyo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ışı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ulunulmamalı.</w:t>
      </w:r>
    </w:p>
    <w:p w14:paraId="3B2E85B8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Dolapların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Düzeni</w:t>
      </w:r>
    </w:p>
    <w:p w14:paraId="02CCA808" w14:textId="479DEF49" w:rsidR="00FF24D3" w:rsidRPr="003D6CD6" w:rsidRDefault="00E51CB8">
      <w:pPr>
        <w:pStyle w:val="GvdeMetni"/>
        <w:ind w:left="363" w:right="450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3072" behindDoc="1" locked="0" layoutInCell="1" allowOverlap="1" wp14:anchorId="430416CF" wp14:editId="4EDE7792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520065"/>
                <wp:effectExtent l="0" t="0" r="0" b="0"/>
                <wp:wrapNone/>
                <wp:docPr id="19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416" y="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19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DE2003" id="Group 109" o:spid="_x0000_s1026" style="position:absolute;margin-left:70.8pt;margin-top:.4pt;width:18.75pt;height:40.95pt;z-index:-16593408;mso-position-horizontal-relative:page" coordorigin="1416,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">
                <v:shape id="Picture 112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">
                  <v:imagedata r:id="rId13" o:title=""/>
                </v:shape>
                <v:shape id="Picture 111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">
                  <v:imagedata r:id="rId13" o:title=""/>
                </v:shape>
                <v:shape id="Picture 110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Her öğrenci kendi yatağını ve dolabını kullanacakt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Dolap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atak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tanıtım kartlar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değiştirilmeyecektir.</w:t>
      </w:r>
    </w:p>
    <w:p w14:paraId="0056F9A0" w14:textId="77777777" w:rsidR="00FF24D3" w:rsidRPr="003D6CD6" w:rsidRDefault="00BB65F1">
      <w:pPr>
        <w:pStyle w:val="GvdeMetni"/>
        <w:spacing w:before="1"/>
        <w:ind w:left="363"/>
        <w:rPr>
          <w:i w:val="0"/>
        </w:rPr>
      </w:pPr>
      <w:r w:rsidRPr="003D6CD6">
        <w:rPr>
          <w:i w:val="0"/>
        </w:rPr>
        <w:t>Dolaplara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eşya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erleştirirk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olap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erleşim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planın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yerleştirilmelidir.</w:t>
      </w:r>
    </w:p>
    <w:p w14:paraId="23B323E1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Perdeni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çekil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ması,</w:t>
      </w:r>
    </w:p>
    <w:p w14:paraId="2A74346B" w14:textId="3CAD7F40" w:rsidR="00FF24D3" w:rsidRPr="003D6CD6" w:rsidRDefault="00E51CB8">
      <w:pPr>
        <w:pStyle w:val="GvdeMetni"/>
        <w:ind w:left="363" w:right="4729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3584" behindDoc="1" locked="0" layoutInCell="1" allowOverlap="1" wp14:anchorId="0EEBD4CD" wp14:editId="14953F63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695325"/>
                <wp:effectExtent l="0" t="0" r="0" b="0"/>
                <wp:wrapNone/>
                <wp:docPr id="18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18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021564" id="Group 104" o:spid="_x0000_s1026" style="position:absolute;margin-left:70.8pt;margin-top:.4pt;width:18.75pt;height:54.75pt;z-index:-16592896;mso-position-horizontal-relative:page" coordorigin="1416,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">
                <v:shape id="Picture 10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">
                  <v:imagedata r:id="rId13" o:title=""/>
                </v:shape>
                <v:shape id="Picture 10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">
                  <v:imagedata r:id="rId13" o:title=""/>
                </v:shape>
                <v:shape id="Picture 106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">
                  <v:imagedata r:id="rId13" o:title=""/>
                </v:shape>
                <v:shape id="Picture 105" o:spid="_x0000_s1030" type="#_x0000_t75" style="position:absolute;left:1416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Dolaplara</w:t>
      </w:r>
      <w:r w:rsidR="00BB65F1" w:rsidRPr="003D6CD6">
        <w:rPr>
          <w:i w:val="0"/>
          <w:spacing w:val="17"/>
        </w:rPr>
        <w:t xml:space="preserve"> </w:t>
      </w:r>
      <w:r w:rsidR="00BB65F1" w:rsidRPr="003D6CD6">
        <w:rPr>
          <w:i w:val="0"/>
        </w:rPr>
        <w:t>etiket</w:t>
      </w:r>
      <w:r w:rsidR="00BB65F1" w:rsidRPr="003D6CD6">
        <w:rPr>
          <w:i w:val="0"/>
          <w:spacing w:val="18"/>
        </w:rPr>
        <w:t xml:space="preserve"> </w:t>
      </w:r>
      <w:proofErr w:type="spellStart"/>
      <w:r w:rsidR="00BB65F1" w:rsidRPr="003D6CD6">
        <w:rPr>
          <w:i w:val="0"/>
        </w:rPr>
        <w:t>vb</w:t>
      </w:r>
      <w:proofErr w:type="spellEnd"/>
      <w:r w:rsidR="00BB65F1" w:rsidRPr="003D6CD6">
        <w:rPr>
          <w:i w:val="0"/>
          <w:spacing w:val="17"/>
        </w:rPr>
        <w:t xml:space="preserve"> </w:t>
      </w:r>
      <w:r w:rsidR="00BB65F1" w:rsidRPr="003D6CD6">
        <w:rPr>
          <w:i w:val="0"/>
        </w:rPr>
        <w:t>yapıştırılmayacaktı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Periyodik zamanlarda dolaplar kontrol edilecekti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Valizle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oğuşt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eğil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aliz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odasın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olacaktır.</w:t>
      </w:r>
    </w:p>
    <w:p w14:paraId="470BB39A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Sabah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da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yrılma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takla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olaplar düzeltilmelidir.</w:t>
      </w:r>
    </w:p>
    <w:p w14:paraId="26F606C5" w14:textId="77777777" w:rsidR="00FF24D3" w:rsidRPr="003D6CD6" w:rsidRDefault="00FF24D3">
      <w:pPr>
        <w:pStyle w:val="GvdeMetni"/>
        <w:spacing w:before="4"/>
        <w:ind w:left="0"/>
        <w:rPr>
          <w:i w:val="0"/>
        </w:rPr>
      </w:pPr>
    </w:p>
    <w:p w14:paraId="476E75A7" w14:textId="77777777" w:rsidR="00FF24D3" w:rsidRPr="003D6CD6" w:rsidRDefault="00BB65F1">
      <w:pPr>
        <w:pStyle w:val="Balk1"/>
        <w:spacing w:before="1" w:line="274" w:lineRule="exact"/>
        <w:jc w:val="both"/>
        <w:rPr>
          <w:i w:val="0"/>
        </w:rPr>
      </w:pPr>
      <w:r w:rsidRPr="003D6CD6">
        <w:rPr>
          <w:i w:val="0"/>
        </w:rPr>
        <w:t>Öğrenciler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atillerd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Barındırılması</w:t>
      </w:r>
    </w:p>
    <w:p w14:paraId="443FB9AF" w14:textId="77777777" w:rsidR="00A13B24" w:rsidRDefault="00BB65F1" w:rsidP="00A13B24">
      <w:pPr>
        <w:pStyle w:val="ListeParagraf"/>
        <w:numPr>
          <w:ilvl w:val="0"/>
          <w:numId w:val="17"/>
        </w:numPr>
        <w:tabs>
          <w:tab w:val="left" w:pos="1184"/>
          <w:tab w:val="left" w:pos="1185"/>
        </w:tabs>
        <w:ind w:right="819"/>
        <w:jc w:val="both"/>
        <w:rPr>
          <w:iCs/>
          <w:sz w:val="24"/>
        </w:rPr>
      </w:pPr>
      <w:r w:rsidRPr="003D6CD6">
        <w:rPr>
          <w:iCs/>
          <w:sz w:val="24"/>
        </w:rPr>
        <w:t>Öğrencilerin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htiyaç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alinde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rıyıl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z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atiller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pansiyonlar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arındırılmaların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pansiyo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hizmetlerinde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ararlandırılmalar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evam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dilir.</w:t>
      </w:r>
    </w:p>
    <w:p w14:paraId="056E3C32" w14:textId="3B0EDCF7" w:rsidR="00FF24D3" w:rsidRPr="003D6CD6" w:rsidRDefault="00BB65F1" w:rsidP="00A13B24">
      <w:pPr>
        <w:pStyle w:val="ListeParagraf"/>
        <w:numPr>
          <w:ilvl w:val="0"/>
          <w:numId w:val="17"/>
        </w:numPr>
        <w:tabs>
          <w:tab w:val="left" w:pos="1184"/>
          <w:tab w:val="left" w:pos="1185"/>
        </w:tabs>
        <w:ind w:right="819"/>
        <w:jc w:val="both"/>
        <w:rPr>
          <w:iCs/>
          <w:sz w:val="24"/>
        </w:rPr>
      </w:pPr>
      <w:r w:rsidRPr="003D6CD6">
        <w:rPr>
          <w:iCs/>
          <w:sz w:val="24"/>
        </w:rPr>
        <w:t>Yarıyıl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yaz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tatillerinde,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ilgili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mevzuat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doğrultusunda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açılan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kurslara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devam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eden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öğrencilerden barınma ihtiyacı olan gündüzlü veya paralı yatılı öğrenciler, okul pansiyo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ücretinin merkezi yönetim bütçe kanununda belirlenen miktarın günlük maliyeti üzerind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esaplana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edelini ödeme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aydıyla kurs süresinc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pansiyondan yararlandırılır.</w:t>
      </w:r>
    </w:p>
    <w:p w14:paraId="7107EE5A" w14:textId="77777777" w:rsidR="00FF24D3" w:rsidRPr="003D6CD6" w:rsidRDefault="00BB65F1" w:rsidP="00A13B24">
      <w:pPr>
        <w:pStyle w:val="ListeParagraf"/>
        <w:numPr>
          <w:ilvl w:val="0"/>
          <w:numId w:val="17"/>
        </w:numPr>
        <w:tabs>
          <w:tab w:val="left" w:pos="1184"/>
          <w:tab w:val="left" w:pos="1185"/>
        </w:tabs>
        <w:ind w:right="817"/>
        <w:jc w:val="both"/>
        <w:rPr>
          <w:iCs/>
          <w:sz w:val="24"/>
        </w:rPr>
      </w:pPr>
      <w:r w:rsidRPr="003D6CD6">
        <w:rPr>
          <w:iCs/>
          <w:sz w:val="24"/>
        </w:rPr>
        <w:t>Pansiyon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kalaca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ayısını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llid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z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mas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al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kul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müdürlüklerince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ders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kesiminden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en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az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bir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ay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önce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bu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öğrencilerin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listeleri,</w:t>
      </w:r>
      <w:r w:rsidRPr="003D6CD6">
        <w:rPr>
          <w:iCs/>
          <w:spacing w:val="-9"/>
          <w:sz w:val="24"/>
        </w:rPr>
        <w:t xml:space="preserve"> </w:t>
      </w:r>
      <w:r w:rsidRPr="003D6CD6">
        <w:rPr>
          <w:iCs/>
          <w:sz w:val="24"/>
        </w:rPr>
        <w:t>il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-10"/>
          <w:sz w:val="24"/>
        </w:rPr>
        <w:t xml:space="preserve"> </w:t>
      </w:r>
      <w:r w:rsidRPr="003D6CD6">
        <w:rPr>
          <w:iCs/>
          <w:sz w:val="24"/>
        </w:rPr>
        <w:t>ilçe</w:t>
      </w:r>
      <w:r w:rsidRPr="003D6CD6">
        <w:rPr>
          <w:iCs/>
          <w:spacing w:val="-11"/>
          <w:sz w:val="24"/>
        </w:rPr>
        <w:t xml:space="preserve"> </w:t>
      </w:r>
      <w:r w:rsidRPr="003D6CD6">
        <w:rPr>
          <w:iCs/>
          <w:sz w:val="24"/>
        </w:rPr>
        <w:t>yatılılık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ve bursluluk komisyonuna gönderilir. Komisyonun belirlediği pansiyonlarda bu öğrenciler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arınmalar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pansiyon hizmetlerinde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ararlanmaları sağlanır.</w:t>
      </w:r>
    </w:p>
    <w:p w14:paraId="584FE8A2" w14:textId="77777777" w:rsidR="00FF24D3" w:rsidRPr="003D6CD6" w:rsidRDefault="00BB65F1" w:rsidP="00A13B24">
      <w:pPr>
        <w:pStyle w:val="ListeParagraf"/>
        <w:numPr>
          <w:ilvl w:val="0"/>
          <w:numId w:val="17"/>
        </w:numPr>
        <w:tabs>
          <w:tab w:val="left" w:pos="1184"/>
          <w:tab w:val="left" w:pos="1185"/>
        </w:tabs>
        <w:ind w:right="820"/>
        <w:jc w:val="both"/>
        <w:rPr>
          <w:iCs/>
          <w:sz w:val="24"/>
        </w:rPr>
      </w:pPr>
      <w:r w:rsidRPr="003D6CD6">
        <w:rPr>
          <w:iCs/>
          <w:sz w:val="24"/>
        </w:rPr>
        <w:t>Öğrenciler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rıyıl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z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atillerindek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faaliyetleri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l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lç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tılılı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urslulu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omisyonunca</w:t>
      </w:r>
      <w:r w:rsidRPr="003D6CD6">
        <w:rPr>
          <w:iCs/>
          <w:spacing w:val="2"/>
          <w:sz w:val="24"/>
        </w:rPr>
        <w:t xml:space="preserve"> </w:t>
      </w:r>
      <w:r w:rsidRPr="003D6CD6">
        <w:rPr>
          <w:iCs/>
          <w:sz w:val="24"/>
        </w:rPr>
        <w:t>hazırlanan programlar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gör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yürütülür.</w:t>
      </w:r>
    </w:p>
    <w:p w14:paraId="0C9C6519" w14:textId="77777777" w:rsidR="00FF24D3" w:rsidRPr="003D6CD6" w:rsidRDefault="00FF24D3">
      <w:pPr>
        <w:pStyle w:val="GvdeMetni"/>
        <w:spacing w:before="2"/>
        <w:ind w:left="0"/>
        <w:rPr>
          <w:i w:val="0"/>
        </w:rPr>
      </w:pPr>
    </w:p>
    <w:p w14:paraId="66DF262E" w14:textId="77777777" w:rsidR="00FF24D3" w:rsidRPr="003D6CD6" w:rsidRDefault="00BB65F1">
      <w:pPr>
        <w:pStyle w:val="Balk1"/>
        <w:spacing w:before="1" w:line="274" w:lineRule="exact"/>
        <w:jc w:val="both"/>
        <w:rPr>
          <w:i w:val="0"/>
        </w:rPr>
      </w:pPr>
      <w:r w:rsidRPr="003D6CD6">
        <w:rPr>
          <w:i w:val="0"/>
        </w:rPr>
        <w:t xml:space="preserve">a)      </w:t>
      </w:r>
      <w:r w:rsidRPr="003D6CD6">
        <w:rPr>
          <w:i w:val="0"/>
          <w:spacing w:val="23"/>
        </w:rPr>
        <w:t xml:space="preserve"> </w:t>
      </w:r>
      <w:r w:rsidRPr="003D6CD6">
        <w:rPr>
          <w:i w:val="0"/>
        </w:rPr>
        <w:t>Pansiyon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arınma</w:t>
      </w:r>
    </w:p>
    <w:p w14:paraId="19C89219" w14:textId="77777777" w:rsidR="00FF24D3" w:rsidRPr="003D6CD6" w:rsidRDefault="00BB65F1">
      <w:pPr>
        <w:pStyle w:val="ListeParagraf"/>
        <w:numPr>
          <w:ilvl w:val="0"/>
          <w:numId w:val="6"/>
        </w:numPr>
        <w:tabs>
          <w:tab w:val="left" w:pos="1244"/>
          <w:tab w:val="left" w:pos="1245"/>
        </w:tabs>
        <w:ind w:right="814" w:firstLine="0"/>
        <w:jc w:val="both"/>
        <w:rPr>
          <w:iCs/>
          <w:sz w:val="24"/>
        </w:rPr>
      </w:pPr>
      <w:r w:rsidRPr="003D6CD6">
        <w:rPr>
          <w:iCs/>
          <w:sz w:val="24"/>
        </w:rPr>
        <w:t>Millî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ğitim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akanlığın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ağl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Resm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kullar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tılılık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ursluluk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osyal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rdımlar ve Okul Pansiyonları Yönetmeliğinin 35 inci maddesinin birinci fıkrası hükmü saklı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kalmak üzere, pansiyonlarda Bakanlıkça izin verilenler, yatılı öğrenciler ve görevli olduklar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ünlerde belletici veya nöbetçi belletici öğretmenler dışında kimse barındırılamaz. Anca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pacing w:val="-1"/>
          <w:sz w:val="24"/>
        </w:rPr>
        <w:t>bilimsel,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pacing w:val="-1"/>
          <w:sz w:val="24"/>
        </w:rPr>
        <w:t>sosyal,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pacing w:val="-1"/>
          <w:sz w:val="24"/>
        </w:rPr>
        <w:t>kültürel,</w:t>
      </w:r>
      <w:r w:rsidRPr="003D6CD6">
        <w:rPr>
          <w:iCs/>
          <w:spacing w:val="-17"/>
          <w:sz w:val="24"/>
        </w:rPr>
        <w:t xml:space="preserve"> </w:t>
      </w:r>
      <w:r w:rsidRPr="003D6CD6">
        <w:rPr>
          <w:iCs/>
          <w:spacing w:val="-1"/>
          <w:sz w:val="24"/>
        </w:rPr>
        <w:t>sanatsal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6"/>
          <w:sz w:val="24"/>
        </w:rPr>
        <w:t xml:space="preserve"> </w:t>
      </w:r>
      <w:r w:rsidRPr="003D6CD6">
        <w:rPr>
          <w:iCs/>
          <w:sz w:val="24"/>
        </w:rPr>
        <w:t>sportif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alanlarda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düzenlenen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faaliyetler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kapsamında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gelen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öğrenciler, öğrencilerden sorumlu olan görevliler ile hizmet içi eğitim ve diğer eğitim-öğretim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faaliyetlerine katılanlar, mülki idare amirinin onayına bağlı olarak okul pansiyon ücretin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merkezi yönetim bütçe kanununda belirlenen miktarın günlük maliyeti üzerinden hesaplana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delin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ödeme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ydıyla geçi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ara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arındırılabilir.</w:t>
      </w:r>
    </w:p>
    <w:p w14:paraId="3E998553" w14:textId="77777777" w:rsidR="00FF24D3" w:rsidRPr="003D6CD6" w:rsidRDefault="00BB65F1">
      <w:pPr>
        <w:pStyle w:val="ListeParagraf"/>
        <w:numPr>
          <w:ilvl w:val="0"/>
          <w:numId w:val="6"/>
        </w:numPr>
        <w:tabs>
          <w:tab w:val="left" w:pos="1184"/>
          <w:tab w:val="left" w:pos="1185"/>
        </w:tabs>
        <w:ind w:right="813" w:firstLine="0"/>
        <w:jc w:val="both"/>
        <w:rPr>
          <w:iCs/>
          <w:sz w:val="24"/>
        </w:rPr>
      </w:pPr>
      <w:r w:rsidRPr="003D6CD6">
        <w:rPr>
          <w:iCs/>
          <w:sz w:val="24"/>
        </w:rPr>
        <w:t>Okul müdürü tarafından millî eğitim müdürlüğüne bilgi verilmesi kaydıyla, okul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dave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dil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kulu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ziyare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d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atıl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lil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k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ünü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eçmeme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üzere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lerin barındıkları mekânlardan bağımsız olacak şekilde okul pansiyonundan ücretsiz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ara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ararlandırılabilir.</w:t>
      </w:r>
    </w:p>
    <w:p w14:paraId="229C9C7E" w14:textId="77777777" w:rsidR="00FF24D3" w:rsidRPr="003D6CD6" w:rsidRDefault="00FF24D3">
      <w:pPr>
        <w:jc w:val="both"/>
        <w:rPr>
          <w:iCs/>
          <w:sz w:val="24"/>
        </w:rPr>
        <w:sectPr w:rsidR="00FF24D3" w:rsidRPr="003D6CD6">
          <w:pgSz w:w="11910" w:h="16840"/>
          <w:pgMar w:top="1320" w:right="600" w:bottom="280" w:left="1300" w:header="708" w:footer="708" w:gutter="0"/>
          <w:cols w:space="708"/>
        </w:sectPr>
      </w:pPr>
    </w:p>
    <w:p w14:paraId="6D2C515B" w14:textId="77777777" w:rsidR="00FF24D3" w:rsidRPr="003D6CD6" w:rsidRDefault="00BB65F1">
      <w:pPr>
        <w:pStyle w:val="Balk1"/>
        <w:spacing w:before="90"/>
        <w:rPr>
          <w:i w:val="0"/>
        </w:rPr>
      </w:pPr>
      <w:r w:rsidRPr="003D6CD6">
        <w:rPr>
          <w:i w:val="0"/>
          <w:color w:val="FF0000"/>
        </w:rPr>
        <w:lastRenderedPageBreak/>
        <w:t>Etütler</w:t>
      </w:r>
    </w:p>
    <w:p w14:paraId="583A0A1E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45A2F6B1" w14:textId="77777777" w:rsidR="00FF24D3" w:rsidRPr="003D6CD6" w:rsidRDefault="00BB65F1">
      <w:pPr>
        <w:pStyle w:val="GvdeMetni"/>
        <w:ind w:right="1388" w:firstLine="659"/>
        <w:rPr>
          <w:i w:val="0"/>
        </w:rPr>
      </w:pPr>
      <w:r w:rsidRPr="003D6CD6">
        <w:rPr>
          <w:i w:val="0"/>
        </w:rPr>
        <w:t>Etütler, öğrencilerimizin ders hazırlıklarını yapabilmeleri için düzenlenmiş belli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öğrencilerin bir arada yer aldığı bir ders etkinliğidir. Sağlıklı bir şekilde yapılacak ol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tütler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erslerdeki</w:t>
      </w:r>
    </w:p>
    <w:p w14:paraId="17DEBD52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Başarıy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rtıracağ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çıklanacaktır.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tütler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ürültüsüz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rtam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pılmas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için,</w:t>
      </w:r>
    </w:p>
    <w:p w14:paraId="57119E2C" w14:textId="796A826C" w:rsidR="00FF24D3" w:rsidRPr="003D6CD6" w:rsidRDefault="003E36C3">
      <w:pPr>
        <w:pStyle w:val="GvdeMetni"/>
        <w:ind w:right="981"/>
        <w:rPr>
          <w:i w:val="0"/>
        </w:rPr>
      </w:pPr>
      <w:r w:rsidRPr="003D6CD6">
        <w:rPr>
          <w:i w:val="0"/>
        </w:rPr>
        <w:t>Öğrencilerin</w:t>
      </w:r>
      <w:r w:rsidR="00BB65F1" w:rsidRPr="003D6CD6">
        <w:rPr>
          <w:i w:val="0"/>
        </w:rPr>
        <w:t xml:space="preserve"> ders çalışma ve hazırlık yapma haklarının olduğu; öğrencilerin de birbirlerinin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hakların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daim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ygıl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olmalar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gerektiğin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ilincinde</w:t>
      </w:r>
      <w:r w:rsidR="00BB65F1" w:rsidRPr="003D6CD6">
        <w:rPr>
          <w:i w:val="0"/>
          <w:spacing w:val="2"/>
        </w:rPr>
        <w:t xml:space="preserve"> </w:t>
      </w:r>
      <w:r w:rsidR="00BB65F1" w:rsidRPr="003D6CD6">
        <w:rPr>
          <w:i w:val="0"/>
        </w:rPr>
        <w:t>olmalar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ğlanacaktır.</w:t>
      </w:r>
    </w:p>
    <w:p w14:paraId="59EDDE57" w14:textId="061A5D61" w:rsidR="00FF24D3" w:rsidRDefault="00BB65F1">
      <w:pPr>
        <w:pStyle w:val="GvdeMetni"/>
        <w:ind w:right="82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33152" behindDoc="1" locked="0" layoutInCell="1" allowOverlap="1" wp14:anchorId="084F6889" wp14:editId="6969FBC0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tim yılı başında Etüt yapma kuralları açıklanacak; daha sonra nöbetçi öğretmenler il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lerin sorumlulukları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ildirilecektir.</w:t>
      </w:r>
    </w:p>
    <w:p w14:paraId="3C7CF455" w14:textId="77777777" w:rsidR="003E36C3" w:rsidRPr="003D6CD6" w:rsidRDefault="003E36C3">
      <w:pPr>
        <w:pStyle w:val="GvdeMetni"/>
        <w:ind w:right="821" w:firstLine="247"/>
        <w:rPr>
          <w:i w:val="0"/>
        </w:rPr>
      </w:pPr>
    </w:p>
    <w:p w14:paraId="1577A013" w14:textId="77777777" w:rsidR="00FF24D3" w:rsidRPr="003D6CD6" w:rsidRDefault="00BB65F1">
      <w:pPr>
        <w:pStyle w:val="GvdeMetni"/>
        <w:ind w:right="120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35200" behindDoc="1" locked="0" layoutInCell="1" allowOverlap="1" wp14:anchorId="21EBE67E" wp14:editId="71F63F45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ler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mazeret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lmay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ni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atılmas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ecburidir.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tüt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adec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ü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pansiyo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öbet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lan öğrencile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ğlı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rapor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l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atılmaz.</w:t>
      </w:r>
    </w:p>
    <w:p w14:paraId="2944C508" w14:textId="77777777" w:rsidR="00FF24D3" w:rsidRPr="003D6CD6" w:rsidRDefault="00FF24D3">
      <w:pPr>
        <w:pStyle w:val="GvdeMetni"/>
        <w:spacing w:before="3"/>
        <w:ind w:left="0"/>
        <w:rPr>
          <w:i w:val="0"/>
          <w:sz w:val="16"/>
        </w:rPr>
      </w:pPr>
    </w:p>
    <w:p w14:paraId="4E478C5D" w14:textId="20B62D28" w:rsidR="00FF24D3" w:rsidRDefault="00BB65F1">
      <w:pPr>
        <w:pStyle w:val="GvdeMetni"/>
        <w:spacing w:before="90"/>
        <w:ind w:right="1347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37248" behindDoc="1" locked="0" layoutInCell="1" allowOverlap="1" wp14:anchorId="0EE62F8F" wp14:editId="2FBB2D3C">
            <wp:simplePos x="0" y="0"/>
            <wp:positionH relativeFrom="page">
              <wp:posOffset>899464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Hangi öğrencinin hangi etüt salonunda yer alacağı ilgili müdür yardımcısı tarafınd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elirlenir.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Zorunlu olmadıkça etüt salonu değiştirilmez</w:t>
      </w:r>
    </w:p>
    <w:p w14:paraId="07EF2DED" w14:textId="77777777" w:rsidR="003E36C3" w:rsidRPr="003D6CD6" w:rsidRDefault="003E36C3">
      <w:pPr>
        <w:pStyle w:val="GvdeMetni"/>
        <w:spacing w:before="90"/>
        <w:ind w:right="1347" w:firstLine="247"/>
        <w:rPr>
          <w:i w:val="0"/>
        </w:rPr>
      </w:pPr>
    </w:p>
    <w:p w14:paraId="28367435" w14:textId="738D3119" w:rsidR="00FF24D3" w:rsidRPr="003D6CD6" w:rsidRDefault="00BB65F1" w:rsidP="003E36C3">
      <w:pPr>
        <w:pStyle w:val="GvdeMetni"/>
        <w:tabs>
          <w:tab w:val="left" w:pos="423"/>
        </w:tabs>
        <w:ind w:right="1545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39296" behindDoc="1" locked="0" layoutInCell="1" allowOverlap="1" wp14:anchorId="3AC317AF" wp14:editId="697079F3">
            <wp:simplePos x="0" y="0"/>
            <wp:positionH relativeFrom="page">
              <wp:posOffset>9375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.</w:t>
      </w:r>
      <w:r w:rsidRPr="003D6CD6">
        <w:rPr>
          <w:i w:val="0"/>
        </w:rPr>
        <w:tab/>
        <w:t>Etüt saatleri idare tarafından belirlendiği şekliyle uygulanır. Nöbetçi öğretmen etüt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oklamasını</w:t>
      </w:r>
      <w:r w:rsidRPr="003D6CD6">
        <w:rPr>
          <w:i w:val="0"/>
          <w:spacing w:val="-1"/>
        </w:rPr>
        <w:t xml:space="preserve"> </w:t>
      </w:r>
      <w:r w:rsidR="003E36C3" w:rsidRPr="003D6CD6">
        <w:rPr>
          <w:i w:val="0"/>
        </w:rPr>
        <w:t>alır. Yoklamaya</w:t>
      </w:r>
      <w:r w:rsidRPr="003D6CD6">
        <w:rPr>
          <w:i w:val="0"/>
        </w:rPr>
        <w:t xml:space="preserve"> geç kalan veya etüde girmeyen öğrenci mazeretini nöbetçi öğretmene iletir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nöbetçi öğretmen mazeretin durumuna göre ilgili öğrenci hakkında ya rapor düzenler ya d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mazeretin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abul eder.</w:t>
      </w:r>
    </w:p>
    <w:p w14:paraId="4C14D94A" w14:textId="77777777" w:rsidR="00FF24D3" w:rsidRPr="003D6CD6" w:rsidRDefault="00BB65F1">
      <w:pPr>
        <w:pStyle w:val="GvdeMetni"/>
        <w:ind w:right="131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41344" behindDoc="1" locked="0" layoutInCell="1" allowOverlap="1" wp14:anchorId="1B035644" wp14:editId="6A113343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Mazeretsiz etüde geç kalan veya girmeyen öğrenci okulda dersine girmemiş gibi kabul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dil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una gör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isiplin kuruluna sev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dilir.</w:t>
      </w:r>
    </w:p>
    <w:p w14:paraId="56E0C306" w14:textId="77777777" w:rsidR="00FF24D3" w:rsidRPr="003D6CD6" w:rsidRDefault="00BB65F1">
      <w:pPr>
        <w:pStyle w:val="GvdeMetni"/>
        <w:ind w:right="96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43392" behindDoc="1" locked="0" layoutInCell="1" allowOverlap="1" wp14:anchorId="30E872E6" wp14:editId="608CA810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Üniversite sınavlarına hazırlanmak, ödev yapmak ve kitap okumak için etütlerinden sonr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elletic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tmend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z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lma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şart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çalışmaların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evam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debilecektir.</w:t>
      </w:r>
    </w:p>
    <w:p w14:paraId="07A6A08A" w14:textId="187F43A3" w:rsidR="00FF24D3" w:rsidRPr="003D6CD6" w:rsidRDefault="00E51CB8">
      <w:pPr>
        <w:pStyle w:val="GvdeMetni"/>
        <w:spacing w:before="1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7168" behindDoc="1" locked="0" layoutInCell="1" allowOverlap="1" wp14:anchorId="0F1844BC" wp14:editId="3930998B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344805"/>
                <wp:effectExtent l="0" t="0" r="0" b="0"/>
                <wp:wrapNone/>
                <wp:docPr id="18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8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15B85A" id="Group 101" o:spid="_x0000_s1026" style="position:absolute;margin-left:70.8pt;margin-top:.45pt;width:18.75pt;height:27.15pt;z-index:-16589312;mso-position-horizontal-relative:page" coordorigin="1416,9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">
                <v:shape id="Picture 103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">
                  <v:imagedata r:id="rId13" o:title=""/>
                </v:shape>
                <v:shape id="Picture 102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tüt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oyunc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emekhan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atakha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ana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kapıs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apatılacaktır.</w:t>
      </w:r>
    </w:p>
    <w:p w14:paraId="1E697C11" w14:textId="73A391D9" w:rsidR="00FF24D3" w:rsidRPr="003D6CD6" w:rsidRDefault="00BB65F1">
      <w:pPr>
        <w:pStyle w:val="GvdeMetni"/>
        <w:ind w:right="1475" w:firstLine="247"/>
        <w:rPr>
          <w:i w:val="0"/>
        </w:rPr>
      </w:pPr>
      <w:r w:rsidRPr="003D6CD6">
        <w:rPr>
          <w:i w:val="0"/>
        </w:rPr>
        <w:t>Etüt sırasında mutlaka telefonlar kapalı tutulacaktır. Aksi tutum içinde bulun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öğrencilerin telefonu alınıp, okul idaresi tarafından velilerine bilgi verilecektir. (</w:t>
      </w:r>
      <w:r w:rsidR="003E36C3" w:rsidRPr="003D6CD6">
        <w:rPr>
          <w:i w:val="0"/>
        </w:rPr>
        <w:t>Sessiz</w:t>
      </w:r>
      <w:r w:rsidRPr="003D6CD6">
        <w:rPr>
          <w:i w:val="0"/>
        </w:rPr>
        <w:t>,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titreşim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âhil)</w:t>
      </w:r>
    </w:p>
    <w:p w14:paraId="4FC958EA" w14:textId="77777777" w:rsidR="00FF24D3" w:rsidRPr="003D6CD6" w:rsidRDefault="00BB65F1">
      <w:pPr>
        <w:pStyle w:val="GvdeMetni"/>
        <w:ind w:right="107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45440" behindDoc="1" locked="0" layoutInCell="1" allowOverlap="1" wp14:anchorId="31118862" wp14:editId="08A9F843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Akşam etütlere alınan öğrencilerin tümünün mutlak suretle ders araç ve gereçleriyle etüt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alonu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ulunmaları sağlanır.</w:t>
      </w:r>
    </w:p>
    <w:p w14:paraId="7A64E072" w14:textId="77777777" w:rsidR="00FF24D3" w:rsidRPr="003D6CD6" w:rsidRDefault="00BB65F1">
      <w:pPr>
        <w:pStyle w:val="GvdeMetni"/>
        <w:ind w:right="120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47488" behindDoc="1" locked="0" layoutInCell="1" allowOverlap="1" wp14:anchorId="7BA5E1F3" wp14:editId="25DA2FA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zellikle başarısız dersi olan öğrenciler daha titiz bir şekilde gözlenmeli ve derslerind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rdımc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lunmalıdır.</w:t>
      </w:r>
    </w:p>
    <w:p w14:paraId="0B0374A5" w14:textId="77777777" w:rsidR="00FF24D3" w:rsidRPr="003D6CD6" w:rsidRDefault="00BB65F1">
      <w:pPr>
        <w:pStyle w:val="GvdeMetni"/>
        <w:ind w:right="180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49536" behindDoc="1" locked="0" layoutInCell="1" allowOverlap="1" wp14:anchorId="3E62BD42" wp14:editId="6D037187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lerde öğrencilerin gürültüsüz ve verimli bir çalışma yapmasını sağlamak için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öğrenciler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r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rı ilgilenip,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angi dersler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alışıldığ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zlenir.</w:t>
      </w:r>
    </w:p>
    <w:p w14:paraId="1E9EA1E7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46B5EB17" w14:textId="77777777" w:rsidR="00FF24D3" w:rsidRPr="003D6CD6" w:rsidRDefault="00FF24D3">
      <w:pPr>
        <w:pStyle w:val="GvdeMetni"/>
        <w:spacing w:before="5"/>
        <w:ind w:left="0"/>
        <w:rPr>
          <w:i w:val="0"/>
          <w:sz w:val="22"/>
        </w:rPr>
      </w:pPr>
    </w:p>
    <w:p w14:paraId="4C08B8D5" w14:textId="77777777" w:rsidR="00FF24D3" w:rsidRPr="003D6CD6" w:rsidRDefault="00BB65F1">
      <w:pPr>
        <w:pStyle w:val="Balk1"/>
        <w:ind w:left="1184" w:right="1316"/>
        <w:jc w:val="center"/>
        <w:rPr>
          <w:i w:val="0"/>
        </w:rPr>
      </w:pPr>
      <w:r w:rsidRPr="003D6CD6">
        <w:rPr>
          <w:i w:val="0"/>
        </w:rPr>
        <w:t>ALTINC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05A7974D" w14:textId="77777777" w:rsidR="00FF24D3" w:rsidRPr="003D6CD6" w:rsidRDefault="00FF24D3">
      <w:pPr>
        <w:pStyle w:val="GvdeMetni"/>
        <w:spacing w:before="5"/>
        <w:ind w:left="0"/>
        <w:rPr>
          <w:b/>
          <w:i w:val="0"/>
          <w:sz w:val="16"/>
        </w:rPr>
      </w:pPr>
    </w:p>
    <w:p w14:paraId="0964293C" w14:textId="77777777" w:rsidR="00FF24D3" w:rsidRPr="003D6CD6" w:rsidRDefault="00BB65F1">
      <w:pPr>
        <w:spacing w:before="90"/>
        <w:ind w:left="1184" w:right="1320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Öğrencilere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Verilebilecek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Görevler</w:t>
      </w:r>
    </w:p>
    <w:p w14:paraId="628EA87A" w14:textId="77777777" w:rsidR="00FF24D3" w:rsidRPr="003D6CD6" w:rsidRDefault="00FF24D3">
      <w:pPr>
        <w:pStyle w:val="GvdeMetni"/>
        <w:spacing w:before="10"/>
        <w:ind w:left="0"/>
        <w:rPr>
          <w:b/>
          <w:i w:val="0"/>
          <w:sz w:val="20"/>
        </w:rPr>
      </w:pPr>
    </w:p>
    <w:p w14:paraId="15E24DAE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t>Etüt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Başkanları;</w:t>
      </w:r>
    </w:p>
    <w:p w14:paraId="25CABB45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6D7EFC3D" w14:textId="494064D0" w:rsidR="00FF24D3" w:rsidRPr="003D6CD6" w:rsidRDefault="00E51CB8">
      <w:pPr>
        <w:pStyle w:val="GvdeMetni"/>
        <w:spacing w:before="90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9216" behindDoc="1" locked="0" layoutInCell="1" allowOverlap="1" wp14:anchorId="38273F1B" wp14:editId="6E763E49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520065"/>
                <wp:effectExtent l="0" t="0" r="0" b="0"/>
                <wp:wrapNone/>
                <wp:docPr id="18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416" y="9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18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65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E23D0C" id="Group 97" o:spid="_x0000_s1026" style="position:absolute;margin-left:70.8pt;margin-top:4.9pt;width:18.75pt;height:40.95pt;z-index:-16587264;mso-position-horizontal-relative:page" coordorigin="1416,9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">
                <v:shape id="Picture 100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">
                  <v:imagedata r:id="rId13" o:title=""/>
                </v:shape>
                <v:shape id="Picture 99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">
                  <v:imagedata r:id="rId13" o:title=""/>
                </v:shape>
                <v:shape id="Picture 98" o:spid="_x0000_s1029" type="#_x0000_t75" style="position:absolute;left:1416;top:65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ansiyo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aşkanın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ardımcısıdır.</w:t>
      </w:r>
    </w:p>
    <w:p w14:paraId="3B9F9683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Etütlerd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oklamaları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ksiksiz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ara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lınmasın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ağlar.</w:t>
      </w:r>
    </w:p>
    <w:p w14:paraId="745DFE39" w14:textId="77777777" w:rsidR="00FF24D3" w:rsidRPr="003D6CD6" w:rsidRDefault="00BB65F1">
      <w:pPr>
        <w:pStyle w:val="GvdeMetni"/>
        <w:ind w:right="1275" w:firstLine="247"/>
        <w:rPr>
          <w:i w:val="0"/>
        </w:rPr>
      </w:pPr>
      <w:r w:rsidRPr="003D6CD6">
        <w:rPr>
          <w:i w:val="0"/>
        </w:rPr>
        <w:t>Sınıfta genel ahlak kurallarına aykırı davranan öğrencileri nöbetçi belletici öğretmen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ildirir.</w:t>
      </w:r>
    </w:p>
    <w:p w14:paraId="54EEBA5B" w14:textId="36092874" w:rsidR="00FF24D3" w:rsidRPr="003D6CD6" w:rsidRDefault="00E51CB8">
      <w:pPr>
        <w:pStyle w:val="GvdeMetni"/>
        <w:ind w:left="363" w:right="3594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29728" behindDoc="1" locked="0" layoutInCell="1" allowOverlap="1" wp14:anchorId="54ACBA69" wp14:editId="7D86C38E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7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7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1A5701" id="Group 94" o:spid="_x0000_s1026" style="position:absolute;margin-left:70.8pt;margin-top:.4pt;width:18.75pt;height:27.15pt;z-index:-16586752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">
                <v:shape id="Picture 96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">
                  <v:imagedata r:id="rId13" o:title=""/>
                </v:shape>
                <v:shape id="Picture 95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tüt sınıfına başka sınıflardan öğrencilerin girmesini engelle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Arkadaşların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essizli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çind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çalışmaların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ğlar.</w:t>
      </w:r>
    </w:p>
    <w:p w14:paraId="65701364" w14:textId="77777777" w:rsidR="00FF24D3" w:rsidRPr="003D6CD6" w:rsidRDefault="00FF24D3">
      <w:pPr>
        <w:rPr>
          <w:iCs/>
        </w:rPr>
        <w:sectPr w:rsidR="00FF24D3" w:rsidRPr="003D6CD6">
          <w:pgSz w:w="11910" w:h="16840"/>
          <w:pgMar w:top="1580" w:right="600" w:bottom="280" w:left="1300" w:header="708" w:footer="708" w:gutter="0"/>
          <w:cols w:space="708"/>
        </w:sectPr>
      </w:pPr>
    </w:p>
    <w:p w14:paraId="17A4D778" w14:textId="77777777" w:rsidR="00FF24D3" w:rsidRPr="003D6CD6" w:rsidRDefault="00BB65F1">
      <w:pPr>
        <w:pStyle w:val="GvdeMetni"/>
        <w:spacing w:before="70"/>
        <w:ind w:right="1214" w:firstLine="247"/>
        <w:rPr>
          <w:i w:val="0"/>
        </w:rPr>
      </w:pPr>
      <w:r w:rsidRPr="003D6CD6">
        <w:rPr>
          <w:i w:val="0"/>
          <w:noProof/>
          <w:lang w:eastAsia="tr-TR"/>
        </w:rPr>
        <w:lastRenderedPageBreak/>
        <w:drawing>
          <wp:anchor distT="0" distB="0" distL="0" distR="0" simplePos="0" relativeHeight="251651584" behindDoc="1" locked="0" layoutInCell="1" allowOverlap="1" wp14:anchorId="0178328D" wp14:editId="7B380DFB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 salonunun temiz tutulması ve havalandırılması hususunda gereken itinayı gösterir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rkadaşların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kli uyarılarda 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ptırımlar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ulunur.</w:t>
      </w:r>
    </w:p>
    <w:p w14:paraId="29EADEE7" w14:textId="77777777" w:rsidR="00FF24D3" w:rsidRPr="003D6CD6" w:rsidRDefault="00BB65F1">
      <w:pPr>
        <w:pStyle w:val="GvdeMetni"/>
        <w:ind w:right="97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53632" behindDoc="1" locked="0" layoutInCell="1" allowOverlap="1" wp14:anchorId="307D5052" wp14:editId="527F1BA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 saatinin bitiminde, salonda gerekli kontrolleri yapar, varsa, açık pencereleri kapatır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lektrikler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öndürür, etüt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lonun kapısını kapatara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yrılır.</w:t>
      </w:r>
    </w:p>
    <w:p w14:paraId="32760242" w14:textId="77777777" w:rsidR="00FF24D3" w:rsidRPr="003D6CD6" w:rsidRDefault="00BB65F1">
      <w:pPr>
        <w:pStyle w:val="GvdeMetni"/>
        <w:ind w:right="102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55680" behindDoc="1" locked="0" layoutInCell="1" allowOverlap="1" wp14:anchorId="7154A28B" wp14:editId="56EC9645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 başkanı gerekli gördüğü durumları, pansiyon başkanına, görevli hizmetliye, belletic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tm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ya müdü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rdımcısına bildirir.</w:t>
      </w:r>
    </w:p>
    <w:p w14:paraId="74417C9C" w14:textId="77777777" w:rsidR="00FF24D3" w:rsidRPr="003D6CD6" w:rsidRDefault="00BB65F1">
      <w:pPr>
        <w:pStyle w:val="GvdeMetni"/>
        <w:ind w:right="1254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57728" behindDoc="1" locked="0" layoutInCell="1" allowOverlap="1" wp14:anchorId="4D4DC4EF" wp14:editId="3B88E5EF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 başkanı izin ve benzeri nedenlerle görevi başında bulunmadığı zamanlarda görevi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başk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kili yürütür.</w:t>
      </w:r>
    </w:p>
    <w:p w14:paraId="0F565653" w14:textId="77777777" w:rsidR="00FF24D3" w:rsidRPr="003D6CD6" w:rsidRDefault="00BB65F1">
      <w:pPr>
        <w:pStyle w:val="GvdeMetni"/>
        <w:ind w:right="1863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59776" behindDoc="1" locked="0" layoutInCell="1" allowOverlap="1" wp14:anchorId="0DE9C4E3" wp14:editId="5C3301BE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aşkanı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pansiyo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aşkanına,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revl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hizmetliye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elletic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tmen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kul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önetimi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arşı sorumludur.</w:t>
      </w:r>
    </w:p>
    <w:p w14:paraId="7E3A661F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216CA767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t>Pansiyon</w:t>
      </w:r>
      <w:r w:rsidRPr="003D6CD6">
        <w:rPr>
          <w:i w:val="0"/>
          <w:color w:val="FF0000"/>
          <w:spacing w:val="-5"/>
        </w:rPr>
        <w:t xml:space="preserve"> </w:t>
      </w:r>
      <w:r w:rsidRPr="003D6CD6">
        <w:rPr>
          <w:i w:val="0"/>
          <w:color w:val="FF0000"/>
        </w:rPr>
        <w:t>Öğrenci</w:t>
      </w:r>
      <w:r w:rsidRPr="003D6CD6">
        <w:rPr>
          <w:i w:val="0"/>
          <w:color w:val="FF0000"/>
          <w:spacing w:val="-5"/>
        </w:rPr>
        <w:t xml:space="preserve"> </w:t>
      </w:r>
      <w:r w:rsidRPr="003D6CD6">
        <w:rPr>
          <w:i w:val="0"/>
          <w:color w:val="FF0000"/>
        </w:rPr>
        <w:t>Başkanı</w:t>
      </w:r>
    </w:p>
    <w:p w14:paraId="605EE2DF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333277A7" w14:textId="1DD502E7" w:rsidR="00FF24D3" w:rsidRPr="003D6CD6" w:rsidRDefault="00E51CB8">
      <w:pPr>
        <w:pStyle w:val="GvdeMetni"/>
        <w:spacing w:before="90"/>
        <w:ind w:left="363" w:right="3974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2800" behindDoc="1" locked="0" layoutInCell="1" allowOverlap="1" wp14:anchorId="2BD6C897" wp14:editId="4E549495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695325"/>
                <wp:effectExtent l="0" t="0" r="0" b="0"/>
                <wp:wrapNone/>
                <wp:docPr id="17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9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17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65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C5F887" id="Group 89" o:spid="_x0000_s1026" style="position:absolute;margin-left:70.8pt;margin-top:4.9pt;width:18.75pt;height:54.75pt;z-index:-16583680;mso-position-horizontal-relative:page" coordorigin="1416,9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">
                <v:shape id="Picture 93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">
                  <v:imagedata r:id="rId13" o:title=""/>
                </v:shape>
                <v:shape id="Picture 92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">
                  <v:imagedata r:id="rId13" o:title=""/>
                </v:shape>
                <v:shape id="Picture 91" o:spid="_x0000_s1029" type="#_x0000_t75" style="position:absolute;left:1416;top:65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">
                  <v:imagedata r:id="rId13" o:title=""/>
                </v:shape>
                <v:shape id="Picture 90" o:spid="_x0000_s1030" type="#_x0000_t75" style="position:absolute;left:1416;top:92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ansiyon öğrenci başkanı bütün öğrencilerin temsilcisidi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Nöbetç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elletic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öğretmen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n yakı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ardımcısıdır.</w:t>
      </w:r>
    </w:p>
    <w:p w14:paraId="32251810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Diğ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aşkanları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revlerin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ereğ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ib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pmaları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ol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sterir,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ncülü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der.</w:t>
      </w:r>
    </w:p>
    <w:p w14:paraId="5418E1D9" w14:textId="77777777" w:rsidR="00FF24D3" w:rsidRPr="003D6CD6" w:rsidRDefault="00BB65F1">
      <w:pPr>
        <w:pStyle w:val="GvdeMetni"/>
        <w:ind w:right="1049" w:firstLine="247"/>
        <w:rPr>
          <w:i w:val="0"/>
        </w:rPr>
      </w:pPr>
      <w:r w:rsidRPr="003D6CD6">
        <w:rPr>
          <w:i w:val="0"/>
        </w:rPr>
        <w:t>Etüt, yemekhane, yatakhane yoklamasında ve banyo işlerinde nöbetçi belletici öğretmen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rdımc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lur.</w:t>
      </w:r>
    </w:p>
    <w:p w14:paraId="599D18F9" w14:textId="4A200BEF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3312" behindDoc="1" locked="0" layoutInCell="1" allowOverlap="1" wp14:anchorId="69DA1847" wp14:editId="41C8A99F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7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7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B709DA" id="Group 86" o:spid="_x0000_s1026" style="position:absolute;margin-left:70.8pt;margin-top:.4pt;width:18.75pt;height:27.15pt;z-index:-16583168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">
                <v:shape id="Picture 8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">
                  <v:imagedata r:id="rId13" o:title=""/>
                </v:shape>
                <v:shape id="Picture 8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Öğrencilerin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pansiyo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ç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yönergesi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göre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hareket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etmelerini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sağlar.</w:t>
      </w:r>
    </w:p>
    <w:p w14:paraId="7AD3EBCF" w14:textId="77777777" w:rsidR="00FF24D3" w:rsidRPr="003D6CD6" w:rsidRDefault="00BB65F1">
      <w:pPr>
        <w:pStyle w:val="GvdeMetni"/>
        <w:ind w:right="1707" w:firstLine="247"/>
        <w:rPr>
          <w:i w:val="0"/>
        </w:rPr>
      </w:pPr>
      <w:r w:rsidRPr="003D6CD6">
        <w:rPr>
          <w:i w:val="0"/>
        </w:rPr>
        <w:t>Pansiyon demirbaş eşyasının korunması ve amacı doğrultusunda kullanılması iç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ler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uyarır 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rn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lur.</w:t>
      </w:r>
    </w:p>
    <w:p w14:paraId="2F0A5EDC" w14:textId="692270A0" w:rsidR="00FF24D3" w:rsidRPr="003D6CD6" w:rsidRDefault="00E51CB8">
      <w:pPr>
        <w:pStyle w:val="GvdeMetni"/>
        <w:ind w:left="363" w:right="1015" w:hanging="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3824" behindDoc="1" locked="0" layoutInCell="1" allowOverlap="1" wp14:anchorId="6EE24A4F" wp14:editId="41EE2C33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695325"/>
                <wp:effectExtent l="0" t="0" r="0" b="0"/>
                <wp:wrapNone/>
                <wp:docPr id="16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8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16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DFF615" id="Group 81" o:spid="_x0000_s1026" style="position:absolute;margin-left:70.8pt;margin-top:.4pt;width:18.75pt;height:54.75pt;z-index:-16582656;mso-position-horizontal-relative:page" coordorigin="1416,8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">
                <v:shape id="Picture 85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">
                  <v:imagedata r:id="rId13" o:title=""/>
                </v:shape>
                <v:shape id="Picture 84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">
                  <v:imagedata r:id="rId13" o:title=""/>
                </v:shape>
                <v:shape id="Picture 83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">
                  <v:imagedata r:id="rId13" o:title=""/>
                </v:shape>
                <v:shape id="Picture 82" o:spid="_x0000_s1030" type="#_x0000_t75" style="position:absolute;left:1416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Yatakhanelerin düzenli bulundurulması ve kullanılması için oda başkanlarını denetle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Öğrencilerin isteklerini belletici nöbetçi öğretmen ve pansiyon müdür yardımcısına ileti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Okul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idaresinin gerekli gördüğü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hususları yatıl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öğrenciler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duyurur</w:t>
      </w:r>
    </w:p>
    <w:p w14:paraId="3BE5DEBC" w14:textId="77777777" w:rsidR="00FF24D3" w:rsidRPr="003D6CD6" w:rsidRDefault="00BB65F1">
      <w:pPr>
        <w:pStyle w:val="GvdeMetni"/>
        <w:spacing w:before="1"/>
        <w:ind w:right="765" w:firstLine="247"/>
        <w:rPr>
          <w:i w:val="0"/>
        </w:rPr>
      </w:pPr>
      <w:r w:rsidRPr="003D6CD6">
        <w:rPr>
          <w:i w:val="0"/>
        </w:rPr>
        <w:t>Giderilmesi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gerek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ksaklık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ksiklikleri,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ontrol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tespit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derek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elletic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öğretmenler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müdü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rdımcısına bildirir</w:t>
      </w:r>
    </w:p>
    <w:p w14:paraId="7C9EB0B4" w14:textId="75FA4E20" w:rsidR="00FF24D3" w:rsidRPr="003D6CD6" w:rsidRDefault="00E51CB8">
      <w:pPr>
        <w:pStyle w:val="GvdeMetni"/>
        <w:ind w:left="363" w:right="1828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4336" behindDoc="1" locked="0" layoutInCell="1" allowOverlap="1" wp14:anchorId="7A49B5D4" wp14:editId="08927760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6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6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0AC011" id="Group 78" o:spid="_x0000_s1026" style="position:absolute;margin-left:70.8pt;margin-top:.4pt;width:18.75pt;height:27.15pt;z-index:-16582144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">
                <v:shape id="Picture 80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">
                  <v:imagedata r:id="rId13" o:title=""/>
                </v:shape>
                <v:shape id="Picture 79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Başkan, düzen ve işleyişle ilgili bütün yönergelerin yürütülmesinden sorumludu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Başka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belletic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öğretmenler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müdü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rdımcısın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arş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orumludur.</w:t>
      </w:r>
    </w:p>
    <w:p w14:paraId="6EEDE47F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Od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aşkanları</w:t>
      </w:r>
    </w:p>
    <w:p w14:paraId="3763C6C3" w14:textId="74102070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4848" behindDoc="1" locked="0" layoutInCell="1" allowOverlap="1" wp14:anchorId="78D16D0A" wp14:editId="2707DF59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520065"/>
                <wp:effectExtent l="0" t="0" r="0" b="0"/>
                <wp:wrapNone/>
                <wp:docPr id="15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416" y="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15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079FE0" id="Group 74" o:spid="_x0000_s1026" style="position:absolute;margin-left:70.8pt;margin-top:.4pt;width:18.75pt;height:40.95pt;z-index:-16581632;mso-position-horizontal-relative:page" coordorigin="1416,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">
                <v:shape id="Picture 7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">
                  <v:imagedata r:id="rId13" o:title=""/>
                </v:shape>
                <v:shape id="Picture 7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">
                  <v:imagedata r:id="rId13" o:title=""/>
                </v:shape>
                <v:shape id="Picture 75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Odadaki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öğrenciler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tarafında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seçilir.</w:t>
      </w:r>
    </w:p>
    <w:p w14:paraId="09CCEC9A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Odaları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emiz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düzenl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ulundurulmas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çi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öğrenciler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uyarır.</w:t>
      </w:r>
    </w:p>
    <w:p w14:paraId="159D878C" w14:textId="77777777" w:rsidR="00FF24D3" w:rsidRPr="003D6CD6" w:rsidRDefault="00BB65F1">
      <w:pPr>
        <w:pStyle w:val="GvdeMetni"/>
        <w:ind w:right="861" w:firstLine="247"/>
        <w:rPr>
          <w:i w:val="0"/>
        </w:rPr>
      </w:pPr>
      <w:r w:rsidRPr="003D6CD6">
        <w:rPr>
          <w:i w:val="0"/>
        </w:rPr>
        <w:t>Odadaki öğrencilerin sessiz olmalarını sağlar ve başka odalardan öğrencilerin girmelerin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nler.</w:t>
      </w:r>
    </w:p>
    <w:p w14:paraId="5765B0CB" w14:textId="647449F7" w:rsidR="00FF24D3" w:rsidRPr="003D6CD6" w:rsidRDefault="00E51CB8">
      <w:pPr>
        <w:pStyle w:val="GvdeMetni"/>
        <w:ind w:left="363" w:right="92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5360" behindDoc="1" locked="0" layoutInCell="1" allowOverlap="1" wp14:anchorId="15510F8C" wp14:editId="710B9587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5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5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79CB45" id="Group 71" o:spid="_x0000_s1026" style="position:absolute;margin-left:70.8pt;margin-top:.4pt;width:18.75pt;height:27.15pt;z-index:-16581120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">
                <v:shape id="Picture 73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">
                  <v:imagedata r:id="rId13" o:title=""/>
                </v:shape>
                <v:shape id="Picture 72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Öğrencilerin ayak ve çorap temizliklerini kontrol eder ve bu temizliğin yapılmasını sağla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Oda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çerisind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gelişigüzel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sılmış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onmuş (havlu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çanta, çorap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itap,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iç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çamaşırı,</w:t>
      </w:r>
    </w:p>
    <w:p w14:paraId="733C38A8" w14:textId="52EC08AA" w:rsidR="00FF24D3" w:rsidRPr="003D6CD6" w:rsidRDefault="003E36C3">
      <w:pPr>
        <w:pStyle w:val="GvdeMetni"/>
        <w:rPr>
          <w:i w:val="0"/>
        </w:rPr>
      </w:pPr>
      <w:r w:rsidRPr="003D6CD6">
        <w:rPr>
          <w:i w:val="0"/>
        </w:rPr>
        <w:t>vb.) eşyaları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lgil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erler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onmasın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sağlar.</w:t>
      </w:r>
    </w:p>
    <w:p w14:paraId="685667DC" w14:textId="77777777" w:rsidR="00FF24D3" w:rsidRPr="003D6CD6" w:rsidRDefault="00BB65F1">
      <w:pPr>
        <w:pStyle w:val="GvdeMetni"/>
        <w:spacing w:before="1"/>
        <w:ind w:right="174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61824" behindDoc="1" locked="0" layoutInCell="1" allowOverlap="1" wp14:anchorId="61CE2B86" wp14:editId="3D68A054">
            <wp:simplePos x="0" y="0"/>
            <wp:positionH relativeFrom="page">
              <wp:posOffset>899464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Oda başkanı, pansiyon başkanına, belletici öğretmenlere ve okul yönetimine karş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orumludur.</w:t>
      </w:r>
    </w:p>
    <w:p w14:paraId="55DB533D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5A152FB6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7C4EBD41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0DAD9625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77B97643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51651486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4D5B0C30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5248CCC0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35BCF4BA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3E25E1A0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0E21638A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0612092F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2B6FA879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6F47C774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4B2CFACA" w14:textId="77777777" w:rsidR="003E36C3" w:rsidRDefault="003E36C3">
      <w:pPr>
        <w:pStyle w:val="Balk1"/>
        <w:ind w:left="1173" w:right="1884"/>
        <w:jc w:val="center"/>
        <w:rPr>
          <w:i w:val="0"/>
        </w:rPr>
      </w:pPr>
    </w:p>
    <w:p w14:paraId="79D4502D" w14:textId="2FBB9AC3" w:rsidR="00FF24D3" w:rsidRPr="003D6CD6" w:rsidRDefault="00BB65F1">
      <w:pPr>
        <w:pStyle w:val="Balk1"/>
        <w:ind w:left="1173" w:right="1884"/>
        <w:jc w:val="center"/>
        <w:rPr>
          <w:i w:val="0"/>
        </w:rPr>
      </w:pPr>
      <w:r w:rsidRPr="003D6CD6">
        <w:rPr>
          <w:i w:val="0"/>
        </w:rPr>
        <w:lastRenderedPageBreak/>
        <w:t>YEDİNCİ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6114C03D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741FC198" w14:textId="77777777" w:rsidR="00FF24D3" w:rsidRPr="003D6CD6" w:rsidRDefault="00BB65F1">
      <w:pPr>
        <w:spacing w:before="1"/>
        <w:ind w:left="2821" w:right="2955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İzinler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ve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Ziyaretler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İle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İlgili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Hususlar</w:t>
      </w:r>
    </w:p>
    <w:p w14:paraId="0152D178" w14:textId="77777777" w:rsidR="00FF24D3" w:rsidRPr="003D6CD6" w:rsidRDefault="00FF24D3">
      <w:pPr>
        <w:pStyle w:val="GvdeMetni"/>
        <w:spacing w:before="6"/>
        <w:ind w:left="0"/>
        <w:rPr>
          <w:b/>
          <w:i w:val="0"/>
          <w:sz w:val="23"/>
        </w:rPr>
      </w:pPr>
    </w:p>
    <w:p w14:paraId="613A95C6" w14:textId="77777777" w:rsidR="00FF24D3" w:rsidRPr="003D6CD6" w:rsidRDefault="00BB65F1">
      <w:pPr>
        <w:pStyle w:val="GvdeMetni"/>
        <w:ind w:right="765" w:firstLine="566"/>
        <w:rPr>
          <w:i w:val="0"/>
        </w:rPr>
      </w:pPr>
      <w:r w:rsidRPr="003D6CD6">
        <w:rPr>
          <w:i w:val="0"/>
        </w:rPr>
        <w:t>Öğrencilere</w:t>
      </w:r>
      <w:r w:rsidRPr="003D6CD6">
        <w:rPr>
          <w:i w:val="0"/>
          <w:spacing w:val="14"/>
        </w:rPr>
        <w:t xml:space="preserve"> </w:t>
      </w:r>
      <w:r w:rsidRPr="003D6CD6">
        <w:rPr>
          <w:i w:val="0"/>
        </w:rPr>
        <w:t>verilebilecek</w:t>
      </w:r>
      <w:r w:rsidRPr="003D6CD6">
        <w:rPr>
          <w:i w:val="0"/>
          <w:spacing w:val="13"/>
        </w:rPr>
        <w:t xml:space="preserve"> </w:t>
      </w:r>
      <w:r w:rsidRPr="003D6CD6">
        <w:rPr>
          <w:i w:val="0"/>
        </w:rPr>
        <w:t>evci</w:t>
      </w:r>
      <w:r w:rsidRPr="003D6CD6">
        <w:rPr>
          <w:i w:val="0"/>
          <w:spacing w:val="1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15"/>
        </w:rPr>
        <w:t xml:space="preserve"> </w:t>
      </w:r>
      <w:r w:rsidRPr="003D6CD6">
        <w:rPr>
          <w:i w:val="0"/>
        </w:rPr>
        <w:t>çarşı</w:t>
      </w:r>
      <w:r w:rsidRPr="003D6CD6">
        <w:rPr>
          <w:i w:val="0"/>
          <w:spacing w:val="14"/>
        </w:rPr>
        <w:t xml:space="preserve"> </w:t>
      </w:r>
      <w:r w:rsidRPr="003D6CD6">
        <w:rPr>
          <w:i w:val="0"/>
        </w:rPr>
        <w:t>izni</w:t>
      </w:r>
      <w:r w:rsidRPr="003D6CD6">
        <w:rPr>
          <w:i w:val="0"/>
          <w:spacing w:val="14"/>
        </w:rPr>
        <w:t xml:space="preserve"> </w:t>
      </w:r>
      <w:r w:rsidRPr="003D6CD6">
        <w:rPr>
          <w:i w:val="0"/>
        </w:rPr>
        <w:t>gibi</w:t>
      </w:r>
      <w:r w:rsidRPr="003D6CD6">
        <w:rPr>
          <w:i w:val="0"/>
          <w:spacing w:val="14"/>
        </w:rPr>
        <w:t xml:space="preserve"> </w:t>
      </w:r>
      <w:r w:rsidRPr="003D6CD6">
        <w:rPr>
          <w:i w:val="0"/>
        </w:rPr>
        <w:t>izinlerin</w:t>
      </w:r>
      <w:r w:rsidRPr="003D6CD6">
        <w:rPr>
          <w:i w:val="0"/>
          <w:spacing w:val="19"/>
        </w:rPr>
        <w:t xml:space="preserve"> </w:t>
      </w:r>
      <w:r w:rsidRPr="003D6CD6">
        <w:rPr>
          <w:i w:val="0"/>
        </w:rPr>
        <w:t>ayrıntısı</w:t>
      </w:r>
      <w:r w:rsidRPr="003D6CD6">
        <w:rPr>
          <w:i w:val="0"/>
          <w:spacing w:val="14"/>
        </w:rPr>
        <w:t xml:space="preserve"> </w:t>
      </w:r>
      <w:r w:rsidRPr="003D6CD6">
        <w:rPr>
          <w:i w:val="0"/>
        </w:rPr>
        <w:t>(veriliş</w:t>
      </w:r>
      <w:r w:rsidRPr="003D6CD6">
        <w:rPr>
          <w:i w:val="0"/>
          <w:spacing w:val="16"/>
        </w:rPr>
        <w:t xml:space="preserve"> </w:t>
      </w:r>
      <w:r w:rsidRPr="003D6CD6">
        <w:rPr>
          <w:i w:val="0"/>
        </w:rPr>
        <w:t>şekli,</w:t>
      </w:r>
      <w:r w:rsidRPr="003D6CD6">
        <w:rPr>
          <w:i w:val="0"/>
          <w:spacing w:val="13"/>
        </w:rPr>
        <w:t xml:space="preserve"> </w:t>
      </w:r>
      <w:r w:rsidRPr="003D6CD6">
        <w:rPr>
          <w:i w:val="0"/>
        </w:rPr>
        <w:t>zaman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b.)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i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ziyaretler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lişkin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hususlar bu bölüm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zılır.</w:t>
      </w:r>
    </w:p>
    <w:p w14:paraId="1F90BB14" w14:textId="77777777" w:rsidR="00FF24D3" w:rsidRPr="003D6CD6" w:rsidRDefault="00FF24D3">
      <w:pPr>
        <w:pStyle w:val="GvdeMetni"/>
        <w:ind w:left="0"/>
        <w:rPr>
          <w:i w:val="0"/>
        </w:rPr>
      </w:pPr>
    </w:p>
    <w:p w14:paraId="0C8795AC" w14:textId="7448E1E3" w:rsidR="00FF24D3" w:rsidRPr="00423F97" w:rsidRDefault="00BB65F1" w:rsidP="00423F97">
      <w:pPr>
        <w:pStyle w:val="ListeParagraf"/>
        <w:numPr>
          <w:ilvl w:val="1"/>
          <w:numId w:val="6"/>
        </w:numPr>
        <w:tabs>
          <w:tab w:val="left" w:pos="1533"/>
        </w:tabs>
        <w:spacing w:before="70"/>
        <w:ind w:right="811" w:firstLine="566"/>
        <w:jc w:val="both"/>
        <w:rPr>
          <w:iCs/>
          <w:sz w:val="24"/>
        </w:rPr>
      </w:pPr>
      <w:r w:rsidRPr="00423F97">
        <w:rPr>
          <w:iCs/>
          <w:sz w:val="24"/>
        </w:rPr>
        <w:t>Yatılı öğrencilere ders yılı içerisinde velisinin yazılı isteği ve okul yönetimini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uygu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görmes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halind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evc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v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çarşı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izn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verilebilir.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Ayrıca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okul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yönetiminc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ihtiyaç</w:t>
      </w:r>
      <w:r w:rsidRPr="00423F97">
        <w:rPr>
          <w:iCs/>
          <w:spacing w:val="-57"/>
          <w:sz w:val="24"/>
        </w:rPr>
        <w:t xml:space="preserve"> </w:t>
      </w:r>
      <w:r w:rsidRPr="00423F97">
        <w:rPr>
          <w:iCs/>
          <w:sz w:val="24"/>
        </w:rPr>
        <w:t>durumunda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hafta içi evci</w:t>
      </w:r>
      <w:r w:rsidRPr="00423F97">
        <w:rPr>
          <w:iCs/>
          <w:spacing w:val="2"/>
          <w:sz w:val="24"/>
        </w:rPr>
        <w:t xml:space="preserve"> </w:t>
      </w:r>
      <w:r w:rsidRPr="00423F97">
        <w:rPr>
          <w:iCs/>
          <w:sz w:val="24"/>
        </w:rPr>
        <w:t>veya</w:t>
      </w:r>
      <w:r w:rsidRPr="00423F97">
        <w:rPr>
          <w:iCs/>
          <w:spacing w:val="2"/>
          <w:sz w:val="24"/>
        </w:rPr>
        <w:t xml:space="preserve"> </w:t>
      </w:r>
      <w:r w:rsidRPr="00423F97">
        <w:rPr>
          <w:iCs/>
          <w:sz w:val="24"/>
        </w:rPr>
        <w:t>çarşı izni de</w:t>
      </w:r>
      <w:r w:rsidRPr="00423F97">
        <w:rPr>
          <w:iCs/>
          <w:spacing w:val="-1"/>
          <w:sz w:val="24"/>
        </w:rPr>
        <w:t xml:space="preserve"> </w:t>
      </w:r>
      <w:proofErr w:type="spellStart"/>
      <w:proofErr w:type="gramStart"/>
      <w:r w:rsidRPr="00423F97">
        <w:rPr>
          <w:iCs/>
          <w:sz w:val="24"/>
        </w:rPr>
        <w:t>verilebilir.Perşembe</w:t>
      </w:r>
      <w:proofErr w:type="spellEnd"/>
      <w:proofErr w:type="gramEnd"/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günü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yat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yoklamasına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kadar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belletic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veya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nöbetç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belletici</w:t>
      </w:r>
      <w:r w:rsidRPr="00423F97">
        <w:rPr>
          <w:iCs/>
          <w:spacing w:val="-57"/>
          <w:sz w:val="24"/>
        </w:rPr>
        <w:t xml:space="preserve"> </w:t>
      </w:r>
      <w:r w:rsidRPr="00423F97">
        <w:rPr>
          <w:iCs/>
          <w:sz w:val="24"/>
        </w:rPr>
        <w:t>öğretmenler tarafından evci çıkacak öğrencilerin listesi oluşturulur, cuma günü mesa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bitimine kadar pansiyondan sorumlu müdür yardımcısı tarafından e-Pansiyon sistemin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evci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iznine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çıkan öğrencilerin girişleri yapılır.</w:t>
      </w:r>
    </w:p>
    <w:p w14:paraId="4885A48D" w14:textId="77777777" w:rsidR="00FF24D3" w:rsidRPr="003D6CD6" w:rsidRDefault="00BB65F1">
      <w:pPr>
        <w:pStyle w:val="ListeParagraf"/>
        <w:numPr>
          <w:ilvl w:val="1"/>
          <w:numId w:val="6"/>
        </w:numPr>
        <w:tabs>
          <w:tab w:val="left" w:pos="1533"/>
        </w:tabs>
        <w:ind w:right="820" w:firstLine="566"/>
        <w:jc w:val="both"/>
        <w:rPr>
          <w:iCs/>
          <w:sz w:val="24"/>
        </w:rPr>
      </w:pPr>
      <w:r w:rsidRPr="003D6CD6">
        <w:rPr>
          <w:iCs/>
          <w:sz w:val="24"/>
        </w:rPr>
        <w:t>Evci iznine çıkması gerektiği halde çıkmayan öğrencilerin isimleri pansiyo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nöbet defterin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işlenir.</w:t>
      </w:r>
    </w:p>
    <w:p w14:paraId="4A06907C" w14:textId="77777777" w:rsidR="00FF24D3" w:rsidRPr="003D6CD6" w:rsidRDefault="00BB65F1">
      <w:pPr>
        <w:pStyle w:val="ListeParagraf"/>
        <w:numPr>
          <w:ilvl w:val="1"/>
          <w:numId w:val="6"/>
        </w:numPr>
        <w:tabs>
          <w:tab w:val="left" w:pos="1533"/>
        </w:tabs>
        <w:ind w:right="815" w:firstLine="566"/>
        <w:jc w:val="both"/>
        <w:rPr>
          <w:iCs/>
          <w:sz w:val="24"/>
        </w:rPr>
      </w:pPr>
      <w:r w:rsidRPr="003D6CD6">
        <w:rPr>
          <w:iCs/>
          <w:sz w:val="24"/>
        </w:rPr>
        <w:t>Hafta sonu pansiyonda kalan öğrencilerin okul yönetimince belirlenen saatle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rasın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çarş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zinler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ardır.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Çarş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znin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çıkaca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nciler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belletici öğretmenlerin gözetiminde çarşı izin defterini doldurur. Belletici veya nöbetç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lletici öğretmen, elektronik ortamda pansiyonla ilgili günlük veri girişini gerçekleştirir.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Mazeretleri nedeniyle belirlenen saatlerin dışında pansiyona giriş yapacak öğrenciler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li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dilekçesi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ile</w:t>
      </w:r>
      <w:r w:rsidRPr="003D6CD6">
        <w:rPr>
          <w:iCs/>
          <w:spacing w:val="-8"/>
          <w:sz w:val="24"/>
        </w:rPr>
        <w:t xml:space="preserve"> </w:t>
      </w:r>
      <w:r w:rsidRPr="003D6CD6">
        <w:rPr>
          <w:iCs/>
          <w:sz w:val="24"/>
        </w:rPr>
        <w:t>durumunu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öğretmene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ya</w:t>
      </w:r>
      <w:r w:rsidRPr="003D6CD6">
        <w:rPr>
          <w:iCs/>
          <w:spacing w:val="-7"/>
          <w:sz w:val="24"/>
        </w:rPr>
        <w:t xml:space="preserve"> </w:t>
      </w:r>
      <w:r w:rsidRPr="003D6CD6">
        <w:rPr>
          <w:iCs/>
          <w:sz w:val="24"/>
        </w:rPr>
        <w:t>da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okul</w:t>
      </w:r>
      <w:r w:rsidRPr="003D6CD6">
        <w:rPr>
          <w:iCs/>
          <w:spacing w:val="-6"/>
          <w:sz w:val="24"/>
        </w:rPr>
        <w:t xml:space="preserve"> </w:t>
      </w:r>
      <w:r w:rsidRPr="003D6CD6">
        <w:rPr>
          <w:iCs/>
          <w:sz w:val="24"/>
        </w:rPr>
        <w:t>yönetimine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bildirir.</w:t>
      </w:r>
    </w:p>
    <w:p w14:paraId="78E1C806" w14:textId="77777777" w:rsidR="00FF24D3" w:rsidRPr="003D6CD6" w:rsidRDefault="00BB65F1">
      <w:pPr>
        <w:pStyle w:val="ListeParagraf"/>
        <w:numPr>
          <w:ilvl w:val="1"/>
          <w:numId w:val="6"/>
        </w:numPr>
        <w:tabs>
          <w:tab w:val="left" w:pos="658"/>
        </w:tabs>
        <w:spacing w:before="1"/>
        <w:ind w:right="815" w:firstLine="0"/>
        <w:jc w:val="both"/>
        <w:rPr>
          <w:iCs/>
        </w:rPr>
      </w:pPr>
      <w:r w:rsidRPr="003D6CD6">
        <w:rPr>
          <w:iCs/>
          <w:sz w:val="24"/>
        </w:rPr>
        <w:t>Okul yönetimince belirlenen gün, saat ve mekânlarda pansiyonda barınan öğrenciler il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ziyaretçilerin görüşmeleri için gerekli tedbirler alınır. Öğrenci ziyaretlerinde yasal velinin</w:t>
      </w:r>
      <w:r w:rsidRPr="003D6CD6">
        <w:rPr>
          <w:iCs/>
          <w:spacing w:val="-58"/>
          <w:sz w:val="24"/>
        </w:rPr>
        <w:t xml:space="preserve"> </w:t>
      </w:r>
      <w:r w:rsidRPr="003D6CD6">
        <w:rPr>
          <w:iCs/>
          <w:sz w:val="24"/>
        </w:rPr>
        <w:t>yazıl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eyanı 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arsa mahkem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rarına uygun görüştürm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ağlanır.</w:t>
      </w:r>
    </w:p>
    <w:p w14:paraId="08C38C5D" w14:textId="77777777" w:rsidR="00FF24D3" w:rsidRPr="003D6CD6" w:rsidRDefault="00BB65F1">
      <w:pPr>
        <w:pStyle w:val="ListeParagraf"/>
        <w:numPr>
          <w:ilvl w:val="1"/>
          <w:numId w:val="6"/>
        </w:numPr>
        <w:tabs>
          <w:tab w:val="left" w:pos="658"/>
        </w:tabs>
        <w:ind w:right="818" w:firstLine="0"/>
        <w:jc w:val="both"/>
        <w:rPr>
          <w:iCs/>
        </w:rPr>
      </w:pPr>
      <w:r w:rsidRPr="003D6CD6">
        <w:rPr>
          <w:iCs/>
          <w:sz w:val="24"/>
        </w:rPr>
        <w:t>İlköğretim seviyesindeki öğrencilerden hafta içi veya hafta sonu çarşı veya evci iznin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çıkacak olanlar yalnız velisi veya vasisinin refakatinde veya velisi veya vasisinin yazıl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kâlet verdiği kişilerin refakatinde ve teslim imzasıyla pansiyondan ayrılır ve belletm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öğretmeni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enetimind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pansiyona dönüş yapar.</w:t>
      </w:r>
    </w:p>
    <w:p w14:paraId="50EC7AC4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1B2E86C6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62F51E0A" w14:textId="77777777" w:rsidR="00FF24D3" w:rsidRPr="003D6CD6" w:rsidRDefault="00BB65F1">
      <w:pPr>
        <w:pStyle w:val="Balk1"/>
        <w:spacing w:before="1"/>
        <w:ind w:left="1184" w:right="1314"/>
        <w:jc w:val="center"/>
        <w:rPr>
          <w:i w:val="0"/>
        </w:rPr>
      </w:pPr>
      <w:r w:rsidRPr="003D6CD6">
        <w:rPr>
          <w:i w:val="0"/>
        </w:rPr>
        <w:t>SEKİZİNCİ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708E43BD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1CC9AF43" w14:textId="77777777" w:rsidR="00FF24D3" w:rsidRPr="003D6CD6" w:rsidRDefault="00BB65F1">
      <w:pPr>
        <w:ind w:left="2821" w:right="2955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Nöbet</w:t>
      </w:r>
      <w:r w:rsidRPr="003D6CD6">
        <w:rPr>
          <w:b/>
          <w:iCs/>
          <w:spacing w:val="-6"/>
          <w:sz w:val="24"/>
        </w:rPr>
        <w:t xml:space="preserve"> </w:t>
      </w:r>
      <w:r w:rsidRPr="003D6CD6">
        <w:rPr>
          <w:b/>
          <w:iCs/>
          <w:sz w:val="24"/>
        </w:rPr>
        <w:t>İşlerinin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Düzenlenmesi</w:t>
      </w:r>
    </w:p>
    <w:p w14:paraId="00554BBA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6346BC64" w14:textId="77777777" w:rsidR="00FF24D3" w:rsidRPr="003D6CD6" w:rsidRDefault="00BB65F1">
      <w:pPr>
        <w:pStyle w:val="Balk1"/>
        <w:ind w:left="1402"/>
        <w:rPr>
          <w:i w:val="0"/>
        </w:rPr>
      </w:pPr>
      <w:r w:rsidRPr="003D6CD6">
        <w:rPr>
          <w:i w:val="0"/>
        </w:rPr>
        <w:t>Belletic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elletici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Öğretme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örevlendirilmesi</w:t>
      </w:r>
    </w:p>
    <w:p w14:paraId="2BB62D69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06F8D849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837"/>
        </w:tabs>
        <w:ind w:hanging="361"/>
        <w:rPr>
          <w:b/>
          <w:iCs/>
          <w:color w:val="FF0000"/>
          <w:sz w:val="24"/>
        </w:rPr>
      </w:pPr>
      <w:r w:rsidRPr="003D6CD6">
        <w:rPr>
          <w:b/>
          <w:iCs/>
          <w:color w:val="FF0000"/>
          <w:sz w:val="24"/>
        </w:rPr>
        <w:t>Nöbetçi</w:t>
      </w:r>
      <w:r w:rsidRPr="003D6CD6">
        <w:rPr>
          <w:b/>
          <w:iCs/>
          <w:color w:val="FF0000"/>
          <w:spacing w:val="-5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Belletici</w:t>
      </w:r>
      <w:r w:rsidRPr="003D6CD6">
        <w:rPr>
          <w:b/>
          <w:iCs/>
          <w:color w:val="FF0000"/>
          <w:spacing w:val="-4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Öğretmen</w:t>
      </w:r>
      <w:r w:rsidRPr="003D6CD6">
        <w:rPr>
          <w:b/>
          <w:iCs/>
          <w:color w:val="FF0000"/>
          <w:spacing w:val="-4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Nöbeti</w:t>
      </w:r>
    </w:p>
    <w:p w14:paraId="138E1268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4C64E7DD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692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63872" behindDoc="1" locked="0" layoutInCell="1" allowOverlap="1" wp14:anchorId="71DB7886" wp14:editId="0BABADDC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Nöbetç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öğretmenleri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nöbet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aat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08.00’d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başlar,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ertes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gü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aat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08.00’d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biter.</w:t>
      </w:r>
    </w:p>
    <w:p w14:paraId="561FD915" w14:textId="696D917F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118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65920" behindDoc="1" locked="0" layoutInCell="1" allowOverlap="1" wp14:anchorId="54398A17" wp14:editId="3E7384E6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 xml:space="preserve">Nöbet bir önceki nöbetçi belletici öğretmenden pansiyonun tümü kontrol </w:t>
      </w:r>
      <w:proofErr w:type="gramStart"/>
      <w:r w:rsidRPr="003D6CD6">
        <w:rPr>
          <w:iCs/>
          <w:sz w:val="24"/>
        </w:rPr>
        <w:t>edilerek</w:t>
      </w:r>
      <w:r w:rsidR="001B64F3">
        <w:rPr>
          <w:iCs/>
          <w:sz w:val="24"/>
        </w:rPr>
        <w:t xml:space="preserve"> 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teslim</w:t>
      </w:r>
      <w:proofErr w:type="gramEnd"/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lınır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urum nöbet defterin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yazılır.</w:t>
      </w:r>
    </w:p>
    <w:p w14:paraId="1ED7E5A1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141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67968" behindDoc="1" locked="0" layoutInCell="1" allowOverlap="1" wp14:anchorId="70BE3EA6" wp14:editId="4D765101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Nöbetç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öğretmen,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pansiyo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yönetmeliğind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belirtile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görevlerin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yerin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getirir.</w:t>
      </w:r>
    </w:p>
    <w:p w14:paraId="5B9113A6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spacing w:before="1"/>
        <w:ind w:left="1083" w:hanging="608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70016" behindDoc="1" locked="0" layoutInCell="1" allowOverlap="1" wp14:anchorId="4F0E6004" wp14:editId="75864C52">
            <wp:simplePos x="0" y="0"/>
            <wp:positionH relativeFrom="page">
              <wp:posOffset>1356613</wp:posOffset>
            </wp:positionH>
            <wp:positionV relativeFrom="paragraph">
              <wp:posOffset>5754</wp:posOffset>
            </wp:positionV>
            <wp:extent cx="237744" cy="169163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  <w:sz w:val="24"/>
        </w:rPr>
        <w:t>Günlük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zaman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çizelgesini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titizlikl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uygular.</w:t>
      </w:r>
    </w:p>
    <w:p w14:paraId="67ABB00D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ind w:hanging="361"/>
        <w:rPr>
          <w:iCs/>
          <w:sz w:val="24"/>
        </w:rPr>
      </w:pPr>
      <w:r w:rsidRPr="003D6CD6">
        <w:rPr>
          <w:iCs/>
          <w:sz w:val="24"/>
        </w:rPr>
        <w:t>.Pansiyo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önetmeliğ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reği</w:t>
      </w:r>
    </w:p>
    <w:p w14:paraId="408DE061" w14:textId="185F11EA" w:rsidR="00FF24D3" w:rsidRPr="003D6CD6" w:rsidRDefault="00E51CB8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left="1083" w:hanging="608"/>
        <w:rPr>
          <w:iCs/>
          <w:sz w:val="24"/>
        </w:rPr>
      </w:pPr>
      <w:r w:rsidRPr="003D6CD6">
        <w:rPr>
          <w:i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38432" behindDoc="1" locked="0" layoutInCell="1" allowOverlap="1" wp14:anchorId="3C2AE1F2" wp14:editId="0E817B2C">
                <wp:simplePos x="0" y="0"/>
                <wp:positionH relativeFrom="page">
                  <wp:posOffset>13563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4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213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4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8260E5" id="Group 68" o:spid="_x0000_s1026" style="position:absolute;margin-left:106.8pt;margin-top:.4pt;width:18.75pt;height:27.15pt;z-index:-16578048;mso-position-horizontal-relative:page" coordorigin="213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">
                <v:shape id="Picture 70" o:spid="_x0000_s1027" type="#_x0000_t75" style="position:absolute;left:213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">
                  <v:imagedata r:id="rId13" o:title=""/>
                </v:shape>
                <v:shape id="Picture 69" o:spid="_x0000_s1028" type="#_x0000_t75" style="position:absolute;left:213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Cs/>
          <w:sz w:val="24"/>
        </w:rPr>
        <w:t>Pansiyonlarda</w:t>
      </w:r>
      <w:r w:rsidR="00BB65F1" w:rsidRPr="003D6CD6">
        <w:rPr>
          <w:iCs/>
          <w:spacing w:val="-3"/>
          <w:sz w:val="24"/>
        </w:rPr>
        <w:t xml:space="preserve"> </w:t>
      </w:r>
      <w:r w:rsidR="00BB65F1" w:rsidRPr="003D6CD6">
        <w:rPr>
          <w:iCs/>
          <w:sz w:val="24"/>
        </w:rPr>
        <w:t>kalan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öğrencilerin</w:t>
      </w:r>
      <w:r w:rsidR="00BB65F1" w:rsidRPr="003D6CD6">
        <w:rPr>
          <w:iCs/>
          <w:spacing w:val="-4"/>
          <w:sz w:val="24"/>
        </w:rPr>
        <w:t xml:space="preserve"> </w:t>
      </w:r>
      <w:r w:rsidR="00BB65F1" w:rsidRPr="003D6CD6">
        <w:rPr>
          <w:iCs/>
          <w:sz w:val="24"/>
        </w:rPr>
        <w:t>ders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saatleri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dışında</w:t>
      </w:r>
      <w:r w:rsidR="00BB65F1" w:rsidRPr="003D6CD6">
        <w:rPr>
          <w:iCs/>
          <w:spacing w:val="-3"/>
          <w:sz w:val="24"/>
        </w:rPr>
        <w:t xml:space="preserve"> </w:t>
      </w:r>
      <w:r w:rsidR="00BB65F1" w:rsidRPr="003D6CD6">
        <w:rPr>
          <w:iCs/>
          <w:sz w:val="24"/>
        </w:rPr>
        <w:t>eğitimleri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ile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ilgilenmek,</w:t>
      </w:r>
    </w:p>
    <w:p w14:paraId="1DE5B42B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264"/>
        <w:rPr>
          <w:iCs/>
          <w:sz w:val="24"/>
        </w:rPr>
      </w:pPr>
      <w:r w:rsidRPr="003D6CD6">
        <w:rPr>
          <w:iCs/>
        </w:rPr>
        <w:tab/>
      </w:r>
      <w:r w:rsidRPr="003D6CD6">
        <w:rPr>
          <w:iCs/>
          <w:sz w:val="24"/>
        </w:rPr>
        <w:t>Öğrencilerin çalışma zaman ve yerlerinde, etütlerde sessizce ders çalışmalarını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sağlamak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rektiğind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onları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çalışma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ırasınd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erslerd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arşılaştıkları</w:t>
      </w:r>
    </w:p>
    <w:p w14:paraId="103DA1AD" w14:textId="77777777" w:rsidR="00FF24D3" w:rsidRPr="003D6CD6" w:rsidRDefault="00BB65F1">
      <w:pPr>
        <w:pStyle w:val="GvdeMetni"/>
        <w:ind w:left="836"/>
        <w:rPr>
          <w:i w:val="0"/>
        </w:rPr>
      </w:pPr>
      <w:proofErr w:type="gramStart"/>
      <w:r w:rsidRPr="003D6CD6">
        <w:rPr>
          <w:i w:val="0"/>
        </w:rPr>
        <w:t>güçlüklerin</w:t>
      </w:r>
      <w:proofErr w:type="gramEnd"/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çözümü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ardımc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mak,</w:t>
      </w:r>
    </w:p>
    <w:p w14:paraId="27702B56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472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72064" behindDoc="1" locked="0" layoutInCell="1" allowOverlap="1" wp14:anchorId="542ADA01" wp14:editId="0AFA3115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Öğrencilerin günlük vakit çizelgelerini uygulamak ve gece bekçilerini kontrol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edere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reken Direktifleri vermek,</w:t>
      </w:r>
    </w:p>
    <w:p w14:paraId="153B52A5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1"/>
          <w:tab w:val="left" w:pos="1082"/>
        </w:tabs>
        <w:ind w:right="1488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74112" behindDoc="1" locked="0" layoutInCell="1" allowOverlap="1" wp14:anchorId="3B39A881" wp14:editId="2E022758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Yemekhane ve yatakhanelerde öğrencilerin başında bulunarak vaktinde yatıp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lastRenderedPageBreak/>
        <w:t>kalkmalarını,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üzenli bir şekild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eme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yemelerini sağlamak,</w:t>
      </w:r>
    </w:p>
    <w:p w14:paraId="1FDE3399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556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76160" behindDoc="1" locked="0" layoutInCell="1" allowOverlap="1" wp14:anchorId="23AC2394" wp14:editId="1DDD989E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Çamaşır yıkama ve banyo işlerinin zamanında ve düzenli olarak yapılmasını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sağlamak,</w:t>
      </w:r>
    </w:p>
    <w:p w14:paraId="2A6E3C24" w14:textId="711BB4F0" w:rsidR="00FF24D3" w:rsidRPr="003D6CD6" w:rsidRDefault="00E51CB8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left="1083" w:hanging="608"/>
        <w:rPr>
          <w:iCs/>
          <w:sz w:val="24"/>
        </w:rPr>
      </w:pPr>
      <w:r w:rsidRPr="003D6CD6">
        <w:rPr>
          <w:i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40480" behindDoc="1" locked="0" layoutInCell="1" allowOverlap="1" wp14:anchorId="5934B38C" wp14:editId="44A460A0">
                <wp:simplePos x="0" y="0"/>
                <wp:positionH relativeFrom="page">
                  <wp:posOffset>13563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4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213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4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B6226" id="Group 65" o:spid="_x0000_s1026" style="position:absolute;margin-left:106.8pt;margin-top:.4pt;width:18.75pt;height:27.15pt;z-index:-16576000;mso-position-horizontal-relative:page" coordorigin="213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">
                <v:shape id="Picture 67" o:spid="_x0000_s1027" type="#_x0000_t75" style="position:absolute;left:213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">
                  <v:imagedata r:id="rId13" o:title=""/>
                </v:shape>
                <v:shape id="Picture 66" o:spid="_x0000_s1028" type="#_x0000_t75" style="position:absolute;left:213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Cs/>
          <w:sz w:val="24"/>
        </w:rPr>
        <w:t>Etüt</w:t>
      </w:r>
      <w:r w:rsidR="00BB65F1" w:rsidRPr="003D6CD6">
        <w:rPr>
          <w:iCs/>
          <w:spacing w:val="-3"/>
          <w:sz w:val="24"/>
        </w:rPr>
        <w:t xml:space="preserve"> </w:t>
      </w:r>
      <w:r w:rsidR="00BB65F1" w:rsidRPr="003D6CD6">
        <w:rPr>
          <w:iCs/>
          <w:sz w:val="24"/>
        </w:rPr>
        <w:t>aralarında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öğrencileri</w:t>
      </w:r>
      <w:r w:rsidR="00BB65F1" w:rsidRPr="003D6CD6">
        <w:rPr>
          <w:iCs/>
          <w:spacing w:val="-4"/>
          <w:sz w:val="24"/>
        </w:rPr>
        <w:t xml:space="preserve"> </w:t>
      </w:r>
      <w:r w:rsidR="00BB65F1" w:rsidRPr="003D6CD6">
        <w:rPr>
          <w:iCs/>
          <w:sz w:val="24"/>
        </w:rPr>
        <w:t>gözetimi</w:t>
      </w:r>
      <w:r w:rsidR="00BB65F1" w:rsidRPr="003D6CD6">
        <w:rPr>
          <w:iCs/>
          <w:spacing w:val="-3"/>
          <w:sz w:val="24"/>
        </w:rPr>
        <w:t xml:space="preserve"> </w:t>
      </w:r>
      <w:r w:rsidR="00BB65F1" w:rsidRPr="003D6CD6">
        <w:rPr>
          <w:iCs/>
          <w:sz w:val="24"/>
        </w:rPr>
        <w:t>altında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bulundurmak,</w:t>
      </w:r>
    </w:p>
    <w:p w14:paraId="65E0B23C" w14:textId="7101FFE6" w:rsidR="00FF24D3" w:rsidRPr="00423F97" w:rsidRDefault="00BB65F1" w:rsidP="00423F97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spacing w:before="70"/>
        <w:ind w:right="1353"/>
        <w:rPr>
          <w:iCs/>
          <w:sz w:val="24"/>
        </w:rPr>
      </w:pPr>
      <w:r w:rsidRPr="00423F97">
        <w:rPr>
          <w:iCs/>
          <w:sz w:val="24"/>
        </w:rPr>
        <w:t>Etütlerde</w:t>
      </w:r>
      <w:r w:rsidRPr="00423F97">
        <w:rPr>
          <w:iCs/>
          <w:spacing w:val="-4"/>
          <w:sz w:val="24"/>
        </w:rPr>
        <w:t xml:space="preserve"> </w:t>
      </w:r>
      <w:r w:rsidRPr="00423F97">
        <w:rPr>
          <w:iCs/>
          <w:sz w:val="24"/>
        </w:rPr>
        <w:t>yoklama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yapmak,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yoklama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pusulalarını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ilgili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müdür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yardımcısına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vermek,</w:t>
      </w:r>
      <w:r w:rsidRPr="003D6CD6">
        <w:rPr>
          <w:iCs/>
          <w:noProof/>
          <w:lang w:eastAsia="tr-TR"/>
        </w:rPr>
        <w:drawing>
          <wp:anchor distT="0" distB="0" distL="0" distR="0" simplePos="0" relativeHeight="251679232" behindDoc="1" locked="0" layoutInCell="1" allowOverlap="1" wp14:anchorId="55D8ED01" wp14:editId="7E0935D2">
            <wp:simplePos x="0" y="0"/>
            <wp:positionH relativeFrom="page">
              <wp:posOffset>1356613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F97">
        <w:rPr>
          <w:iCs/>
        </w:rPr>
        <w:tab/>
      </w:r>
      <w:r w:rsidRPr="00423F97">
        <w:rPr>
          <w:iCs/>
          <w:sz w:val="24"/>
        </w:rPr>
        <w:t>Hastalanan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öğrencilerin</w:t>
      </w:r>
      <w:r w:rsidRPr="00423F97">
        <w:rPr>
          <w:iCs/>
          <w:spacing w:val="-4"/>
          <w:sz w:val="24"/>
        </w:rPr>
        <w:t xml:space="preserve"> </w:t>
      </w:r>
      <w:r w:rsidRPr="00423F97">
        <w:rPr>
          <w:iCs/>
          <w:sz w:val="24"/>
        </w:rPr>
        <w:t>durumunu</w:t>
      </w:r>
      <w:r w:rsidRPr="00423F97">
        <w:rPr>
          <w:iCs/>
          <w:spacing w:val="-4"/>
          <w:sz w:val="24"/>
        </w:rPr>
        <w:t xml:space="preserve"> </w:t>
      </w:r>
      <w:r w:rsidRPr="00423F97">
        <w:rPr>
          <w:iCs/>
          <w:sz w:val="24"/>
        </w:rPr>
        <w:t>nöbetçi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öğretmen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ve</w:t>
      </w:r>
      <w:r w:rsidRPr="00423F97">
        <w:rPr>
          <w:iCs/>
          <w:spacing w:val="-4"/>
          <w:sz w:val="24"/>
        </w:rPr>
        <w:t xml:space="preserve"> </w:t>
      </w:r>
      <w:r w:rsidRPr="00423F97">
        <w:rPr>
          <w:iCs/>
          <w:sz w:val="24"/>
        </w:rPr>
        <w:t>idarecilere</w:t>
      </w:r>
      <w:r w:rsidRPr="00423F97">
        <w:rPr>
          <w:iCs/>
          <w:spacing w:val="-4"/>
          <w:sz w:val="24"/>
        </w:rPr>
        <w:t xml:space="preserve"> </w:t>
      </w:r>
      <w:r w:rsidRPr="00423F97">
        <w:rPr>
          <w:iCs/>
          <w:sz w:val="24"/>
        </w:rPr>
        <w:t>bildirmek,</w:t>
      </w:r>
      <w:r w:rsidRPr="00423F97">
        <w:rPr>
          <w:iCs/>
          <w:spacing w:val="-57"/>
          <w:sz w:val="24"/>
        </w:rPr>
        <w:t xml:space="preserve"> </w:t>
      </w:r>
      <w:r w:rsidRPr="00423F97">
        <w:rPr>
          <w:iCs/>
          <w:sz w:val="24"/>
        </w:rPr>
        <w:t>öğrencilere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refakat</w:t>
      </w:r>
      <w:r w:rsidRPr="00423F97">
        <w:rPr>
          <w:iCs/>
          <w:spacing w:val="2"/>
          <w:sz w:val="24"/>
        </w:rPr>
        <w:t xml:space="preserve"> </w:t>
      </w:r>
      <w:r w:rsidRPr="00423F97">
        <w:rPr>
          <w:iCs/>
          <w:sz w:val="24"/>
        </w:rPr>
        <w:t>etmek,</w:t>
      </w:r>
    </w:p>
    <w:p w14:paraId="782282D5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959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81280" behindDoc="1" locked="0" layoutInCell="1" allowOverlap="1" wp14:anchorId="4262C029" wp14:editId="6172BCEF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Pansiyonl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ilgili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hizmetlerin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okul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idaresince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tespit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oluna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bu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önerg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hükümlerin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gör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ürütülmesini sağlamak,</w:t>
      </w:r>
    </w:p>
    <w:p w14:paraId="5F0219D1" w14:textId="572AB3C2" w:rsidR="00FF24D3" w:rsidRPr="003D6CD6" w:rsidRDefault="00E51CB8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left="1083" w:hanging="608"/>
        <w:rPr>
          <w:iCs/>
          <w:sz w:val="24"/>
        </w:rPr>
      </w:pPr>
      <w:r w:rsidRPr="003D6CD6">
        <w:rPr>
          <w:i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42016" behindDoc="1" locked="0" layoutInCell="1" allowOverlap="1" wp14:anchorId="09C70713" wp14:editId="47DBD297">
                <wp:simplePos x="0" y="0"/>
                <wp:positionH relativeFrom="page">
                  <wp:posOffset>13563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3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213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3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2EC78B" id="Group 62" o:spid="_x0000_s1026" style="position:absolute;margin-left:106.8pt;margin-top:.4pt;width:18.75pt;height:27.15pt;z-index:-16574464;mso-position-horizontal-relative:page" coordorigin="213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">
                <v:shape id="Picture 64" o:spid="_x0000_s1027" type="#_x0000_t75" style="position:absolute;left:213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">
                  <v:imagedata r:id="rId13" o:title=""/>
                </v:shape>
                <v:shape id="Picture 63" o:spid="_x0000_s1028" type="#_x0000_t75" style="position:absolute;left:213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Cs/>
          <w:sz w:val="24"/>
        </w:rPr>
        <w:t>Pansiyona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gelen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ve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gidenlerin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kim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olduklarını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öğrenip,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durumları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ile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ilgilenmek,</w:t>
      </w:r>
    </w:p>
    <w:p w14:paraId="6EA54B41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711"/>
        <w:rPr>
          <w:iCs/>
          <w:sz w:val="24"/>
        </w:rPr>
      </w:pPr>
      <w:r w:rsidRPr="003D6CD6">
        <w:rPr>
          <w:iCs/>
        </w:rPr>
        <w:tab/>
      </w:r>
      <w:r w:rsidRPr="003D6CD6">
        <w:rPr>
          <w:iCs/>
          <w:sz w:val="24"/>
        </w:rPr>
        <w:t>Pansiyon eşyasının meydanda kalmamasına dikkat etmek, ilgililerin haberi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olmada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eşyanın okul dış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çıkarılmasını önlemek,</w:t>
      </w:r>
    </w:p>
    <w:p w14:paraId="5644DEC5" w14:textId="4FFB83B7" w:rsidR="00FF24D3" w:rsidRPr="003D6CD6" w:rsidRDefault="00E51CB8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left="1083" w:hanging="608"/>
        <w:rPr>
          <w:iCs/>
          <w:sz w:val="24"/>
        </w:rPr>
      </w:pPr>
      <w:r w:rsidRPr="003D6CD6">
        <w:rPr>
          <w:iCs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42528" behindDoc="1" locked="0" layoutInCell="1" allowOverlap="1" wp14:anchorId="33672D1C" wp14:editId="669DD4D9">
                <wp:simplePos x="0" y="0"/>
                <wp:positionH relativeFrom="page">
                  <wp:posOffset>13563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2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213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3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02C226" id="Group 59" o:spid="_x0000_s1026" style="position:absolute;margin-left:106.8pt;margin-top:.4pt;width:18.75pt;height:27.15pt;z-index:-16573952;mso-position-horizontal-relative:page" coordorigin="213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">
                <v:shape id="Picture 61" o:spid="_x0000_s1027" type="#_x0000_t75" style="position:absolute;left:213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">
                  <v:imagedata r:id="rId13" o:title=""/>
                </v:shape>
                <v:shape id="Picture 60" o:spid="_x0000_s1028" type="#_x0000_t75" style="position:absolute;left:213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Cs/>
          <w:sz w:val="24"/>
        </w:rPr>
        <w:t>Pansiyon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nöbet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defterine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nöbeti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ile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ilgili</w:t>
      </w:r>
      <w:r w:rsidR="00BB65F1" w:rsidRPr="003D6CD6">
        <w:rPr>
          <w:iCs/>
          <w:spacing w:val="-2"/>
          <w:sz w:val="24"/>
        </w:rPr>
        <w:t xml:space="preserve"> </w:t>
      </w:r>
      <w:r w:rsidR="00BB65F1" w:rsidRPr="003D6CD6">
        <w:rPr>
          <w:iCs/>
          <w:sz w:val="24"/>
        </w:rPr>
        <w:t>hususları</w:t>
      </w:r>
      <w:r w:rsidR="00BB65F1" w:rsidRPr="003D6CD6">
        <w:rPr>
          <w:iCs/>
          <w:spacing w:val="-1"/>
          <w:sz w:val="24"/>
        </w:rPr>
        <w:t xml:space="preserve"> </w:t>
      </w:r>
      <w:r w:rsidR="00BB65F1" w:rsidRPr="003D6CD6">
        <w:rPr>
          <w:iCs/>
          <w:sz w:val="24"/>
        </w:rPr>
        <w:t>yazmak,</w:t>
      </w:r>
    </w:p>
    <w:p w14:paraId="2B23039C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871"/>
        <w:rPr>
          <w:iCs/>
          <w:sz w:val="24"/>
        </w:rPr>
      </w:pPr>
      <w:r w:rsidRPr="003D6CD6">
        <w:rPr>
          <w:iCs/>
        </w:rPr>
        <w:tab/>
      </w:r>
      <w:r w:rsidRPr="003D6CD6">
        <w:rPr>
          <w:iCs/>
          <w:sz w:val="24"/>
        </w:rPr>
        <w:t>Gündelik yiyeceklerin tartılarak ambardan tabelaya göre çıkarılmasında, dışarıdan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gele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iyeceklerin muayenesind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hazır bulunmak,</w:t>
      </w:r>
    </w:p>
    <w:p w14:paraId="794E3B8E" w14:textId="77777777" w:rsidR="00FF24D3" w:rsidRPr="003D6CD6" w:rsidRDefault="00BB65F1">
      <w:pPr>
        <w:pStyle w:val="ListeParagraf"/>
        <w:numPr>
          <w:ilvl w:val="0"/>
          <w:numId w:val="5"/>
        </w:numPr>
        <w:tabs>
          <w:tab w:val="left" w:pos="1083"/>
          <w:tab w:val="left" w:pos="1084"/>
        </w:tabs>
        <w:ind w:right="1459"/>
        <w:rPr>
          <w:iCs/>
          <w:sz w:val="24"/>
        </w:rPr>
      </w:pPr>
      <w:r w:rsidRPr="003D6CD6">
        <w:rPr>
          <w:iCs/>
          <w:noProof/>
          <w:lang w:eastAsia="tr-TR"/>
        </w:rPr>
        <w:drawing>
          <wp:anchor distT="0" distB="0" distL="0" distR="0" simplePos="0" relativeHeight="251683328" behindDoc="1" locked="0" layoutInCell="1" allowOverlap="1" wp14:anchorId="183A5069" wp14:editId="102B7954">
            <wp:simplePos x="0" y="0"/>
            <wp:positionH relativeFrom="page">
              <wp:posOffset>1356613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Cs/>
        </w:rPr>
        <w:tab/>
      </w:r>
      <w:r w:rsidRPr="003D6CD6">
        <w:rPr>
          <w:iCs/>
          <w:sz w:val="24"/>
        </w:rPr>
        <w:t>Önemli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disipli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olaylarında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okul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idaresin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zamanında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duyurmak</w:t>
      </w:r>
      <w:r w:rsidRPr="003D6CD6">
        <w:rPr>
          <w:iCs/>
          <w:spacing w:val="-5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kendisin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veril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iğer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örevler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yapmakla sorumludurlar.</w:t>
      </w:r>
    </w:p>
    <w:p w14:paraId="494FA627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0FA611D8" w14:textId="77777777" w:rsidR="00FF24D3" w:rsidRPr="003D6CD6" w:rsidRDefault="00FF24D3">
      <w:pPr>
        <w:pStyle w:val="GvdeMetni"/>
        <w:spacing w:before="5"/>
        <w:ind w:left="0"/>
        <w:rPr>
          <w:i w:val="0"/>
          <w:sz w:val="22"/>
        </w:rPr>
      </w:pPr>
    </w:p>
    <w:p w14:paraId="71073F9E" w14:textId="77777777" w:rsidR="00FF24D3" w:rsidRPr="003D6CD6" w:rsidRDefault="00BB65F1">
      <w:pPr>
        <w:pStyle w:val="Balk1"/>
        <w:ind w:left="1184" w:right="1319"/>
        <w:jc w:val="center"/>
        <w:rPr>
          <w:i w:val="0"/>
        </w:rPr>
      </w:pPr>
      <w:r w:rsidRPr="003D6CD6">
        <w:rPr>
          <w:i w:val="0"/>
        </w:rPr>
        <w:t>DOKUZUNCU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ÖLÜM</w:t>
      </w:r>
    </w:p>
    <w:p w14:paraId="3E207A6C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7F055BF8" w14:textId="77777777" w:rsidR="00FF24D3" w:rsidRPr="003D6CD6" w:rsidRDefault="00BB65F1">
      <w:pPr>
        <w:ind w:left="2821" w:right="2955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Hastalanan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Öğrencilerin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Tedavi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İşlemleri</w:t>
      </w:r>
    </w:p>
    <w:p w14:paraId="0BA63807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02C00CA2" w14:textId="77777777" w:rsidR="00FF24D3" w:rsidRPr="003D6CD6" w:rsidRDefault="00BB65F1">
      <w:pPr>
        <w:pStyle w:val="ListeParagraf"/>
        <w:numPr>
          <w:ilvl w:val="0"/>
          <w:numId w:val="4"/>
        </w:numPr>
        <w:tabs>
          <w:tab w:val="left" w:pos="298"/>
        </w:tabs>
        <w:ind w:right="1214" w:firstLine="0"/>
        <w:rPr>
          <w:iCs/>
          <w:sz w:val="24"/>
        </w:rPr>
      </w:pPr>
      <w:r w:rsidRPr="003D6CD6">
        <w:rPr>
          <w:iCs/>
          <w:sz w:val="24"/>
        </w:rPr>
        <w:t>Pansiyonda kalan öğrencinin acil olarak sağlık kurum ve kuruluşlarına ulaştırılmas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erektiğinde ambulans çağrılır. Muayene ve tedavi sonrası pansiyona dönüş ulaşım ücreti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pansiyo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ütçesind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ifad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edil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ödenek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aleminden karşılanır.</w:t>
      </w:r>
    </w:p>
    <w:p w14:paraId="1CB15D26" w14:textId="77777777" w:rsidR="00FF24D3" w:rsidRPr="003D6CD6" w:rsidRDefault="00BB65F1">
      <w:pPr>
        <w:pStyle w:val="ListeParagraf"/>
        <w:numPr>
          <w:ilvl w:val="0"/>
          <w:numId w:val="4"/>
        </w:numPr>
        <w:tabs>
          <w:tab w:val="left" w:pos="298"/>
        </w:tabs>
        <w:ind w:right="960" w:firstLine="0"/>
        <w:rPr>
          <w:iCs/>
          <w:sz w:val="24"/>
        </w:rPr>
      </w:pPr>
      <w:r w:rsidRPr="003D6CD6">
        <w:rPr>
          <w:iCs/>
          <w:sz w:val="24"/>
        </w:rPr>
        <w:t>Refakat iş ve işlemlerinin nasıl yürütüleceği; belletici öğretmen öğrencinin durumuna gör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ambulans çağıracak ancak ambulans gelmeyecek ancak öğrencinin bir sağlık kuruluşun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itmesi gereken durumda belletmen öğretmenlerden biri hasta öğrenciye refakat edilir 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nlaşmalı olduğumuz taksi durağından taksi çağırılır öğrencinin tedavisi yapılmadan Veliy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bilg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rilir, gerekli durumlarda öğrenci,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lisin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teslim edilir.</w:t>
      </w:r>
    </w:p>
    <w:p w14:paraId="5B4F3A6B" w14:textId="77777777" w:rsidR="00FF24D3" w:rsidRPr="003D6CD6" w:rsidRDefault="00BB65F1">
      <w:pPr>
        <w:pStyle w:val="ListeParagraf"/>
        <w:numPr>
          <w:ilvl w:val="0"/>
          <w:numId w:val="4"/>
        </w:numPr>
        <w:tabs>
          <w:tab w:val="left" w:pos="298"/>
        </w:tabs>
        <w:spacing w:before="1"/>
        <w:ind w:right="880" w:firstLine="0"/>
        <w:rPr>
          <w:iCs/>
          <w:sz w:val="24"/>
        </w:rPr>
      </w:pPr>
      <w:r w:rsidRPr="003D6CD6">
        <w:rPr>
          <w:iCs/>
          <w:sz w:val="24"/>
        </w:rPr>
        <w:t>Öğrencilerin kullanacağı tüm ilaçlar nöbetçi belletici öğretmen tarafından muhafaza edilir.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4.Parasız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atıl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burslu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öğrencileri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muayen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 tedav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işlemler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5510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sayıl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Sosyal</w:t>
      </w:r>
    </w:p>
    <w:p w14:paraId="098113E2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Sigortala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enel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ğlı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igortas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anun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ükümlerin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ürütülür.</w:t>
      </w:r>
    </w:p>
    <w:p w14:paraId="37E485FE" w14:textId="77777777" w:rsidR="00FF24D3" w:rsidRPr="003D6CD6" w:rsidRDefault="00FF24D3">
      <w:pPr>
        <w:pStyle w:val="GvdeMetni"/>
        <w:spacing w:before="4"/>
        <w:ind w:left="0"/>
        <w:rPr>
          <w:i w:val="0"/>
        </w:rPr>
      </w:pPr>
    </w:p>
    <w:p w14:paraId="54F5204A" w14:textId="77777777" w:rsidR="00FF24D3" w:rsidRPr="003D6CD6" w:rsidRDefault="00BB65F1">
      <w:pPr>
        <w:pStyle w:val="Balk1"/>
        <w:spacing w:before="1"/>
        <w:ind w:left="2821" w:right="2955"/>
        <w:jc w:val="center"/>
        <w:rPr>
          <w:i w:val="0"/>
        </w:rPr>
      </w:pPr>
      <w:r w:rsidRPr="003D6CD6">
        <w:rPr>
          <w:i w:val="0"/>
        </w:rPr>
        <w:t>ONUNCU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ÖLÜM</w:t>
      </w:r>
    </w:p>
    <w:p w14:paraId="5AE48781" w14:textId="77777777" w:rsidR="00FF24D3" w:rsidRPr="003D6CD6" w:rsidRDefault="00FF24D3">
      <w:pPr>
        <w:pStyle w:val="GvdeMetni"/>
        <w:spacing w:before="11"/>
        <w:ind w:left="0"/>
        <w:rPr>
          <w:b/>
          <w:i w:val="0"/>
          <w:sz w:val="23"/>
        </w:rPr>
      </w:pPr>
    </w:p>
    <w:p w14:paraId="0C2F4ACA" w14:textId="77777777" w:rsidR="00FF24D3" w:rsidRPr="003D6CD6" w:rsidRDefault="00BB65F1">
      <w:pPr>
        <w:ind w:left="2821" w:right="2955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Pansiyonda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Sivil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Savunma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ve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İş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Güvenliği</w:t>
      </w:r>
    </w:p>
    <w:p w14:paraId="0D54E294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0C850E47" w14:textId="77777777" w:rsidR="00FF24D3" w:rsidRPr="003D6CD6" w:rsidRDefault="00BB65F1">
      <w:pPr>
        <w:pStyle w:val="GvdeMetni"/>
        <w:ind w:right="815" w:firstLine="566"/>
        <w:rPr>
          <w:i w:val="0"/>
        </w:rPr>
      </w:pPr>
      <w:r w:rsidRPr="003D6CD6">
        <w:rPr>
          <w:i w:val="0"/>
        </w:rPr>
        <w:t>İlgili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mevzuatına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13"/>
        </w:rPr>
        <w:t xml:space="preserve"> </w:t>
      </w:r>
      <w:r w:rsidRPr="003D6CD6">
        <w:rPr>
          <w:i w:val="0"/>
        </w:rPr>
        <w:t>pansiyonda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sivil</w:t>
      </w:r>
      <w:r w:rsidRPr="003D6CD6">
        <w:rPr>
          <w:i w:val="0"/>
          <w:spacing w:val="-10"/>
        </w:rPr>
        <w:t xml:space="preserve"> </w:t>
      </w:r>
      <w:r w:rsidRPr="003D6CD6">
        <w:rPr>
          <w:i w:val="0"/>
        </w:rPr>
        <w:t>savunma</w:t>
      </w:r>
      <w:r w:rsidRPr="003D6CD6">
        <w:rPr>
          <w:i w:val="0"/>
          <w:spacing w:val="-1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2"/>
        </w:rPr>
        <w:t xml:space="preserve"> </w:t>
      </w:r>
      <w:r w:rsidRPr="003D6CD6">
        <w:rPr>
          <w:i w:val="0"/>
        </w:rPr>
        <w:t>iş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güvenliğine</w:t>
      </w:r>
      <w:r w:rsidRPr="003D6CD6">
        <w:rPr>
          <w:i w:val="0"/>
          <w:spacing w:val="-12"/>
        </w:rPr>
        <w:t xml:space="preserve"> </w:t>
      </w:r>
      <w:r w:rsidRPr="003D6CD6">
        <w:rPr>
          <w:i w:val="0"/>
        </w:rPr>
        <w:t>ilişkin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gerekli</w:t>
      </w:r>
      <w:r w:rsidRPr="003D6CD6">
        <w:rPr>
          <w:i w:val="0"/>
          <w:spacing w:val="-11"/>
        </w:rPr>
        <w:t xml:space="preserve"> </w:t>
      </w:r>
      <w:r w:rsidRPr="003D6CD6">
        <w:rPr>
          <w:i w:val="0"/>
        </w:rPr>
        <w:t>tedbirle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lınır.</w:t>
      </w:r>
    </w:p>
    <w:p w14:paraId="67816A58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2736E569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5BFDA453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0F40D841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49789C5A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7DFB74EB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3CCC4034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4A7C01A6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56DC01DE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33B1265B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1B04EF1C" w14:textId="77777777" w:rsidR="00423F97" w:rsidRDefault="00423F97">
      <w:pPr>
        <w:pStyle w:val="Balk1"/>
        <w:ind w:left="1184" w:right="1319"/>
        <w:jc w:val="center"/>
        <w:rPr>
          <w:i w:val="0"/>
        </w:rPr>
      </w:pPr>
    </w:p>
    <w:p w14:paraId="6AD9A6C8" w14:textId="2E1948A7" w:rsidR="00FF24D3" w:rsidRPr="003D6CD6" w:rsidRDefault="00BB65F1">
      <w:pPr>
        <w:pStyle w:val="Balk1"/>
        <w:ind w:left="1184" w:right="1319"/>
        <w:jc w:val="center"/>
        <w:rPr>
          <w:i w:val="0"/>
        </w:rPr>
      </w:pPr>
      <w:r w:rsidRPr="003D6CD6">
        <w:rPr>
          <w:i w:val="0"/>
        </w:rPr>
        <w:lastRenderedPageBreak/>
        <w:t>O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BİRİNCİ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ÖLÜM</w:t>
      </w:r>
    </w:p>
    <w:p w14:paraId="3AE02750" w14:textId="77777777" w:rsidR="00FF24D3" w:rsidRPr="003D6CD6" w:rsidRDefault="00FF24D3">
      <w:pPr>
        <w:pStyle w:val="GvdeMetni"/>
        <w:ind w:left="0"/>
        <w:rPr>
          <w:b/>
          <w:i w:val="0"/>
        </w:rPr>
      </w:pPr>
    </w:p>
    <w:p w14:paraId="44510E31" w14:textId="77777777" w:rsidR="00FF24D3" w:rsidRPr="003D6CD6" w:rsidRDefault="00BB65F1">
      <w:pPr>
        <w:ind w:left="1184" w:right="1319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Yemekhanenin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Düzenlenmesi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ve</w:t>
      </w:r>
      <w:r w:rsidRPr="003D6CD6">
        <w:rPr>
          <w:b/>
          <w:iCs/>
          <w:spacing w:val="-6"/>
          <w:sz w:val="24"/>
        </w:rPr>
        <w:t xml:space="preserve"> </w:t>
      </w:r>
      <w:r w:rsidRPr="003D6CD6">
        <w:rPr>
          <w:b/>
          <w:iCs/>
          <w:sz w:val="24"/>
        </w:rPr>
        <w:t>Yemek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Hazırlıkları</w:t>
      </w:r>
    </w:p>
    <w:p w14:paraId="749A3761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15A7A5AD" w14:textId="27AF4CA1" w:rsidR="00FF24D3" w:rsidRPr="00423F97" w:rsidRDefault="00BB65F1" w:rsidP="00423F97">
      <w:pPr>
        <w:pStyle w:val="ListeParagraf"/>
        <w:numPr>
          <w:ilvl w:val="0"/>
          <w:numId w:val="3"/>
        </w:numPr>
        <w:tabs>
          <w:tab w:val="left" w:pos="298"/>
        </w:tabs>
        <w:spacing w:before="70"/>
        <w:ind w:right="821" w:firstLine="0"/>
        <w:jc w:val="both"/>
        <w:rPr>
          <w:iCs/>
          <w:sz w:val="24"/>
        </w:rPr>
      </w:pPr>
      <w:r w:rsidRPr="00423F97">
        <w:rPr>
          <w:iCs/>
          <w:sz w:val="24"/>
        </w:rPr>
        <w:t>Millî Eğitim Bakanlığına Bağlı Resmi Okullarda Yatılılık, Bursluluk, Sosyal Yardımlar v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Okul Pansiyonları Yönetmeliği’nin 49. maddesinde belirtilen hususlar doğrultusunda yemek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hizmetleri sunulur. Ayrıca pansiyonda yemekhanenin düzenlenmesi ve yemek hazırlıklarına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ilişki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çalışmalar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ve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ambarda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uygulanması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gereke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esaslar,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“Pansiyonlu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Okullar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İçi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Beslenme Hizmetleri Rehberi” dikkate alınarak gerçekleştirilir. Ambarda çift kilit sistemi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uygulanır.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Anahtarın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biri</w:t>
      </w:r>
      <w:r w:rsidRPr="00423F97">
        <w:rPr>
          <w:iCs/>
          <w:spacing w:val="-14"/>
          <w:sz w:val="24"/>
        </w:rPr>
        <w:t xml:space="preserve"> </w:t>
      </w:r>
      <w:r w:rsidRPr="00423F97">
        <w:rPr>
          <w:iCs/>
          <w:sz w:val="24"/>
        </w:rPr>
        <w:t>ambar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memurunda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diğeri</w:t>
      </w:r>
      <w:r w:rsidRPr="00423F97">
        <w:rPr>
          <w:iCs/>
          <w:spacing w:val="-12"/>
          <w:sz w:val="24"/>
        </w:rPr>
        <w:t xml:space="preserve"> </w:t>
      </w:r>
      <w:r w:rsidRPr="00423F97">
        <w:rPr>
          <w:iCs/>
          <w:sz w:val="24"/>
        </w:rPr>
        <w:t>ise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pansiyondan</w:t>
      </w:r>
      <w:r w:rsidRPr="00423F97">
        <w:rPr>
          <w:iCs/>
          <w:spacing w:val="-15"/>
          <w:sz w:val="24"/>
        </w:rPr>
        <w:t xml:space="preserve"> </w:t>
      </w:r>
      <w:r w:rsidRPr="00423F97">
        <w:rPr>
          <w:iCs/>
          <w:sz w:val="24"/>
        </w:rPr>
        <w:t>sorumlu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müdür</w:t>
      </w:r>
      <w:r w:rsidRPr="00423F97">
        <w:rPr>
          <w:iCs/>
          <w:spacing w:val="-13"/>
          <w:sz w:val="24"/>
        </w:rPr>
        <w:t xml:space="preserve"> </w:t>
      </w:r>
      <w:r w:rsidRPr="00423F97">
        <w:rPr>
          <w:iCs/>
          <w:sz w:val="24"/>
        </w:rPr>
        <w:t>yardımcısı</w:t>
      </w:r>
      <w:r w:rsidRPr="00423F97">
        <w:rPr>
          <w:iCs/>
          <w:spacing w:val="-57"/>
          <w:sz w:val="24"/>
        </w:rPr>
        <w:t xml:space="preserve"> </w:t>
      </w:r>
      <w:r w:rsidRPr="00423F97">
        <w:rPr>
          <w:iCs/>
          <w:sz w:val="24"/>
        </w:rPr>
        <w:t>ya da görevlendirilen kişide bulunur. Yemek numuneleri ile ilgili iş ve işlemler Gıda ve Yemin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Resmi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Kontrollerine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Dair Yönetmeliğe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göre</w:t>
      </w:r>
      <w:r w:rsidRPr="00423F97">
        <w:rPr>
          <w:iCs/>
          <w:spacing w:val="-1"/>
          <w:sz w:val="24"/>
        </w:rPr>
        <w:t xml:space="preserve"> </w:t>
      </w:r>
      <w:proofErr w:type="spellStart"/>
      <w:proofErr w:type="gramStart"/>
      <w:r w:rsidRPr="00423F97">
        <w:rPr>
          <w:iCs/>
          <w:sz w:val="24"/>
        </w:rPr>
        <w:t>gerçekleştirilir.Pansiyonlarda</w:t>
      </w:r>
      <w:proofErr w:type="spellEnd"/>
      <w:proofErr w:type="gramEnd"/>
      <w:r w:rsidRPr="00423F97">
        <w:rPr>
          <w:iCs/>
          <w:sz w:val="24"/>
        </w:rPr>
        <w:t xml:space="preserve"> en az sekiz çeşit (ekmek ve çay hariç) olmak üzere açık büfe kahvaltı, öğle ve</w:t>
      </w:r>
      <w:r w:rsidRPr="00423F97">
        <w:rPr>
          <w:iCs/>
          <w:spacing w:val="-57"/>
          <w:sz w:val="24"/>
        </w:rPr>
        <w:t xml:space="preserve"> </w:t>
      </w:r>
      <w:r w:rsidRPr="00423F97">
        <w:rPr>
          <w:iCs/>
          <w:sz w:val="24"/>
        </w:rPr>
        <w:t>akşam öğünlerinde en az dört çeşit yemek verilir. Ayrıca besin değeri uygun en az iki çeşit</w:t>
      </w:r>
      <w:r w:rsidRPr="00423F97">
        <w:rPr>
          <w:iCs/>
          <w:spacing w:val="1"/>
          <w:sz w:val="24"/>
        </w:rPr>
        <w:t xml:space="preserve"> </w:t>
      </w:r>
      <w:r w:rsidRPr="00423F97">
        <w:rPr>
          <w:iCs/>
          <w:sz w:val="24"/>
        </w:rPr>
        <w:t>olmak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üzere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ara öğün verilir.</w:t>
      </w:r>
      <w:r w:rsidRPr="00423F97">
        <w:rPr>
          <w:iCs/>
          <w:spacing w:val="-1"/>
          <w:sz w:val="24"/>
        </w:rPr>
        <w:t xml:space="preserve"> </w:t>
      </w:r>
      <w:r w:rsidRPr="00423F97">
        <w:rPr>
          <w:iCs/>
          <w:sz w:val="24"/>
        </w:rPr>
        <w:t>Bu hizmet haftanın</w:t>
      </w:r>
      <w:r w:rsidRPr="00423F97">
        <w:rPr>
          <w:iCs/>
          <w:spacing w:val="-3"/>
          <w:sz w:val="24"/>
        </w:rPr>
        <w:t xml:space="preserve"> </w:t>
      </w:r>
      <w:r w:rsidRPr="00423F97">
        <w:rPr>
          <w:iCs/>
          <w:sz w:val="24"/>
        </w:rPr>
        <w:t>her</w:t>
      </w:r>
      <w:r w:rsidRPr="00423F97">
        <w:rPr>
          <w:iCs/>
          <w:spacing w:val="-2"/>
          <w:sz w:val="24"/>
        </w:rPr>
        <w:t xml:space="preserve"> </w:t>
      </w:r>
      <w:r w:rsidRPr="00423F97">
        <w:rPr>
          <w:iCs/>
          <w:sz w:val="24"/>
        </w:rPr>
        <w:t>günü gerçekleştirilir.</w:t>
      </w:r>
    </w:p>
    <w:p w14:paraId="5B8BA268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16E25157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03573D1E" w14:textId="77777777" w:rsidR="00FF24D3" w:rsidRPr="003D6CD6" w:rsidRDefault="00BB65F1">
      <w:pPr>
        <w:pStyle w:val="Balk1"/>
        <w:spacing w:before="1"/>
        <w:ind w:left="1184" w:right="1316"/>
        <w:jc w:val="center"/>
        <w:rPr>
          <w:i w:val="0"/>
        </w:rPr>
      </w:pPr>
      <w:r w:rsidRPr="003D6CD6">
        <w:rPr>
          <w:i w:val="0"/>
        </w:rPr>
        <w:t>O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İKİNCİ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ÖLÜM</w:t>
      </w:r>
    </w:p>
    <w:p w14:paraId="44D05874" w14:textId="77777777" w:rsidR="00FF24D3" w:rsidRPr="003D6CD6" w:rsidRDefault="00FF24D3">
      <w:pPr>
        <w:pStyle w:val="GvdeMetni"/>
        <w:spacing w:before="11"/>
        <w:ind w:left="0"/>
        <w:rPr>
          <w:b/>
          <w:i w:val="0"/>
          <w:sz w:val="23"/>
        </w:rPr>
      </w:pPr>
    </w:p>
    <w:p w14:paraId="07DE2898" w14:textId="77777777" w:rsidR="00FF24D3" w:rsidRPr="003D6CD6" w:rsidRDefault="00BB65F1">
      <w:pPr>
        <w:ind w:left="176"/>
        <w:jc w:val="both"/>
        <w:rPr>
          <w:b/>
          <w:iCs/>
          <w:sz w:val="24"/>
        </w:rPr>
      </w:pPr>
      <w:r w:rsidRPr="003D6CD6">
        <w:rPr>
          <w:b/>
          <w:iCs/>
          <w:color w:val="FF0000"/>
          <w:sz w:val="24"/>
        </w:rPr>
        <w:t>Temizlik</w:t>
      </w:r>
      <w:r w:rsidRPr="003D6CD6">
        <w:rPr>
          <w:b/>
          <w:iCs/>
          <w:color w:val="FF0000"/>
          <w:spacing w:val="-5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İşlerinin</w:t>
      </w:r>
      <w:r w:rsidRPr="003D6CD6">
        <w:rPr>
          <w:b/>
          <w:iCs/>
          <w:color w:val="FF0000"/>
          <w:spacing w:val="-3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Yaptırılması</w:t>
      </w:r>
    </w:p>
    <w:p w14:paraId="70C80983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4521CC91" w14:textId="77777777" w:rsidR="00FF24D3" w:rsidRPr="003D6CD6" w:rsidRDefault="00BB65F1">
      <w:pPr>
        <w:pStyle w:val="GvdeMetni"/>
        <w:ind w:right="981"/>
        <w:rPr>
          <w:i w:val="0"/>
        </w:rPr>
      </w:pPr>
      <w:r w:rsidRPr="003D6CD6">
        <w:rPr>
          <w:i w:val="0"/>
        </w:rPr>
        <w:t>Pansiyon temizliği 2092 sayılı Tebliğler Dergisinde yayımlanan “Temizlik Rehberi” ne gör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ptırılır.</w:t>
      </w:r>
    </w:p>
    <w:p w14:paraId="3CB1B8C2" w14:textId="77777777" w:rsidR="00FF24D3" w:rsidRPr="003D6CD6" w:rsidRDefault="00FF24D3">
      <w:pPr>
        <w:pStyle w:val="GvdeMetni"/>
        <w:ind w:left="0"/>
        <w:rPr>
          <w:i w:val="0"/>
        </w:rPr>
      </w:pPr>
    </w:p>
    <w:p w14:paraId="0909BB67" w14:textId="77777777" w:rsidR="00FF24D3" w:rsidRPr="003D6CD6" w:rsidRDefault="00BB65F1">
      <w:pPr>
        <w:pStyle w:val="GvdeMetni"/>
        <w:spacing w:before="1"/>
        <w:rPr>
          <w:i w:val="0"/>
        </w:rPr>
      </w:pPr>
      <w:r w:rsidRPr="003D6CD6">
        <w:rPr>
          <w:i w:val="0"/>
          <w:color w:val="FF0000"/>
        </w:rPr>
        <w:t>Hizmetliler;</w:t>
      </w:r>
    </w:p>
    <w:p w14:paraId="5567187D" w14:textId="77777777" w:rsidR="00FF24D3" w:rsidRPr="003D6CD6" w:rsidRDefault="00BB65F1">
      <w:pPr>
        <w:pStyle w:val="GvdeMetni"/>
        <w:ind w:right="92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85376" behindDoc="1" locked="0" layoutInCell="1" allowOverlap="1" wp14:anchorId="6EDA534B" wp14:editId="48BA64E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Kendilerine verilen ünitelerin temizlik işlerini temizlik rehberindeki günlük, haftalık, aylık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rıyıl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z tatili planlarına gör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n iyi şekild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apar.</w:t>
      </w:r>
    </w:p>
    <w:p w14:paraId="6F23447B" w14:textId="77777777" w:rsidR="00FF24D3" w:rsidRPr="003D6CD6" w:rsidRDefault="00BB65F1">
      <w:pPr>
        <w:pStyle w:val="GvdeMetni"/>
        <w:ind w:right="1289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87424" behindDoc="1" locked="0" layoutInCell="1" allowOverlap="1" wp14:anchorId="31BDA0C0" wp14:editId="52CCAD61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Kendilerine verilen temizlik araç ve gereçlerinin temiz, ekonomik ve sağlık kuralların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uygu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şekild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ullanılmasın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akımınd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sorumludurlar.</w:t>
      </w:r>
    </w:p>
    <w:p w14:paraId="3707110E" w14:textId="77777777" w:rsidR="00FF24D3" w:rsidRPr="003D6CD6" w:rsidRDefault="00BB65F1">
      <w:pPr>
        <w:pStyle w:val="GvdeMetni"/>
        <w:ind w:right="154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89472" behindDoc="1" locked="0" layoutInCell="1" allowOverlap="1" wp14:anchorId="112454F5" wp14:editId="39DBF201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Pansiyon müdür yardımcısı ve belletici nöbetçi öğretmenin kendisine vereceği diğer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temizli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revlerini yapar.</w:t>
      </w:r>
    </w:p>
    <w:p w14:paraId="25260EFE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4019F5FF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3EFF1BAB" w14:textId="77777777" w:rsidR="00FF24D3" w:rsidRPr="003D6CD6" w:rsidRDefault="00BB65F1">
      <w:pPr>
        <w:pStyle w:val="Balk1"/>
        <w:spacing w:before="1"/>
        <w:ind w:left="2821" w:right="2955"/>
        <w:jc w:val="center"/>
        <w:rPr>
          <w:i w:val="0"/>
        </w:rPr>
      </w:pPr>
      <w:r w:rsidRPr="003D6CD6">
        <w:rPr>
          <w:i w:val="0"/>
        </w:rPr>
        <w:t>ON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ÜÇÜNCÜ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ÖLÜM</w:t>
      </w:r>
    </w:p>
    <w:p w14:paraId="5BD53567" w14:textId="77777777" w:rsidR="00FF24D3" w:rsidRPr="003D6CD6" w:rsidRDefault="00FF24D3">
      <w:pPr>
        <w:pStyle w:val="GvdeMetni"/>
        <w:spacing w:before="11"/>
        <w:ind w:left="0"/>
        <w:rPr>
          <w:b/>
          <w:i w:val="0"/>
          <w:sz w:val="23"/>
        </w:rPr>
      </w:pPr>
    </w:p>
    <w:p w14:paraId="1D6E98CC" w14:textId="77777777" w:rsidR="00FF24D3" w:rsidRPr="003D6CD6" w:rsidRDefault="00BB65F1">
      <w:pPr>
        <w:ind w:left="1184" w:right="1319"/>
        <w:jc w:val="center"/>
        <w:rPr>
          <w:b/>
          <w:iCs/>
          <w:sz w:val="24"/>
        </w:rPr>
      </w:pPr>
      <w:r w:rsidRPr="003D6CD6">
        <w:rPr>
          <w:b/>
          <w:iCs/>
          <w:sz w:val="24"/>
        </w:rPr>
        <w:t>Yemekhanenin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Düzenlenmesi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ve</w:t>
      </w:r>
      <w:r w:rsidRPr="003D6CD6">
        <w:rPr>
          <w:b/>
          <w:iCs/>
          <w:spacing w:val="-6"/>
          <w:sz w:val="24"/>
        </w:rPr>
        <w:t xml:space="preserve"> </w:t>
      </w:r>
      <w:r w:rsidRPr="003D6CD6">
        <w:rPr>
          <w:b/>
          <w:iCs/>
          <w:sz w:val="24"/>
        </w:rPr>
        <w:t>Yemek</w:t>
      </w:r>
      <w:r w:rsidRPr="003D6CD6">
        <w:rPr>
          <w:b/>
          <w:iCs/>
          <w:spacing w:val="-3"/>
          <w:sz w:val="24"/>
        </w:rPr>
        <w:t xml:space="preserve"> </w:t>
      </w:r>
      <w:r w:rsidRPr="003D6CD6">
        <w:rPr>
          <w:b/>
          <w:iCs/>
          <w:sz w:val="24"/>
        </w:rPr>
        <w:t>Hazırlıkları</w:t>
      </w:r>
    </w:p>
    <w:p w14:paraId="36E87E8F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104C137C" w14:textId="77777777" w:rsidR="00FF24D3" w:rsidRPr="003D6CD6" w:rsidRDefault="00BB65F1">
      <w:pPr>
        <w:pStyle w:val="ListeParagraf"/>
        <w:numPr>
          <w:ilvl w:val="0"/>
          <w:numId w:val="2"/>
        </w:numPr>
        <w:tabs>
          <w:tab w:val="left" w:pos="298"/>
        </w:tabs>
        <w:ind w:right="813" w:firstLine="0"/>
        <w:jc w:val="both"/>
        <w:rPr>
          <w:iCs/>
          <w:sz w:val="24"/>
        </w:rPr>
      </w:pPr>
      <w:r w:rsidRPr="003D6CD6">
        <w:rPr>
          <w:iCs/>
          <w:sz w:val="24"/>
        </w:rPr>
        <w:t>Millî Eğitim Bakanlığına Bağlı Resmi Okullarda Yatılılık, Bursluluk, Sosyal Yardımlar 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kul Pansiyonları Yönetmeliği’nin 49. maddesinde belirtilen hususlar doğrultusunda yemek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hizmetleri sunulur. Ayrıca pansiyonda yemekhanenin düzenlenmesi ve yemek hazırlıkların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lişk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çalışmala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ambarda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uygulanması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gereke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saslar,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“Pansiyonlu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kullar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İç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Beslenme Hizmetleri Rehberi” dikkate alınarak gerçekleştirilir. Ambarda çift kilit sistemi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uygulanır.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Anahtarın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biri</w:t>
      </w:r>
      <w:r w:rsidRPr="003D6CD6">
        <w:rPr>
          <w:iCs/>
          <w:spacing w:val="-14"/>
          <w:sz w:val="24"/>
        </w:rPr>
        <w:t xml:space="preserve"> </w:t>
      </w:r>
      <w:r w:rsidRPr="003D6CD6">
        <w:rPr>
          <w:iCs/>
          <w:sz w:val="24"/>
        </w:rPr>
        <w:t>ambar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memurunda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diğeri</w:t>
      </w:r>
      <w:r w:rsidRPr="003D6CD6">
        <w:rPr>
          <w:iCs/>
          <w:spacing w:val="-12"/>
          <w:sz w:val="24"/>
        </w:rPr>
        <w:t xml:space="preserve"> </w:t>
      </w:r>
      <w:r w:rsidRPr="003D6CD6">
        <w:rPr>
          <w:iCs/>
          <w:sz w:val="24"/>
        </w:rPr>
        <w:t>ise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pansiyondan</w:t>
      </w:r>
      <w:r w:rsidRPr="003D6CD6">
        <w:rPr>
          <w:iCs/>
          <w:spacing w:val="-15"/>
          <w:sz w:val="24"/>
        </w:rPr>
        <w:t xml:space="preserve"> </w:t>
      </w:r>
      <w:r w:rsidRPr="003D6CD6">
        <w:rPr>
          <w:iCs/>
          <w:sz w:val="24"/>
        </w:rPr>
        <w:t>sorumlu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müdür</w:t>
      </w:r>
      <w:r w:rsidRPr="003D6CD6">
        <w:rPr>
          <w:iCs/>
          <w:spacing w:val="-13"/>
          <w:sz w:val="24"/>
        </w:rPr>
        <w:t xml:space="preserve"> </w:t>
      </w:r>
      <w:r w:rsidRPr="003D6CD6">
        <w:rPr>
          <w:iCs/>
          <w:sz w:val="24"/>
        </w:rPr>
        <w:t>yardımcısı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ya da görevlendirilen kişide bulunur. Yemek numuneleri ile ilgili iş ve işlemler Gıda ve Yemin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Resm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ontrollerin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air Yönetmeliğ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ör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erçekleştirilir.</w:t>
      </w:r>
    </w:p>
    <w:p w14:paraId="5194463A" w14:textId="77777777" w:rsidR="00FF24D3" w:rsidRPr="003D6CD6" w:rsidRDefault="00BB65F1">
      <w:pPr>
        <w:pStyle w:val="ListeParagraf"/>
        <w:numPr>
          <w:ilvl w:val="0"/>
          <w:numId w:val="2"/>
        </w:numPr>
        <w:tabs>
          <w:tab w:val="left" w:pos="298"/>
        </w:tabs>
        <w:ind w:right="820" w:firstLine="0"/>
        <w:jc w:val="both"/>
        <w:rPr>
          <w:iCs/>
          <w:sz w:val="24"/>
        </w:rPr>
      </w:pPr>
      <w:r w:rsidRPr="003D6CD6">
        <w:rPr>
          <w:iCs/>
          <w:sz w:val="24"/>
        </w:rPr>
        <w:t>Pansiyonlarda en az sekiz çeşit (ekmek ve çay hariç) olmak üzere açık büfe kahvaltı, öğle v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akşam öğünlerinde en az dört çeşit yemek verilir. Ayrıca besin değeri uygun en az iki çeşi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olmak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üzer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ra öğün verilir.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u hizmet haftanı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he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ünü gerçekleştirilir.</w:t>
      </w:r>
    </w:p>
    <w:p w14:paraId="4056F22B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62951FF4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0DF7C6A9" w14:textId="77777777" w:rsidR="00FF24D3" w:rsidRPr="003D6CD6" w:rsidRDefault="00FF24D3">
      <w:pPr>
        <w:pStyle w:val="GvdeMetni"/>
        <w:spacing w:before="6"/>
        <w:ind w:left="0"/>
        <w:rPr>
          <w:i w:val="0"/>
          <w:sz w:val="20"/>
        </w:rPr>
      </w:pPr>
    </w:p>
    <w:p w14:paraId="758CEDE6" w14:textId="77777777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t>Yemekhanenin</w:t>
      </w:r>
      <w:r w:rsidRPr="003D6CD6">
        <w:rPr>
          <w:i w:val="0"/>
          <w:color w:val="FF0000"/>
          <w:spacing w:val="-4"/>
        </w:rPr>
        <w:t xml:space="preserve"> </w:t>
      </w:r>
      <w:r w:rsidRPr="003D6CD6">
        <w:rPr>
          <w:i w:val="0"/>
          <w:color w:val="FF0000"/>
        </w:rPr>
        <w:t>Düzenlenmesi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Ve</w:t>
      </w:r>
      <w:r w:rsidRPr="003D6CD6">
        <w:rPr>
          <w:i w:val="0"/>
          <w:color w:val="FF0000"/>
          <w:spacing w:val="-4"/>
        </w:rPr>
        <w:t xml:space="preserve"> </w:t>
      </w:r>
      <w:r w:rsidRPr="003D6CD6">
        <w:rPr>
          <w:i w:val="0"/>
          <w:color w:val="FF0000"/>
        </w:rPr>
        <w:t>Yemek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Hazırlıkları</w:t>
      </w:r>
    </w:p>
    <w:p w14:paraId="3A8F8CB6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3015FB35" w14:textId="77777777" w:rsidR="00FF24D3" w:rsidRPr="003D6CD6" w:rsidRDefault="00BB65F1">
      <w:pPr>
        <w:pStyle w:val="GvdeMetni"/>
        <w:ind w:right="1001"/>
        <w:rPr>
          <w:i w:val="0"/>
        </w:rPr>
      </w:pPr>
      <w:r w:rsidRPr="003D6CD6">
        <w:rPr>
          <w:i w:val="0"/>
        </w:rPr>
        <w:t xml:space="preserve">Yemekhane, pansiyonumuzun ortak kullanım alanı olduğu için bu bölümde her </w:t>
      </w:r>
      <w:r w:rsidRPr="003D6CD6">
        <w:rPr>
          <w:i w:val="0"/>
        </w:rPr>
        <w:lastRenderedPageBreak/>
        <w:t>öğrencimiz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aşkalarının da haklarını gözeterek hareket etmesi gerekmektedir. Yemekhane görevlilerin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 nöbetçi öğretmenlere karşı saygılı olmak, intizam içinde yemeğini almak, aksayan yönle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arsa bunu usulünce yetkililere aktarmak daha güvenli ve rahat yaşayabilmemiz için so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derec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nemlidir.</w:t>
      </w:r>
    </w:p>
    <w:p w14:paraId="5652F8F8" w14:textId="77777777" w:rsidR="00FF24D3" w:rsidRPr="003D6CD6" w:rsidRDefault="00BB65F1">
      <w:pPr>
        <w:pStyle w:val="GvdeMetni"/>
        <w:ind w:right="905" w:firstLine="244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91520" behindDoc="1" locked="0" layoutInCell="1" allowOverlap="1" wp14:anchorId="45DFD047" wp14:editId="36460B4F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emekhanede yemekler düzenli bir sıraya geçerek alınır. Sessiz olmak, gürültü yapmamak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üyük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aygı gösterm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esastır.</w:t>
      </w:r>
    </w:p>
    <w:p w14:paraId="697E2B06" w14:textId="03A61FD2" w:rsidR="00FF24D3" w:rsidRPr="003D6CD6" w:rsidRDefault="00BB65F1" w:rsidP="009667CD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93568" behindDoc="1" locked="0" layoutInCell="1" allowOverlap="1" wp14:anchorId="382CB589" wp14:editId="263D087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ler</w:t>
      </w:r>
      <w:r w:rsidRPr="003D6CD6">
        <w:rPr>
          <w:i w:val="0"/>
          <w:spacing w:val="-6"/>
        </w:rPr>
        <w:t xml:space="preserve"> </w:t>
      </w:r>
      <w:r w:rsidRPr="003D6CD6">
        <w:rPr>
          <w:i w:val="0"/>
        </w:rPr>
        <w:t>kesinlikl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mutfak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kısmına</w:t>
      </w:r>
      <w:r w:rsidRPr="003D6CD6">
        <w:rPr>
          <w:i w:val="0"/>
          <w:spacing w:val="-4"/>
        </w:rPr>
        <w:t xml:space="preserve"> </w:t>
      </w:r>
      <w:proofErr w:type="spellStart"/>
      <w:r w:rsidRPr="003D6CD6">
        <w:rPr>
          <w:i w:val="0"/>
        </w:rPr>
        <w:t>geçmezler.</w:t>
      </w:r>
      <w:r w:rsidRPr="003D6CD6">
        <w:rPr>
          <w:i w:val="0"/>
          <w:noProof/>
          <w:lang w:eastAsia="tr-TR"/>
        </w:rPr>
        <w:drawing>
          <wp:anchor distT="0" distB="0" distL="0" distR="0" simplePos="0" relativeHeight="251695616" behindDoc="1" locked="0" layoutInCell="1" allowOverlap="1" wp14:anchorId="0E7A597B" wp14:editId="06C78985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emekhane</w:t>
      </w:r>
      <w:proofErr w:type="spellEnd"/>
      <w:r w:rsidRPr="003D6CD6">
        <w:rPr>
          <w:i w:val="0"/>
        </w:rPr>
        <w:t xml:space="preserve"> yemek yendikten sonra hızlı bir şekilde boşaltılır ki diğer öğrenciler de yeme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labilsinler.</w:t>
      </w:r>
    </w:p>
    <w:p w14:paraId="284585D5" w14:textId="4233C18B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46624" behindDoc="1" locked="0" layoutInCell="1" allowOverlap="1" wp14:anchorId="2FF371E2" wp14:editId="3DECD853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2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2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F572BA" id="Group 56" o:spid="_x0000_s1026" style="position:absolute;margin-left:70.8pt;margin-top:.4pt;width:18.75pt;height:27.15pt;z-index:-1656985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">
                <v:shape id="Picture 5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">
                  <v:imagedata r:id="rId13" o:title=""/>
                </v:shape>
                <v:shape id="Picture 5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Öğrenciler,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emekt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iyecekler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adar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ekme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alırlar.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Ekme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sraf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pmazlar.</w:t>
      </w:r>
    </w:p>
    <w:p w14:paraId="0E2C1180" w14:textId="77777777" w:rsidR="00FF24D3" w:rsidRPr="003D6CD6" w:rsidRDefault="00BB65F1">
      <w:pPr>
        <w:pStyle w:val="GvdeMetni"/>
        <w:ind w:right="1005" w:firstLine="244"/>
        <w:rPr>
          <w:i w:val="0"/>
        </w:rPr>
      </w:pPr>
      <w:r w:rsidRPr="003D6CD6">
        <w:rPr>
          <w:i w:val="0"/>
        </w:rPr>
        <w:t>Yemekhane malzemeleri yemekhane dışına çıkarılmaz. Malzemelere zarar verilmez, zara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r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nciden tazmin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edilir.</w:t>
      </w:r>
    </w:p>
    <w:p w14:paraId="4BA81C2A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97664" behindDoc="1" locked="0" layoutInCell="1" allowOverlap="1" wp14:anchorId="2964B848" wp14:editId="17FE5915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Tüm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mutlak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abah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kahvaltısın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atılacaktır</w:t>
      </w:r>
    </w:p>
    <w:p w14:paraId="0B4D47BC" w14:textId="77777777" w:rsidR="00FF24D3" w:rsidRPr="003D6CD6" w:rsidRDefault="00BB65F1">
      <w:pPr>
        <w:pStyle w:val="GvdeMetni"/>
        <w:ind w:right="1009"/>
        <w:rPr>
          <w:i w:val="0"/>
        </w:rPr>
      </w:pPr>
      <w:r w:rsidRPr="003D6CD6">
        <w:rPr>
          <w:i w:val="0"/>
        </w:rPr>
        <w:t>NOT: Diğer zamanlarda kesinlikle yemek verilmeyecektir. Bireysel olarak istediğiniz zam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eme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enmeyecektir.</w:t>
      </w:r>
    </w:p>
    <w:p w14:paraId="2EC5ADEC" w14:textId="77777777" w:rsidR="00FF24D3" w:rsidRPr="003D6CD6" w:rsidRDefault="00FF24D3">
      <w:pPr>
        <w:pStyle w:val="GvdeMetni"/>
        <w:spacing w:before="4"/>
        <w:ind w:left="0"/>
        <w:rPr>
          <w:i w:val="0"/>
        </w:rPr>
      </w:pPr>
    </w:p>
    <w:p w14:paraId="70ADFA2B" w14:textId="77777777" w:rsidR="00FF24D3" w:rsidRPr="003D6CD6" w:rsidRDefault="00BB65F1">
      <w:pPr>
        <w:pStyle w:val="Balk1"/>
        <w:spacing w:before="1"/>
        <w:rPr>
          <w:i w:val="0"/>
        </w:rPr>
      </w:pPr>
      <w:r w:rsidRPr="003D6CD6">
        <w:rPr>
          <w:i w:val="0"/>
          <w:color w:val="FF0000"/>
        </w:rPr>
        <w:t>Aşçı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ve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Aşçı Yardımcısı</w:t>
      </w:r>
    </w:p>
    <w:p w14:paraId="5D632FBE" w14:textId="77777777" w:rsidR="00FF24D3" w:rsidRPr="003D6CD6" w:rsidRDefault="00FF24D3">
      <w:pPr>
        <w:pStyle w:val="GvdeMetni"/>
        <w:ind w:left="0"/>
        <w:rPr>
          <w:b/>
          <w:i w:val="0"/>
          <w:sz w:val="26"/>
        </w:rPr>
      </w:pPr>
    </w:p>
    <w:p w14:paraId="412B6A0F" w14:textId="77777777" w:rsidR="00FF24D3" w:rsidRPr="003D6CD6" w:rsidRDefault="00FF24D3">
      <w:pPr>
        <w:pStyle w:val="GvdeMetni"/>
        <w:ind w:left="0"/>
        <w:rPr>
          <w:b/>
          <w:i w:val="0"/>
          <w:sz w:val="22"/>
        </w:rPr>
      </w:pPr>
    </w:p>
    <w:p w14:paraId="399099B7" w14:textId="77777777" w:rsidR="00FF24D3" w:rsidRPr="003D6CD6" w:rsidRDefault="00BB65F1">
      <w:pPr>
        <w:pStyle w:val="ListeParagraf"/>
        <w:numPr>
          <w:ilvl w:val="1"/>
          <w:numId w:val="2"/>
        </w:numPr>
        <w:tabs>
          <w:tab w:val="left" w:pos="2240"/>
          <w:tab w:val="left" w:pos="2241"/>
        </w:tabs>
        <w:spacing w:line="274" w:lineRule="exact"/>
        <w:rPr>
          <w:b/>
          <w:iCs/>
          <w:sz w:val="24"/>
        </w:rPr>
      </w:pPr>
      <w:r w:rsidRPr="003D6CD6">
        <w:rPr>
          <w:b/>
          <w:iCs/>
          <w:sz w:val="24"/>
        </w:rPr>
        <w:t>Aşçının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Sorumlulukları</w:t>
      </w:r>
      <w:r w:rsidRPr="003D6CD6">
        <w:rPr>
          <w:b/>
          <w:iCs/>
          <w:spacing w:val="-4"/>
          <w:sz w:val="24"/>
        </w:rPr>
        <w:t xml:space="preserve"> </w:t>
      </w:r>
      <w:r w:rsidRPr="003D6CD6">
        <w:rPr>
          <w:b/>
          <w:iCs/>
          <w:sz w:val="24"/>
        </w:rPr>
        <w:t>Hakkında</w:t>
      </w:r>
      <w:r w:rsidRPr="003D6CD6">
        <w:rPr>
          <w:b/>
          <w:iCs/>
          <w:spacing w:val="-2"/>
          <w:sz w:val="24"/>
        </w:rPr>
        <w:t xml:space="preserve"> </w:t>
      </w:r>
      <w:r w:rsidRPr="003D6CD6">
        <w:rPr>
          <w:b/>
          <w:iCs/>
          <w:sz w:val="24"/>
        </w:rPr>
        <w:t>Talimat</w:t>
      </w:r>
    </w:p>
    <w:p w14:paraId="7B65DA44" w14:textId="77777777" w:rsidR="00FF24D3" w:rsidRPr="003D6CD6" w:rsidRDefault="00BB65F1">
      <w:pPr>
        <w:pStyle w:val="GvdeMetni"/>
        <w:ind w:right="815" w:firstLine="566"/>
        <w:rPr>
          <w:i w:val="0"/>
        </w:rPr>
      </w:pPr>
      <w:r w:rsidRPr="003D6CD6">
        <w:rPr>
          <w:i w:val="0"/>
        </w:rPr>
        <w:t>Pansiyonda</w:t>
      </w:r>
      <w:r w:rsidRPr="003D6CD6">
        <w:rPr>
          <w:i w:val="0"/>
          <w:spacing w:val="5"/>
        </w:rPr>
        <w:t xml:space="preserve"> </w:t>
      </w:r>
      <w:r w:rsidRPr="003D6CD6">
        <w:rPr>
          <w:i w:val="0"/>
        </w:rPr>
        <w:t>çalışan</w:t>
      </w:r>
      <w:r w:rsidRPr="003D6CD6">
        <w:rPr>
          <w:i w:val="0"/>
          <w:spacing w:val="6"/>
        </w:rPr>
        <w:t xml:space="preserve"> </w:t>
      </w:r>
      <w:r w:rsidRPr="003D6CD6">
        <w:rPr>
          <w:i w:val="0"/>
        </w:rPr>
        <w:t>aşçının</w:t>
      </w:r>
      <w:r w:rsidRPr="003D6CD6">
        <w:rPr>
          <w:i w:val="0"/>
          <w:spacing w:val="7"/>
        </w:rPr>
        <w:t xml:space="preserve"> </w:t>
      </w:r>
      <w:r w:rsidRPr="003D6CD6">
        <w:rPr>
          <w:i w:val="0"/>
        </w:rPr>
        <w:t>görev</w:t>
      </w:r>
      <w:r w:rsidRPr="003D6CD6">
        <w:rPr>
          <w:i w:val="0"/>
          <w:spacing w:val="5"/>
        </w:rPr>
        <w:t xml:space="preserve"> </w:t>
      </w:r>
      <w:r w:rsidRPr="003D6CD6">
        <w:rPr>
          <w:i w:val="0"/>
        </w:rPr>
        <w:t>tanımı,</w:t>
      </w:r>
      <w:r w:rsidRPr="003D6CD6">
        <w:rPr>
          <w:i w:val="0"/>
          <w:spacing w:val="7"/>
        </w:rPr>
        <w:t xml:space="preserve"> </w:t>
      </w:r>
      <w:r w:rsidRPr="003D6CD6">
        <w:rPr>
          <w:i w:val="0"/>
        </w:rPr>
        <w:t>okul</w:t>
      </w:r>
      <w:r w:rsidRPr="003D6CD6">
        <w:rPr>
          <w:i w:val="0"/>
          <w:spacing w:val="6"/>
        </w:rPr>
        <w:t xml:space="preserve"> </w:t>
      </w:r>
      <w:r w:rsidRPr="003D6CD6">
        <w:rPr>
          <w:i w:val="0"/>
        </w:rPr>
        <w:t>yönetimince</w:t>
      </w:r>
      <w:r w:rsidRPr="003D6CD6">
        <w:rPr>
          <w:i w:val="0"/>
          <w:spacing w:val="6"/>
        </w:rPr>
        <w:t xml:space="preserve"> </w:t>
      </w:r>
      <w:r w:rsidRPr="003D6CD6">
        <w:rPr>
          <w:i w:val="0"/>
        </w:rPr>
        <w:t>belirlenir,</w:t>
      </w:r>
      <w:r w:rsidRPr="003D6CD6">
        <w:rPr>
          <w:i w:val="0"/>
          <w:spacing w:val="6"/>
        </w:rPr>
        <w:t xml:space="preserve"> </w:t>
      </w:r>
      <w:r w:rsidRPr="003D6CD6">
        <w:rPr>
          <w:i w:val="0"/>
        </w:rPr>
        <w:t>kendilerine</w:t>
      </w:r>
      <w:r w:rsidRPr="003D6CD6">
        <w:rPr>
          <w:i w:val="0"/>
          <w:spacing w:val="7"/>
        </w:rPr>
        <w:t xml:space="preserve"> </w:t>
      </w:r>
      <w:r w:rsidRPr="003D6CD6">
        <w:rPr>
          <w:i w:val="0"/>
        </w:rPr>
        <w:t>yazıl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olara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ebliğ edilir.</w:t>
      </w:r>
    </w:p>
    <w:p w14:paraId="0D736C46" w14:textId="77777777" w:rsidR="00FF24D3" w:rsidRPr="003D6CD6" w:rsidRDefault="00BB65F1">
      <w:pPr>
        <w:pStyle w:val="GvdeMetni"/>
        <w:ind w:left="682"/>
        <w:rPr>
          <w:i w:val="0"/>
        </w:rPr>
      </w:pPr>
      <w:r w:rsidRPr="003D6CD6">
        <w:rPr>
          <w:i w:val="0"/>
        </w:rPr>
        <w:t>Aşçının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örevler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şunlardır:</w:t>
      </w:r>
    </w:p>
    <w:p w14:paraId="200D7FCA" w14:textId="77777777" w:rsidR="00FF24D3" w:rsidRPr="003D6CD6" w:rsidRDefault="00FF24D3">
      <w:pPr>
        <w:pStyle w:val="GvdeMetni"/>
        <w:spacing w:before="9"/>
        <w:ind w:left="0"/>
        <w:rPr>
          <w:i w:val="0"/>
          <w:sz w:val="23"/>
        </w:rPr>
      </w:pPr>
    </w:p>
    <w:p w14:paraId="40EC315D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spacing w:before="1"/>
        <w:ind w:right="821" w:firstLine="566"/>
        <w:rPr>
          <w:iCs/>
          <w:sz w:val="24"/>
        </w:rPr>
      </w:pPr>
      <w:r w:rsidRPr="003D6CD6">
        <w:rPr>
          <w:iCs/>
          <w:sz w:val="24"/>
        </w:rPr>
        <w:t>Aşçının</w:t>
      </w:r>
      <w:r w:rsidRPr="003D6CD6">
        <w:rPr>
          <w:iCs/>
          <w:spacing w:val="33"/>
          <w:sz w:val="24"/>
        </w:rPr>
        <w:t xml:space="preserve"> </w:t>
      </w:r>
      <w:r w:rsidRPr="003D6CD6">
        <w:rPr>
          <w:iCs/>
          <w:sz w:val="24"/>
        </w:rPr>
        <w:t>yapılan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işe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uygun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kıyafet,</w:t>
      </w:r>
      <w:r w:rsidRPr="003D6CD6">
        <w:rPr>
          <w:iCs/>
          <w:spacing w:val="35"/>
          <w:sz w:val="24"/>
        </w:rPr>
        <w:t xml:space="preserve"> </w:t>
      </w:r>
      <w:r w:rsidRPr="003D6CD6">
        <w:rPr>
          <w:iCs/>
          <w:sz w:val="24"/>
        </w:rPr>
        <w:t>bone,</w:t>
      </w:r>
      <w:r w:rsidRPr="003D6CD6">
        <w:rPr>
          <w:iCs/>
          <w:spacing w:val="36"/>
          <w:sz w:val="24"/>
        </w:rPr>
        <w:t xml:space="preserve"> </w:t>
      </w:r>
      <w:r w:rsidRPr="003D6CD6">
        <w:rPr>
          <w:iCs/>
          <w:sz w:val="24"/>
        </w:rPr>
        <w:t>maske</w:t>
      </w:r>
      <w:r w:rsidRPr="003D6CD6">
        <w:rPr>
          <w:iCs/>
          <w:spacing w:val="36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33"/>
          <w:sz w:val="24"/>
        </w:rPr>
        <w:t xml:space="preserve"> </w:t>
      </w:r>
      <w:r w:rsidRPr="003D6CD6">
        <w:rPr>
          <w:iCs/>
          <w:sz w:val="24"/>
        </w:rPr>
        <w:t>eldiven</w:t>
      </w:r>
      <w:r w:rsidRPr="003D6CD6">
        <w:rPr>
          <w:iCs/>
          <w:spacing w:val="34"/>
          <w:sz w:val="24"/>
        </w:rPr>
        <w:t xml:space="preserve"> </w:t>
      </w:r>
      <w:r w:rsidRPr="003D6CD6">
        <w:rPr>
          <w:iCs/>
          <w:sz w:val="24"/>
        </w:rPr>
        <w:t>kullanması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zorunludur.</w:t>
      </w:r>
    </w:p>
    <w:p w14:paraId="402E937A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left="2241"/>
        <w:rPr>
          <w:iCs/>
          <w:sz w:val="24"/>
        </w:rPr>
      </w:pPr>
      <w:r w:rsidRPr="003D6CD6">
        <w:rPr>
          <w:iCs/>
          <w:sz w:val="24"/>
        </w:rPr>
        <w:t>Aşçını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hijyen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urallar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öz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bakım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dikkat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etmes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rekir.</w:t>
      </w:r>
    </w:p>
    <w:p w14:paraId="55DC8F3A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right="821" w:firstLine="566"/>
        <w:rPr>
          <w:iCs/>
          <w:sz w:val="24"/>
        </w:rPr>
      </w:pPr>
      <w:r w:rsidRPr="003D6CD6">
        <w:rPr>
          <w:iCs/>
          <w:sz w:val="24"/>
        </w:rPr>
        <w:t>Kendisine</w:t>
      </w:r>
      <w:r w:rsidRPr="003D6CD6">
        <w:rPr>
          <w:iCs/>
          <w:spacing w:val="48"/>
          <w:sz w:val="24"/>
        </w:rPr>
        <w:t xml:space="preserve"> </w:t>
      </w:r>
      <w:r w:rsidRPr="003D6CD6">
        <w:rPr>
          <w:iCs/>
          <w:sz w:val="24"/>
        </w:rPr>
        <w:t>verilen</w:t>
      </w:r>
      <w:r w:rsidRPr="003D6CD6">
        <w:rPr>
          <w:iCs/>
          <w:spacing w:val="49"/>
          <w:sz w:val="24"/>
        </w:rPr>
        <w:t xml:space="preserve"> </w:t>
      </w:r>
      <w:r w:rsidRPr="003D6CD6">
        <w:rPr>
          <w:iCs/>
          <w:sz w:val="24"/>
        </w:rPr>
        <w:t>malzemeyle</w:t>
      </w:r>
      <w:r w:rsidRPr="003D6CD6">
        <w:rPr>
          <w:iCs/>
          <w:spacing w:val="48"/>
          <w:sz w:val="24"/>
        </w:rPr>
        <w:t xml:space="preserve"> </w:t>
      </w:r>
      <w:r w:rsidRPr="003D6CD6">
        <w:rPr>
          <w:iCs/>
          <w:sz w:val="24"/>
        </w:rPr>
        <w:t>beslenme</w:t>
      </w:r>
      <w:r w:rsidRPr="003D6CD6">
        <w:rPr>
          <w:iCs/>
          <w:spacing w:val="48"/>
          <w:sz w:val="24"/>
        </w:rPr>
        <w:t xml:space="preserve"> </w:t>
      </w:r>
      <w:r w:rsidRPr="003D6CD6">
        <w:rPr>
          <w:iCs/>
          <w:sz w:val="24"/>
        </w:rPr>
        <w:t>rehberini</w:t>
      </w:r>
      <w:r w:rsidRPr="003D6CD6">
        <w:rPr>
          <w:iCs/>
          <w:spacing w:val="50"/>
          <w:sz w:val="24"/>
        </w:rPr>
        <w:t xml:space="preserve"> </w:t>
      </w:r>
      <w:r w:rsidRPr="003D6CD6">
        <w:rPr>
          <w:iCs/>
          <w:sz w:val="24"/>
        </w:rPr>
        <w:t>esas</w:t>
      </w:r>
      <w:r w:rsidRPr="003D6CD6">
        <w:rPr>
          <w:iCs/>
          <w:spacing w:val="49"/>
          <w:sz w:val="24"/>
        </w:rPr>
        <w:t xml:space="preserve"> </w:t>
      </w:r>
      <w:r w:rsidRPr="003D6CD6">
        <w:rPr>
          <w:iCs/>
          <w:sz w:val="24"/>
        </w:rPr>
        <w:t>alarak</w:t>
      </w:r>
      <w:r w:rsidRPr="003D6CD6">
        <w:rPr>
          <w:iCs/>
          <w:spacing w:val="48"/>
          <w:sz w:val="24"/>
        </w:rPr>
        <w:t xml:space="preserve"> </w:t>
      </w:r>
      <w:r w:rsidRPr="003D6CD6">
        <w:rPr>
          <w:iCs/>
          <w:sz w:val="24"/>
        </w:rPr>
        <w:t>yemek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listesind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belirtilen yemekleri hazırlar.</w:t>
      </w:r>
    </w:p>
    <w:p w14:paraId="096F9118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  <w:tab w:val="left" w:pos="3188"/>
          <w:tab w:val="left" w:pos="4056"/>
          <w:tab w:val="left" w:pos="4790"/>
          <w:tab w:val="left" w:pos="6376"/>
          <w:tab w:val="left" w:pos="7859"/>
        </w:tabs>
        <w:ind w:right="818" w:firstLine="566"/>
        <w:rPr>
          <w:iCs/>
          <w:sz w:val="24"/>
        </w:rPr>
      </w:pPr>
      <w:r w:rsidRPr="003D6CD6">
        <w:rPr>
          <w:iCs/>
          <w:sz w:val="24"/>
        </w:rPr>
        <w:t>Teslim</w:t>
      </w:r>
      <w:r w:rsidRPr="003D6CD6">
        <w:rPr>
          <w:iCs/>
          <w:sz w:val="24"/>
        </w:rPr>
        <w:tab/>
        <w:t>aldığı</w:t>
      </w:r>
      <w:r w:rsidRPr="003D6CD6">
        <w:rPr>
          <w:iCs/>
          <w:sz w:val="24"/>
        </w:rPr>
        <w:tab/>
        <w:t>gıda</w:t>
      </w:r>
      <w:r w:rsidRPr="003D6CD6">
        <w:rPr>
          <w:iCs/>
          <w:sz w:val="24"/>
        </w:rPr>
        <w:tab/>
        <w:t>maddelerinin</w:t>
      </w:r>
      <w:r w:rsidRPr="003D6CD6">
        <w:rPr>
          <w:iCs/>
          <w:sz w:val="24"/>
        </w:rPr>
        <w:tab/>
        <w:t>bozulmadan</w:t>
      </w:r>
      <w:r w:rsidRPr="003D6CD6">
        <w:rPr>
          <w:iCs/>
          <w:sz w:val="24"/>
        </w:rPr>
        <w:tab/>
      </w:r>
      <w:r w:rsidRPr="003D6CD6">
        <w:rPr>
          <w:iCs/>
          <w:spacing w:val="-1"/>
          <w:sz w:val="24"/>
        </w:rPr>
        <w:t>saklanmasını,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hazırlanmasın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erinde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kullanmasını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sağlar.</w:t>
      </w:r>
    </w:p>
    <w:p w14:paraId="181E0436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left="2241"/>
        <w:rPr>
          <w:iCs/>
          <w:sz w:val="24"/>
        </w:rPr>
      </w:pPr>
      <w:r w:rsidRPr="003D6CD6">
        <w:rPr>
          <w:iCs/>
          <w:sz w:val="24"/>
        </w:rPr>
        <w:t>Mutfaktaki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araç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gereçlerin bakım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temizliğin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dikkat eder.</w:t>
      </w:r>
    </w:p>
    <w:p w14:paraId="529451D3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left="2241"/>
        <w:rPr>
          <w:iCs/>
          <w:sz w:val="24"/>
        </w:rPr>
      </w:pPr>
      <w:r w:rsidRPr="003D6CD6">
        <w:rPr>
          <w:iCs/>
          <w:sz w:val="24"/>
        </w:rPr>
        <w:t>Mutfağın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temizlik,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bakım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düzenini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sağlar.</w:t>
      </w:r>
    </w:p>
    <w:p w14:paraId="1F13ED10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right="813" w:firstLine="566"/>
        <w:rPr>
          <w:iCs/>
          <w:sz w:val="24"/>
        </w:rPr>
      </w:pPr>
      <w:r w:rsidRPr="003D6CD6">
        <w:rPr>
          <w:iCs/>
          <w:sz w:val="24"/>
        </w:rPr>
        <w:t>Günlük çıkan yemeğin numunesini “Gıda ve Yemin Resmi Kontrollerine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Dai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önetmelik” esaslar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göre</w:t>
      </w:r>
      <w:r w:rsidRPr="003D6CD6">
        <w:rPr>
          <w:iCs/>
          <w:spacing w:val="1"/>
          <w:sz w:val="24"/>
        </w:rPr>
        <w:t xml:space="preserve"> </w:t>
      </w:r>
      <w:r w:rsidRPr="003D6CD6">
        <w:rPr>
          <w:iCs/>
          <w:sz w:val="24"/>
        </w:rPr>
        <w:t>saklar.</w:t>
      </w:r>
    </w:p>
    <w:p w14:paraId="5A7A3762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left="2241"/>
        <w:rPr>
          <w:iCs/>
          <w:sz w:val="24"/>
        </w:rPr>
      </w:pPr>
      <w:r w:rsidRPr="003D6CD6">
        <w:rPr>
          <w:iCs/>
          <w:sz w:val="24"/>
        </w:rPr>
        <w:t>Ambarda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günlük</w:t>
      </w:r>
      <w:r w:rsidRPr="003D6CD6">
        <w:rPr>
          <w:iCs/>
          <w:spacing w:val="-4"/>
          <w:sz w:val="24"/>
        </w:rPr>
        <w:t xml:space="preserve"> </w:t>
      </w:r>
      <w:r w:rsidRPr="003D6CD6">
        <w:rPr>
          <w:iCs/>
          <w:sz w:val="24"/>
        </w:rPr>
        <w:t>malzemenin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çıkarılmasına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nezaret</w:t>
      </w:r>
      <w:r w:rsidRPr="003D6CD6">
        <w:rPr>
          <w:iCs/>
          <w:spacing w:val="-3"/>
          <w:sz w:val="24"/>
        </w:rPr>
        <w:t xml:space="preserve"> </w:t>
      </w:r>
      <w:r w:rsidRPr="003D6CD6">
        <w:rPr>
          <w:iCs/>
          <w:sz w:val="24"/>
        </w:rPr>
        <w:t>eder.</w:t>
      </w:r>
    </w:p>
    <w:p w14:paraId="1DAB89C3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right="817" w:firstLine="566"/>
        <w:rPr>
          <w:iCs/>
          <w:sz w:val="24"/>
        </w:rPr>
      </w:pPr>
      <w:r w:rsidRPr="003D6CD6">
        <w:rPr>
          <w:iCs/>
          <w:sz w:val="24"/>
        </w:rPr>
        <w:t>Günlük</w:t>
      </w:r>
      <w:r w:rsidRPr="003D6CD6">
        <w:rPr>
          <w:iCs/>
          <w:spacing w:val="10"/>
          <w:sz w:val="24"/>
        </w:rPr>
        <w:t xml:space="preserve"> </w:t>
      </w:r>
      <w:r w:rsidRPr="003D6CD6">
        <w:rPr>
          <w:iCs/>
          <w:sz w:val="24"/>
        </w:rPr>
        <w:t>dağıtılacak</w:t>
      </w:r>
      <w:r w:rsidRPr="003D6CD6">
        <w:rPr>
          <w:iCs/>
          <w:spacing w:val="11"/>
          <w:sz w:val="24"/>
        </w:rPr>
        <w:t xml:space="preserve"> </w:t>
      </w:r>
      <w:r w:rsidRPr="003D6CD6">
        <w:rPr>
          <w:iCs/>
          <w:sz w:val="24"/>
        </w:rPr>
        <w:t>malzemenin</w:t>
      </w:r>
      <w:r w:rsidRPr="003D6CD6">
        <w:rPr>
          <w:iCs/>
          <w:spacing w:val="13"/>
          <w:sz w:val="24"/>
        </w:rPr>
        <w:t xml:space="preserve"> </w:t>
      </w:r>
      <w:r w:rsidRPr="003D6CD6">
        <w:rPr>
          <w:iCs/>
          <w:sz w:val="24"/>
        </w:rPr>
        <w:t>kalanını</w:t>
      </w:r>
      <w:r w:rsidRPr="003D6CD6">
        <w:rPr>
          <w:iCs/>
          <w:spacing w:val="13"/>
          <w:sz w:val="24"/>
        </w:rPr>
        <w:t xml:space="preserve"> </w:t>
      </w:r>
      <w:r w:rsidRPr="003D6CD6">
        <w:rPr>
          <w:iCs/>
          <w:sz w:val="24"/>
        </w:rPr>
        <w:t>sayarak</w:t>
      </w:r>
      <w:r w:rsidRPr="003D6CD6">
        <w:rPr>
          <w:iCs/>
          <w:spacing w:val="11"/>
          <w:sz w:val="24"/>
        </w:rPr>
        <w:t xml:space="preserve"> </w:t>
      </w:r>
      <w:r w:rsidRPr="003D6CD6">
        <w:rPr>
          <w:iCs/>
          <w:sz w:val="24"/>
        </w:rPr>
        <w:t>pansiyondan</w:t>
      </w:r>
      <w:r w:rsidRPr="003D6CD6">
        <w:rPr>
          <w:iCs/>
          <w:spacing w:val="12"/>
          <w:sz w:val="24"/>
        </w:rPr>
        <w:t xml:space="preserve"> </w:t>
      </w:r>
      <w:r w:rsidRPr="003D6CD6">
        <w:rPr>
          <w:iCs/>
          <w:sz w:val="24"/>
        </w:rPr>
        <w:t>sorumlu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müdü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yardımcısına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teslim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eder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v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tasarruf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tedbirlerin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riayet</w:t>
      </w:r>
      <w:r w:rsidRPr="003D6CD6">
        <w:rPr>
          <w:iCs/>
          <w:spacing w:val="-1"/>
          <w:sz w:val="24"/>
        </w:rPr>
        <w:t xml:space="preserve"> </w:t>
      </w:r>
      <w:r w:rsidRPr="003D6CD6">
        <w:rPr>
          <w:iCs/>
          <w:sz w:val="24"/>
        </w:rPr>
        <w:t>eder.</w:t>
      </w:r>
    </w:p>
    <w:p w14:paraId="58D0CB8A" w14:textId="77777777" w:rsidR="00FF24D3" w:rsidRPr="003D6CD6" w:rsidRDefault="00BB65F1">
      <w:pPr>
        <w:pStyle w:val="ListeParagraf"/>
        <w:numPr>
          <w:ilvl w:val="0"/>
          <w:numId w:val="1"/>
        </w:numPr>
        <w:tabs>
          <w:tab w:val="left" w:pos="2240"/>
          <w:tab w:val="left" w:pos="2241"/>
        </w:tabs>
        <w:ind w:right="820" w:firstLine="566"/>
        <w:rPr>
          <w:iCs/>
          <w:sz w:val="24"/>
        </w:rPr>
      </w:pPr>
      <w:r w:rsidRPr="003D6CD6">
        <w:rPr>
          <w:iCs/>
          <w:sz w:val="24"/>
        </w:rPr>
        <w:t>Görevlerinden</w:t>
      </w:r>
      <w:r w:rsidRPr="003D6CD6">
        <w:rPr>
          <w:iCs/>
          <w:spacing w:val="26"/>
          <w:sz w:val="24"/>
        </w:rPr>
        <w:t xml:space="preserve"> </w:t>
      </w:r>
      <w:r w:rsidRPr="003D6CD6">
        <w:rPr>
          <w:iCs/>
          <w:sz w:val="24"/>
        </w:rPr>
        <w:t>dolayı</w:t>
      </w:r>
      <w:r w:rsidRPr="003D6CD6">
        <w:rPr>
          <w:iCs/>
          <w:spacing w:val="25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25"/>
          <w:sz w:val="24"/>
        </w:rPr>
        <w:t xml:space="preserve"> </w:t>
      </w:r>
      <w:r w:rsidRPr="003D6CD6">
        <w:rPr>
          <w:iCs/>
          <w:sz w:val="24"/>
        </w:rPr>
        <w:t>veya</w:t>
      </w:r>
      <w:r w:rsidRPr="003D6CD6">
        <w:rPr>
          <w:iCs/>
          <w:spacing w:val="25"/>
          <w:sz w:val="24"/>
        </w:rPr>
        <w:t xml:space="preserve"> </w:t>
      </w:r>
      <w:r w:rsidRPr="003D6CD6">
        <w:rPr>
          <w:iCs/>
          <w:sz w:val="24"/>
        </w:rPr>
        <w:t>nöbetçi</w:t>
      </w:r>
      <w:r w:rsidRPr="003D6CD6">
        <w:rPr>
          <w:iCs/>
          <w:spacing w:val="24"/>
          <w:sz w:val="24"/>
        </w:rPr>
        <w:t xml:space="preserve"> </w:t>
      </w:r>
      <w:r w:rsidRPr="003D6CD6">
        <w:rPr>
          <w:iCs/>
          <w:sz w:val="24"/>
        </w:rPr>
        <w:t>belletici</w:t>
      </w:r>
      <w:r w:rsidRPr="003D6CD6">
        <w:rPr>
          <w:iCs/>
          <w:spacing w:val="25"/>
          <w:sz w:val="24"/>
        </w:rPr>
        <w:t xml:space="preserve"> </w:t>
      </w:r>
      <w:r w:rsidRPr="003D6CD6">
        <w:rPr>
          <w:iCs/>
          <w:sz w:val="24"/>
        </w:rPr>
        <w:t>öğretmen</w:t>
      </w:r>
      <w:r w:rsidRPr="003D6CD6">
        <w:rPr>
          <w:iCs/>
          <w:spacing w:val="25"/>
          <w:sz w:val="24"/>
        </w:rPr>
        <w:t xml:space="preserve"> </w:t>
      </w:r>
      <w:r w:rsidRPr="003D6CD6">
        <w:rPr>
          <w:iCs/>
          <w:sz w:val="24"/>
        </w:rPr>
        <w:t>ile</w:t>
      </w:r>
      <w:r w:rsidRPr="003D6CD6">
        <w:rPr>
          <w:iCs/>
          <w:spacing w:val="24"/>
          <w:sz w:val="24"/>
        </w:rPr>
        <w:t xml:space="preserve"> </w:t>
      </w:r>
      <w:r w:rsidRPr="003D6CD6">
        <w:rPr>
          <w:iCs/>
          <w:sz w:val="24"/>
        </w:rPr>
        <w:t>okul</w:t>
      </w:r>
      <w:r w:rsidRPr="003D6CD6">
        <w:rPr>
          <w:iCs/>
          <w:spacing w:val="-57"/>
          <w:sz w:val="24"/>
        </w:rPr>
        <w:t xml:space="preserve"> </w:t>
      </w:r>
      <w:r w:rsidRPr="003D6CD6">
        <w:rPr>
          <w:iCs/>
          <w:sz w:val="24"/>
        </w:rPr>
        <w:t>yönetimine</w:t>
      </w:r>
      <w:r w:rsidRPr="003D6CD6">
        <w:rPr>
          <w:iCs/>
          <w:spacing w:val="-2"/>
          <w:sz w:val="24"/>
        </w:rPr>
        <w:t xml:space="preserve"> </w:t>
      </w:r>
      <w:r w:rsidRPr="003D6CD6">
        <w:rPr>
          <w:iCs/>
          <w:sz w:val="24"/>
        </w:rPr>
        <w:t>karşı sorumludur.</w:t>
      </w:r>
    </w:p>
    <w:p w14:paraId="5D1D54D5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494C5834" w14:textId="77777777" w:rsidR="00FF24D3" w:rsidRPr="003D6CD6" w:rsidRDefault="00FF24D3">
      <w:pPr>
        <w:pStyle w:val="GvdeMetni"/>
        <w:ind w:left="0"/>
        <w:rPr>
          <w:i w:val="0"/>
          <w:sz w:val="20"/>
        </w:rPr>
      </w:pPr>
    </w:p>
    <w:p w14:paraId="10E0A127" w14:textId="77777777" w:rsidR="00FF24D3" w:rsidRPr="003D6CD6" w:rsidRDefault="00FF24D3">
      <w:pPr>
        <w:pStyle w:val="GvdeMetni"/>
        <w:spacing w:before="3"/>
        <w:ind w:left="0"/>
        <w:rPr>
          <w:i w:val="0"/>
        </w:rPr>
      </w:pPr>
    </w:p>
    <w:p w14:paraId="14931BFA" w14:textId="77777777" w:rsidR="00FF24D3" w:rsidRPr="003D6CD6" w:rsidRDefault="00BB65F1">
      <w:pPr>
        <w:pStyle w:val="GvdeMetni"/>
        <w:spacing w:before="90"/>
        <w:ind w:right="142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699712" behindDoc="1" locked="0" layoutInCell="1" allowOverlap="1" wp14:anchorId="13AC3394" wp14:editId="50436A0A">
            <wp:simplePos x="0" y="0"/>
            <wp:positionH relativeFrom="page">
              <wp:posOffset>89946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Tabldotta bulunan yemeklerin malzemeleri bir gün önceden pansiyon yönetmeliğinde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belirtil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İlgilile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arafından tartılara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çıkartılı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uygu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ortamlarda saklanır.</w:t>
      </w:r>
    </w:p>
    <w:p w14:paraId="6AA5123F" w14:textId="77777777" w:rsidR="00FF24D3" w:rsidRPr="003D6CD6" w:rsidRDefault="00BB65F1">
      <w:pPr>
        <w:pStyle w:val="GvdeMetni"/>
        <w:ind w:right="116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01760" behindDoc="1" locked="0" layoutInCell="1" allowOverlap="1" wp14:anchorId="4547E117" wp14:editId="719318E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Çıkarılan erzaklar aşçı ve aşçı yardımcıları tarafından yıkanıp, temizlenir ve ıslatılaca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ol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akliyatlar Suya konulur.</w:t>
      </w:r>
    </w:p>
    <w:p w14:paraId="59B9DF37" w14:textId="0878A083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48672" behindDoc="1" locked="0" layoutInCell="1" allowOverlap="1" wp14:anchorId="333039AE" wp14:editId="2DDCBE2D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1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EAADF7C" id="Group 53" o:spid="_x0000_s1026" style="position:absolute;margin-left:70.8pt;margin-top:.4pt;width:18.75pt;height:27.15pt;z-index:-16567808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">
                <v:shape id="Picture 55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UZwwAAANw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l0Irz8gEen0DAAD//wMAUEsBAi0AFAAGAAgAAAAhANvh9svuAAAAhQEAABMAAAAAAAAAAAAA&#10;AAAAAAAAAFtDb250ZW50X1R5cGVzXS54bWxQSwECLQAUAAYACAAAACEAWvQsW78AAAAVAQAACwAA&#10;AAAAAAAAAAAAAAAfAQAAX3JlbHMvLnJlbHNQSwECLQAUAAYACAAAACEAZNI1GcMAAADcAAAADwAA&#10;AAAAAAAAAAAAAAAHAgAAZHJzL2Rvd25yZXYueG1sUEsFBgAAAAADAAMAtwAAAPcCAAAAAA==&#10;">
                  <v:imagedata r:id="rId13" o:title=""/>
                </v:shape>
                <v:shape id="Picture 54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Sabah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ahvaltısı aşç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tarafında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06.30’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hazırlanır.</w:t>
      </w:r>
    </w:p>
    <w:p w14:paraId="4AB52323" w14:textId="77777777" w:rsidR="00FF24D3" w:rsidRPr="003D6CD6" w:rsidRDefault="00BB65F1">
      <w:pPr>
        <w:pStyle w:val="GvdeMetni"/>
        <w:ind w:right="834" w:firstLine="247"/>
        <w:rPr>
          <w:i w:val="0"/>
        </w:rPr>
      </w:pPr>
      <w:r w:rsidRPr="003D6CD6">
        <w:rPr>
          <w:i w:val="0"/>
        </w:rPr>
        <w:t>Aşçı yardımcıları da gerekli hazırlıkları saat 07.00’e kadar yaparlar. ( Ekmek doğranması-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ervisi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azırlanması gibi.)</w:t>
      </w:r>
    </w:p>
    <w:p w14:paraId="2211CD9C" w14:textId="77777777" w:rsidR="00FF24D3" w:rsidRPr="003D6CD6" w:rsidRDefault="00BB65F1">
      <w:pPr>
        <w:pStyle w:val="GvdeMetni"/>
        <w:ind w:right="1088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03808" behindDoc="1" locked="0" layoutInCell="1" allowOverlap="1" wp14:anchorId="5C218C2B" wp14:editId="0E0B4429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07.00’de kahvaltı saati başlar, bütün öğrencilerin saat 07.30’e kadar kahvaltı yapmalar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ağlanır.</w:t>
      </w:r>
    </w:p>
    <w:p w14:paraId="20098F9F" w14:textId="171F6B05" w:rsidR="00FF24D3" w:rsidRDefault="00BB65F1">
      <w:pPr>
        <w:pStyle w:val="GvdeMetni"/>
        <w:ind w:right="992" w:firstLine="244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05856" behindDoc="1" locked="0" layoutInCell="1" allowOverlap="1" wp14:anchorId="61429A01" wp14:editId="531B12A5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emekhane masalarının, çatal, kaşık ve servis tabaklarının yıkanması ve yemekhanenin iç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temizliğ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şçı yardımcısı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tarafından yapılır.</w:t>
      </w:r>
    </w:p>
    <w:p w14:paraId="2B596D58" w14:textId="77777777" w:rsidR="009667CD" w:rsidRPr="003D6CD6" w:rsidRDefault="009667CD">
      <w:pPr>
        <w:pStyle w:val="GvdeMetni"/>
        <w:ind w:right="992" w:firstLine="244"/>
        <w:rPr>
          <w:i w:val="0"/>
        </w:rPr>
      </w:pPr>
    </w:p>
    <w:p w14:paraId="29D79836" w14:textId="77777777" w:rsidR="00FF24D3" w:rsidRPr="003D6CD6" w:rsidRDefault="00BB65F1">
      <w:pPr>
        <w:pStyle w:val="GvdeMetni"/>
        <w:ind w:right="901" w:firstLine="247"/>
        <w:rPr>
          <w:i w:val="0"/>
        </w:rPr>
      </w:pPr>
      <w:r w:rsidRPr="003D6CD6">
        <w:rPr>
          <w:i w:val="0"/>
          <w:noProof/>
          <w:lang w:eastAsia="tr-TR"/>
        </w:rPr>
        <w:lastRenderedPageBreak/>
        <w:drawing>
          <wp:anchor distT="0" distB="0" distL="0" distR="0" simplePos="0" relativeHeight="251707904" behindDoc="1" locked="0" layoutInCell="1" allowOverlap="1" wp14:anchorId="50A72E90" wp14:editId="38B2365C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Aşçı, sabah kahvaltısından sonra öğle ve akşam yemeklerinin pişirilmesi için hazırlıkların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pa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pişirir.</w:t>
      </w:r>
    </w:p>
    <w:p w14:paraId="77CB0408" w14:textId="77777777" w:rsidR="00FF24D3" w:rsidRPr="003D6CD6" w:rsidRDefault="00BB65F1">
      <w:pPr>
        <w:pStyle w:val="GvdeMetni"/>
        <w:spacing w:before="70"/>
        <w:ind w:right="838" w:firstLine="244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09952" behindDoc="1" locked="0" layoutInCell="1" allowOverlap="1" wp14:anchorId="27DC3E6A" wp14:editId="47533DED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emek öğrencilere yedirilmeden önce son kontrol yapılarak numunesi sefer tasına, belletic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tm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şçı tarafından konulara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72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at bekletilmes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ğlanır.</w:t>
      </w:r>
    </w:p>
    <w:p w14:paraId="426697E6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74DE2918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09DB760F" w14:textId="77777777" w:rsidR="00FF24D3" w:rsidRPr="003D6CD6" w:rsidRDefault="00BB65F1">
      <w:pPr>
        <w:pStyle w:val="Balk1"/>
        <w:spacing w:before="1"/>
        <w:ind w:left="2757"/>
        <w:rPr>
          <w:i w:val="0"/>
        </w:rPr>
      </w:pPr>
      <w:r w:rsidRPr="003D6CD6">
        <w:rPr>
          <w:i w:val="0"/>
          <w:color w:val="FF0000"/>
        </w:rPr>
        <w:t>ON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DÖRDÜNCÜ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BÖLÜM</w:t>
      </w:r>
    </w:p>
    <w:p w14:paraId="434CC623" w14:textId="77777777" w:rsidR="00FF24D3" w:rsidRPr="003D6CD6" w:rsidRDefault="00FF24D3">
      <w:pPr>
        <w:pStyle w:val="GvdeMetni"/>
        <w:spacing w:before="11"/>
        <w:ind w:left="0"/>
        <w:rPr>
          <w:b/>
          <w:i w:val="0"/>
          <w:sz w:val="23"/>
        </w:rPr>
      </w:pPr>
    </w:p>
    <w:p w14:paraId="7359F864" w14:textId="77777777" w:rsidR="00FF24D3" w:rsidRPr="003D6CD6" w:rsidRDefault="00BB65F1">
      <w:pPr>
        <w:ind w:left="116"/>
        <w:rPr>
          <w:b/>
          <w:iCs/>
          <w:sz w:val="24"/>
        </w:rPr>
      </w:pPr>
      <w:r w:rsidRPr="003D6CD6">
        <w:rPr>
          <w:b/>
          <w:iCs/>
          <w:color w:val="FF0000"/>
          <w:sz w:val="24"/>
        </w:rPr>
        <w:t>Nöbetçi</w:t>
      </w:r>
      <w:r w:rsidRPr="003D6CD6">
        <w:rPr>
          <w:b/>
          <w:iCs/>
          <w:color w:val="FF0000"/>
          <w:spacing w:val="-6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Öğrenciler</w:t>
      </w:r>
    </w:p>
    <w:p w14:paraId="5D9AFFB3" w14:textId="77777777" w:rsidR="00FF24D3" w:rsidRPr="003D6CD6" w:rsidRDefault="00FF24D3">
      <w:pPr>
        <w:pStyle w:val="GvdeMetni"/>
        <w:spacing w:before="7"/>
        <w:ind w:left="0"/>
        <w:rPr>
          <w:b/>
          <w:i w:val="0"/>
          <w:sz w:val="23"/>
        </w:rPr>
      </w:pPr>
    </w:p>
    <w:p w14:paraId="1E505B1C" w14:textId="77777777" w:rsidR="00FF24D3" w:rsidRPr="003D6CD6" w:rsidRDefault="00BB65F1">
      <w:pPr>
        <w:pStyle w:val="GvdeMetni"/>
        <w:ind w:right="1028"/>
        <w:rPr>
          <w:i w:val="0"/>
        </w:rPr>
      </w:pPr>
      <w:r w:rsidRPr="003D6CD6">
        <w:rPr>
          <w:i w:val="0"/>
        </w:rPr>
        <w:t>Pansiyonun disiplin ve düzenini sağlamak amacı ile birtakım nöbetler konulmuştur. Bu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nöbetler öğrencilerimizin daha düzenli ve temiz bir pansiyonda yaşamaları için gereklidir.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Öğrenciler, Sorumluluk duygusunu yaşaması ve başkalarının haklarını gözetmeyi öğrenmek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amacıyl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öbet görevlerini yeri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tireceklerdir.</w:t>
      </w:r>
    </w:p>
    <w:p w14:paraId="0BC3F5ED" w14:textId="173E569B" w:rsidR="00FF24D3" w:rsidRPr="003D6CD6" w:rsidRDefault="00E51CB8">
      <w:pPr>
        <w:pStyle w:val="GvdeMetni"/>
        <w:spacing w:before="1"/>
        <w:ind w:left="363" w:right="2748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1232" behindDoc="1" locked="0" layoutInCell="1" allowOverlap="1" wp14:anchorId="5F7B89A2" wp14:editId="34CF7EC0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695325"/>
                <wp:effectExtent l="0" t="0" r="0" b="0"/>
                <wp:wrapNone/>
                <wp:docPr id="10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695325"/>
                          <a:chOff x="1416" y="9"/>
                          <a:chExt cx="375" cy="1095"/>
                        </a:xfrm>
                      </wpg:grpSpPr>
                      <pic:pic xmlns:pic="http://schemas.openxmlformats.org/drawingml/2006/picture">
                        <pic:nvPicPr>
                          <pic:cNvPr id="10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7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A8B8A1" id="Group 48" o:spid="_x0000_s1026" style="position:absolute;margin-left:70.8pt;margin-top:.45pt;width:18.75pt;height:54.75pt;z-index:-16565248;mso-position-horizontal-relative:page" coordorigin="1416,9" coordsize="375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">
                <v:shape id="Picture 52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6PEwwAAANw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F0Irz8gEen0DAAD//wMAUEsBAi0AFAAGAAgAAAAhANvh9svuAAAAhQEAABMAAAAAAAAAAAAA&#10;AAAAAAAAAFtDb250ZW50X1R5cGVzXS54bWxQSwECLQAUAAYACAAAACEAWvQsW78AAAAVAQAACwAA&#10;AAAAAAAAAAAAAAAfAQAAX3JlbHMvLnJlbHNQSwECLQAUAAYACAAAACEA4QujxMMAAADcAAAADwAA&#10;AAAAAAAAAAAAAAAHAgAAZHJzL2Rvd25yZXYueG1sUEsFBgAAAAADAAMAtwAAAPcCAAAAAA==&#10;">
                  <v:imagedata r:id="rId13" o:title=""/>
                </v:shape>
                <v:shape id="Picture 51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kfwwAAANw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l4Ivz8gEen0DAAD//wMAUEsBAi0AFAAGAAgAAAAhANvh9svuAAAAhQEAABMAAAAAAAAAAAAA&#10;AAAAAAAAAFtDb250ZW50X1R5cGVzXS54bWxQSwECLQAUAAYACAAAACEAWvQsW78AAAAVAQAACwAA&#10;AAAAAAAAAAAAAAAfAQAAX3JlbHMvLnJlbHNQSwECLQAUAAYACAAAACEAmqQ5H8MAAADcAAAADwAA&#10;AAAAAAAAAAAAAAAHAgAAZHJzL2Rvd25yZXYueG1sUEsFBgAAAAADAAMAtwAAAPcCAAAAAA==&#10;">
                  <v:imagedata r:id="rId13" o:title=""/>
                </v:shape>
                <v:shape id="Picture 50" o:spid="_x0000_s1029" type="#_x0000_t75" style="position:absolute;left:1416;top:56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">
                  <v:imagedata r:id="rId13" o:title=""/>
                </v:shape>
                <v:shape id="Picture 49" o:spid="_x0000_s1030" type="#_x0000_t75" style="position:absolute;left:1416;top:837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Nöbet listeleri, aylık olarak öğrencilerin göreceği uygun yere asılı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Nöbet çizelgeleri ve kuralları, idarece hazırlanır ve idarece değiştirili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Nöbetçi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nöbet mahallinden izinsiz ayrılamaz.</w:t>
      </w:r>
    </w:p>
    <w:p w14:paraId="77BE33C6" w14:textId="77777777" w:rsidR="00FF24D3" w:rsidRPr="003D6CD6" w:rsidRDefault="00BB65F1">
      <w:pPr>
        <w:pStyle w:val="GvdeMetni"/>
        <w:ind w:right="2034" w:firstLine="247"/>
        <w:rPr>
          <w:i w:val="0"/>
        </w:rPr>
      </w:pPr>
      <w:r w:rsidRPr="003D6CD6">
        <w:rPr>
          <w:i w:val="0"/>
        </w:rPr>
        <w:t>Nöbetçi, pansiyondan sorumlu müdür yardımcısına ve nöbetçi öğretmene karşı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sorumludur.</w:t>
      </w:r>
    </w:p>
    <w:p w14:paraId="56D5395A" w14:textId="2767B69C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1744" behindDoc="1" locked="0" layoutInCell="1" allowOverlap="1" wp14:anchorId="215BF235" wp14:editId="7F597EF0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0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0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99F3F1" id="Group 45" o:spid="_x0000_s1026" style="position:absolute;margin-left:70.8pt;margin-top:.4pt;width:18.75pt;height:27.15pt;z-index:-16564736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">
                <v:shape id="Picture 4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">
                  <v:imagedata r:id="rId13" o:title=""/>
                </v:shape>
                <v:shape id="Picture 4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Nöbetçi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etkisini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şan tavır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tutumlar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bulunamaz</w:t>
      </w:r>
    </w:p>
    <w:p w14:paraId="4D060670" w14:textId="77777777" w:rsidR="00FF24D3" w:rsidRPr="003D6CD6" w:rsidRDefault="00BB65F1">
      <w:pPr>
        <w:pStyle w:val="GvdeMetni"/>
        <w:ind w:right="1169" w:firstLine="247"/>
        <w:rPr>
          <w:i w:val="0"/>
        </w:rPr>
      </w:pPr>
      <w:r w:rsidRPr="003D6CD6">
        <w:rPr>
          <w:i w:val="0"/>
        </w:rPr>
        <w:t>Nöbet gereklerini yapmayan, nöbetine gelmeyen veya nöbetine geciken, nöbet mahallini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izinsiz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er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den nöbetçi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öğrenci, disiplin kuruluna sev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dilir.</w:t>
      </w:r>
    </w:p>
    <w:p w14:paraId="7B31E13B" w14:textId="77777777" w:rsidR="00FF24D3" w:rsidRPr="003D6CD6" w:rsidRDefault="00BB65F1">
      <w:pPr>
        <w:pStyle w:val="GvdeMetni"/>
        <w:ind w:right="120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12000" behindDoc="1" locked="0" layoutInCell="1" allowOverlap="1" wp14:anchorId="5F679360" wp14:editId="238DA597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Nöbetç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öğrenci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rev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orumlulu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lanlarındak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rıza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olumsuzluklar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ncelikl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tmen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ktiğind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darey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aber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verm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mecburiyetindedir.</w:t>
      </w:r>
    </w:p>
    <w:p w14:paraId="439A9FE0" w14:textId="77777777" w:rsidR="00FF24D3" w:rsidRPr="003D6CD6" w:rsidRDefault="00BB65F1">
      <w:pPr>
        <w:pStyle w:val="GvdeMetni"/>
        <w:ind w:right="86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14048" behindDoc="1" locked="0" layoutInCell="1" allowOverlap="1" wp14:anchorId="0C1651EC" wp14:editId="4F5189D3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Oda nöbet görevini yapan öğrenci odadan en son ayrılır. Oda denetimlerinin yapıldığında,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odada herhangi bir eksiklik veya uygun olmayan bir durum tespit edildiğinde; sorumlu o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günkü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öbetçi öğrencidir.</w:t>
      </w:r>
    </w:p>
    <w:p w14:paraId="1DF42F91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16096" behindDoc="1" locked="0" layoutInCell="1" allowOverlap="1" wp14:anchorId="06213B3F" wp14:editId="43EAA053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Oda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çerisin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lektrikl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u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ısıtıcıs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b.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raçla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ullanılmaz.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ullanıldığ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espit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dildiğinde</w:t>
      </w:r>
    </w:p>
    <w:p w14:paraId="3BD18353" w14:textId="77777777" w:rsidR="00FF24D3" w:rsidRPr="003D6CD6" w:rsidRDefault="00BB65F1">
      <w:pPr>
        <w:pStyle w:val="GvdeMetni"/>
        <w:ind w:right="981"/>
        <w:rPr>
          <w:i w:val="0"/>
        </w:rPr>
      </w:pPr>
      <w:proofErr w:type="gramStart"/>
      <w:r w:rsidRPr="003D6CD6">
        <w:rPr>
          <w:i w:val="0"/>
        </w:rPr>
        <w:t>o</w:t>
      </w:r>
      <w:proofErr w:type="gramEnd"/>
      <w:r w:rsidRPr="003D6CD6">
        <w:rPr>
          <w:i w:val="0"/>
        </w:rPr>
        <w:t xml:space="preserve"> odadaki öğrencilere evci izin ile çarşı izin kullanma yasağı getirilir. Ayrıca durum disipli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işlem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pılmas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çin okul idaresine bildirilir.</w:t>
      </w:r>
    </w:p>
    <w:p w14:paraId="6FA7E316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18144" behindDoc="1" locked="0" layoutInCell="1" allowOverlap="1" wp14:anchorId="1B157216" wp14:editId="20C678FB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Pansiyo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yatakha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ölümüne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pansiyo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al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dışı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ims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giremez.</w:t>
      </w:r>
    </w:p>
    <w:p w14:paraId="16BFBE54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Girmesin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rac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l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hakkın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şlem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apılır.</w:t>
      </w:r>
    </w:p>
    <w:p w14:paraId="61F395FA" w14:textId="6932E369" w:rsidR="00FF24D3" w:rsidRPr="003D6CD6" w:rsidRDefault="00BB65F1" w:rsidP="007B15FF">
      <w:pPr>
        <w:pStyle w:val="GvdeMetni"/>
        <w:ind w:right="1021" w:firstLine="247"/>
        <w:rPr>
          <w:i w:val="0"/>
          <w:sz w:val="26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20192" behindDoc="1" locked="0" layoutInCell="1" allowOverlap="1" wp14:anchorId="791BF77E" wp14:editId="40F29376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ler,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dilek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iste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şikâyetlerin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mantıklı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5"/>
        </w:rPr>
        <w:t xml:space="preserve"> </w:t>
      </w:r>
      <w:r w:rsidRPr="003D6CD6">
        <w:rPr>
          <w:i w:val="0"/>
        </w:rPr>
        <w:t>genel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hlâk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kuralları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çerçevesind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isim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yazmadan Dilek ve Şikâyet Kutusuna bırakacaklardır. İstekler genel kuralları değiştirmek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önün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lmayacaktır.</w:t>
      </w:r>
    </w:p>
    <w:p w14:paraId="58CD922D" w14:textId="77777777" w:rsidR="00FF24D3" w:rsidRPr="003D6CD6" w:rsidRDefault="00FF24D3">
      <w:pPr>
        <w:pStyle w:val="GvdeMetni"/>
        <w:spacing w:before="5"/>
        <w:ind w:left="0"/>
        <w:rPr>
          <w:i w:val="0"/>
          <w:sz w:val="22"/>
        </w:rPr>
      </w:pPr>
    </w:p>
    <w:p w14:paraId="616DB9F0" w14:textId="77777777" w:rsidR="00FF24D3" w:rsidRPr="003D6CD6" w:rsidRDefault="00BB65F1">
      <w:pPr>
        <w:pStyle w:val="Balk1"/>
        <w:ind w:left="2877"/>
        <w:rPr>
          <w:i w:val="0"/>
        </w:rPr>
      </w:pPr>
      <w:r w:rsidRPr="003D6CD6">
        <w:rPr>
          <w:i w:val="0"/>
          <w:color w:val="FF0000"/>
        </w:rPr>
        <w:t>ON</w:t>
      </w:r>
      <w:r w:rsidRPr="003D6CD6">
        <w:rPr>
          <w:i w:val="0"/>
          <w:color w:val="FF0000"/>
          <w:spacing w:val="-4"/>
        </w:rPr>
        <w:t xml:space="preserve"> </w:t>
      </w:r>
      <w:r w:rsidRPr="003D6CD6">
        <w:rPr>
          <w:i w:val="0"/>
          <w:color w:val="FF0000"/>
        </w:rPr>
        <w:t>BEŞİNCİ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BÖLÜM</w:t>
      </w:r>
    </w:p>
    <w:p w14:paraId="4983141D" w14:textId="77777777" w:rsidR="00FF24D3" w:rsidRPr="003D6CD6" w:rsidRDefault="00FF24D3">
      <w:pPr>
        <w:pStyle w:val="GvdeMetni"/>
        <w:spacing w:before="1"/>
        <w:ind w:left="0"/>
        <w:rPr>
          <w:b/>
          <w:i w:val="0"/>
        </w:rPr>
      </w:pPr>
    </w:p>
    <w:p w14:paraId="44A773E7" w14:textId="77777777" w:rsidR="00FF24D3" w:rsidRPr="003D6CD6" w:rsidRDefault="00BB65F1">
      <w:pPr>
        <w:ind w:left="116"/>
        <w:rPr>
          <w:b/>
          <w:iCs/>
          <w:sz w:val="24"/>
        </w:rPr>
      </w:pPr>
      <w:r w:rsidRPr="003D6CD6">
        <w:rPr>
          <w:b/>
          <w:iCs/>
          <w:color w:val="FF0000"/>
          <w:sz w:val="24"/>
        </w:rPr>
        <w:t>Cep</w:t>
      </w:r>
      <w:r w:rsidRPr="003D6CD6">
        <w:rPr>
          <w:b/>
          <w:iCs/>
          <w:color w:val="FF0000"/>
          <w:spacing w:val="-2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Telefonu</w:t>
      </w:r>
      <w:r w:rsidRPr="003D6CD6">
        <w:rPr>
          <w:b/>
          <w:iCs/>
          <w:color w:val="FF0000"/>
          <w:spacing w:val="-1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ve</w:t>
      </w:r>
      <w:r w:rsidRPr="003D6CD6">
        <w:rPr>
          <w:b/>
          <w:iCs/>
          <w:color w:val="FF0000"/>
          <w:spacing w:val="-2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Bilişim</w:t>
      </w:r>
      <w:r w:rsidRPr="003D6CD6">
        <w:rPr>
          <w:b/>
          <w:iCs/>
          <w:color w:val="FF0000"/>
          <w:spacing w:val="-1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Araçlarının</w:t>
      </w:r>
      <w:r w:rsidRPr="003D6CD6">
        <w:rPr>
          <w:b/>
          <w:iCs/>
          <w:color w:val="FF0000"/>
          <w:spacing w:val="-2"/>
          <w:sz w:val="24"/>
        </w:rPr>
        <w:t xml:space="preserve"> </w:t>
      </w:r>
      <w:r w:rsidRPr="003D6CD6">
        <w:rPr>
          <w:b/>
          <w:iCs/>
          <w:color w:val="FF0000"/>
          <w:sz w:val="24"/>
        </w:rPr>
        <w:t>Kullanılması</w:t>
      </w:r>
    </w:p>
    <w:p w14:paraId="671636D0" w14:textId="77777777" w:rsidR="00FF24D3" w:rsidRPr="003D6CD6" w:rsidRDefault="00FF24D3">
      <w:pPr>
        <w:pStyle w:val="GvdeMetni"/>
        <w:spacing w:before="6"/>
        <w:ind w:left="0"/>
        <w:rPr>
          <w:b/>
          <w:i w:val="0"/>
          <w:sz w:val="23"/>
        </w:rPr>
      </w:pPr>
    </w:p>
    <w:p w14:paraId="5A41B7DB" w14:textId="77777777" w:rsidR="00FF24D3" w:rsidRPr="003D6CD6" w:rsidRDefault="00BB65F1">
      <w:pPr>
        <w:pStyle w:val="GvdeMetni"/>
        <w:spacing w:before="1"/>
        <w:ind w:right="968"/>
        <w:rPr>
          <w:i w:val="0"/>
        </w:rPr>
      </w:pPr>
      <w:r w:rsidRPr="003D6CD6">
        <w:rPr>
          <w:i w:val="0"/>
        </w:rPr>
        <w:t>Okul içerisinde ve pansiyonda bilişim araçları, ses ve görüntü kaydı yapma özelliği olan cep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telefonu ve kamera ile bilgi toplama, saklama, tasarlama, işleme, aktarma ve çoğaltmada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ullanılan bilgisayar, internet, MP3 çalar, DVD, CD, çağrı cihazı ve benzeri araçları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ullanımı yasaktır. Sadece telefon görüşmesi yapılabilen cihazlar öğrenciler tarafında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ullanılabilir.</w:t>
      </w:r>
    </w:p>
    <w:p w14:paraId="263734C9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Pansiyon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tüt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aatlerind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saat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23.00’de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tibare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telefonl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örüşme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esinlikl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asaktır.</w:t>
      </w:r>
    </w:p>
    <w:p w14:paraId="2EF0CFE6" w14:textId="77777777" w:rsidR="00FF24D3" w:rsidRPr="003D6CD6" w:rsidRDefault="00BB65F1">
      <w:pPr>
        <w:pStyle w:val="GvdeMetni"/>
        <w:ind w:right="1681"/>
        <w:rPr>
          <w:i w:val="0"/>
        </w:rPr>
      </w:pPr>
      <w:r w:rsidRPr="003D6CD6">
        <w:rPr>
          <w:i w:val="0"/>
        </w:rPr>
        <w:t>Kişi hak ve sorumlulukları bireysel olarak ele alınmamalı, pansiyonda bulunan diğe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le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çin d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çerli</w:t>
      </w:r>
      <w:r w:rsidRPr="003D6CD6">
        <w:rPr>
          <w:i w:val="0"/>
          <w:spacing w:val="3"/>
        </w:rPr>
        <w:t xml:space="preserve"> </w:t>
      </w:r>
      <w:r w:rsidRPr="003D6CD6">
        <w:rPr>
          <w:i w:val="0"/>
        </w:rPr>
        <w:t>olduğunu unutulmamalıdır.</w:t>
      </w:r>
    </w:p>
    <w:p w14:paraId="67646BF7" w14:textId="77777777" w:rsidR="00FF24D3" w:rsidRPr="003D6CD6" w:rsidRDefault="00BB65F1">
      <w:pPr>
        <w:pStyle w:val="GvdeMetni"/>
        <w:ind w:right="76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22240" behindDoc="1" locked="0" layoutInCell="1" allowOverlap="1" wp14:anchorId="350FE4EB" wp14:editId="3DCDD70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Bilişim araçları amacının dışında kullanılmayacaktır. Bununla ilgili olarak, MEB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Ortaöğretim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Kurumları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Yönetmeliği’nde</w:t>
      </w:r>
      <w:r w:rsidRPr="003D6CD6">
        <w:rPr>
          <w:i w:val="0"/>
          <w:spacing w:val="-4"/>
        </w:rPr>
        <w:t xml:space="preserve"> </w:t>
      </w:r>
      <w:r w:rsidRPr="003D6CD6">
        <w:rPr>
          <w:i w:val="0"/>
        </w:rPr>
        <w:t>ye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al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ınama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Okulda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ıs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üreli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uzaklaştırma,</w:t>
      </w:r>
    </w:p>
    <w:p w14:paraId="128ED287" w14:textId="77777777" w:rsidR="00FF24D3" w:rsidRPr="003D6CD6" w:rsidRDefault="00FF24D3">
      <w:pPr>
        <w:rPr>
          <w:iCs/>
        </w:rPr>
        <w:sectPr w:rsidR="00FF24D3" w:rsidRPr="003D6CD6">
          <w:pgSz w:w="11910" w:h="16840"/>
          <w:pgMar w:top="1320" w:right="600" w:bottom="280" w:left="1300" w:header="708" w:footer="708" w:gutter="0"/>
          <w:cols w:space="708"/>
        </w:sectPr>
      </w:pPr>
    </w:p>
    <w:p w14:paraId="0C2F38D2" w14:textId="77777777" w:rsidR="00FF24D3" w:rsidRPr="003D6CD6" w:rsidRDefault="00BB65F1">
      <w:pPr>
        <w:pStyle w:val="GvdeMetni"/>
        <w:spacing w:before="70"/>
        <w:ind w:right="1061"/>
        <w:rPr>
          <w:i w:val="0"/>
        </w:rPr>
      </w:pPr>
      <w:r w:rsidRPr="003D6CD6">
        <w:rPr>
          <w:i w:val="0"/>
        </w:rPr>
        <w:lastRenderedPageBreak/>
        <w:t>Okuldan tasdikname ile uzaklaştırma, Örgün eğitim dışına çıkarma cezaları ile ilgili olara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d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çen Yönetmeliğ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ör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şlem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pılır.</w:t>
      </w:r>
    </w:p>
    <w:p w14:paraId="0AA39779" w14:textId="77777777" w:rsidR="00FF24D3" w:rsidRPr="003D6CD6" w:rsidRDefault="00BB65F1">
      <w:pPr>
        <w:pStyle w:val="GvdeMetni"/>
        <w:ind w:right="98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24288" behindDoc="1" locked="0" layoutInCell="1" allowOverlap="1" wp14:anchorId="1CBFD2BC" wp14:editId="060434F1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Etüt saatlerinde ve yat saatinden sonra arama yapılmaz. Bu konunun öğretim yılı başınd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öğrenc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arafından yakınlarına bildirilmes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ereklidir.</w:t>
      </w:r>
    </w:p>
    <w:p w14:paraId="40F6C5DD" w14:textId="77777777" w:rsidR="00FF24D3" w:rsidRPr="003D6CD6" w:rsidRDefault="00BB65F1">
      <w:pPr>
        <w:pStyle w:val="GvdeMetni"/>
        <w:ind w:right="114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26336" behindDoc="1" locked="0" layoutInCell="1" allowOverlap="1" wp14:anchorId="6A6FAF54" wp14:editId="59A6290B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Telefon görüşmeleri uzun tutulamaz. Telefonlarda küfürlü ve yüksek sesle etrafı rahatsız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edece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onuşma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apılmaz.</w:t>
      </w:r>
    </w:p>
    <w:p w14:paraId="56117F02" w14:textId="77777777" w:rsidR="00FF24D3" w:rsidRPr="003D6CD6" w:rsidRDefault="00BB65F1">
      <w:pPr>
        <w:pStyle w:val="GvdeMetni"/>
        <w:ind w:right="922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28384" behindDoc="1" locked="0" layoutInCell="1" allowOverlap="1" wp14:anchorId="56816AAE" wp14:editId="3DE66D54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Cep telefonu ve bilişim aracı olan öğrenciler, bunları kullanırken derslerini aksatmamalı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ve başkalarını rahatsız etmemelidirler. Okul çıkış saatinden yat saatine kadar ( etütler hariç)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telefo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ullanılabilir.</w:t>
      </w:r>
    </w:p>
    <w:p w14:paraId="784253C1" w14:textId="77777777" w:rsidR="00FF24D3" w:rsidRPr="003D6CD6" w:rsidRDefault="00BB65F1">
      <w:pPr>
        <w:pStyle w:val="GvdeMetni"/>
        <w:ind w:right="841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30432" behindDoc="1" locked="0" layoutInCell="1" allowOverlap="1" wp14:anchorId="4BFCFA5E" wp14:editId="431DD399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Bunun dışındaki saatlerde telefon kullanmak kesinlikle yasaktır. Bu kurallara uyulmaması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 xml:space="preserve">durumunda ilk kez bir gün süreyle, tekrarlanırsa </w:t>
      </w:r>
      <w:proofErr w:type="spellStart"/>
      <w:r w:rsidRPr="003D6CD6">
        <w:rPr>
          <w:i w:val="0"/>
        </w:rPr>
        <w:t>enaz</w:t>
      </w:r>
      <w:proofErr w:type="spellEnd"/>
      <w:r w:rsidRPr="003D6CD6">
        <w:rPr>
          <w:i w:val="0"/>
        </w:rPr>
        <w:t xml:space="preserve"> bir hafta süreyle telefona veya aygıta el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onulur.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Davranış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sürdürülürse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o</w:t>
      </w:r>
      <w:r w:rsidRPr="003D6CD6">
        <w:rPr>
          <w:i w:val="0"/>
          <w:spacing w:val="3"/>
        </w:rPr>
        <w:t xml:space="preserve"> </w:t>
      </w:r>
      <w:r w:rsidRPr="003D6CD6">
        <w:rPr>
          <w:i w:val="0"/>
        </w:rPr>
        <w:t>dönem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ya</w:t>
      </w:r>
      <w:r w:rsidRPr="003D6CD6">
        <w:rPr>
          <w:i w:val="0"/>
          <w:spacing w:val="3"/>
        </w:rPr>
        <w:t xml:space="preserve"> </w:t>
      </w:r>
      <w:r w:rsidRPr="003D6CD6">
        <w:rPr>
          <w:i w:val="0"/>
        </w:rPr>
        <w:t>da</w:t>
      </w:r>
      <w:r w:rsidRPr="003D6CD6">
        <w:rPr>
          <w:i w:val="0"/>
          <w:spacing w:val="2"/>
        </w:rPr>
        <w:t xml:space="preserve"> </w:t>
      </w:r>
      <w:r w:rsidRPr="003D6CD6">
        <w:rPr>
          <w:i w:val="0"/>
        </w:rPr>
        <w:t>yıl</w:t>
      </w:r>
      <w:r w:rsidRPr="003D6CD6">
        <w:rPr>
          <w:i w:val="0"/>
          <w:spacing w:val="3"/>
        </w:rPr>
        <w:t xml:space="preserve"> </w:t>
      </w:r>
      <w:r w:rsidRPr="003D6CD6">
        <w:rPr>
          <w:i w:val="0"/>
        </w:rPr>
        <w:t>süresince telefon</w:t>
      </w:r>
      <w:r w:rsidRPr="003D6CD6">
        <w:rPr>
          <w:i w:val="0"/>
          <w:spacing w:val="3"/>
        </w:rPr>
        <w:t xml:space="preserve"> </w:t>
      </w:r>
      <w:r w:rsidRPr="003D6CD6">
        <w:rPr>
          <w:i w:val="0"/>
        </w:rPr>
        <w:t>kullanımının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engellenmesi zorunlu olur.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gıtların sorumluluğu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ahibine aittir.</w:t>
      </w:r>
    </w:p>
    <w:p w14:paraId="2393FFC3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7FC79DFF" w14:textId="77777777" w:rsidR="00FF24D3" w:rsidRPr="003D6CD6" w:rsidRDefault="00BB65F1">
      <w:pPr>
        <w:pStyle w:val="Balk1"/>
        <w:spacing w:line="274" w:lineRule="exact"/>
        <w:rPr>
          <w:i w:val="0"/>
        </w:rPr>
      </w:pPr>
      <w:r w:rsidRPr="003D6CD6">
        <w:rPr>
          <w:i w:val="0"/>
          <w:color w:val="FF0000"/>
        </w:rPr>
        <w:t>Kılık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-</w:t>
      </w:r>
      <w:r w:rsidRPr="003D6CD6">
        <w:rPr>
          <w:i w:val="0"/>
          <w:color w:val="FF0000"/>
          <w:spacing w:val="-2"/>
        </w:rPr>
        <w:t xml:space="preserve"> </w:t>
      </w:r>
      <w:r w:rsidRPr="003D6CD6">
        <w:rPr>
          <w:i w:val="0"/>
          <w:color w:val="FF0000"/>
        </w:rPr>
        <w:t>Kıyafet</w:t>
      </w:r>
    </w:p>
    <w:p w14:paraId="28054EC0" w14:textId="215DF803" w:rsidR="00FF24D3" w:rsidRPr="003D6CD6" w:rsidRDefault="00E51CB8">
      <w:pPr>
        <w:pStyle w:val="GvdeMetni"/>
        <w:spacing w:line="274" w:lineRule="exact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6A4B5A30" wp14:editId="6AE65529">
                <wp:simplePos x="0" y="0"/>
                <wp:positionH relativeFrom="page">
                  <wp:posOffset>899160</wp:posOffset>
                </wp:positionH>
                <wp:positionV relativeFrom="paragraph">
                  <wp:posOffset>3810</wp:posOffset>
                </wp:positionV>
                <wp:extent cx="238125" cy="344805"/>
                <wp:effectExtent l="0" t="0" r="0" b="0"/>
                <wp:wrapNone/>
                <wp:docPr id="9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6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9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8394AC" id="Group 42" o:spid="_x0000_s1026" style="position:absolute;margin-left:70.8pt;margin-top:.3pt;width:18.75pt;height:27.15pt;z-index:-16559104;mso-position-horizontal-relative:page" coordorigin="1416,6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">
                <v:shape id="Picture 44" o:spid="_x0000_s1027" type="#_x0000_t75" style="position:absolute;left:1416;top: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">
                  <v:imagedata r:id="rId13" o:title=""/>
                </v:shape>
                <v:shape id="Picture 43" o:spid="_x0000_s1028" type="#_x0000_t75" style="position:absolute;left:1416;top:28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ansiyon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öğrencileri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ders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atler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çind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ılık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kıyafet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önetmeliğin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tabidir.</w:t>
      </w:r>
    </w:p>
    <w:p w14:paraId="6EAAF330" w14:textId="77777777" w:rsidR="00FF24D3" w:rsidRPr="003D6CD6" w:rsidRDefault="00BB65F1">
      <w:pPr>
        <w:pStyle w:val="GvdeMetni"/>
        <w:ind w:right="1202" w:firstLine="247"/>
        <w:rPr>
          <w:i w:val="0"/>
        </w:rPr>
      </w:pPr>
      <w:r w:rsidRPr="003D6CD6">
        <w:rPr>
          <w:i w:val="0"/>
        </w:rPr>
        <w:t>Serbest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zamanlar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is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toplum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rahatsız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edece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vey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amu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üzenin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ozacak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şekilde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giyinmezler.</w:t>
      </w:r>
    </w:p>
    <w:p w14:paraId="2F4077AB" w14:textId="77777777" w:rsidR="00FF24D3" w:rsidRPr="003D6CD6" w:rsidRDefault="00BB65F1">
      <w:pPr>
        <w:pStyle w:val="GvdeMetni"/>
        <w:ind w:right="81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32480" behindDoc="1" locked="0" layoutInCell="1" allowOverlap="1" wp14:anchorId="67CFD9D2" wp14:editId="2BE44D31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Öğrenciler banyo çıkışlarında veya yatakhanede elbiselerini değiştirirken etrafa rahatsızlık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verece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şekild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avranamazlar.</w:t>
      </w:r>
    </w:p>
    <w:p w14:paraId="573B9F14" w14:textId="77777777" w:rsidR="00FF24D3" w:rsidRPr="003D6CD6" w:rsidRDefault="00BB65F1">
      <w:pPr>
        <w:pStyle w:val="GvdeMetni"/>
        <w:ind w:right="906" w:firstLine="244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34528" behindDoc="1" locked="0" layoutInCell="1" allowOverlap="1" wp14:anchorId="70722CF6" wp14:editId="6733C33D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Yatak kıyafetleriyle veya şortlu şekilde etüde, yemekhaneye veya ortak kullanım alanlarına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inemezler.</w:t>
      </w:r>
    </w:p>
    <w:p w14:paraId="2552B8CE" w14:textId="5261DD24" w:rsidR="00FF24D3" w:rsidRPr="003D6CD6" w:rsidRDefault="00E51CB8">
      <w:pPr>
        <w:pStyle w:val="GvdeMetni"/>
        <w:spacing w:before="1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8912" behindDoc="1" locked="0" layoutInCell="1" allowOverlap="1" wp14:anchorId="47D5EE53" wp14:editId="1DA808AF">
                <wp:simplePos x="0" y="0"/>
                <wp:positionH relativeFrom="page">
                  <wp:posOffset>899160</wp:posOffset>
                </wp:positionH>
                <wp:positionV relativeFrom="paragraph">
                  <wp:posOffset>5715</wp:posOffset>
                </wp:positionV>
                <wp:extent cx="238125" cy="344805"/>
                <wp:effectExtent l="0" t="0" r="0" b="0"/>
                <wp:wrapNone/>
                <wp:docPr id="8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9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B972AE" id="Group 39" o:spid="_x0000_s1026" style="position:absolute;margin-left:70.8pt;margin-top:.45pt;width:18.75pt;height:27.15pt;z-index:-16557568;mso-position-horizontal-relative:page" coordorigin="1416,9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">
                <v:shape id="Picture 41" o:spid="_x0000_s1027" type="#_x0000_t75" style="position:absolute;left:1416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">
                  <v:imagedata r:id="rId13" o:title=""/>
                </v:shape>
                <v:shape id="Picture 40" o:spid="_x0000_s1028" type="#_x0000_t75" style="position:absolute;left:1416;top:285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Hafta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içind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emekhanede,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bah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ahvaltıs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v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öğl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yemeği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okul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kıyafetiyle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enilmelidir.</w:t>
      </w:r>
    </w:p>
    <w:p w14:paraId="718877F2" w14:textId="77777777" w:rsidR="00FF24D3" w:rsidRPr="003D6CD6" w:rsidRDefault="00BB65F1">
      <w:pPr>
        <w:pStyle w:val="GvdeMetni"/>
        <w:ind w:right="1728" w:firstLine="247"/>
        <w:rPr>
          <w:i w:val="0"/>
        </w:rPr>
      </w:pPr>
      <w:r w:rsidRPr="003D6CD6">
        <w:rPr>
          <w:i w:val="0"/>
        </w:rPr>
        <w:t>Hafta içi çarşı iznine çıkan öğrencilerin kıyafetleri, okulun eğitim öğretim yapılan</w:t>
      </w:r>
      <w:r w:rsidRPr="003D6CD6">
        <w:rPr>
          <w:i w:val="0"/>
          <w:spacing w:val="-58"/>
        </w:rPr>
        <w:t xml:space="preserve"> </w:t>
      </w:r>
      <w:r w:rsidRPr="003D6CD6">
        <w:rPr>
          <w:i w:val="0"/>
        </w:rPr>
        <w:t>günlerind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iyilen kıyafetler olacaktır.</w:t>
      </w:r>
    </w:p>
    <w:p w14:paraId="1B6E7933" w14:textId="77777777" w:rsidR="00FF24D3" w:rsidRPr="003D6CD6" w:rsidRDefault="00FF24D3">
      <w:pPr>
        <w:pStyle w:val="GvdeMetni"/>
        <w:ind w:left="0"/>
        <w:rPr>
          <w:i w:val="0"/>
        </w:rPr>
      </w:pPr>
    </w:p>
    <w:p w14:paraId="782C5DC9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Pansiyon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irerken</w:t>
      </w:r>
    </w:p>
    <w:p w14:paraId="5916D411" w14:textId="77777777" w:rsidR="00FF24D3" w:rsidRPr="003D6CD6" w:rsidRDefault="00BB65F1">
      <w:pPr>
        <w:pStyle w:val="GvdeMetni"/>
        <w:ind w:right="855" w:firstLine="247"/>
        <w:rPr>
          <w:i w:val="0"/>
        </w:rPr>
      </w:pPr>
      <w:r w:rsidRPr="003D6CD6">
        <w:rPr>
          <w:i w:val="0"/>
          <w:noProof/>
          <w:lang w:eastAsia="tr-TR"/>
        </w:rPr>
        <w:drawing>
          <wp:anchor distT="0" distB="0" distL="0" distR="0" simplePos="0" relativeHeight="251736576" behindDoc="1" locked="0" layoutInCell="1" allowOverlap="1" wp14:anchorId="7524C6F5" wp14:editId="1EF198EC">
            <wp:simplePos x="0" y="0"/>
            <wp:positionH relativeFrom="page">
              <wp:posOffset>89946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CD6">
        <w:rPr>
          <w:i w:val="0"/>
        </w:rPr>
        <w:t>Günlük ayakkabılar pansiyon girişinde çıkartılacak, her öğrenci ayakkabılarını kendine ait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ayakkab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olabına koyacaktır.</w:t>
      </w:r>
    </w:p>
    <w:p w14:paraId="5BD26751" w14:textId="3A80DC8B" w:rsidR="00FF24D3" w:rsidRPr="003D6CD6" w:rsidRDefault="00E51CB8">
      <w:pPr>
        <w:pStyle w:val="GvdeMetni"/>
        <w:ind w:left="363" w:right="1602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59936" behindDoc="1" locked="0" layoutInCell="1" allowOverlap="1" wp14:anchorId="35844936" wp14:editId="6A1ECBE4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1045845"/>
                <wp:effectExtent l="0" t="0" r="0" b="0"/>
                <wp:wrapNone/>
                <wp:docPr id="7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045845"/>
                          <a:chOff x="1416" y="8"/>
                          <a:chExt cx="375" cy="1647"/>
                        </a:xfrm>
                      </wpg:grpSpPr>
                      <pic:pic xmlns:pic="http://schemas.openxmlformats.org/drawingml/2006/picture">
                        <pic:nvPicPr>
                          <pic:cNvPr id="7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3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11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38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0A30F3" id="Group 32" o:spid="_x0000_s1026" style="position:absolute;margin-left:70.8pt;margin-top:.4pt;width:18.75pt;height:82.35pt;z-index:-16556544;mso-position-horizontal-relative:page" coordorigin="1416,8" coordsize="375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">
                <v:shape id="Picture 38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">
                  <v:imagedata r:id="rId13" o:title=""/>
                </v:shape>
                <v:shape id="Picture 37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">
                  <v:imagedata r:id="rId13" o:title=""/>
                </v:shape>
                <v:shape id="Picture 36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">
                  <v:imagedata r:id="rId13" o:title=""/>
                </v:shape>
                <v:shape id="Picture 35" o:spid="_x0000_s1030" type="#_x0000_t75" style="position:absolute;left:1416;top:83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">
                  <v:imagedata r:id="rId13" o:title=""/>
                </v:shape>
                <v:shape id="Picture 34" o:spid="_x0000_s1031" type="#_x0000_t75" style="position:absolute;left:1416;top:111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">
                  <v:imagedata r:id="rId13" o:title=""/>
                </v:shape>
                <v:shape id="Picture 33" o:spid="_x0000_s1032" type="#_x0000_t75" style="position:absolute;left:1416;top:138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Günlük ayakkabı harici ayakkabılar poşet içerisinde dolabının içeresine koyacaktır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Pansiyo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içeresinde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ayakkabı ile dolaşılmayacaktır.</w:t>
      </w:r>
    </w:p>
    <w:p w14:paraId="31D271C8" w14:textId="77777777" w:rsidR="00FF24D3" w:rsidRPr="003D6CD6" w:rsidRDefault="00BB65F1">
      <w:pPr>
        <w:pStyle w:val="GvdeMetni"/>
        <w:ind w:left="363" w:right="1641"/>
        <w:rPr>
          <w:i w:val="0"/>
        </w:rPr>
      </w:pPr>
      <w:r w:rsidRPr="003D6CD6">
        <w:rPr>
          <w:i w:val="0"/>
        </w:rPr>
        <w:t>Kendine ait terliği, terlik dolabından alarak pansiyon içinde terlik ile dolaşacaktır.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Tuvalet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çin ayr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terlik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ullanılacaktır</w:t>
      </w:r>
    </w:p>
    <w:p w14:paraId="7163D9F3" w14:textId="77777777" w:rsidR="00FF24D3" w:rsidRPr="003D6CD6" w:rsidRDefault="00BB65F1">
      <w:pPr>
        <w:pStyle w:val="GvdeMetni"/>
        <w:ind w:left="363" w:right="2061"/>
        <w:rPr>
          <w:i w:val="0"/>
        </w:rPr>
      </w:pPr>
      <w:r w:rsidRPr="003D6CD6">
        <w:rPr>
          <w:i w:val="0"/>
        </w:rPr>
        <w:t>Tuvalet terlikleri ile pansiyonda dolaşılmayacaktır. (Ortak renk tuvalet terliği)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aftad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akkabılık temizlenir</w:t>
      </w:r>
    </w:p>
    <w:p w14:paraId="1EAD2662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73A62EAD" w14:textId="77777777" w:rsidR="00FF24D3" w:rsidRPr="003D6CD6" w:rsidRDefault="00BB65F1">
      <w:pPr>
        <w:pStyle w:val="Balk1"/>
        <w:spacing w:before="1"/>
        <w:rPr>
          <w:i w:val="0"/>
        </w:rPr>
      </w:pPr>
      <w:r w:rsidRPr="003D6CD6">
        <w:rPr>
          <w:i w:val="0"/>
          <w:color w:val="FF0000"/>
        </w:rPr>
        <w:t>Çamaşır</w:t>
      </w:r>
      <w:r w:rsidRPr="003D6CD6">
        <w:rPr>
          <w:i w:val="0"/>
          <w:color w:val="FF0000"/>
          <w:spacing w:val="-3"/>
        </w:rPr>
        <w:t xml:space="preserve"> </w:t>
      </w:r>
      <w:r w:rsidRPr="003D6CD6">
        <w:rPr>
          <w:i w:val="0"/>
          <w:color w:val="FF0000"/>
        </w:rPr>
        <w:t>Yıkanması</w:t>
      </w:r>
    </w:p>
    <w:p w14:paraId="4959A213" w14:textId="77777777" w:rsidR="00FF24D3" w:rsidRPr="003D6CD6" w:rsidRDefault="00FF24D3">
      <w:pPr>
        <w:pStyle w:val="GvdeMetni"/>
        <w:spacing w:before="8"/>
        <w:ind w:left="0"/>
        <w:rPr>
          <w:b/>
          <w:i w:val="0"/>
          <w:sz w:val="15"/>
        </w:rPr>
      </w:pPr>
    </w:p>
    <w:p w14:paraId="0EAB9D3B" w14:textId="20764D8C" w:rsidR="00FF24D3" w:rsidRPr="003D6CD6" w:rsidRDefault="00E51CB8">
      <w:pPr>
        <w:pStyle w:val="GvdeMetni"/>
        <w:spacing w:before="90"/>
        <w:ind w:left="363" w:right="162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0448" behindDoc="1" locked="0" layoutInCell="1" allowOverlap="1" wp14:anchorId="2EF96E4A" wp14:editId="7BDE7689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1045845"/>
                <wp:effectExtent l="0" t="0" r="0" b="0"/>
                <wp:wrapNone/>
                <wp:docPr id="6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045845"/>
                          <a:chOff x="1416" y="98"/>
                          <a:chExt cx="375" cy="1647"/>
                        </a:xfrm>
                      </wpg:grpSpPr>
                      <pic:pic xmlns:pic="http://schemas.openxmlformats.org/drawingml/2006/picture">
                        <pic:nvPicPr>
                          <pic:cNvPr id="6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65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20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47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2A5785" id="Group 25" o:spid="_x0000_s1026" style="position:absolute;margin-left:70.8pt;margin-top:4.9pt;width:18.75pt;height:82.35pt;z-index:-16556032;mso-position-horizontal-relative:page" coordorigin="1416,98" coordsize="375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">
                <v:shape id="Picture 31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">
                  <v:imagedata r:id="rId13" o:title=""/>
                </v:shape>
                <v:shape id="Picture 30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">
                  <v:imagedata r:id="rId13" o:title=""/>
                </v:shape>
                <v:shape id="Picture 29" o:spid="_x0000_s1029" type="#_x0000_t75" style="position:absolute;left:1416;top:65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">
                  <v:imagedata r:id="rId13" o:title=""/>
                </v:shape>
                <v:shape id="Picture 28" o:spid="_x0000_s1030" type="#_x0000_t75" style="position:absolute;left:1416;top:92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">
                  <v:imagedata r:id="rId13" o:title=""/>
                </v:shape>
                <v:shape id="Picture 27" o:spid="_x0000_s1031" type="#_x0000_t75" style="position:absolute;left:1416;top:120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">
                  <v:imagedata r:id="rId13" o:title=""/>
                </v:shape>
                <v:shape id="Picture 26" o:spid="_x0000_s1032" type="#_x0000_t75" style="position:absolute;left:1416;top:147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Pansiyonda hafta sonu evci iznine çıkmayan öğrencilerin çamaşırları yıkanacakt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Haft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içi çamaşır yıkanmayacaktır.</w:t>
      </w:r>
    </w:p>
    <w:p w14:paraId="68BB8A3E" w14:textId="77777777" w:rsidR="00FF24D3" w:rsidRPr="003D6CD6" w:rsidRDefault="00BB65F1">
      <w:pPr>
        <w:pStyle w:val="GvdeMetni"/>
        <w:ind w:left="363" w:right="4720"/>
        <w:rPr>
          <w:i w:val="0"/>
        </w:rPr>
      </w:pPr>
      <w:r w:rsidRPr="003D6CD6">
        <w:rPr>
          <w:i w:val="0"/>
        </w:rPr>
        <w:t>Çamaşırlar oda sırasına göre sırayla yıkanacaktır.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uruy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çamaşırla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yn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gü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skıda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alınacaktır.</w:t>
      </w:r>
    </w:p>
    <w:p w14:paraId="7DB353FF" w14:textId="77777777" w:rsidR="00FF24D3" w:rsidRPr="003D6CD6" w:rsidRDefault="00BB65F1">
      <w:pPr>
        <w:pStyle w:val="GvdeMetni"/>
        <w:ind w:left="363" w:right="1001"/>
        <w:rPr>
          <w:i w:val="0"/>
        </w:rPr>
      </w:pPr>
      <w:r w:rsidRPr="003D6CD6">
        <w:rPr>
          <w:i w:val="0"/>
        </w:rPr>
        <w:t>Nevresimler, yatak ve yastık kılıfları en fazla 15 günde bir değiştirilir, yıkanır ve ütülenir.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Hafta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onu evci çıkanlar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nevresimlerini evd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ıkatır.</w:t>
      </w:r>
    </w:p>
    <w:p w14:paraId="63AA57EB" w14:textId="77777777" w:rsidR="00FF24D3" w:rsidRPr="003D6CD6" w:rsidRDefault="00FF24D3">
      <w:pPr>
        <w:pStyle w:val="GvdeMetni"/>
        <w:spacing w:before="5"/>
        <w:ind w:left="0"/>
        <w:rPr>
          <w:i w:val="0"/>
        </w:rPr>
      </w:pPr>
    </w:p>
    <w:p w14:paraId="3029CB6A" w14:textId="77777777" w:rsidR="00C661E0" w:rsidRDefault="00C661E0">
      <w:pPr>
        <w:pStyle w:val="Balk1"/>
        <w:rPr>
          <w:i w:val="0"/>
          <w:color w:val="FF0000"/>
        </w:rPr>
      </w:pPr>
    </w:p>
    <w:p w14:paraId="583061DE" w14:textId="77777777" w:rsidR="00C661E0" w:rsidRDefault="00C661E0">
      <w:pPr>
        <w:pStyle w:val="Balk1"/>
        <w:rPr>
          <w:i w:val="0"/>
          <w:color w:val="FF0000"/>
        </w:rPr>
      </w:pPr>
    </w:p>
    <w:p w14:paraId="27FEDB4F" w14:textId="77777777" w:rsidR="00C661E0" w:rsidRDefault="00C661E0">
      <w:pPr>
        <w:pStyle w:val="Balk1"/>
        <w:rPr>
          <w:i w:val="0"/>
          <w:color w:val="FF0000"/>
        </w:rPr>
      </w:pPr>
    </w:p>
    <w:p w14:paraId="0D3C8E43" w14:textId="77777777" w:rsidR="00C661E0" w:rsidRDefault="00C661E0">
      <w:pPr>
        <w:pStyle w:val="Balk1"/>
        <w:rPr>
          <w:i w:val="0"/>
          <w:color w:val="FF0000"/>
        </w:rPr>
      </w:pPr>
    </w:p>
    <w:p w14:paraId="5E5CC4E8" w14:textId="77777777" w:rsidR="00C661E0" w:rsidRDefault="00C661E0">
      <w:pPr>
        <w:pStyle w:val="Balk1"/>
        <w:rPr>
          <w:i w:val="0"/>
          <w:color w:val="FF0000"/>
        </w:rPr>
      </w:pPr>
    </w:p>
    <w:p w14:paraId="5DDCEF9A" w14:textId="77777777" w:rsidR="00C661E0" w:rsidRDefault="00C661E0">
      <w:pPr>
        <w:pStyle w:val="Balk1"/>
        <w:rPr>
          <w:i w:val="0"/>
          <w:color w:val="FF0000"/>
        </w:rPr>
      </w:pPr>
    </w:p>
    <w:p w14:paraId="6FBA8960" w14:textId="77777777" w:rsidR="00C661E0" w:rsidRDefault="00C661E0">
      <w:pPr>
        <w:pStyle w:val="Balk1"/>
        <w:rPr>
          <w:i w:val="0"/>
          <w:color w:val="FF0000"/>
        </w:rPr>
      </w:pPr>
    </w:p>
    <w:p w14:paraId="287E04FC" w14:textId="77777777" w:rsidR="00C661E0" w:rsidRDefault="00C661E0">
      <w:pPr>
        <w:pStyle w:val="Balk1"/>
        <w:rPr>
          <w:i w:val="0"/>
          <w:color w:val="FF0000"/>
        </w:rPr>
      </w:pPr>
    </w:p>
    <w:p w14:paraId="4DEE88F1" w14:textId="77777777" w:rsidR="00C661E0" w:rsidRDefault="00C661E0">
      <w:pPr>
        <w:pStyle w:val="Balk1"/>
        <w:rPr>
          <w:i w:val="0"/>
          <w:color w:val="FF0000"/>
        </w:rPr>
      </w:pPr>
    </w:p>
    <w:p w14:paraId="18FBBCFF" w14:textId="059205A0" w:rsidR="00FF24D3" w:rsidRPr="003D6CD6" w:rsidRDefault="00BB65F1">
      <w:pPr>
        <w:pStyle w:val="Balk1"/>
        <w:rPr>
          <w:i w:val="0"/>
        </w:rPr>
      </w:pPr>
      <w:r w:rsidRPr="003D6CD6">
        <w:rPr>
          <w:i w:val="0"/>
          <w:color w:val="FF0000"/>
        </w:rPr>
        <w:lastRenderedPageBreak/>
        <w:t>Tuvalet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Kullanımı</w:t>
      </w:r>
    </w:p>
    <w:p w14:paraId="0C8E4853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46921370" w14:textId="57EDB959" w:rsidR="00FF24D3" w:rsidRPr="003D6CD6" w:rsidRDefault="00E51CB8" w:rsidP="00C661E0">
      <w:pPr>
        <w:pStyle w:val="GvdeMetni"/>
        <w:spacing w:before="90"/>
        <w:ind w:left="363" w:right="1149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0960" behindDoc="1" locked="0" layoutInCell="1" allowOverlap="1" wp14:anchorId="3208E646" wp14:editId="3E8D24D1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344805"/>
                <wp:effectExtent l="0" t="0" r="0" b="0"/>
                <wp:wrapNone/>
                <wp:docPr id="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9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CC184D" id="Group 22" o:spid="_x0000_s1026" style="position:absolute;margin-left:70.8pt;margin-top:4.9pt;width:18.75pt;height:27.15pt;z-index:-16555520;mso-position-horizontal-relative:page" coordorigin="1416,9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">
                <v:shape id="Picture 24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">
                  <v:imagedata r:id="rId13" o:title=""/>
                </v:shape>
                <v:shape id="Picture 23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Tuvalete girmeden önce yatakhane terlikleri çıkarılarak tuvalet terlikleri giyilir.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Tuvalete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çorapl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girilmez.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Konuşulmaz,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şarkı</w:t>
      </w:r>
      <w:r w:rsidR="00BB65F1" w:rsidRPr="003D6CD6">
        <w:rPr>
          <w:i w:val="0"/>
          <w:spacing w:val="1"/>
        </w:rPr>
        <w:t xml:space="preserve"> </w:t>
      </w:r>
      <w:r w:rsidR="00BB65F1" w:rsidRPr="003D6CD6">
        <w:rPr>
          <w:i w:val="0"/>
        </w:rPr>
        <w:t>–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türkü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söylenmez.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Bir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şey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enilip</w:t>
      </w:r>
      <w:r w:rsidR="00BB65F1" w:rsidRPr="003D6CD6">
        <w:rPr>
          <w:i w:val="0"/>
          <w:spacing w:val="-2"/>
        </w:rPr>
        <w:t xml:space="preserve"> </w:t>
      </w:r>
      <w:proofErr w:type="spellStart"/>
      <w:r w:rsidR="00BB65F1" w:rsidRPr="003D6CD6">
        <w:rPr>
          <w:i w:val="0"/>
        </w:rPr>
        <w:t>içilmez.</w:t>
      </w:r>
      <w:r w:rsidR="00BB65F1" w:rsidRPr="003D6CD6">
        <w:rPr>
          <w:i w:val="0"/>
          <w:noProof/>
          <w:lang w:eastAsia="tr-TR"/>
        </w:rPr>
        <w:drawing>
          <wp:anchor distT="0" distB="0" distL="0" distR="0" simplePos="0" relativeHeight="251738624" behindDoc="1" locked="0" layoutInCell="1" allowOverlap="1" wp14:anchorId="1A76D9A8" wp14:editId="5C88CDC8">
            <wp:simplePos x="0" y="0"/>
            <wp:positionH relativeFrom="page">
              <wp:posOffset>899464</wp:posOffset>
            </wp:positionH>
            <wp:positionV relativeFrom="paragraph">
              <wp:posOffset>49569</wp:posOffset>
            </wp:positionV>
            <wp:extent cx="237744" cy="169164"/>
            <wp:effectExtent l="0" t="0" r="0" b="0"/>
            <wp:wrapNone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1E0">
        <w:rPr>
          <w:i w:val="0"/>
        </w:rPr>
        <w:t>T</w:t>
      </w:r>
      <w:r w:rsidR="00BB65F1" w:rsidRPr="003D6CD6">
        <w:rPr>
          <w:i w:val="0"/>
        </w:rPr>
        <w:t>uvaletten</w:t>
      </w:r>
      <w:proofErr w:type="spellEnd"/>
      <w:r w:rsidR="00BB65F1" w:rsidRPr="003D6CD6">
        <w:rPr>
          <w:i w:val="0"/>
        </w:rPr>
        <w:t xml:space="preserve"> çıkarken sifon çekilir ve leke, pislik bırakılmaz. Mutlaka tuvalet kâğıdı</w:t>
      </w:r>
      <w:r w:rsidR="007B15FF">
        <w:rPr>
          <w:i w:val="0"/>
        </w:rPr>
        <w:t xml:space="preserve">  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kullanılır.</w:t>
      </w:r>
    </w:p>
    <w:p w14:paraId="6D00960A" w14:textId="514775D8" w:rsidR="00FF24D3" w:rsidRPr="003D6CD6" w:rsidRDefault="00E51CB8">
      <w:pPr>
        <w:pStyle w:val="GvdeMetni"/>
        <w:ind w:left="363" w:right="5001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1984" behindDoc="1" locked="0" layoutInCell="1" allowOverlap="1" wp14:anchorId="074B6400" wp14:editId="6484AF56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520065"/>
                <wp:effectExtent l="0" t="0" r="0" b="0"/>
                <wp:wrapNone/>
                <wp:docPr id="4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520065"/>
                          <a:chOff x="1416" y="8"/>
                          <a:chExt cx="375" cy="819"/>
                        </a:xfrm>
                      </wpg:grpSpPr>
                      <pic:pic xmlns:pic="http://schemas.openxmlformats.org/drawingml/2006/picture">
                        <pic:nvPicPr>
                          <pic:cNvPr id="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56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585B28" id="Group 18" o:spid="_x0000_s1026" style="position:absolute;margin-left:70.8pt;margin-top:.4pt;width:18.75pt;height:40.95pt;z-index:-16554496;mso-position-horizontal-relative:page" coordorigin="1416,8" coordsize="375,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">
                <v:shape id="Picture 21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">
                  <v:imagedata r:id="rId13" o:title=""/>
                </v:shape>
                <v:shape id="Picture 20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">
                  <v:imagedata r:id="rId13" o:title=""/>
                </v:shape>
                <v:shape id="Picture 19" o:spid="_x0000_s1029" type="#_x0000_t75" style="position:absolute;left:1416;top:56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Tuvaletten çıktıktan sonra eller sabunla yıkanı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Tuvaletin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havalandırılması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sağlanır.</w:t>
      </w:r>
    </w:p>
    <w:p w14:paraId="4A88DC1E" w14:textId="77777777" w:rsidR="00FF24D3" w:rsidRPr="003D6CD6" w:rsidRDefault="00BB65F1">
      <w:pPr>
        <w:pStyle w:val="GvdeMetni"/>
        <w:ind w:right="1700" w:firstLine="247"/>
        <w:rPr>
          <w:i w:val="0"/>
        </w:rPr>
      </w:pPr>
      <w:r w:rsidRPr="003D6CD6">
        <w:rPr>
          <w:i w:val="0"/>
        </w:rPr>
        <w:t>Tuvalet musluklarından sağlık açısından su içilmez. Kullanımdan sonra musluklar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apatılmalıdır.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u İsraf edilmemelidir.</w:t>
      </w:r>
    </w:p>
    <w:p w14:paraId="7F7146AF" w14:textId="269C08F6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2496" behindDoc="1" locked="0" layoutInCell="1" allowOverlap="1" wp14:anchorId="72480E84" wp14:editId="709BDDE2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3AED69A" id="Group 15" o:spid="_x0000_s1026" style="position:absolute;margin-left:70.8pt;margin-top:.4pt;width:18.75pt;height:27.15pt;z-index:-16553984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">
                <v:shape id="Picture 17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">
                  <v:imagedata r:id="rId13" o:title=""/>
                </v:shape>
                <v:shape id="Picture 16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Kapılara,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duvarlara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zı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yazılmaz.</w:t>
      </w:r>
    </w:p>
    <w:p w14:paraId="37B194F8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Bozuk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kırık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rızalı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kısımlar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pansiyo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başkanına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nöbetç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öğretmene v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idarey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bildirilir.</w:t>
      </w:r>
    </w:p>
    <w:p w14:paraId="32ACCF6D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2A9E6091" w14:textId="77777777" w:rsidR="00FF24D3" w:rsidRPr="003D6CD6" w:rsidRDefault="00FF24D3">
      <w:pPr>
        <w:pStyle w:val="GvdeMetni"/>
        <w:spacing w:before="4"/>
        <w:ind w:left="0"/>
        <w:rPr>
          <w:i w:val="0"/>
          <w:sz w:val="22"/>
        </w:rPr>
      </w:pPr>
    </w:p>
    <w:p w14:paraId="18EB5798" w14:textId="77777777" w:rsidR="00FF24D3" w:rsidRPr="003D6CD6" w:rsidRDefault="00BB65F1">
      <w:pPr>
        <w:pStyle w:val="Balk1"/>
        <w:spacing w:before="1"/>
        <w:rPr>
          <w:i w:val="0"/>
        </w:rPr>
      </w:pPr>
      <w:r w:rsidRPr="003D6CD6">
        <w:rPr>
          <w:i w:val="0"/>
          <w:color w:val="FF0000"/>
        </w:rPr>
        <w:t>Banyo</w:t>
      </w:r>
      <w:r w:rsidRPr="003D6CD6">
        <w:rPr>
          <w:i w:val="0"/>
          <w:color w:val="FF0000"/>
          <w:spacing w:val="-1"/>
        </w:rPr>
        <w:t xml:space="preserve"> </w:t>
      </w:r>
      <w:r w:rsidRPr="003D6CD6">
        <w:rPr>
          <w:i w:val="0"/>
          <w:color w:val="FF0000"/>
        </w:rPr>
        <w:t>Kullanımı</w:t>
      </w:r>
    </w:p>
    <w:p w14:paraId="178C2F8C" w14:textId="77777777" w:rsidR="00FF24D3" w:rsidRPr="003D6CD6" w:rsidRDefault="00FF24D3">
      <w:pPr>
        <w:pStyle w:val="GvdeMetni"/>
        <w:spacing w:before="9"/>
        <w:ind w:left="0"/>
        <w:rPr>
          <w:b/>
          <w:i w:val="0"/>
          <w:sz w:val="15"/>
        </w:rPr>
      </w:pPr>
    </w:p>
    <w:p w14:paraId="7808D2B7" w14:textId="21212B4D" w:rsidR="00FF24D3" w:rsidRPr="003D6CD6" w:rsidRDefault="00E51CB8">
      <w:pPr>
        <w:pStyle w:val="GvdeMetni"/>
        <w:spacing w:before="90"/>
        <w:ind w:left="363" w:right="2694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3008" behindDoc="1" locked="0" layoutInCell="1" allowOverlap="1" wp14:anchorId="5161D8D6" wp14:editId="5DE479CA">
                <wp:simplePos x="0" y="0"/>
                <wp:positionH relativeFrom="page">
                  <wp:posOffset>899160</wp:posOffset>
                </wp:positionH>
                <wp:positionV relativeFrom="paragraph">
                  <wp:posOffset>62230</wp:posOffset>
                </wp:positionV>
                <wp:extent cx="238125" cy="1571625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571625"/>
                          <a:chOff x="1416" y="98"/>
                          <a:chExt cx="375" cy="2475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37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65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92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202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47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175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03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30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AEF5A4" id="Group 5" o:spid="_x0000_s1026" style="position:absolute;margin-left:70.8pt;margin-top:4.9pt;width:18.75pt;height:123.75pt;z-index:-16553472;mso-position-horizontal-relative:page" coordorigin="1416,98" coordsize="375,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">
                <v:shape id="Picture 14" o:spid="_x0000_s1027" type="#_x0000_t75" style="position:absolute;left:1416;top:9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">
                  <v:imagedata r:id="rId13" o:title=""/>
                </v:shape>
                <v:shape id="Picture 13" o:spid="_x0000_s1028" type="#_x0000_t75" style="position:absolute;left:1416;top:37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">
                  <v:imagedata r:id="rId13" o:title=""/>
                </v:shape>
                <v:shape id="Picture 12" o:spid="_x0000_s1029" type="#_x0000_t75" style="position:absolute;left:1416;top:65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">
                  <v:imagedata r:id="rId13" o:title=""/>
                </v:shape>
                <v:shape id="Picture 11" o:spid="_x0000_s1030" type="#_x0000_t75" style="position:absolute;left:1416;top:92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">
                  <v:imagedata r:id="rId13" o:title=""/>
                </v:shape>
                <v:shape id="Picture 10" o:spid="_x0000_s1031" type="#_x0000_t75" style="position:absolute;left:1416;top:1202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">
                  <v:imagedata r:id="rId13" o:title=""/>
                </v:shape>
                <v:shape id="Picture 9" o:spid="_x0000_s1032" type="#_x0000_t75" style="position:absolute;left:1416;top:147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">
                  <v:imagedata r:id="rId13" o:title=""/>
                </v:shape>
                <v:shape id="Picture 8" o:spid="_x0000_s1033" type="#_x0000_t75" style="position:absolute;left:1416;top:175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">
                  <v:imagedata r:id="rId13" o:title=""/>
                </v:shape>
                <v:shape id="Picture 7" o:spid="_x0000_s1034" type="#_x0000_t75" style="position:absolute;left:1416;top:203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">
                  <v:imagedata r:id="rId13" o:title=""/>
                </v:shape>
                <v:shape id="Picture 6" o:spid="_x0000_s1035" type="#_x0000_t75" style="position:absolute;left:1416;top:230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Etüt saatleri ve ortak uygulamalar dışında her zaman banyo yapılabilir.</w:t>
      </w:r>
      <w:r w:rsidR="00BB65F1" w:rsidRPr="003D6CD6">
        <w:rPr>
          <w:i w:val="0"/>
          <w:spacing w:val="-57"/>
        </w:rPr>
        <w:t xml:space="preserve"> </w:t>
      </w:r>
      <w:r w:rsidR="00BB65F1" w:rsidRPr="003D6CD6">
        <w:rPr>
          <w:i w:val="0"/>
        </w:rPr>
        <w:t>Haftada</w:t>
      </w:r>
      <w:r w:rsidR="00BB65F1" w:rsidRPr="003D6CD6">
        <w:rPr>
          <w:i w:val="0"/>
          <w:spacing w:val="-1"/>
        </w:rPr>
        <w:t xml:space="preserve"> </w:t>
      </w:r>
      <w:r w:rsidR="00BB65F1" w:rsidRPr="003D6CD6">
        <w:rPr>
          <w:i w:val="0"/>
        </w:rPr>
        <w:t>en az iki kez banyo yapmak</w:t>
      </w:r>
      <w:r w:rsidR="00BB65F1" w:rsidRPr="003D6CD6">
        <w:rPr>
          <w:i w:val="0"/>
          <w:spacing w:val="-2"/>
        </w:rPr>
        <w:t xml:space="preserve"> </w:t>
      </w:r>
      <w:r w:rsidR="00BB65F1" w:rsidRPr="003D6CD6">
        <w:rPr>
          <w:i w:val="0"/>
        </w:rPr>
        <w:t>zorunludur.</w:t>
      </w:r>
    </w:p>
    <w:p w14:paraId="0588B3EA" w14:textId="77777777" w:rsidR="00FF24D3" w:rsidRPr="003D6CD6" w:rsidRDefault="00BB65F1">
      <w:pPr>
        <w:pStyle w:val="GvdeMetni"/>
        <w:ind w:left="363" w:right="3187"/>
        <w:rPr>
          <w:i w:val="0"/>
        </w:rPr>
      </w:pPr>
      <w:r w:rsidRPr="003D6CD6">
        <w:rPr>
          <w:i w:val="0"/>
        </w:rPr>
        <w:t>Diğer öğrencilerin ihtiyaçları için su az kullanılır. Su israf edilmez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anyoya girmeden önce banyo terliklerinin giyilmesi zorunludur.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Banyod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üksek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sesle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konuşulmaz,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gürültü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yapılmaz.</w:t>
      </w:r>
    </w:p>
    <w:p w14:paraId="686ACE2E" w14:textId="77777777" w:rsidR="00FF24D3" w:rsidRPr="003D6CD6" w:rsidRDefault="00BB65F1">
      <w:pPr>
        <w:pStyle w:val="GvdeMetni"/>
        <w:ind w:left="363"/>
        <w:rPr>
          <w:i w:val="0"/>
        </w:rPr>
      </w:pPr>
      <w:r w:rsidRPr="003D6CD6">
        <w:rPr>
          <w:i w:val="0"/>
        </w:rPr>
        <w:t>Banyo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süresi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en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az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10,</w:t>
      </w:r>
      <w:r w:rsidRPr="003D6CD6">
        <w:rPr>
          <w:i w:val="0"/>
          <w:spacing w:val="1"/>
        </w:rPr>
        <w:t xml:space="preserve"> </w:t>
      </w:r>
      <w:r w:rsidRPr="003D6CD6">
        <w:rPr>
          <w:i w:val="0"/>
        </w:rPr>
        <w:t>en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fazla 20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dakikadır.</w:t>
      </w:r>
    </w:p>
    <w:p w14:paraId="6474A110" w14:textId="77777777" w:rsidR="00FF24D3" w:rsidRPr="003D6CD6" w:rsidRDefault="00BB65F1">
      <w:pPr>
        <w:pStyle w:val="GvdeMetni"/>
        <w:ind w:left="363" w:right="4314"/>
        <w:rPr>
          <w:i w:val="0"/>
        </w:rPr>
      </w:pPr>
      <w:r w:rsidRPr="003D6CD6">
        <w:rPr>
          <w:i w:val="0"/>
        </w:rPr>
        <w:t>Çıkarken banyo temizlenir, içeride çamaşır bırakılmaz.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Banyodaki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malzemeler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dışarı çıkarılmaz.</w:t>
      </w:r>
    </w:p>
    <w:p w14:paraId="6953C14B" w14:textId="77777777" w:rsidR="00FF24D3" w:rsidRPr="003D6CD6" w:rsidRDefault="00BB65F1">
      <w:pPr>
        <w:pStyle w:val="GvdeMetni"/>
        <w:ind w:left="361"/>
        <w:rPr>
          <w:i w:val="0"/>
        </w:rPr>
      </w:pPr>
      <w:r w:rsidRPr="003D6CD6">
        <w:rPr>
          <w:i w:val="0"/>
        </w:rPr>
        <w:t>Yatakhanelere</w:t>
      </w:r>
      <w:r w:rsidRPr="003D6CD6">
        <w:rPr>
          <w:i w:val="0"/>
          <w:spacing w:val="-3"/>
        </w:rPr>
        <w:t xml:space="preserve"> </w:t>
      </w:r>
      <w:r w:rsidRPr="003D6CD6">
        <w:rPr>
          <w:i w:val="0"/>
        </w:rPr>
        <w:t>bornoz veya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havlu ile</w:t>
      </w:r>
      <w:r w:rsidRPr="003D6CD6">
        <w:rPr>
          <w:i w:val="0"/>
          <w:spacing w:val="-1"/>
        </w:rPr>
        <w:t xml:space="preserve"> </w:t>
      </w:r>
      <w:r w:rsidRPr="003D6CD6">
        <w:rPr>
          <w:i w:val="0"/>
        </w:rPr>
        <w:t>çıkılmaz.</w:t>
      </w:r>
    </w:p>
    <w:p w14:paraId="4D2B5C52" w14:textId="77777777" w:rsidR="00FF24D3" w:rsidRPr="003D6CD6" w:rsidRDefault="00BB65F1">
      <w:pPr>
        <w:pStyle w:val="GvdeMetni"/>
        <w:rPr>
          <w:i w:val="0"/>
        </w:rPr>
      </w:pPr>
      <w:r w:rsidRPr="003D6CD6">
        <w:rPr>
          <w:i w:val="0"/>
        </w:rPr>
        <w:t>Yatma</w:t>
      </w:r>
    </w:p>
    <w:p w14:paraId="13819C38" w14:textId="18F834C4" w:rsidR="00FF24D3" w:rsidRPr="003D6CD6" w:rsidRDefault="00E51CB8">
      <w:pPr>
        <w:pStyle w:val="GvdeMetni"/>
        <w:ind w:left="363"/>
        <w:rPr>
          <w:i w:val="0"/>
        </w:rPr>
      </w:pPr>
      <w:r w:rsidRPr="003D6CD6">
        <w:rPr>
          <w:i w:val="0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6763520" behindDoc="1" locked="0" layoutInCell="1" allowOverlap="1" wp14:anchorId="31C85F63" wp14:editId="1746FA2C">
                <wp:simplePos x="0" y="0"/>
                <wp:positionH relativeFrom="page">
                  <wp:posOffset>899160</wp:posOffset>
                </wp:positionH>
                <wp:positionV relativeFrom="paragraph">
                  <wp:posOffset>5080</wp:posOffset>
                </wp:positionV>
                <wp:extent cx="238125" cy="34480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44805"/>
                          <a:chOff x="1416" y="8"/>
                          <a:chExt cx="375" cy="543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8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BADF5C" id="Group 2" o:spid="_x0000_s1026" style="position:absolute;margin-left:70.8pt;margin-top:.4pt;width:18.75pt;height:27.15pt;z-index:-16552960;mso-position-horizontal-relative:page" coordorigin="1416,8" coordsize="375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">
                <v:shape id="Picture 4" o:spid="_x0000_s1027" type="#_x0000_t75" style="position:absolute;left:1416;top: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">
                  <v:imagedata r:id="rId13" o:title=""/>
                </v:shape>
                <v:shape id="Picture 3" o:spid="_x0000_s1028" type="#_x0000_t75" style="position:absolute;left:1416;top:28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BB65F1" w:rsidRPr="003D6CD6">
        <w:rPr>
          <w:i w:val="0"/>
        </w:rPr>
        <w:t>Gece</w:t>
      </w:r>
      <w:r w:rsidR="00BB65F1" w:rsidRPr="003D6CD6">
        <w:rPr>
          <w:i w:val="0"/>
          <w:spacing w:val="-4"/>
        </w:rPr>
        <w:t xml:space="preserve"> </w:t>
      </w:r>
      <w:r w:rsidR="00BB65F1" w:rsidRPr="003D6CD6">
        <w:rPr>
          <w:i w:val="0"/>
        </w:rPr>
        <w:t>zama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çizelgesine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uygun</w:t>
      </w:r>
      <w:r w:rsidR="00BB65F1" w:rsidRPr="003D6CD6">
        <w:rPr>
          <w:i w:val="0"/>
          <w:spacing w:val="-3"/>
        </w:rPr>
        <w:t xml:space="preserve"> </w:t>
      </w:r>
      <w:r w:rsidR="00BB65F1" w:rsidRPr="003D6CD6">
        <w:rPr>
          <w:i w:val="0"/>
        </w:rPr>
        <w:t>yatılacaktır.</w:t>
      </w:r>
    </w:p>
    <w:p w14:paraId="6E52CF6E" w14:textId="77777777" w:rsidR="00FF24D3" w:rsidRPr="003D6CD6" w:rsidRDefault="00BB65F1">
      <w:pPr>
        <w:pStyle w:val="GvdeMetni"/>
        <w:ind w:right="1188" w:firstLine="247"/>
        <w:rPr>
          <w:i w:val="0"/>
        </w:rPr>
      </w:pPr>
      <w:r w:rsidRPr="003D6CD6">
        <w:rPr>
          <w:i w:val="0"/>
        </w:rPr>
        <w:t>Sabah kalkınca öncelikle yataklar düzenli ve standartlara uygun yapılacak, yapılmadan</w:t>
      </w:r>
      <w:r w:rsidRPr="003D6CD6">
        <w:rPr>
          <w:i w:val="0"/>
          <w:spacing w:val="-57"/>
        </w:rPr>
        <w:t xml:space="preserve"> </w:t>
      </w:r>
      <w:r w:rsidRPr="003D6CD6">
        <w:rPr>
          <w:i w:val="0"/>
        </w:rPr>
        <w:t>kesinlikle</w:t>
      </w:r>
      <w:r w:rsidRPr="003D6CD6">
        <w:rPr>
          <w:i w:val="0"/>
          <w:spacing w:val="-2"/>
        </w:rPr>
        <w:t xml:space="preserve"> </w:t>
      </w:r>
      <w:r w:rsidRPr="003D6CD6">
        <w:rPr>
          <w:i w:val="0"/>
        </w:rPr>
        <w:t>pansiyondan ayrılmayacaktır.</w:t>
      </w:r>
    </w:p>
    <w:p w14:paraId="79ECACEA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07B273E3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64148E13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039B5B1A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7A02B302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549A4744" w14:textId="77777777" w:rsidR="00FF24D3" w:rsidRPr="003D6CD6" w:rsidRDefault="00FF24D3">
      <w:pPr>
        <w:pStyle w:val="GvdeMetni"/>
        <w:ind w:left="0"/>
        <w:rPr>
          <w:i w:val="0"/>
          <w:sz w:val="26"/>
        </w:rPr>
      </w:pPr>
    </w:p>
    <w:p w14:paraId="3DACD924" w14:textId="77777777" w:rsidR="00FF24D3" w:rsidRPr="003D6CD6" w:rsidRDefault="00FF24D3">
      <w:pPr>
        <w:pStyle w:val="GvdeMetni"/>
        <w:ind w:left="0"/>
        <w:rPr>
          <w:i w:val="0"/>
          <w:sz w:val="36"/>
        </w:rPr>
      </w:pPr>
    </w:p>
    <w:p w14:paraId="2B1300F6" w14:textId="4D8873C5" w:rsidR="00FF24D3" w:rsidRDefault="00BB65F1" w:rsidP="00446E6F">
      <w:pPr>
        <w:spacing w:before="1"/>
        <w:ind w:left="3731" w:right="4435" w:firstLine="53"/>
        <w:jc w:val="center"/>
        <w:rPr>
          <w:iCs/>
          <w:spacing w:val="1"/>
          <w:sz w:val="32"/>
        </w:rPr>
      </w:pPr>
      <w:r w:rsidRPr="003D6CD6">
        <w:rPr>
          <w:iCs/>
          <w:sz w:val="32"/>
        </w:rPr>
        <w:t>Hazırlayan</w:t>
      </w:r>
    </w:p>
    <w:p w14:paraId="06CE200A" w14:textId="04C1314F" w:rsidR="00446E6F" w:rsidRPr="003D6CD6" w:rsidRDefault="00446E6F" w:rsidP="00446E6F">
      <w:pPr>
        <w:spacing w:before="1"/>
        <w:ind w:left="3731" w:right="4435" w:firstLine="53"/>
        <w:jc w:val="center"/>
        <w:rPr>
          <w:iCs/>
          <w:sz w:val="32"/>
        </w:rPr>
      </w:pPr>
      <w:r>
        <w:rPr>
          <w:iCs/>
          <w:spacing w:val="1"/>
          <w:sz w:val="32"/>
        </w:rPr>
        <w:t>Ramazan DUMAN</w:t>
      </w:r>
    </w:p>
    <w:p w14:paraId="1318B0C4" w14:textId="77777777" w:rsidR="00FF24D3" w:rsidRPr="003D6CD6" w:rsidRDefault="00BB65F1" w:rsidP="00446E6F">
      <w:pPr>
        <w:spacing w:before="1"/>
        <w:ind w:left="1184" w:right="1880"/>
        <w:jc w:val="center"/>
        <w:rPr>
          <w:iCs/>
          <w:sz w:val="32"/>
        </w:rPr>
      </w:pPr>
      <w:r w:rsidRPr="003D6CD6">
        <w:rPr>
          <w:iCs/>
          <w:sz w:val="32"/>
        </w:rPr>
        <w:t>Müdür</w:t>
      </w:r>
      <w:r w:rsidRPr="003D6CD6">
        <w:rPr>
          <w:iCs/>
          <w:spacing w:val="-4"/>
          <w:sz w:val="32"/>
        </w:rPr>
        <w:t xml:space="preserve"> </w:t>
      </w:r>
      <w:r w:rsidRPr="003D6CD6">
        <w:rPr>
          <w:iCs/>
          <w:sz w:val="32"/>
        </w:rPr>
        <w:t>Yardımcısı</w:t>
      </w:r>
    </w:p>
    <w:p w14:paraId="3542090C" w14:textId="77777777" w:rsidR="00FF24D3" w:rsidRDefault="00FF24D3" w:rsidP="00446E6F">
      <w:pPr>
        <w:pStyle w:val="GvdeMetni"/>
        <w:ind w:left="0"/>
        <w:jc w:val="center"/>
        <w:rPr>
          <w:i w:val="0"/>
          <w:sz w:val="34"/>
        </w:rPr>
      </w:pPr>
    </w:p>
    <w:p w14:paraId="02CB4A78" w14:textId="77777777" w:rsidR="00110228" w:rsidRPr="003D6CD6" w:rsidRDefault="00110228" w:rsidP="00446E6F">
      <w:pPr>
        <w:pStyle w:val="GvdeMetni"/>
        <w:ind w:left="0"/>
        <w:jc w:val="center"/>
        <w:rPr>
          <w:i w:val="0"/>
          <w:sz w:val="34"/>
        </w:rPr>
      </w:pPr>
    </w:p>
    <w:p w14:paraId="4161F3E4" w14:textId="77777777" w:rsidR="00FF24D3" w:rsidRPr="003D6CD6" w:rsidRDefault="00FF24D3">
      <w:pPr>
        <w:pStyle w:val="GvdeMetni"/>
        <w:ind w:left="0"/>
        <w:rPr>
          <w:i w:val="0"/>
          <w:sz w:val="30"/>
        </w:rPr>
      </w:pPr>
    </w:p>
    <w:p w14:paraId="5E4ADFB2" w14:textId="77777777" w:rsidR="00446E6F" w:rsidRDefault="00446E6F">
      <w:pPr>
        <w:ind w:left="3460" w:right="4164"/>
        <w:jc w:val="center"/>
        <w:rPr>
          <w:iCs/>
          <w:sz w:val="32"/>
        </w:rPr>
      </w:pPr>
    </w:p>
    <w:p w14:paraId="0B6C3642" w14:textId="77777777" w:rsidR="00446E6F" w:rsidRDefault="00446E6F">
      <w:pPr>
        <w:ind w:left="3460" w:right="4164"/>
        <w:jc w:val="center"/>
        <w:rPr>
          <w:iCs/>
          <w:sz w:val="32"/>
        </w:rPr>
      </w:pPr>
    </w:p>
    <w:p w14:paraId="684FDA3B" w14:textId="7974A85F" w:rsidR="00FF24D3" w:rsidRPr="003D6CD6" w:rsidRDefault="00446E6F">
      <w:pPr>
        <w:ind w:left="3460" w:right="4164"/>
        <w:jc w:val="center"/>
        <w:rPr>
          <w:iCs/>
          <w:sz w:val="32"/>
        </w:rPr>
      </w:pPr>
      <w:r>
        <w:rPr>
          <w:iCs/>
          <w:sz w:val="32"/>
        </w:rPr>
        <w:t>UYGUNDUR</w:t>
      </w:r>
      <w:r>
        <w:rPr>
          <w:iCs/>
          <w:sz w:val="32"/>
        </w:rPr>
        <w:br/>
        <w:t>12.09.2022</w:t>
      </w:r>
      <w:r>
        <w:rPr>
          <w:iCs/>
          <w:sz w:val="32"/>
        </w:rPr>
        <w:br/>
        <w:t>Tuncay KARA</w:t>
      </w:r>
      <w:r>
        <w:rPr>
          <w:iCs/>
          <w:sz w:val="32"/>
        </w:rPr>
        <w:br/>
        <w:t>Okul Müdürü</w:t>
      </w:r>
    </w:p>
    <w:sectPr w:rsidR="00FF24D3" w:rsidRPr="003D6CD6">
      <w:pgSz w:w="11910" w:h="16840"/>
      <w:pgMar w:top="1320" w:right="6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AD72" w14:textId="77777777" w:rsidR="00FB3EA5" w:rsidRDefault="00FB3EA5" w:rsidP="001C1E64">
      <w:r>
        <w:separator/>
      </w:r>
    </w:p>
  </w:endnote>
  <w:endnote w:type="continuationSeparator" w:id="0">
    <w:p w14:paraId="60CE1B59" w14:textId="77777777" w:rsidR="00FB3EA5" w:rsidRDefault="00FB3EA5" w:rsidP="001C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AAA7" w14:textId="77777777" w:rsidR="00FB3EA5" w:rsidRDefault="00FB3EA5" w:rsidP="001C1E64">
      <w:r>
        <w:separator/>
      </w:r>
    </w:p>
  </w:footnote>
  <w:footnote w:type="continuationSeparator" w:id="0">
    <w:p w14:paraId="37ABFF5C" w14:textId="77777777" w:rsidR="00FB3EA5" w:rsidRDefault="00FB3EA5" w:rsidP="001C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3DC"/>
    <w:multiLevelType w:val="hybridMultilevel"/>
    <w:tmpl w:val="D680873A"/>
    <w:lvl w:ilvl="0" w:tplc="62F27468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bCs/>
        <w:i/>
        <w:iCs/>
        <w:w w:val="99"/>
        <w:lang w:val="tr-TR" w:eastAsia="en-US" w:bidi="ar-SA"/>
      </w:rPr>
    </w:lvl>
    <w:lvl w:ilvl="1" w:tplc="4C1AD118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399697C2">
      <w:numFmt w:val="bullet"/>
      <w:lvlText w:val="•"/>
      <w:lvlJc w:val="left"/>
      <w:pPr>
        <w:ind w:left="2699" w:hanging="360"/>
      </w:pPr>
      <w:rPr>
        <w:rFonts w:hint="default"/>
        <w:lang w:val="tr-TR" w:eastAsia="en-US" w:bidi="ar-SA"/>
      </w:rPr>
    </w:lvl>
    <w:lvl w:ilvl="3" w:tplc="8FE01570">
      <w:numFmt w:val="bullet"/>
      <w:lvlText w:val="•"/>
      <w:lvlJc w:val="left"/>
      <w:pPr>
        <w:ind w:left="3615" w:hanging="360"/>
      </w:pPr>
      <w:rPr>
        <w:rFonts w:hint="default"/>
        <w:lang w:val="tr-TR" w:eastAsia="en-US" w:bidi="ar-SA"/>
      </w:rPr>
    </w:lvl>
    <w:lvl w:ilvl="4" w:tplc="CB7A9CAA">
      <w:numFmt w:val="bullet"/>
      <w:lvlText w:val="•"/>
      <w:lvlJc w:val="left"/>
      <w:pPr>
        <w:ind w:left="4532" w:hanging="360"/>
      </w:pPr>
      <w:rPr>
        <w:rFonts w:hint="default"/>
        <w:lang w:val="tr-TR" w:eastAsia="en-US" w:bidi="ar-SA"/>
      </w:rPr>
    </w:lvl>
    <w:lvl w:ilvl="5" w:tplc="B84242A8">
      <w:numFmt w:val="bullet"/>
      <w:lvlText w:val="•"/>
      <w:lvlJc w:val="left"/>
      <w:pPr>
        <w:ind w:left="5449" w:hanging="360"/>
      </w:pPr>
      <w:rPr>
        <w:rFonts w:hint="default"/>
        <w:lang w:val="tr-TR" w:eastAsia="en-US" w:bidi="ar-SA"/>
      </w:rPr>
    </w:lvl>
    <w:lvl w:ilvl="6" w:tplc="931AEABA">
      <w:numFmt w:val="bullet"/>
      <w:lvlText w:val="•"/>
      <w:lvlJc w:val="left"/>
      <w:pPr>
        <w:ind w:left="6365" w:hanging="360"/>
      </w:pPr>
      <w:rPr>
        <w:rFonts w:hint="default"/>
        <w:lang w:val="tr-TR" w:eastAsia="en-US" w:bidi="ar-SA"/>
      </w:rPr>
    </w:lvl>
    <w:lvl w:ilvl="7" w:tplc="6B9005B6">
      <w:numFmt w:val="bullet"/>
      <w:lvlText w:val="•"/>
      <w:lvlJc w:val="left"/>
      <w:pPr>
        <w:ind w:left="7282" w:hanging="360"/>
      </w:pPr>
      <w:rPr>
        <w:rFonts w:hint="default"/>
        <w:lang w:val="tr-TR" w:eastAsia="en-US" w:bidi="ar-SA"/>
      </w:rPr>
    </w:lvl>
    <w:lvl w:ilvl="8" w:tplc="7758EE48">
      <w:numFmt w:val="bullet"/>
      <w:lvlText w:val="•"/>
      <w:lvlJc w:val="left"/>
      <w:pPr>
        <w:ind w:left="8199" w:hanging="360"/>
      </w:pPr>
      <w:rPr>
        <w:rFonts w:hint="default"/>
        <w:lang w:val="tr-TR" w:eastAsia="en-US" w:bidi="ar-SA"/>
      </w:rPr>
    </w:lvl>
  </w:abstractNum>
  <w:abstractNum w:abstractNumId="1">
    <w:nsid w:val="17CA4E80"/>
    <w:multiLevelType w:val="hybridMultilevel"/>
    <w:tmpl w:val="161EEBBE"/>
    <w:lvl w:ilvl="0" w:tplc="7E32DF82">
      <w:start w:val="1"/>
      <w:numFmt w:val="decimal"/>
      <w:lvlText w:val="%1.)"/>
      <w:lvlJc w:val="left"/>
      <w:pPr>
        <w:ind w:left="626" w:hanging="51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7D8650B"/>
    <w:multiLevelType w:val="hybridMultilevel"/>
    <w:tmpl w:val="C41CEB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200AD"/>
    <w:multiLevelType w:val="hybridMultilevel"/>
    <w:tmpl w:val="3592A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196F"/>
    <w:multiLevelType w:val="hybridMultilevel"/>
    <w:tmpl w:val="5CA80724"/>
    <w:lvl w:ilvl="0" w:tplc="47D04546">
      <w:start w:val="1"/>
      <w:numFmt w:val="decimal"/>
      <w:lvlText w:val="%1."/>
      <w:lvlJc w:val="left"/>
      <w:pPr>
        <w:ind w:left="297" w:hanging="181"/>
      </w:pPr>
      <w:rPr>
        <w:rFonts w:ascii="Times New Roman" w:eastAsia="Times New Roman" w:hAnsi="Times New Roman" w:cs="Times New Roman" w:hint="default"/>
        <w:i w:val="0"/>
        <w:iCs w:val="0"/>
        <w:w w:val="100"/>
        <w:sz w:val="22"/>
        <w:szCs w:val="22"/>
        <w:lang w:val="tr-TR" w:eastAsia="en-US" w:bidi="ar-SA"/>
      </w:rPr>
    </w:lvl>
    <w:lvl w:ilvl="1" w:tplc="8954FBA8">
      <w:numFmt w:val="bullet"/>
      <w:lvlText w:val="•"/>
      <w:lvlJc w:val="left"/>
      <w:pPr>
        <w:ind w:left="1270" w:hanging="181"/>
      </w:pPr>
      <w:rPr>
        <w:rFonts w:hint="default"/>
        <w:lang w:val="tr-TR" w:eastAsia="en-US" w:bidi="ar-SA"/>
      </w:rPr>
    </w:lvl>
    <w:lvl w:ilvl="2" w:tplc="1E6C69D4">
      <w:numFmt w:val="bullet"/>
      <w:lvlText w:val="•"/>
      <w:lvlJc w:val="left"/>
      <w:pPr>
        <w:ind w:left="2241" w:hanging="181"/>
      </w:pPr>
      <w:rPr>
        <w:rFonts w:hint="default"/>
        <w:lang w:val="tr-TR" w:eastAsia="en-US" w:bidi="ar-SA"/>
      </w:rPr>
    </w:lvl>
    <w:lvl w:ilvl="3" w:tplc="7E6A4C74">
      <w:numFmt w:val="bullet"/>
      <w:lvlText w:val="•"/>
      <w:lvlJc w:val="left"/>
      <w:pPr>
        <w:ind w:left="3211" w:hanging="181"/>
      </w:pPr>
      <w:rPr>
        <w:rFonts w:hint="default"/>
        <w:lang w:val="tr-TR" w:eastAsia="en-US" w:bidi="ar-SA"/>
      </w:rPr>
    </w:lvl>
    <w:lvl w:ilvl="4" w:tplc="5ADC0662">
      <w:numFmt w:val="bullet"/>
      <w:lvlText w:val="•"/>
      <w:lvlJc w:val="left"/>
      <w:pPr>
        <w:ind w:left="4182" w:hanging="181"/>
      </w:pPr>
      <w:rPr>
        <w:rFonts w:hint="default"/>
        <w:lang w:val="tr-TR" w:eastAsia="en-US" w:bidi="ar-SA"/>
      </w:rPr>
    </w:lvl>
    <w:lvl w:ilvl="5" w:tplc="1602C7B4">
      <w:numFmt w:val="bullet"/>
      <w:lvlText w:val="•"/>
      <w:lvlJc w:val="left"/>
      <w:pPr>
        <w:ind w:left="5153" w:hanging="181"/>
      </w:pPr>
      <w:rPr>
        <w:rFonts w:hint="default"/>
        <w:lang w:val="tr-TR" w:eastAsia="en-US" w:bidi="ar-SA"/>
      </w:rPr>
    </w:lvl>
    <w:lvl w:ilvl="6" w:tplc="EBA00FF8">
      <w:numFmt w:val="bullet"/>
      <w:lvlText w:val="•"/>
      <w:lvlJc w:val="left"/>
      <w:pPr>
        <w:ind w:left="6123" w:hanging="181"/>
      </w:pPr>
      <w:rPr>
        <w:rFonts w:hint="default"/>
        <w:lang w:val="tr-TR" w:eastAsia="en-US" w:bidi="ar-SA"/>
      </w:rPr>
    </w:lvl>
    <w:lvl w:ilvl="7" w:tplc="E3FE3E8A">
      <w:numFmt w:val="bullet"/>
      <w:lvlText w:val="•"/>
      <w:lvlJc w:val="left"/>
      <w:pPr>
        <w:ind w:left="7094" w:hanging="181"/>
      </w:pPr>
      <w:rPr>
        <w:rFonts w:hint="default"/>
        <w:lang w:val="tr-TR" w:eastAsia="en-US" w:bidi="ar-SA"/>
      </w:rPr>
    </w:lvl>
    <w:lvl w:ilvl="8" w:tplc="A8EE3140">
      <w:numFmt w:val="bullet"/>
      <w:lvlText w:val="•"/>
      <w:lvlJc w:val="left"/>
      <w:pPr>
        <w:ind w:left="8065" w:hanging="181"/>
      </w:pPr>
      <w:rPr>
        <w:rFonts w:hint="default"/>
        <w:lang w:val="tr-TR" w:eastAsia="en-US" w:bidi="ar-SA"/>
      </w:rPr>
    </w:lvl>
  </w:abstractNum>
  <w:abstractNum w:abstractNumId="5">
    <w:nsid w:val="3C166AE8"/>
    <w:multiLevelType w:val="hybridMultilevel"/>
    <w:tmpl w:val="5B3439AC"/>
    <w:lvl w:ilvl="0" w:tplc="A858E914">
      <w:start w:val="2"/>
      <w:numFmt w:val="decimal"/>
      <w:lvlText w:val="%1.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42324B46"/>
    <w:multiLevelType w:val="hybridMultilevel"/>
    <w:tmpl w:val="501CAA2E"/>
    <w:lvl w:ilvl="0" w:tplc="4BAC555A">
      <w:start w:val="1"/>
      <w:numFmt w:val="decimal"/>
      <w:lvlText w:val="%1."/>
      <w:lvlJc w:val="left"/>
      <w:pPr>
        <w:ind w:left="2241" w:hanging="48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85B63C30">
      <w:numFmt w:val="bullet"/>
      <w:lvlText w:val="•"/>
      <w:lvlJc w:val="left"/>
      <w:pPr>
        <w:ind w:left="3016" w:hanging="488"/>
      </w:pPr>
      <w:rPr>
        <w:rFonts w:hint="default"/>
        <w:lang w:val="tr-TR" w:eastAsia="en-US" w:bidi="ar-SA"/>
      </w:rPr>
    </w:lvl>
    <w:lvl w:ilvl="2" w:tplc="5D1685D6">
      <w:numFmt w:val="bullet"/>
      <w:lvlText w:val="•"/>
      <w:lvlJc w:val="left"/>
      <w:pPr>
        <w:ind w:left="3793" w:hanging="488"/>
      </w:pPr>
      <w:rPr>
        <w:rFonts w:hint="default"/>
        <w:lang w:val="tr-TR" w:eastAsia="en-US" w:bidi="ar-SA"/>
      </w:rPr>
    </w:lvl>
    <w:lvl w:ilvl="3" w:tplc="CE6816CE">
      <w:numFmt w:val="bullet"/>
      <w:lvlText w:val="•"/>
      <w:lvlJc w:val="left"/>
      <w:pPr>
        <w:ind w:left="4569" w:hanging="488"/>
      </w:pPr>
      <w:rPr>
        <w:rFonts w:hint="default"/>
        <w:lang w:val="tr-TR" w:eastAsia="en-US" w:bidi="ar-SA"/>
      </w:rPr>
    </w:lvl>
    <w:lvl w:ilvl="4" w:tplc="3DCC400E">
      <w:numFmt w:val="bullet"/>
      <w:lvlText w:val="•"/>
      <w:lvlJc w:val="left"/>
      <w:pPr>
        <w:ind w:left="5346" w:hanging="488"/>
      </w:pPr>
      <w:rPr>
        <w:rFonts w:hint="default"/>
        <w:lang w:val="tr-TR" w:eastAsia="en-US" w:bidi="ar-SA"/>
      </w:rPr>
    </w:lvl>
    <w:lvl w:ilvl="5" w:tplc="CAF0D440">
      <w:numFmt w:val="bullet"/>
      <w:lvlText w:val="•"/>
      <w:lvlJc w:val="left"/>
      <w:pPr>
        <w:ind w:left="6123" w:hanging="488"/>
      </w:pPr>
      <w:rPr>
        <w:rFonts w:hint="default"/>
        <w:lang w:val="tr-TR" w:eastAsia="en-US" w:bidi="ar-SA"/>
      </w:rPr>
    </w:lvl>
    <w:lvl w:ilvl="6" w:tplc="29864DFC">
      <w:numFmt w:val="bullet"/>
      <w:lvlText w:val="•"/>
      <w:lvlJc w:val="left"/>
      <w:pPr>
        <w:ind w:left="6899" w:hanging="488"/>
      </w:pPr>
      <w:rPr>
        <w:rFonts w:hint="default"/>
        <w:lang w:val="tr-TR" w:eastAsia="en-US" w:bidi="ar-SA"/>
      </w:rPr>
    </w:lvl>
    <w:lvl w:ilvl="7" w:tplc="20B2BC9C">
      <w:numFmt w:val="bullet"/>
      <w:lvlText w:val="•"/>
      <w:lvlJc w:val="left"/>
      <w:pPr>
        <w:ind w:left="7676" w:hanging="488"/>
      </w:pPr>
      <w:rPr>
        <w:rFonts w:hint="default"/>
        <w:lang w:val="tr-TR" w:eastAsia="en-US" w:bidi="ar-SA"/>
      </w:rPr>
    </w:lvl>
    <w:lvl w:ilvl="8" w:tplc="4622F4B4">
      <w:numFmt w:val="bullet"/>
      <w:lvlText w:val="•"/>
      <w:lvlJc w:val="left"/>
      <w:pPr>
        <w:ind w:left="8453" w:hanging="488"/>
      </w:pPr>
      <w:rPr>
        <w:rFonts w:hint="default"/>
        <w:lang w:val="tr-TR" w:eastAsia="en-US" w:bidi="ar-SA"/>
      </w:rPr>
    </w:lvl>
  </w:abstractNum>
  <w:abstractNum w:abstractNumId="7">
    <w:nsid w:val="4C5A6678"/>
    <w:multiLevelType w:val="hybridMultilevel"/>
    <w:tmpl w:val="9222BC2C"/>
    <w:lvl w:ilvl="0" w:tplc="9BACA910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tr-TR" w:eastAsia="en-US" w:bidi="ar-SA"/>
      </w:rPr>
    </w:lvl>
    <w:lvl w:ilvl="1" w:tplc="34C01C4A">
      <w:numFmt w:val="bullet"/>
      <w:lvlText w:val="•"/>
      <w:lvlJc w:val="left"/>
      <w:pPr>
        <w:ind w:left="1108" w:hanging="181"/>
      </w:pPr>
      <w:rPr>
        <w:rFonts w:hint="default"/>
        <w:lang w:val="tr-TR" w:eastAsia="en-US" w:bidi="ar-SA"/>
      </w:rPr>
    </w:lvl>
    <w:lvl w:ilvl="2" w:tplc="8E0622A6">
      <w:numFmt w:val="bullet"/>
      <w:lvlText w:val="•"/>
      <w:lvlJc w:val="left"/>
      <w:pPr>
        <w:ind w:left="2097" w:hanging="181"/>
      </w:pPr>
      <w:rPr>
        <w:rFonts w:hint="default"/>
        <w:lang w:val="tr-TR" w:eastAsia="en-US" w:bidi="ar-SA"/>
      </w:rPr>
    </w:lvl>
    <w:lvl w:ilvl="3" w:tplc="A8622650">
      <w:numFmt w:val="bullet"/>
      <w:lvlText w:val="•"/>
      <w:lvlJc w:val="left"/>
      <w:pPr>
        <w:ind w:left="3085" w:hanging="181"/>
      </w:pPr>
      <w:rPr>
        <w:rFonts w:hint="default"/>
        <w:lang w:val="tr-TR" w:eastAsia="en-US" w:bidi="ar-SA"/>
      </w:rPr>
    </w:lvl>
    <w:lvl w:ilvl="4" w:tplc="543C1C2A">
      <w:numFmt w:val="bullet"/>
      <w:lvlText w:val="•"/>
      <w:lvlJc w:val="left"/>
      <w:pPr>
        <w:ind w:left="4074" w:hanging="181"/>
      </w:pPr>
      <w:rPr>
        <w:rFonts w:hint="default"/>
        <w:lang w:val="tr-TR" w:eastAsia="en-US" w:bidi="ar-SA"/>
      </w:rPr>
    </w:lvl>
    <w:lvl w:ilvl="5" w:tplc="01AEB320">
      <w:numFmt w:val="bullet"/>
      <w:lvlText w:val="•"/>
      <w:lvlJc w:val="left"/>
      <w:pPr>
        <w:ind w:left="5063" w:hanging="181"/>
      </w:pPr>
      <w:rPr>
        <w:rFonts w:hint="default"/>
        <w:lang w:val="tr-TR" w:eastAsia="en-US" w:bidi="ar-SA"/>
      </w:rPr>
    </w:lvl>
    <w:lvl w:ilvl="6" w:tplc="87DA2582">
      <w:numFmt w:val="bullet"/>
      <w:lvlText w:val="•"/>
      <w:lvlJc w:val="left"/>
      <w:pPr>
        <w:ind w:left="6051" w:hanging="181"/>
      </w:pPr>
      <w:rPr>
        <w:rFonts w:hint="default"/>
        <w:lang w:val="tr-TR" w:eastAsia="en-US" w:bidi="ar-SA"/>
      </w:rPr>
    </w:lvl>
    <w:lvl w:ilvl="7" w:tplc="59EE8DA8">
      <w:numFmt w:val="bullet"/>
      <w:lvlText w:val="•"/>
      <w:lvlJc w:val="left"/>
      <w:pPr>
        <w:ind w:left="7040" w:hanging="181"/>
      </w:pPr>
      <w:rPr>
        <w:rFonts w:hint="default"/>
        <w:lang w:val="tr-TR" w:eastAsia="en-US" w:bidi="ar-SA"/>
      </w:rPr>
    </w:lvl>
    <w:lvl w:ilvl="8" w:tplc="C9F67906">
      <w:numFmt w:val="bullet"/>
      <w:lvlText w:val="•"/>
      <w:lvlJc w:val="left"/>
      <w:pPr>
        <w:ind w:left="8029" w:hanging="181"/>
      </w:pPr>
      <w:rPr>
        <w:rFonts w:hint="default"/>
        <w:lang w:val="tr-TR" w:eastAsia="en-US" w:bidi="ar-SA"/>
      </w:rPr>
    </w:lvl>
  </w:abstractNum>
  <w:abstractNum w:abstractNumId="8">
    <w:nsid w:val="51526CE3"/>
    <w:multiLevelType w:val="hybridMultilevel"/>
    <w:tmpl w:val="FBB04D58"/>
    <w:lvl w:ilvl="0" w:tplc="8F0AFCA2">
      <w:start w:val="1"/>
      <w:numFmt w:val="decimal"/>
      <w:lvlText w:val="%1."/>
      <w:lvlJc w:val="left"/>
      <w:pPr>
        <w:ind w:left="116" w:hanging="11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84C894F2">
      <w:start w:val="1"/>
      <w:numFmt w:val="decimal"/>
      <w:lvlText w:val="%2."/>
      <w:lvlJc w:val="left"/>
      <w:pPr>
        <w:ind w:left="476" w:hanging="490"/>
        <w:jc w:val="right"/>
      </w:pPr>
      <w:rPr>
        <w:rFonts w:hint="default"/>
        <w:b/>
        <w:bCs/>
        <w:i/>
        <w:iCs/>
        <w:w w:val="100"/>
        <w:lang w:val="tr-TR" w:eastAsia="en-US" w:bidi="ar-SA"/>
      </w:rPr>
    </w:lvl>
    <w:lvl w:ilvl="2" w:tplc="9F562B0E">
      <w:numFmt w:val="bullet"/>
      <w:lvlText w:val="•"/>
      <w:lvlJc w:val="left"/>
      <w:pPr>
        <w:ind w:left="1538" w:hanging="490"/>
      </w:pPr>
      <w:rPr>
        <w:rFonts w:hint="default"/>
        <w:lang w:val="tr-TR" w:eastAsia="en-US" w:bidi="ar-SA"/>
      </w:rPr>
    </w:lvl>
    <w:lvl w:ilvl="3" w:tplc="140C884E">
      <w:numFmt w:val="bullet"/>
      <w:lvlText w:val="•"/>
      <w:lvlJc w:val="left"/>
      <w:pPr>
        <w:ind w:left="2596" w:hanging="490"/>
      </w:pPr>
      <w:rPr>
        <w:rFonts w:hint="default"/>
        <w:lang w:val="tr-TR" w:eastAsia="en-US" w:bidi="ar-SA"/>
      </w:rPr>
    </w:lvl>
    <w:lvl w:ilvl="4" w:tplc="A18AC556">
      <w:numFmt w:val="bullet"/>
      <w:lvlText w:val="•"/>
      <w:lvlJc w:val="left"/>
      <w:pPr>
        <w:ind w:left="3655" w:hanging="490"/>
      </w:pPr>
      <w:rPr>
        <w:rFonts w:hint="default"/>
        <w:lang w:val="tr-TR" w:eastAsia="en-US" w:bidi="ar-SA"/>
      </w:rPr>
    </w:lvl>
    <w:lvl w:ilvl="5" w:tplc="E98AD6F6">
      <w:numFmt w:val="bullet"/>
      <w:lvlText w:val="•"/>
      <w:lvlJc w:val="left"/>
      <w:pPr>
        <w:ind w:left="4713" w:hanging="490"/>
      </w:pPr>
      <w:rPr>
        <w:rFonts w:hint="default"/>
        <w:lang w:val="tr-TR" w:eastAsia="en-US" w:bidi="ar-SA"/>
      </w:rPr>
    </w:lvl>
    <w:lvl w:ilvl="6" w:tplc="1786E7BC">
      <w:numFmt w:val="bullet"/>
      <w:lvlText w:val="•"/>
      <w:lvlJc w:val="left"/>
      <w:pPr>
        <w:ind w:left="5772" w:hanging="490"/>
      </w:pPr>
      <w:rPr>
        <w:rFonts w:hint="default"/>
        <w:lang w:val="tr-TR" w:eastAsia="en-US" w:bidi="ar-SA"/>
      </w:rPr>
    </w:lvl>
    <w:lvl w:ilvl="7" w:tplc="B7386C20">
      <w:numFmt w:val="bullet"/>
      <w:lvlText w:val="•"/>
      <w:lvlJc w:val="left"/>
      <w:pPr>
        <w:ind w:left="6830" w:hanging="490"/>
      </w:pPr>
      <w:rPr>
        <w:rFonts w:hint="default"/>
        <w:lang w:val="tr-TR" w:eastAsia="en-US" w:bidi="ar-SA"/>
      </w:rPr>
    </w:lvl>
    <w:lvl w:ilvl="8" w:tplc="5ED2F6EE">
      <w:numFmt w:val="bullet"/>
      <w:lvlText w:val="•"/>
      <w:lvlJc w:val="left"/>
      <w:pPr>
        <w:ind w:left="7889" w:hanging="490"/>
      </w:pPr>
      <w:rPr>
        <w:rFonts w:hint="default"/>
        <w:lang w:val="tr-TR" w:eastAsia="en-US" w:bidi="ar-SA"/>
      </w:rPr>
    </w:lvl>
  </w:abstractNum>
  <w:abstractNum w:abstractNumId="9">
    <w:nsid w:val="543831AD"/>
    <w:multiLevelType w:val="hybridMultilevel"/>
    <w:tmpl w:val="D2406C86"/>
    <w:lvl w:ilvl="0" w:tplc="DC8C9A32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tr-TR" w:eastAsia="en-US" w:bidi="ar-SA"/>
      </w:rPr>
    </w:lvl>
    <w:lvl w:ilvl="1" w:tplc="01DEF268">
      <w:numFmt w:val="bullet"/>
      <w:lvlText w:val="•"/>
      <w:lvlJc w:val="left"/>
      <w:pPr>
        <w:ind w:left="1108" w:hanging="181"/>
      </w:pPr>
      <w:rPr>
        <w:rFonts w:hint="default"/>
        <w:lang w:val="tr-TR" w:eastAsia="en-US" w:bidi="ar-SA"/>
      </w:rPr>
    </w:lvl>
    <w:lvl w:ilvl="2" w:tplc="39AE589A">
      <w:numFmt w:val="bullet"/>
      <w:lvlText w:val="•"/>
      <w:lvlJc w:val="left"/>
      <w:pPr>
        <w:ind w:left="2097" w:hanging="181"/>
      </w:pPr>
      <w:rPr>
        <w:rFonts w:hint="default"/>
        <w:lang w:val="tr-TR" w:eastAsia="en-US" w:bidi="ar-SA"/>
      </w:rPr>
    </w:lvl>
    <w:lvl w:ilvl="3" w:tplc="8230E222">
      <w:numFmt w:val="bullet"/>
      <w:lvlText w:val="•"/>
      <w:lvlJc w:val="left"/>
      <w:pPr>
        <w:ind w:left="3085" w:hanging="181"/>
      </w:pPr>
      <w:rPr>
        <w:rFonts w:hint="default"/>
        <w:lang w:val="tr-TR" w:eastAsia="en-US" w:bidi="ar-SA"/>
      </w:rPr>
    </w:lvl>
    <w:lvl w:ilvl="4" w:tplc="D1067AE8">
      <w:numFmt w:val="bullet"/>
      <w:lvlText w:val="•"/>
      <w:lvlJc w:val="left"/>
      <w:pPr>
        <w:ind w:left="4074" w:hanging="181"/>
      </w:pPr>
      <w:rPr>
        <w:rFonts w:hint="default"/>
        <w:lang w:val="tr-TR" w:eastAsia="en-US" w:bidi="ar-SA"/>
      </w:rPr>
    </w:lvl>
    <w:lvl w:ilvl="5" w:tplc="97E6FEA6">
      <w:numFmt w:val="bullet"/>
      <w:lvlText w:val="•"/>
      <w:lvlJc w:val="left"/>
      <w:pPr>
        <w:ind w:left="5063" w:hanging="181"/>
      </w:pPr>
      <w:rPr>
        <w:rFonts w:hint="default"/>
        <w:lang w:val="tr-TR" w:eastAsia="en-US" w:bidi="ar-SA"/>
      </w:rPr>
    </w:lvl>
    <w:lvl w:ilvl="6" w:tplc="D820E302">
      <w:numFmt w:val="bullet"/>
      <w:lvlText w:val="•"/>
      <w:lvlJc w:val="left"/>
      <w:pPr>
        <w:ind w:left="6051" w:hanging="181"/>
      </w:pPr>
      <w:rPr>
        <w:rFonts w:hint="default"/>
        <w:lang w:val="tr-TR" w:eastAsia="en-US" w:bidi="ar-SA"/>
      </w:rPr>
    </w:lvl>
    <w:lvl w:ilvl="7" w:tplc="5A4EDFC6">
      <w:numFmt w:val="bullet"/>
      <w:lvlText w:val="•"/>
      <w:lvlJc w:val="left"/>
      <w:pPr>
        <w:ind w:left="7040" w:hanging="181"/>
      </w:pPr>
      <w:rPr>
        <w:rFonts w:hint="default"/>
        <w:lang w:val="tr-TR" w:eastAsia="en-US" w:bidi="ar-SA"/>
      </w:rPr>
    </w:lvl>
    <w:lvl w:ilvl="8" w:tplc="407E7DA0">
      <w:numFmt w:val="bullet"/>
      <w:lvlText w:val="•"/>
      <w:lvlJc w:val="left"/>
      <w:pPr>
        <w:ind w:left="8029" w:hanging="181"/>
      </w:pPr>
      <w:rPr>
        <w:rFonts w:hint="default"/>
        <w:lang w:val="tr-TR" w:eastAsia="en-US" w:bidi="ar-SA"/>
      </w:rPr>
    </w:lvl>
  </w:abstractNum>
  <w:abstractNum w:abstractNumId="10">
    <w:nsid w:val="6AFA5312"/>
    <w:multiLevelType w:val="hybridMultilevel"/>
    <w:tmpl w:val="36467B92"/>
    <w:lvl w:ilvl="0" w:tplc="35AEE25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i w:val="0"/>
        <w:iCs w:val="0"/>
        <w:w w:val="100"/>
        <w:sz w:val="24"/>
        <w:szCs w:val="24"/>
        <w:lang w:val="tr-TR" w:eastAsia="en-US" w:bidi="ar-SA"/>
      </w:rPr>
    </w:lvl>
    <w:lvl w:ilvl="1" w:tplc="53FC85EA">
      <w:numFmt w:val="bullet"/>
      <w:lvlText w:val="•"/>
      <w:lvlJc w:val="left"/>
      <w:pPr>
        <w:ind w:left="1324" w:hanging="240"/>
      </w:pPr>
      <w:rPr>
        <w:rFonts w:hint="default"/>
        <w:lang w:val="tr-TR" w:eastAsia="en-US" w:bidi="ar-SA"/>
      </w:rPr>
    </w:lvl>
    <w:lvl w:ilvl="2" w:tplc="C9520D68">
      <w:numFmt w:val="bullet"/>
      <w:lvlText w:val="•"/>
      <w:lvlJc w:val="left"/>
      <w:pPr>
        <w:ind w:left="2289" w:hanging="240"/>
      </w:pPr>
      <w:rPr>
        <w:rFonts w:hint="default"/>
        <w:lang w:val="tr-TR" w:eastAsia="en-US" w:bidi="ar-SA"/>
      </w:rPr>
    </w:lvl>
    <w:lvl w:ilvl="3" w:tplc="97DA30D2">
      <w:numFmt w:val="bullet"/>
      <w:lvlText w:val="•"/>
      <w:lvlJc w:val="left"/>
      <w:pPr>
        <w:ind w:left="3253" w:hanging="240"/>
      </w:pPr>
      <w:rPr>
        <w:rFonts w:hint="default"/>
        <w:lang w:val="tr-TR" w:eastAsia="en-US" w:bidi="ar-SA"/>
      </w:rPr>
    </w:lvl>
    <w:lvl w:ilvl="4" w:tplc="59D6F764">
      <w:numFmt w:val="bullet"/>
      <w:lvlText w:val="•"/>
      <w:lvlJc w:val="left"/>
      <w:pPr>
        <w:ind w:left="4218" w:hanging="240"/>
      </w:pPr>
      <w:rPr>
        <w:rFonts w:hint="default"/>
        <w:lang w:val="tr-TR" w:eastAsia="en-US" w:bidi="ar-SA"/>
      </w:rPr>
    </w:lvl>
    <w:lvl w:ilvl="5" w:tplc="71F43168">
      <w:numFmt w:val="bullet"/>
      <w:lvlText w:val="•"/>
      <w:lvlJc w:val="left"/>
      <w:pPr>
        <w:ind w:left="5183" w:hanging="240"/>
      </w:pPr>
      <w:rPr>
        <w:rFonts w:hint="default"/>
        <w:lang w:val="tr-TR" w:eastAsia="en-US" w:bidi="ar-SA"/>
      </w:rPr>
    </w:lvl>
    <w:lvl w:ilvl="6" w:tplc="BB36A6CA">
      <w:numFmt w:val="bullet"/>
      <w:lvlText w:val="•"/>
      <w:lvlJc w:val="left"/>
      <w:pPr>
        <w:ind w:left="6147" w:hanging="240"/>
      </w:pPr>
      <w:rPr>
        <w:rFonts w:hint="default"/>
        <w:lang w:val="tr-TR" w:eastAsia="en-US" w:bidi="ar-SA"/>
      </w:rPr>
    </w:lvl>
    <w:lvl w:ilvl="7" w:tplc="2F6230DE">
      <w:numFmt w:val="bullet"/>
      <w:lvlText w:val="•"/>
      <w:lvlJc w:val="left"/>
      <w:pPr>
        <w:ind w:left="7112" w:hanging="240"/>
      </w:pPr>
      <w:rPr>
        <w:rFonts w:hint="default"/>
        <w:lang w:val="tr-TR" w:eastAsia="en-US" w:bidi="ar-SA"/>
      </w:rPr>
    </w:lvl>
    <w:lvl w:ilvl="8" w:tplc="3CA4C2F6">
      <w:numFmt w:val="bullet"/>
      <w:lvlText w:val="•"/>
      <w:lvlJc w:val="left"/>
      <w:pPr>
        <w:ind w:left="8077" w:hanging="240"/>
      </w:pPr>
      <w:rPr>
        <w:rFonts w:hint="default"/>
        <w:lang w:val="tr-TR" w:eastAsia="en-US" w:bidi="ar-SA"/>
      </w:rPr>
    </w:lvl>
  </w:abstractNum>
  <w:abstractNum w:abstractNumId="11">
    <w:nsid w:val="7005325B"/>
    <w:multiLevelType w:val="hybridMultilevel"/>
    <w:tmpl w:val="7C7E60D4"/>
    <w:lvl w:ilvl="0" w:tplc="34B0AA8E">
      <w:start w:val="1"/>
      <w:numFmt w:val="decimal"/>
      <w:lvlText w:val="%1."/>
      <w:lvlJc w:val="left"/>
      <w:pPr>
        <w:ind w:left="116" w:hanging="106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tr-TR" w:eastAsia="en-US" w:bidi="ar-SA"/>
      </w:rPr>
    </w:lvl>
    <w:lvl w:ilvl="1" w:tplc="0FACB5D4">
      <w:numFmt w:val="bullet"/>
      <w:lvlText w:val="•"/>
      <w:lvlJc w:val="left"/>
      <w:pPr>
        <w:ind w:left="1108" w:hanging="1068"/>
      </w:pPr>
      <w:rPr>
        <w:rFonts w:hint="default"/>
        <w:lang w:val="tr-TR" w:eastAsia="en-US" w:bidi="ar-SA"/>
      </w:rPr>
    </w:lvl>
    <w:lvl w:ilvl="2" w:tplc="097AE5D6">
      <w:numFmt w:val="bullet"/>
      <w:lvlText w:val="•"/>
      <w:lvlJc w:val="left"/>
      <w:pPr>
        <w:ind w:left="2097" w:hanging="1068"/>
      </w:pPr>
      <w:rPr>
        <w:rFonts w:hint="default"/>
        <w:lang w:val="tr-TR" w:eastAsia="en-US" w:bidi="ar-SA"/>
      </w:rPr>
    </w:lvl>
    <w:lvl w:ilvl="3" w:tplc="F808F37C">
      <w:numFmt w:val="bullet"/>
      <w:lvlText w:val="•"/>
      <w:lvlJc w:val="left"/>
      <w:pPr>
        <w:ind w:left="3085" w:hanging="1068"/>
      </w:pPr>
      <w:rPr>
        <w:rFonts w:hint="default"/>
        <w:lang w:val="tr-TR" w:eastAsia="en-US" w:bidi="ar-SA"/>
      </w:rPr>
    </w:lvl>
    <w:lvl w:ilvl="4" w:tplc="6EE25844">
      <w:numFmt w:val="bullet"/>
      <w:lvlText w:val="•"/>
      <w:lvlJc w:val="left"/>
      <w:pPr>
        <w:ind w:left="4074" w:hanging="1068"/>
      </w:pPr>
      <w:rPr>
        <w:rFonts w:hint="default"/>
        <w:lang w:val="tr-TR" w:eastAsia="en-US" w:bidi="ar-SA"/>
      </w:rPr>
    </w:lvl>
    <w:lvl w:ilvl="5" w:tplc="C1F6B5B8">
      <w:numFmt w:val="bullet"/>
      <w:lvlText w:val="•"/>
      <w:lvlJc w:val="left"/>
      <w:pPr>
        <w:ind w:left="5063" w:hanging="1068"/>
      </w:pPr>
      <w:rPr>
        <w:rFonts w:hint="default"/>
        <w:lang w:val="tr-TR" w:eastAsia="en-US" w:bidi="ar-SA"/>
      </w:rPr>
    </w:lvl>
    <w:lvl w:ilvl="6" w:tplc="F5EE7010">
      <w:numFmt w:val="bullet"/>
      <w:lvlText w:val="•"/>
      <w:lvlJc w:val="left"/>
      <w:pPr>
        <w:ind w:left="6051" w:hanging="1068"/>
      </w:pPr>
      <w:rPr>
        <w:rFonts w:hint="default"/>
        <w:lang w:val="tr-TR" w:eastAsia="en-US" w:bidi="ar-SA"/>
      </w:rPr>
    </w:lvl>
    <w:lvl w:ilvl="7" w:tplc="7804D80C">
      <w:numFmt w:val="bullet"/>
      <w:lvlText w:val="•"/>
      <w:lvlJc w:val="left"/>
      <w:pPr>
        <w:ind w:left="7040" w:hanging="1068"/>
      </w:pPr>
      <w:rPr>
        <w:rFonts w:hint="default"/>
        <w:lang w:val="tr-TR" w:eastAsia="en-US" w:bidi="ar-SA"/>
      </w:rPr>
    </w:lvl>
    <w:lvl w:ilvl="8" w:tplc="E12630A0">
      <w:numFmt w:val="bullet"/>
      <w:lvlText w:val="•"/>
      <w:lvlJc w:val="left"/>
      <w:pPr>
        <w:ind w:left="8029" w:hanging="1068"/>
      </w:pPr>
      <w:rPr>
        <w:rFonts w:hint="default"/>
        <w:lang w:val="tr-TR" w:eastAsia="en-US" w:bidi="ar-SA"/>
      </w:rPr>
    </w:lvl>
  </w:abstractNum>
  <w:abstractNum w:abstractNumId="12">
    <w:nsid w:val="702D2DDB"/>
    <w:multiLevelType w:val="hybridMultilevel"/>
    <w:tmpl w:val="B92C4F10"/>
    <w:lvl w:ilvl="0" w:tplc="041F0013">
      <w:start w:val="1"/>
      <w:numFmt w:val="upperRoman"/>
      <w:lvlText w:val="%1."/>
      <w:lvlJc w:val="righ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72644008"/>
    <w:multiLevelType w:val="hybridMultilevel"/>
    <w:tmpl w:val="5D8055D0"/>
    <w:lvl w:ilvl="0" w:tplc="674C61FC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tr-TR" w:eastAsia="en-US" w:bidi="ar-SA"/>
      </w:rPr>
    </w:lvl>
    <w:lvl w:ilvl="1" w:tplc="6292F1B4">
      <w:start w:val="1"/>
      <w:numFmt w:val="lowerLetter"/>
      <w:lvlText w:val="%2)"/>
      <w:lvlJc w:val="left"/>
      <w:pPr>
        <w:ind w:left="2241" w:hanging="83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tr-TR" w:eastAsia="en-US" w:bidi="ar-SA"/>
      </w:rPr>
    </w:lvl>
    <w:lvl w:ilvl="2" w:tplc="385EE39A">
      <w:numFmt w:val="bullet"/>
      <w:lvlText w:val="•"/>
      <w:lvlJc w:val="left"/>
      <w:pPr>
        <w:ind w:left="3102" w:hanging="839"/>
      </w:pPr>
      <w:rPr>
        <w:rFonts w:hint="default"/>
        <w:lang w:val="tr-TR" w:eastAsia="en-US" w:bidi="ar-SA"/>
      </w:rPr>
    </w:lvl>
    <w:lvl w:ilvl="3" w:tplc="386E5D02">
      <w:numFmt w:val="bullet"/>
      <w:lvlText w:val="•"/>
      <w:lvlJc w:val="left"/>
      <w:pPr>
        <w:ind w:left="3965" w:hanging="839"/>
      </w:pPr>
      <w:rPr>
        <w:rFonts w:hint="default"/>
        <w:lang w:val="tr-TR" w:eastAsia="en-US" w:bidi="ar-SA"/>
      </w:rPr>
    </w:lvl>
    <w:lvl w:ilvl="4" w:tplc="8092C01C">
      <w:numFmt w:val="bullet"/>
      <w:lvlText w:val="•"/>
      <w:lvlJc w:val="left"/>
      <w:pPr>
        <w:ind w:left="4828" w:hanging="839"/>
      </w:pPr>
      <w:rPr>
        <w:rFonts w:hint="default"/>
        <w:lang w:val="tr-TR" w:eastAsia="en-US" w:bidi="ar-SA"/>
      </w:rPr>
    </w:lvl>
    <w:lvl w:ilvl="5" w:tplc="7E54F6EA">
      <w:numFmt w:val="bullet"/>
      <w:lvlText w:val="•"/>
      <w:lvlJc w:val="left"/>
      <w:pPr>
        <w:ind w:left="5691" w:hanging="839"/>
      </w:pPr>
      <w:rPr>
        <w:rFonts w:hint="default"/>
        <w:lang w:val="tr-TR" w:eastAsia="en-US" w:bidi="ar-SA"/>
      </w:rPr>
    </w:lvl>
    <w:lvl w:ilvl="6" w:tplc="36582BCC">
      <w:numFmt w:val="bullet"/>
      <w:lvlText w:val="•"/>
      <w:lvlJc w:val="left"/>
      <w:pPr>
        <w:ind w:left="6554" w:hanging="839"/>
      </w:pPr>
      <w:rPr>
        <w:rFonts w:hint="default"/>
        <w:lang w:val="tr-TR" w:eastAsia="en-US" w:bidi="ar-SA"/>
      </w:rPr>
    </w:lvl>
    <w:lvl w:ilvl="7" w:tplc="949CA03A">
      <w:numFmt w:val="bullet"/>
      <w:lvlText w:val="•"/>
      <w:lvlJc w:val="left"/>
      <w:pPr>
        <w:ind w:left="7417" w:hanging="839"/>
      </w:pPr>
      <w:rPr>
        <w:rFonts w:hint="default"/>
        <w:lang w:val="tr-TR" w:eastAsia="en-US" w:bidi="ar-SA"/>
      </w:rPr>
    </w:lvl>
    <w:lvl w:ilvl="8" w:tplc="4D7E453C">
      <w:numFmt w:val="bullet"/>
      <w:lvlText w:val="•"/>
      <w:lvlJc w:val="left"/>
      <w:pPr>
        <w:ind w:left="8280" w:hanging="839"/>
      </w:pPr>
      <w:rPr>
        <w:rFonts w:hint="default"/>
        <w:lang w:val="tr-TR" w:eastAsia="en-US" w:bidi="ar-SA"/>
      </w:rPr>
    </w:lvl>
  </w:abstractNum>
  <w:abstractNum w:abstractNumId="14">
    <w:nsid w:val="73943E30"/>
    <w:multiLevelType w:val="hybridMultilevel"/>
    <w:tmpl w:val="8AFA315C"/>
    <w:lvl w:ilvl="0" w:tplc="FF1EC71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56" w:hanging="360"/>
      </w:pPr>
    </w:lvl>
    <w:lvl w:ilvl="2" w:tplc="FFFFFFFF" w:tentative="1">
      <w:start w:val="1"/>
      <w:numFmt w:val="lowerRoman"/>
      <w:lvlText w:val="%3."/>
      <w:lvlJc w:val="right"/>
      <w:pPr>
        <w:ind w:left="2276" w:hanging="180"/>
      </w:pPr>
    </w:lvl>
    <w:lvl w:ilvl="3" w:tplc="FFFFFFFF" w:tentative="1">
      <w:start w:val="1"/>
      <w:numFmt w:val="decimal"/>
      <w:lvlText w:val="%4."/>
      <w:lvlJc w:val="left"/>
      <w:pPr>
        <w:ind w:left="2996" w:hanging="360"/>
      </w:pPr>
    </w:lvl>
    <w:lvl w:ilvl="4" w:tplc="FFFFFFFF" w:tentative="1">
      <w:start w:val="1"/>
      <w:numFmt w:val="lowerLetter"/>
      <w:lvlText w:val="%5."/>
      <w:lvlJc w:val="left"/>
      <w:pPr>
        <w:ind w:left="3716" w:hanging="360"/>
      </w:pPr>
    </w:lvl>
    <w:lvl w:ilvl="5" w:tplc="FFFFFFFF" w:tentative="1">
      <w:start w:val="1"/>
      <w:numFmt w:val="lowerRoman"/>
      <w:lvlText w:val="%6."/>
      <w:lvlJc w:val="right"/>
      <w:pPr>
        <w:ind w:left="4436" w:hanging="180"/>
      </w:pPr>
    </w:lvl>
    <w:lvl w:ilvl="6" w:tplc="FFFFFFFF" w:tentative="1">
      <w:start w:val="1"/>
      <w:numFmt w:val="decimal"/>
      <w:lvlText w:val="%7."/>
      <w:lvlJc w:val="left"/>
      <w:pPr>
        <w:ind w:left="5156" w:hanging="360"/>
      </w:pPr>
    </w:lvl>
    <w:lvl w:ilvl="7" w:tplc="FFFFFFFF" w:tentative="1">
      <w:start w:val="1"/>
      <w:numFmt w:val="lowerLetter"/>
      <w:lvlText w:val="%8."/>
      <w:lvlJc w:val="left"/>
      <w:pPr>
        <w:ind w:left="5876" w:hanging="360"/>
      </w:pPr>
    </w:lvl>
    <w:lvl w:ilvl="8" w:tplc="FFFFFFFF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74761A6B"/>
    <w:multiLevelType w:val="hybridMultilevel"/>
    <w:tmpl w:val="4D7279B2"/>
    <w:lvl w:ilvl="0" w:tplc="43FC736C">
      <w:start w:val="1"/>
      <w:numFmt w:val="decimal"/>
      <w:lvlText w:val="%1."/>
      <w:lvlJc w:val="left"/>
      <w:pPr>
        <w:ind w:left="836" w:hanging="83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59DCD43A">
      <w:numFmt w:val="bullet"/>
      <w:lvlText w:val="•"/>
      <w:lvlJc w:val="left"/>
      <w:pPr>
        <w:ind w:left="1756" w:hanging="839"/>
      </w:pPr>
      <w:rPr>
        <w:rFonts w:hint="default"/>
        <w:lang w:val="tr-TR" w:eastAsia="en-US" w:bidi="ar-SA"/>
      </w:rPr>
    </w:lvl>
    <w:lvl w:ilvl="2" w:tplc="5772246A">
      <w:numFmt w:val="bullet"/>
      <w:lvlText w:val="•"/>
      <w:lvlJc w:val="left"/>
      <w:pPr>
        <w:ind w:left="2673" w:hanging="839"/>
      </w:pPr>
      <w:rPr>
        <w:rFonts w:hint="default"/>
        <w:lang w:val="tr-TR" w:eastAsia="en-US" w:bidi="ar-SA"/>
      </w:rPr>
    </w:lvl>
    <w:lvl w:ilvl="3" w:tplc="4B64D020">
      <w:numFmt w:val="bullet"/>
      <w:lvlText w:val="•"/>
      <w:lvlJc w:val="left"/>
      <w:pPr>
        <w:ind w:left="3589" w:hanging="839"/>
      </w:pPr>
      <w:rPr>
        <w:rFonts w:hint="default"/>
        <w:lang w:val="tr-TR" w:eastAsia="en-US" w:bidi="ar-SA"/>
      </w:rPr>
    </w:lvl>
    <w:lvl w:ilvl="4" w:tplc="097C23AE">
      <w:numFmt w:val="bullet"/>
      <w:lvlText w:val="•"/>
      <w:lvlJc w:val="left"/>
      <w:pPr>
        <w:ind w:left="4506" w:hanging="839"/>
      </w:pPr>
      <w:rPr>
        <w:rFonts w:hint="default"/>
        <w:lang w:val="tr-TR" w:eastAsia="en-US" w:bidi="ar-SA"/>
      </w:rPr>
    </w:lvl>
    <w:lvl w:ilvl="5" w:tplc="31829C76">
      <w:numFmt w:val="bullet"/>
      <w:lvlText w:val="•"/>
      <w:lvlJc w:val="left"/>
      <w:pPr>
        <w:ind w:left="5423" w:hanging="839"/>
      </w:pPr>
      <w:rPr>
        <w:rFonts w:hint="default"/>
        <w:lang w:val="tr-TR" w:eastAsia="en-US" w:bidi="ar-SA"/>
      </w:rPr>
    </w:lvl>
    <w:lvl w:ilvl="6" w:tplc="F7F2BBD4">
      <w:numFmt w:val="bullet"/>
      <w:lvlText w:val="•"/>
      <w:lvlJc w:val="left"/>
      <w:pPr>
        <w:ind w:left="6339" w:hanging="839"/>
      </w:pPr>
      <w:rPr>
        <w:rFonts w:hint="default"/>
        <w:lang w:val="tr-TR" w:eastAsia="en-US" w:bidi="ar-SA"/>
      </w:rPr>
    </w:lvl>
    <w:lvl w:ilvl="7" w:tplc="35C06412">
      <w:numFmt w:val="bullet"/>
      <w:lvlText w:val="•"/>
      <w:lvlJc w:val="left"/>
      <w:pPr>
        <w:ind w:left="7256" w:hanging="839"/>
      </w:pPr>
      <w:rPr>
        <w:rFonts w:hint="default"/>
        <w:lang w:val="tr-TR" w:eastAsia="en-US" w:bidi="ar-SA"/>
      </w:rPr>
    </w:lvl>
    <w:lvl w:ilvl="8" w:tplc="7F60F4C0">
      <w:numFmt w:val="bullet"/>
      <w:lvlText w:val="•"/>
      <w:lvlJc w:val="left"/>
      <w:pPr>
        <w:ind w:left="8173" w:hanging="839"/>
      </w:pPr>
      <w:rPr>
        <w:rFonts w:hint="default"/>
        <w:lang w:val="tr-TR" w:eastAsia="en-US" w:bidi="ar-SA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3"/>
    <w:lvlOverride w:ilvl="0">
      <w:lvl w:ilvl="0" w:tplc="041F000F">
        <w:start w:val="1"/>
        <w:numFmt w:val="decimal"/>
        <w:lvlText w:val="%1."/>
        <w:lvlJc w:val="left"/>
        <w:pPr>
          <w:ind w:left="340" w:firstLine="20"/>
        </w:pPr>
        <w:rPr>
          <w:rFonts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D3"/>
    <w:rsid w:val="00110228"/>
    <w:rsid w:val="001614C0"/>
    <w:rsid w:val="001A600D"/>
    <w:rsid w:val="001B64F3"/>
    <w:rsid w:val="001C1E64"/>
    <w:rsid w:val="00216CCB"/>
    <w:rsid w:val="00227C34"/>
    <w:rsid w:val="00286FA5"/>
    <w:rsid w:val="00290059"/>
    <w:rsid w:val="002F2A8F"/>
    <w:rsid w:val="003026BB"/>
    <w:rsid w:val="003D6CD6"/>
    <w:rsid w:val="003E36C3"/>
    <w:rsid w:val="0040304D"/>
    <w:rsid w:val="00423F97"/>
    <w:rsid w:val="00446E6F"/>
    <w:rsid w:val="00527188"/>
    <w:rsid w:val="005C5EB8"/>
    <w:rsid w:val="005D158C"/>
    <w:rsid w:val="00663717"/>
    <w:rsid w:val="006E02F2"/>
    <w:rsid w:val="007B15FF"/>
    <w:rsid w:val="00835CA7"/>
    <w:rsid w:val="00837B86"/>
    <w:rsid w:val="00847438"/>
    <w:rsid w:val="009043C6"/>
    <w:rsid w:val="009667CD"/>
    <w:rsid w:val="009E13C4"/>
    <w:rsid w:val="009F5099"/>
    <w:rsid w:val="00A054E4"/>
    <w:rsid w:val="00A13B24"/>
    <w:rsid w:val="00A439E7"/>
    <w:rsid w:val="00AA7E1E"/>
    <w:rsid w:val="00AE72D6"/>
    <w:rsid w:val="00B4715B"/>
    <w:rsid w:val="00B97C1B"/>
    <w:rsid w:val="00BB65F1"/>
    <w:rsid w:val="00C661E0"/>
    <w:rsid w:val="00C82655"/>
    <w:rsid w:val="00C87282"/>
    <w:rsid w:val="00C91655"/>
    <w:rsid w:val="00CD2230"/>
    <w:rsid w:val="00E42E0B"/>
    <w:rsid w:val="00E51CB8"/>
    <w:rsid w:val="00E523D7"/>
    <w:rsid w:val="00E90AA1"/>
    <w:rsid w:val="00EC4F9E"/>
    <w:rsid w:val="00F54B98"/>
    <w:rsid w:val="00FB3EA5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9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6"/>
      <w:outlineLvl w:val="0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i/>
      <w:iCs/>
      <w:sz w:val="24"/>
      <w:szCs w:val="24"/>
    </w:rPr>
  </w:style>
  <w:style w:type="paragraph" w:styleId="KonuBal">
    <w:name w:val="Title"/>
    <w:basedOn w:val="Normal"/>
    <w:uiPriority w:val="10"/>
    <w:qFormat/>
    <w:pPr>
      <w:ind w:left="1183" w:right="1884"/>
      <w:jc w:val="center"/>
    </w:pPr>
    <w:rPr>
      <w:rFonts w:ascii="Microsoft Sans Serif" w:eastAsia="Microsoft Sans Serif" w:hAnsi="Microsoft Sans Serif" w:cs="Microsoft Sans Serif"/>
      <w:sz w:val="96"/>
      <w:szCs w:val="96"/>
    </w:rPr>
  </w:style>
  <w:style w:type="paragraph" w:styleId="ListeParagraf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  <w:pPr>
      <w:ind w:left="150"/>
    </w:pPr>
    <w:rPr>
      <w:rFonts w:ascii="Microsoft Sans Serif" w:eastAsia="Microsoft Sans Serif" w:hAnsi="Microsoft Sans Serif" w:cs="Microsoft Sans Serif"/>
    </w:rPr>
  </w:style>
  <w:style w:type="table" w:styleId="TabloKlavuzu">
    <w:name w:val="Table Grid"/>
    <w:basedOn w:val="NormalTablo"/>
    <w:uiPriority w:val="59"/>
    <w:rsid w:val="002F2A8F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61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1E0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C1E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1E6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1E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1E64"/>
    <w:rPr>
      <w:rFonts w:ascii="Times New Roman" w:eastAsia="Times New Roman" w:hAnsi="Times New Roman" w:cs="Times New Roman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1B64F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16"/>
      <w:outlineLvl w:val="0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i/>
      <w:iCs/>
      <w:sz w:val="24"/>
      <w:szCs w:val="24"/>
    </w:rPr>
  </w:style>
  <w:style w:type="paragraph" w:styleId="KonuBal">
    <w:name w:val="Title"/>
    <w:basedOn w:val="Normal"/>
    <w:uiPriority w:val="10"/>
    <w:qFormat/>
    <w:pPr>
      <w:ind w:left="1183" w:right="1884"/>
      <w:jc w:val="center"/>
    </w:pPr>
    <w:rPr>
      <w:rFonts w:ascii="Microsoft Sans Serif" w:eastAsia="Microsoft Sans Serif" w:hAnsi="Microsoft Sans Serif" w:cs="Microsoft Sans Serif"/>
      <w:sz w:val="96"/>
      <w:szCs w:val="96"/>
    </w:rPr>
  </w:style>
  <w:style w:type="paragraph" w:styleId="ListeParagraf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  <w:pPr>
      <w:ind w:left="150"/>
    </w:pPr>
    <w:rPr>
      <w:rFonts w:ascii="Microsoft Sans Serif" w:eastAsia="Microsoft Sans Serif" w:hAnsi="Microsoft Sans Serif" w:cs="Microsoft Sans Serif"/>
    </w:rPr>
  </w:style>
  <w:style w:type="table" w:styleId="TabloKlavuzu">
    <w:name w:val="Table Grid"/>
    <w:basedOn w:val="NormalTablo"/>
    <w:uiPriority w:val="59"/>
    <w:rsid w:val="002F2A8F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61E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1E0"/>
    <w:rPr>
      <w:rFonts w:ascii="Segoe UI" w:eastAsia="Times New Roman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C1E6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1E6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1E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1E64"/>
    <w:rPr>
      <w:rFonts w:ascii="Times New Roman" w:eastAsia="Times New Roman" w:hAnsi="Times New Roman" w:cs="Times New Roman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1B64F3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mhrs.gov.tr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36C3-4A88-49CB-8F27-71982FA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Kullanıcısı</cp:lastModifiedBy>
  <cp:revision>2</cp:revision>
  <cp:lastPrinted>2023-01-04T09:24:00Z</cp:lastPrinted>
  <dcterms:created xsi:type="dcterms:W3CDTF">2023-12-06T06:44:00Z</dcterms:created>
  <dcterms:modified xsi:type="dcterms:W3CDTF">2023-12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5T00:00:00Z</vt:filetime>
  </property>
</Properties>
</file>